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8C" w:rsidRPr="009E008C" w:rsidRDefault="009E008C" w:rsidP="009E008C">
      <w:pPr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 w:rsidRPr="009E008C">
        <w:rPr>
          <w:sz w:val="24"/>
          <w:szCs w:val="24"/>
        </w:rPr>
        <w:t>Приложение</w:t>
      </w:r>
    </w:p>
    <w:p w:rsidR="009F4AFE" w:rsidRPr="009E008C" w:rsidRDefault="009F4AFE" w:rsidP="009E008C">
      <w:pPr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  <w:r w:rsidRPr="009E008C">
        <w:rPr>
          <w:sz w:val="24"/>
          <w:szCs w:val="24"/>
        </w:rPr>
        <w:t>УТВЕРЖДЕНА</w:t>
      </w:r>
    </w:p>
    <w:p w:rsidR="009F4AFE" w:rsidRPr="009E008C" w:rsidRDefault="009F4AFE" w:rsidP="009E00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9E008C">
        <w:rPr>
          <w:sz w:val="24"/>
          <w:szCs w:val="24"/>
        </w:rPr>
        <w:t>постановлением Администрации</w:t>
      </w:r>
    </w:p>
    <w:p w:rsidR="009F4AFE" w:rsidRPr="009E008C" w:rsidRDefault="009F4AFE" w:rsidP="009E00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9E008C">
        <w:rPr>
          <w:sz w:val="24"/>
          <w:szCs w:val="24"/>
        </w:rPr>
        <w:t>муниципального образования</w:t>
      </w:r>
    </w:p>
    <w:p w:rsidR="009F4AFE" w:rsidRPr="009E008C" w:rsidRDefault="009E008C" w:rsidP="009E008C">
      <w:pPr>
        <w:autoSpaceDE w:val="0"/>
        <w:autoSpaceDN w:val="0"/>
        <w:adjustRightInd w:val="0"/>
        <w:ind w:left="5670"/>
        <w:jc w:val="center"/>
        <w:rPr>
          <w:sz w:val="24"/>
          <w:szCs w:val="24"/>
        </w:rPr>
      </w:pPr>
      <w:r w:rsidRPr="009E008C">
        <w:rPr>
          <w:sz w:val="24"/>
          <w:szCs w:val="24"/>
        </w:rPr>
        <w:t>"</w:t>
      </w:r>
      <w:r w:rsidR="009F4AFE" w:rsidRPr="009E008C">
        <w:rPr>
          <w:sz w:val="24"/>
          <w:szCs w:val="24"/>
        </w:rPr>
        <w:t>Город Архангельск</w:t>
      </w:r>
      <w:r w:rsidRPr="009E008C">
        <w:rPr>
          <w:sz w:val="24"/>
          <w:szCs w:val="24"/>
        </w:rPr>
        <w:t>"</w:t>
      </w:r>
    </w:p>
    <w:p w:rsidR="00D00817" w:rsidRPr="009E008C" w:rsidRDefault="009E008C" w:rsidP="009E008C">
      <w:pPr>
        <w:ind w:left="5670"/>
        <w:jc w:val="center"/>
        <w:rPr>
          <w:bCs/>
          <w:sz w:val="24"/>
          <w:szCs w:val="24"/>
        </w:rPr>
      </w:pPr>
      <w:r w:rsidRPr="009E008C">
        <w:rPr>
          <w:sz w:val="24"/>
          <w:szCs w:val="24"/>
        </w:rPr>
        <w:t xml:space="preserve"> </w:t>
      </w:r>
      <w:r w:rsidR="009F4AFE" w:rsidRPr="009E008C">
        <w:rPr>
          <w:sz w:val="24"/>
          <w:szCs w:val="24"/>
        </w:rPr>
        <w:t xml:space="preserve">от </w:t>
      </w:r>
      <w:r w:rsidR="009243F2">
        <w:rPr>
          <w:sz w:val="24"/>
          <w:szCs w:val="24"/>
        </w:rPr>
        <w:t>08.05.2020 № 780</w:t>
      </w:r>
      <w:bookmarkStart w:id="0" w:name="_GoBack"/>
      <w:bookmarkEnd w:id="0"/>
    </w:p>
    <w:p w:rsidR="00D00817" w:rsidRPr="009E008C" w:rsidRDefault="00D00817" w:rsidP="009E008C">
      <w:pPr>
        <w:jc w:val="right"/>
        <w:rPr>
          <w:bCs/>
          <w:sz w:val="24"/>
          <w:szCs w:val="24"/>
        </w:rPr>
      </w:pPr>
    </w:p>
    <w:p w:rsidR="00D00817" w:rsidRPr="009E008C" w:rsidRDefault="00D00817" w:rsidP="009E008C">
      <w:pPr>
        <w:jc w:val="right"/>
        <w:rPr>
          <w:bCs/>
          <w:sz w:val="24"/>
          <w:szCs w:val="24"/>
        </w:rPr>
      </w:pPr>
    </w:p>
    <w:p w:rsidR="009F4AFE" w:rsidRPr="009E008C" w:rsidRDefault="009E008C" w:rsidP="009E008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E008C">
        <w:rPr>
          <w:rFonts w:ascii="Times New Roman" w:hAnsi="Times New Roman" w:cs="Times New Roman"/>
          <w:sz w:val="24"/>
          <w:szCs w:val="24"/>
        </w:rPr>
        <w:t>ПРОГРАММА</w:t>
      </w:r>
    </w:p>
    <w:p w:rsidR="009E008C" w:rsidRDefault="009E008C" w:rsidP="009E00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08C">
        <w:rPr>
          <w:rFonts w:ascii="Times New Roman" w:hAnsi="Times New Roman" w:cs="Times New Roman"/>
          <w:b/>
          <w:sz w:val="24"/>
          <w:szCs w:val="24"/>
        </w:rPr>
        <w:t>"</w:t>
      </w:r>
      <w:r w:rsidR="009F4AFE" w:rsidRPr="009E008C">
        <w:rPr>
          <w:rFonts w:ascii="Times New Roman" w:hAnsi="Times New Roman" w:cs="Times New Roman"/>
          <w:b/>
          <w:sz w:val="24"/>
          <w:szCs w:val="24"/>
        </w:rPr>
        <w:t xml:space="preserve">Энергосбережение и повышение энергетической эффективности </w:t>
      </w:r>
    </w:p>
    <w:p w:rsidR="009F4AFE" w:rsidRPr="009E008C" w:rsidRDefault="009F4AFE" w:rsidP="009E00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08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E008C" w:rsidRPr="009E008C">
        <w:rPr>
          <w:rFonts w:ascii="Times New Roman" w:hAnsi="Times New Roman" w:cs="Times New Roman"/>
          <w:b/>
          <w:sz w:val="24"/>
          <w:szCs w:val="24"/>
        </w:rPr>
        <w:t>"</w:t>
      </w:r>
      <w:r w:rsidRPr="009E008C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9E008C" w:rsidRPr="009E008C">
        <w:rPr>
          <w:rFonts w:ascii="Times New Roman" w:hAnsi="Times New Roman" w:cs="Times New Roman"/>
          <w:b/>
          <w:sz w:val="24"/>
          <w:szCs w:val="24"/>
        </w:rPr>
        <w:t>"</w:t>
      </w:r>
      <w:r w:rsidR="00A70E2B" w:rsidRPr="009E008C">
        <w:rPr>
          <w:rFonts w:ascii="Times New Roman" w:hAnsi="Times New Roman" w:cs="Times New Roman"/>
          <w:b/>
          <w:sz w:val="24"/>
          <w:szCs w:val="24"/>
        </w:rPr>
        <w:t xml:space="preserve"> на 2020 – 202</w:t>
      </w:r>
      <w:r w:rsidR="008A6AE9" w:rsidRPr="009E008C">
        <w:rPr>
          <w:rFonts w:ascii="Times New Roman" w:hAnsi="Times New Roman" w:cs="Times New Roman"/>
          <w:b/>
          <w:sz w:val="24"/>
          <w:szCs w:val="24"/>
        </w:rPr>
        <w:t>4</w:t>
      </w:r>
      <w:r w:rsidR="00A70E2B" w:rsidRPr="009E008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9E008C" w:rsidRPr="009E008C">
        <w:rPr>
          <w:rFonts w:ascii="Times New Roman" w:hAnsi="Times New Roman" w:cs="Times New Roman"/>
          <w:b/>
          <w:sz w:val="24"/>
          <w:szCs w:val="24"/>
        </w:rPr>
        <w:t>"</w:t>
      </w:r>
    </w:p>
    <w:p w:rsidR="009F4AFE" w:rsidRPr="009E008C" w:rsidRDefault="009F4AFE" w:rsidP="009E008C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9E008C" w:rsidRDefault="009F4AFE" w:rsidP="009E00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08C">
        <w:rPr>
          <w:rFonts w:ascii="Times New Roman" w:hAnsi="Times New Roman" w:cs="Times New Roman"/>
          <w:b/>
          <w:sz w:val="24"/>
          <w:szCs w:val="24"/>
        </w:rPr>
        <w:t>Паспорт</w:t>
      </w:r>
      <w:r w:rsidR="009E0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08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E008C" w:rsidRDefault="009E008C" w:rsidP="009E00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08C">
        <w:rPr>
          <w:rFonts w:ascii="Times New Roman" w:hAnsi="Times New Roman" w:cs="Times New Roman"/>
          <w:b/>
          <w:sz w:val="24"/>
          <w:szCs w:val="24"/>
        </w:rPr>
        <w:t>"</w:t>
      </w:r>
      <w:r w:rsidR="00CA42FE" w:rsidRPr="009E008C">
        <w:rPr>
          <w:rFonts w:ascii="Times New Roman" w:hAnsi="Times New Roman" w:cs="Times New Roman"/>
          <w:b/>
          <w:sz w:val="24"/>
          <w:szCs w:val="24"/>
        </w:rPr>
        <w:t xml:space="preserve">Энергосбережение и повышение энергетической эффективности </w:t>
      </w:r>
    </w:p>
    <w:p w:rsidR="00A70E2B" w:rsidRPr="009E008C" w:rsidRDefault="00CA42FE" w:rsidP="002D6FC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08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9E008C" w:rsidRPr="009E008C">
        <w:rPr>
          <w:rFonts w:ascii="Times New Roman" w:hAnsi="Times New Roman" w:cs="Times New Roman"/>
          <w:b/>
          <w:sz w:val="24"/>
          <w:szCs w:val="24"/>
        </w:rPr>
        <w:t>"</w:t>
      </w:r>
      <w:r w:rsidRPr="009E008C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9E008C" w:rsidRPr="009E008C">
        <w:rPr>
          <w:rFonts w:ascii="Times New Roman" w:hAnsi="Times New Roman" w:cs="Times New Roman"/>
          <w:b/>
          <w:sz w:val="24"/>
          <w:szCs w:val="24"/>
        </w:rPr>
        <w:t>"</w:t>
      </w:r>
      <w:r w:rsidR="009E0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E2B" w:rsidRPr="009E008C">
        <w:rPr>
          <w:rFonts w:ascii="Times New Roman" w:hAnsi="Times New Roman" w:cs="Times New Roman"/>
          <w:b/>
          <w:sz w:val="24"/>
          <w:szCs w:val="24"/>
        </w:rPr>
        <w:t>на 2020 – 202</w:t>
      </w:r>
      <w:r w:rsidR="008A6AE9" w:rsidRPr="009E008C">
        <w:rPr>
          <w:rFonts w:ascii="Times New Roman" w:hAnsi="Times New Roman" w:cs="Times New Roman"/>
          <w:b/>
          <w:sz w:val="24"/>
          <w:szCs w:val="24"/>
        </w:rPr>
        <w:t>4</w:t>
      </w:r>
      <w:r w:rsidR="00A70E2B" w:rsidRPr="009E008C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9E008C" w:rsidRPr="009E008C">
        <w:rPr>
          <w:rFonts w:ascii="Times New Roman" w:hAnsi="Times New Roman" w:cs="Times New Roman"/>
          <w:b/>
          <w:sz w:val="24"/>
          <w:szCs w:val="24"/>
        </w:rPr>
        <w:t>"</w:t>
      </w:r>
    </w:p>
    <w:p w:rsidR="009F4AFE" w:rsidRPr="009E008C" w:rsidRDefault="009F4AFE" w:rsidP="009E00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E008C">
        <w:rPr>
          <w:rFonts w:ascii="Times New Roman" w:hAnsi="Times New Roman" w:cs="Times New Roman"/>
          <w:sz w:val="24"/>
          <w:szCs w:val="24"/>
        </w:rPr>
        <w:t>(далее</w:t>
      </w:r>
      <w:r w:rsidR="009E008C">
        <w:rPr>
          <w:rFonts w:ascii="Times New Roman" w:hAnsi="Times New Roman" w:cs="Times New Roman"/>
          <w:sz w:val="24"/>
          <w:szCs w:val="24"/>
        </w:rPr>
        <w:t xml:space="preserve"> – </w:t>
      </w:r>
      <w:r w:rsidR="00356658">
        <w:rPr>
          <w:rFonts w:ascii="Times New Roman" w:hAnsi="Times New Roman" w:cs="Times New Roman"/>
          <w:sz w:val="24"/>
          <w:szCs w:val="24"/>
        </w:rPr>
        <w:t>П</w:t>
      </w:r>
      <w:r w:rsidRPr="009E008C">
        <w:rPr>
          <w:rFonts w:ascii="Times New Roman" w:hAnsi="Times New Roman" w:cs="Times New Roman"/>
          <w:sz w:val="24"/>
          <w:szCs w:val="24"/>
        </w:rPr>
        <w:t>рограмма)</w:t>
      </w:r>
    </w:p>
    <w:p w:rsidR="009F4AFE" w:rsidRPr="009E008C" w:rsidRDefault="009F4AFE" w:rsidP="009E00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2"/>
        <w:gridCol w:w="1704"/>
        <w:gridCol w:w="5953"/>
      </w:tblGrid>
      <w:tr w:rsidR="009F4AFE" w:rsidRPr="009E008C" w:rsidTr="002D6FC6">
        <w:trPr>
          <w:trHeight w:val="124"/>
        </w:trPr>
        <w:tc>
          <w:tcPr>
            <w:tcW w:w="1982" w:type="dxa"/>
          </w:tcPr>
          <w:p w:rsidR="009F4AFE" w:rsidRPr="009E008C" w:rsidRDefault="009F4AFE" w:rsidP="009E0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657" w:type="dxa"/>
            <w:gridSpan w:val="2"/>
          </w:tcPr>
          <w:p w:rsidR="009F4AFE" w:rsidRPr="009E008C" w:rsidRDefault="009F4AFE" w:rsidP="009E0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42FE" w:rsidRPr="009E00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E7859" w:rsidRPr="009E0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F4AFE" w:rsidRPr="009E008C" w:rsidTr="002D6FC6">
        <w:trPr>
          <w:trHeight w:val="124"/>
        </w:trPr>
        <w:tc>
          <w:tcPr>
            <w:tcW w:w="1982" w:type="dxa"/>
          </w:tcPr>
          <w:p w:rsidR="009F4AFE" w:rsidRPr="009E008C" w:rsidRDefault="009F4AFE" w:rsidP="009E0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657" w:type="dxa"/>
            <w:gridSpan w:val="2"/>
          </w:tcPr>
          <w:p w:rsidR="009F4AFE" w:rsidRPr="009E008C" w:rsidRDefault="009F4AFE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4AFE" w:rsidRPr="009E008C" w:rsidTr="002D6FC6">
        <w:trPr>
          <w:trHeight w:val="124"/>
        </w:trPr>
        <w:tc>
          <w:tcPr>
            <w:tcW w:w="1982" w:type="dxa"/>
          </w:tcPr>
          <w:p w:rsidR="009F4AFE" w:rsidRPr="009E008C" w:rsidRDefault="009F4AFE" w:rsidP="009E0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657" w:type="dxa"/>
            <w:gridSpan w:val="2"/>
          </w:tcPr>
          <w:p w:rsidR="009F4AFE" w:rsidRPr="009E008C" w:rsidRDefault="007E7859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F4AFE" w:rsidRPr="009E008C" w:rsidTr="002D6FC6">
        <w:trPr>
          <w:trHeight w:val="124"/>
        </w:trPr>
        <w:tc>
          <w:tcPr>
            <w:tcW w:w="1982" w:type="dxa"/>
          </w:tcPr>
          <w:p w:rsidR="009F4AFE" w:rsidRPr="009E008C" w:rsidRDefault="009F4AFE" w:rsidP="009E0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657" w:type="dxa"/>
            <w:gridSpan w:val="2"/>
          </w:tcPr>
          <w:p w:rsidR="009F4AFE" w:rsidRPr="009E008C" w:rsidRDefault="007E7859" w:rsidP="002D6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</w:t>
            </w:r>
            <w:r w:rsidR="005B1D54" w:rsidRPr="009E008C">
              <w:rPr>
                <w:rFonts w:ascii="Times New Roman" w:hAnsi="Times New Roman" w:cs="Times New Roman"/>
                <w:sz w:val="24"/>
                <w:szCs w:val="24"/>
              </w:rPr>
              <w:t>ГХ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4AFE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21FB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851A4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артамент </w:t>
            </w:r>
            <w:r w:rsidR="00A121FB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го развития</w:t>
            </w:r>
            <w:r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Д</w:t>
            </w:r>
            <w:r w:rsidR="00A121FB" w:rsidRPr="009E008C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851A4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6042B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 муниципального имущества </w:t>
            </w:r>
            <w:r w:rsidR="0066042B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6042B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66042B" w:rsidRPr="002D6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рхангельск</w:t>
            </w:r>
            <w:r w:rsidR="009E008C" w:rsidRPr="002D6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"</w:t>
            </w:r>
            <w:r w:rsidR="0066042B" w:rsidRPr="002D6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далее – ДМИ),</w:t>
            </w:r>
            <w:r w:rsidR="00B851A4" w:rsidRPr="002D6FC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121FB" w:rsidRPr="002D6FC6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муниципальные учреждения муниципального</w:t>
            </w:r>
            <w:r w:rsidR="00A121FB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121FB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бразования </w:t>
            </w:r>
            <w:r w:rsidR="009E008C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  <w:r w:rsidR="00A121FB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Город Архангельск</w:t>
            </w:r>
            <w:r w:rsidR="009E008C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  <w:r w:rsidR="00A121FB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9E008C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алее –</w:t>
            </w:r>
            <w:r w:rsidR="00A121FB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121FB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 xml:space="preserve">МУ МО </w:t>
            </w:r>
            <w:r w:rsidR="009E008C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"</w:t>
            </w:r>
            <w:r w:rsidR="00A121FB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Город Архангельск</w:t>
            </w:r>
            <w:r w:rsidR="009E008C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"</w:t>
            </w:r>
            <w:r w:rsidR="00A121FB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)</w:t>
            </w:r>
            <w:r w:rsidR="00261841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</w:t>
            </w:r>
            <w:r w:rsidR="0026184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0B47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собственники жилых и нежилых помещений в многоквартирных жилых домах</w:t>
            </w:r>
            <w:r w:rsidR="0026184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, осуществляющие управление многоквартирными жилыми домами</w:t>
            </w:r>
            <w:r w:rsidR="0026184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184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ресурсоснабжающие</w:t>
            </w:r>
            <w:proofErr w:type="spellEnd"/>
            <w:r w:rsidR="0026184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города Архангельска</w:t>
            </w:r>
            <w:r w:rsidR="0027704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7041" w:rsidRPr="002D6FC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(далее – РСО),</w:t>
            </w:r>
            <w:r w:rsidR="00537D19" w:rsidRPr="002D6FC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ООО </w:t>
            </w:r>
            <w:r w:rsidR="009E008C" w:rsidRPr="002D6FC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"</w:t>
            </w:r>
            <w:r w:rsidR="00537D19" w:rsidRPr="002D6FC6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рхангельское специализированное энергетическое</w:t>
            </w:r>
            <w:r w:rsidR="00537D19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7D19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едприятие</w:t>
            </w:r>
            <w:r w:rsidR="009E008C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  <w:r w:rsidR="00537D19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(далее – ООО </w:t>
            </w:r>
            <w:r w:rsidR="009E008C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  <w:r w:rsidR="00537D19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АСЭП</w:t>
            </w:r>
            <w:r w:rsidR="009E008C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  <w:r w:rsidR="00537D19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), </w:t>
            </w:r>
            <w:r w:rsidR="00B71C00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Архангельский филиал ПАО </w:t>
            </w:r>
            <w:r w:rsidR="009E008C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"</w:t>
            </w:r>
            <w:r w:rsidR="00B71C00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МРСК</w:t>
            </w:r>
            <w:r w:rsidR="00B71C00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о</w:t>
            </w:r>
            <w:r w:rsidR="002D6F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71C00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Запада</w:t>
            </w:r>
            <w:r w:rsidR="009E008C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B71C00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40A2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О </w:t>
            </w:r>
            <w:r w:rsidR="009E008C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40A2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ая генерирующая компания </w:t>
            </w:r>
            <w:r w:rsidR="002D6F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0A2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9E008C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40A2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0A21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(</w:t>
            </w:r>
            <w:r w:rsidR="009E008C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алее –</w:t>
            </w:r>
            <w:r w:rsidR="00F40A21" w:rsidRPr="002D6FC6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F40A21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 xml:space="preserve">ПАО </w:t>
            </w:r>
            <w:r w:rsidR="009E008C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"</w:t>
            </w:r>
            <w:r w:rsidR="00F40A21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ТГК-2</w:t>
            </w:r>
            <w:r w:rsidR="009E008C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"</w:t>
            </w:r>
            <w:r w:rsidR="00F40A21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 xml:space="preserve">), </w:t>
            </w:r>
            <w:r w:rsidR="00317797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 xml:space="preserve">ООО </w:t>
            </w:r>
            <w:r w:rsidR="009E008C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"</w:t>
            </w:r>
            <w:r w:rsidR="00317797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 xml:space="preserve">ПАО Тепло сетевая компания </w:t>
            </w:r>
            <w:r w:rsidR="002D6FC6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 xml:space="preserve">- </w:t>
            </w:r>
            <w:r w:rsidR="00317797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2</w:t>
            </w:r>
            <w:r w:rsidR="009E008C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"</w:t>
            </w:r>
            <w:r w:rsidR="00317797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 xml:space="preserve"> (</w:t>
            </w:r>
            <w:r w:rsidR="009E008C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далее –</w:t>
            </w:r>
            <w:r w:rsidR="00317797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F40A21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ОО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F40A21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АО ТСК-2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317797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), МУП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317797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одоочистка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317797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, ООО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317797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РВК –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317797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</w:t>
            </w:r>
            <w:r w:rsidR="009E008C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7704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>пресс</w:t>
            </w:r>
            <w:r w:rsidR="002D6FC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77041" w:rsidRPr="009E0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жба </w:t>
            </w:r>
            <w:r w:rsidR="00277041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77041"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6042B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есс</w:t>
            </w:r>
            <w:r w:rsidR="002D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042B" w:rsidRPr="009E008C">
              <w:rPr>
                <w:rFonts w:ascii="Times New Roman" w:hAnsi="Times New Roman" w:cs="Times New Roman"/>
                <w:sz w:val="24"/>
                <w:szCs w:val="24"/>
              </w:rPr>
              <w:t>служба)</w:t>
            </w:r>
          </w:p>
        </w:tc>
      </w:tr>
      <w:tr w:rsidR="009F4AFE" w:rsidRPr="009E008C" w:rsidTr="002D6FC6">
        <w:trPr>
          <w:trHeight w:val="124"/>
        </w:trPr>
        <w:tc>
          <w:tcPr>
            <w:tcW w:w="1982" w:type="dxa"/>
          </w:tcPr>
          <w:p w:rsidR="009F4AFE" w:rsidRPr="009E008C" w:rsidRDefault="009F4AFE" w:rsidP="009E0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657" w:type="dxa"/>
            <w:gridSpan w:val="2"/>
          </w:tcPr>
          <w:p w:rsidR="00B31D65" w:rsidRPr="009E008C" w:rsidRDefault="006E586C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FC6">
              <w:rPr>
                <w:spacing w:val="-4"/>
                <w:sz w:val="24"/>
                <w:szCs w:val="24"/>
              </w:rPr>
              <w:t>Цель.</w:t>
            </w:r>
            <w:r w:rsidR="002D6FC6" w:rsidRPr="002D6FC6">
              <w:rPr>
                <w:spacing w:val="-4"/>
                <w:sz w:val="24"/>
                <w:szCs w:val="24"/>
              </w:rPr>
              <w:t xml:space="preserve"> </w:t>
            </w:r>
            <w:r w:rsidRPr="002D6FC6">
              <w:rPr>
                <w:spacing w:val="-4"/>
                <w:sz w:val="24"/>
                <w:szCs w:val="24"/>
              </w:rPr>
              <w:t>С</w:t>
            </w:r>
            <w:r w:rsidR="00B31D65" w:rsidRPr="002D6FC6">
              <w:rPr>
                <w:spacing w:val="-4"/>
                <w:sz w:val="24"/>
                <w:szCs w:val="24"/>
              </w:rPr>
              <w:t>нижение потребления энергоресурсов и повышение энергетической</w:t>
            </w:r>
            <w:r w:rsidR="00B31D65" w:rsidRPr="009E008C">
              <w:rPr>
                <w:sz w:val="24"/>
                <w:szCs w:val="24"/>
              </w:rPr>
              <w:t xml:space="preserve"> эффективности при их производстве, передаче и потреблении путем </w:t>
            </w:r>
            <w:r w:rsidR="00B31D65" w:rsidRPr="002D6FC6">
              <w:rPr>
                <w:spacing w:val="-6"/>
                <w:sz w:val="24"/>
                <w:szCs w:val="24"/>
              </w:rPr>
              <w:t>реализации энергосберегающих мероприятий, внедрения новых технол</w:t>
            </w:r>
            <w:r w:rsidRPr="002D6FC6">
              <w:rPr>
                <w:spacing w:val="-6"/>
                <w:sz w:val="24"/>
                <w:szCs w:val="24"/>
              </w:rPr>
              <w:t xml:space="preserve">огий, </w:t>
            </w:r>
            <w:r w:rsidRPr="009E008C">
              <w:rPr>
                <w:sz w:val="24"/>
                <w:szCs w:val="24"/>
              </w:rPr>
              <w:t>материалов и оборудования.</w:t>
            </w:r>
          </w:p>
          <w:p w:rsidR="00B31D65" w:rsidRPr="009E008C" w:rsidRDefault="006E586C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Задача 1. П</w:t>
            </w:r>
            <w:r w:rsidR="00B31D65" w:rsidRPr="009E008C">
              <w:rPr>
                <w:sz w:val="24"/>
                <w:szCs w:val="24"/>
              </w:rPr>
              <w:t xml:space="preserve">роведение пропаганды </w:t>
            </w:r>
            <w:proofErr w:type="spellStart"/>
            <w:r w:rsidR="00B31D65" w:rsidRPr="009E008C">
              <w:rPr>
                <w:sz w:val="24"/>
                <w:szCs w:val="24"/>
              </w:rPr>
              <w:t>энерго</w:t>
            </w:r>
            <w:proofErr w:type="spellEnd"/>
            <w:r w:rsidR="00B31D65" w:rsidRPr="009E008C">
              <w:rPr>
                <w:sz w:val="24"/>
                <w:szCs w:val="24"/>
              </w:rPr>
              <w:t>- и ресурсосбережения среди различных групп потребителей энергоресурсов;</w:t>
            </w:r>
          </w:p>
          <w:p w:rsidR="00B31D65" w:rsidRPr="009E008C" w:rsidRDefault="006E586C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Задача 2. Р</w:t>
            </w:r>
            <w:r w:rsidR="00B31D65" w:rsidRPr="009E008C">
              <w:rPr>
                <w:sz w:val="24"/>
                <w:szCs w:val="24"/>
              </w:rPr>
              <w:t xml:space="preserve">еализация комплекса энергосберегающих мероприятий и </w:t>
            </w:r>
            <w:r w:rsidR="00B31D65" w:rsidRPr="009E008C">
              <w:rPr>
                <w:sz w:val="24"/>
                <w:szCs w:val="24"/>
              </w:rPr>
              <w:lastRenderedPageBreak/>
              <w:t>мероприятий по повышению энергетической эффективности систем коммунальной инфраструктуры;</w:t>
            </w:r>
          </w:p>
          <w:p w:rsidR="00B31D65" w:rsidRPr="009E008C" w:rsidRDefault="006E586C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Задача 3. </w:t>
            </w:r>
            <w:r w:rsidR="000803C5" w:rsidRPr="009E008C">
              <w:rPr>
                <w:sz w:val="24"/>
                <w:szCs w:val="24"/>
              </w:rPr>
              <w:t>С</w:t>
            </w:r>
            <w:r w:rsidR="00B31D65" w:rsidRPr="009E008C">
              <w:rPr>
                <w:sz w:val="24"/>
                <w:szCs w:val="24"/>
              </w:rPr>
              <w:t xml:space="preserve">окращение потерь энергоресурсов при их передаче </w:t>
            </w:r>
            <w:r w:rsidR="002D6FC6">
              <w:rPr>
                <w:sz w:val="24"/>
                <w:szCs w:val="24"/>
              </w:rPr>
              <w:br/>
            </w:r>
            <w:r w:rsidR="00B31D65" w:rsidRPr="009E008C">
              <w:rPr>
                <w:sz w:val="24"/>
                <w:szCs w:val="24"/>
              </w:rPr>
              <w:t>в системах коммунальной инфраструктуры;</w:t>
            </w:r>
          </w:p>
          <w:p w:rsidR="009F4AFE" w:rsidRPr="009E008C" w:rsidRDefault="000803C5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Задача 4. Р</w:t>
            </w:r>
            <w:r w:rsidR="00B31D65" w:rsidRPr="009E008C">
              <w:rPr>
                <w:sz w:val="24"/>
                <w:szCs w:val="24"/>
              </w:rPr>
              <w:t>еализация комплекса энергосберегающих мероприятий, направленных на снижение объема потребления используемых энергоресурс</w:t>
            </w:r>
            <w:r w:rsidR="00BD40C8" w:rsidRPr="009E008C">
              <w:rPr>
                <w:sz w:val="24"/>
                <w:szCs w:val="24"/>
              </w:rPr>
              <w:t>ов в отраслях экономики города.</w:t>
            </w:r>
          </w:p>
        </w:tc>
      </w:tr>
      <w:tr w:rsidR="009F4AFE" w:rsidRPr="009E008C" w:rsidTr="002D6FC6">
        <w:tblPrEx>
          <w:tblBorders>
            <w:insideH w:val="nil"/>
          </w:tblBorders>
        </w:tblPrEx>
        <w:trPr>
          <w:trHeight w:val="124"/>
        </w:trPr>
        <w:tc>
          <w:tcPr>
            <w:tcW w:w="1982" w:type="dxa"/>
            <w:tcBorders>
              <w:bottom w:val="single" w:sz="4" w:space="0" w:color="auto"/>
            </w:tcBorders>
          </w:tcPr>
          <w:p w:rsidR="009F4AFE" w:rsidRPr="009E008C" w:rsidRDefault="009F4AFE" w:rsidP="009E0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</w:t>
            </w:r>
            <w:r w:rsidR="00DE1E28" w:rsidRPr="009E008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6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F1F39" w:rsidRPr="009E008C" w:rsidRDefault="001F1F39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1. Общие целевые показатели в области энергосбережения и повышения энергетической эффективности в муниципальном образовании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F4AFE" w:rsidRPr="009E008C" w:rsidRDefault="009F4AFE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3B527C" w:rsidRPr="009E008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A2E" w:rsidRPr="009E0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A2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объема электрической энергии, расчеты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BA5A2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за которую осуществляются с использованием приборов учета, в общем </w:t>
            </w:r>
            <w:r w:rsidR="00BA5A2E" w:rsidRPr="002D6FC6">
              <w:rPr>
                <w:rFonts w:ascii="Times New Roman" w:hAnsi="Times New Roman" w:cs="Times New Roman"/>
                <w:color w:val="2D2D2D"/>
                <w:spacing w:val="-6"/>
                <w:sz w:val="24"/>
                <w:szCs w:val="24"/>
              </w:rPr>
              <w:t>объеме электрической энергии, потребляемой (используемой) на территории</w:t>
            </w:r>
            <w:r w:rsidR="00BA5A2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ипального образования</w:t>
            </w:r>
            <w:r w:rsidR="001F1F39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AFE" w:rsidRPr="009E008C" w:rsidRDefault="003B527C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01CB" w:rsidRPr="009E00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AFE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114A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объема тепловой энергии, расчеты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11114A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  <w:r w:rsidR="001F1F39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F4AFE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AFE" w:rsidRPr="009E008C" w:rsidRDefault="003B527C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701CB" w:rsidRPr="009E00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4AFE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01CB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объема холодной воды, расчеты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5701CB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за которую осуществляются с использованием приборов учета, в общем </w:t>
            </w:r>
            <w:r w:rsidR="005701CB" w:rsidRPr="002D6FC6">
              <w:rPr>
                <w:rFonts w:ascii="Times New Roman" w:hAnsi="Times New Roman" w:cs="Times New Roman"/>
                <w:color w:val="2D2D2D"/>
                <w:spacing w:val="-6"/>
                <w:sz w:val="24"/>
                <w:szCs w:val="24"/>
              </w:rPr>
              <w:t>объеме воды, потребляемой (используемой) на территории муниципального</w:t>
            </w:r>
            <w:r w:rsidR="005701CB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образования</w:t>
            </w:r>
            <w:r w:rsidR="001F1F39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F4AFE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F39" w:rsidRPr="009E008C" w:rsidRDefault="003B527C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1EC9" w:rsidRPr="009E00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2724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C72724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F39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1EC9" w:rsidRPr="009E0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38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объема природного газа, расчеты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AB38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AB38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1F1F39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EC9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4A1EC9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AB38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Доля объема энергетических ресурсов, производимых с использованием возобновляемых источников энергии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AB38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AB38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4A1EC9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1F39" w:rsidRPr="009E008C" w:rsidRDefault="00AB388C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44D59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в области энергосбережения и повышения </w:t>
            </w:r>
            <w:r w:rsidR="00C44D59" w:rsidRPr="002D6F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нергетической эффективности в муниципальном секторе муниципального</w:t>
            </w:r>
            <w:r w:rsidR="00C44D59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44D59"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701CB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C44D59" w:rsidRPr="009E00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52F6C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6BE6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C44D59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электрической энергии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C44D59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на снабжение органов местного самоуправления и </w:t>
            </w:r>
            <w:r w:rsidR="00D25FAB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У МО</w:t>
            </w:r>
            <w:r w:rsidR="00C44D59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C44D59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D25FAB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в расчете на 1 кв. метр общей площади)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B52F6C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C44D59" w:rsidRPr="009E00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B52F6C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5D1F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BEA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тепловой энергии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2E2BEA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на снабжение органов местного самоуправления и </w:t>
            </w:r>
            <w:r w:rsidR="00D25FAB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У МО</w:t>
            </w:r>
            <w:r w:rsidR="002E2BEA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2E2BEA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D25FAB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в расчете на 1 кв. метр общей площади)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7A7178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2E2BEA" w:rsidRPr="009E00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B52F6C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F38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7CA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холодной воды на снабжение органов местного самоуправления и </w:t>
            </w:r>
            <w:r w:rsidR="007A7178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МУ МО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7A7178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7A7178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4D27CA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(в расчете на 1 человека)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  <w:r w:rsidR="004D27CA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B52F6C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4D27CA" w:rsidRPr="009E00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52F6C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12D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F14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горячей воды на снабжение органов местного самоуправления и </w:t>
            </w:r>
            <w:r w:rsidR="001A5BA1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МУ МО</w:t>
            </w:r>
            <w:r w:rsidR="004C7F14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4C7F14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1A5BA1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1A5BA1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(в расчете на 1 человека)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0759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4C7F14" w:rsidRPr="009E00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940759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70D8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CD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природного газа на снабжение </w:t>
            </w:r>
            <w:r w:rsidR="00EA7BCD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lastRenderedPageBreak/>
              <w:t xml:space="preserve">органов местного самоуправления и </w:t>
            </w:r>
            <w:r w:rsidR="00C524E4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МУ МО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C524E4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EA7BCD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EA7BCD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(в расчете на 1 человека)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0759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7C20BD" w:rsidRPr="009E00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  <w:r w:rsidR="00940759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B0A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0BD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7C20BD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в результате реализации </w:t>
            </w:r>
            <w:proofErr w:type="spellStart"/>
            <w:r w:rsidR="007C20BD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энергосервисных</w:t>
            </w:r>
            <w:proofErr w:type="spellEnd"/>
            <w:r w:rsidR="007C20BD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договоров (контрактов), заключенных органами местного самоуправления и </w:t>
            </w:r>
            <w:r w:rsidR="00C524E4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МУ МО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C524E4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7C20BD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, к общему объему финансирования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7C20BD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программы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E17C25" w:rsidRPr="009E008C" w:rsidRDefault="00E17C25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D6F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Целевой показатель 2.7. Количество </w:t>
            </w:r>
            <w:proofErr w:type="spellStart"/>
            <w:r w:rsidRPr="002D6F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энергосервисных</w:t>
            </w:r>
            <w:proofErr w:type="spellEnd"/>
            <w:r w:rsidRPr="002D6F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договоров (контрактов), 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F6172C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ных органами местного самоуправления и </w:t>
            </w:r>
            <w:r w:rsidR="00C524E4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МУ МО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524E4"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D6F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1342" w:rsidRPr="009E008C" w:rsidRDefault="00771342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3. Целевые показатели в области энергосбережения и повышения энергетической эффективности в жилищном фонде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</w:p>
          <w:p w:rsidR="00940759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771342" w:rsidRPr="009E00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40759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5C6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342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тепловой энергии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771342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многоквартирных домах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771342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в расчете на 1 кв. метр общей площади)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  <w:r w:rsidR="00771342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3A791E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771342" w:rsidRPr="009E00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75DD9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2A30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F2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холодной воды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9E5AF2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многоквартирных домах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9E5AF2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в расчете на 1 жителя)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  <w:r w:rsidR="009E5AF2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3A791E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9E5AF2" w:rsidRPr="009E00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475DD9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2A30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D58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горячей воды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173D58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многоквартирных домах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173D58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в расчете на 1 жителя)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  <w:r w:rsidR="00173D58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151A73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173D58" w:rsidRPr="009E008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475DD9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1D1C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A73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электрической энергии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151A73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многоквартирных домах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151A73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в расчете на 1 кв. метр общей площади)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  <w:r w:rsidR="00151A73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3A791E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151A73" w:rsidRPr="009E008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286EE6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328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814BD5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природного газа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814BD5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многоквартирных домах с индивидуальными системами газового отопления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814BD5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(в расчете на 1 кв. метр общей площади)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  <w:r w:rsidR="00814BD5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3A791E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651511" w:rsidRPr="009E008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286EE6" w:rsidRPr="009E0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27EC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5B9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расход природного газа 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br/>
            </w:r>
            <w:r w:rsidR="00BD35B9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 многоквартирных домах с иными системами теплоснабжения</w:t>
            </w:r>
            <w:r w:rsidR="003A791E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3A791E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 xml:space="preserve">муниципального образования </w:t>
            </w:r>
            <w:r w:rsidR="009E008C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"</w:t>
            </w:r>
            <w:r w:rsidR="003A791E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Город Архангельск</w:t>
            </w:r>
            <w:r w:rsidR="009E008C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"</w:t>
            </w:r>
            <w:r w:rsidR="00BD35B9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 xml:space="preserve"> (в расчете на 1 жителя)</w:t>
            </w:r>
            <w:r w:rsidR="002D6FC6" w:rsidRPr="002D6FC6">
              <w:rPr>
                <w:rFonts w:ascii="Times New Roman" w:hAnsi="Times New Roman" w:cs="Times New Roman"/>
                <w:color w:val="2D2D2D"/>
                <w:spacing w:val="-4"/>
                <w:sz w:val="24"/>
                <w:szCs w:val="24"/>
              </w:rPr>
              <w:t>.</w:t>
            </w:r>
            <w:r w:rsidR="00BD35B9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</w:p>
          <w:p w:rsidR="00BC41CA" w:rsidRPr="009E008C" w:rsidRDefault="00972C0D" w:rsidP="009E008C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</w:t>
            </w:r>
            <w:r w:rsidR="00BD35B9" w:rsidRPr="009E008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BC41CA"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87677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Удельный суммарный расход энергетических ресурсов в многоквартирных домах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987677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"</w:t>
            </w:r>
            <w:r w:rsidR="002D6FC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87677" w:rsidRPr="009E008C" w:rsidRDefault="007F509A" w:rsidP="009E0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4. Целевые показатели в области энергосбережения и повышения </w:t>
            </w:r>
            <w:r w:rsidRPr="002D6F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нергетической эффективности в системах коммунальной инфраструктуры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E008C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9E008C" w:rsidRPr="009E00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F55844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FC6">
              <w:rPr>
                <w:spacing w:val="-4"/>
                <w:sz w:val="24"/>
                <w:szCs w:val="24"/>
              </w:rPr>
              <w:t xml:space="preserve">Целевой показатель </w:t>
            </w:r>
            <w:r w:rsidR="007F509A" w:rsidRPr="002D6FC6">
              <w:rPr>
                <w:spacing w:val="-4"/>
                <w:sz w:val="24"/>
                <w:szCs w:val="24"/>
              </w:rPr>
              <w:t>4.1</w:t>
            </w:r>
            <w:r w:rsidR="00F55844" w:rsidRPr="002D6FC6">
              <w:rPr>
                <w:spacing w:val="-4"/>
                <w:sz w:val="24"/>
                <w:szCs w:val="24"/>
              </w:rPr>
              <w:t>. Удельный расход топлива на выработку тепловой</w:t>
            </w:r>
            <w:r w:rsidR="00F55844" w:rsidRPr="009E008C">
              <w:rPr>
                <w:sz w:val="24"/>
                <w:szCs w:val="24"/>
              </w:rPr>
              <w:t xml:space="preserve"> энергии на тепловых электростанциях в муниципальном образовании </w:t>
            </w:r>
            <w:r w:rsidR="009E008C" w:rsidRPr="009E008C">
              <w:rPr>
                <w:sz w:val="24"/>
                <w:szCs w:val="24"/>
              </w:rPr>
              <w:t>"</w:t>
            </w:r>
            <w:r w:rsidR="00F55844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2D6FC6">
              <w:rPr>
                <w:sz w:val="24"/>
                <w:szCs w:val="24"/>
              </w:rPr>
              <w:t>.</w:t>
            </w:r>
          </w:p>
          <w:p w:rsidR="00F55844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Целевой показатель </w:t>
            </w:r>
            <w:r w:rsidR="00F55844" w:rsidRPr="009E008C">
              <w:rPr>
                <w:sz w:val="24"/>
                <w:szCs w:val="24"/>
              </w:rPr>
              <w:t>4.2.</w:t>
            </w:r>
            <w:r w:rsidR="00896AE4" w:rsidRPr="009E008C">
              <w:rPr>
                <w:sz w:val="24"/>
                <w:szCs w:val="24"/>
              </w:rPr>
              <w:t xml:space="preserve"> Удельный расход топлива на выработку тепловой энергии на котельных в муниципальном образовании </w:t>
            </w:r>
            <w:r w:rsidR="009E008C" w:rsidRPr="009E008C">
              <w:rPr>
                <w:sz w:val="24"/>
                <w:szCs w:val="24"/>
              </w:rPr>
              <w:t>"</w:t>
            </w:r>
            <w:r w:rsidR="00896AE4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2D6FC6">
              <w:rPr>
                <w:sz w:val="24"/>
                <w:szCs w:val="24"/>
              </w:rPr>
              <w:t>.</w:t>
            </w:r>
          </w:p>
          <w:p w:rsidR="00F55844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Целевой показатель </w:t>
            </w:r>
            <w:r w:rsidR="00F55844" w:rsidRPr="009E008C">
              <w:rPr>
                <w:sz w:val="24"/>
                <w:szCs w:val="24"/>
              </w:rPr>
              <w:t>4.3.</w:t>
            </w:r>
            <w:r w:rsidR="00896AE4" w:rsidRPr="009E008C">
              <w:rPr>
                <w:sz w:val="24"/>
                <w:szCs w:val="24"/>
              </w:rPr>
              <w:t xml:space="preserve"> Удельный расход электрической энергии, используемой при передаче тепловой энергии в системах теплоснабжения в муниципальном образовании </w:t>
            </w:r>
            <w:r w:rsidR="009E008C" w:rsidRPr="009E008C">
              <w:rPr>
                <w:sz w:val="24"/>
                <w:szCs w:val="24"/>
              </w:rPr>
              <w:t>"</w:t>
            </w:r>
            <w:r w:rsidR="00896AE4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2D6FC6">
              <w:rPr>
                <w:sz w:val="24"/>
                <w:szCs w:val="24"/>
              </w:rPr>
              <w:t>.</w:t>
            </w:r>
          </w:p>
          <w:p w:rsidR="00F55844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Целевой показатель </w:t>
            </w:r>
            <w:r w:rsidR="00F55844" w:rsidRPr="009E008C">
              <w:rPr>
                <w:sz w:val="24"/>
                <w:szCs w:val="24"/>
              </w:rPr>
              <w:t>4.4.</w:t>
            </w:r>
            <w:r w:rsidR="00896AE4" w:rsidRPr="009E008C">
              <w:rPr>
                <w:sz w:val="24"/>
                <w:szCs w:val="24"/>
              </w:rPr>
              <w:t xml:space="preserve"> Доля потерь тепловой энергии при ее передаче </w:t>
            </w:r>
            <w:r w:rsidR="002D6FC6">
              <w:rPr>
                <w:sz w:val="24"/>
                <w:szCs w:val="24"/>
              </w:rPr>
              <w:br/>
            </w:r>
            <w:r w:rsidR="00896AE4" w:rsidRPr="009E008C">
              <w:rPr>
                <w:sz w:val="24"/>
                <w:szCs w:val="24"/>
              </w:rPr>
              <w:t xml:space="preserve">в общем объеме переданной тепловой энергии в муниципальном образовании </w:t>
            </w:r>
            <w:r w:rsidR="009E008C" w:rsidRPr="009E008C">
              <w:rPr>
                <w:sz w:val="24"/>
                <w:szCs w:val="24"/>
              </w:rPr>
              <w:t>"</w:t>
            </w:r>
            <w:r w:rsidR="00896AE4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2D6FC6">
              <w:rPr>
                <w:sz w:val="24"/>
                <w:szCs w:val="24"/>
              </w:rPr>
              <w:t>.</w:t>
            </w:r>
          </w:p>
          <w:p w:rsidR="00F55844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Целевой показатель </w:t>
            </w:r>
            <w:r w:rsidR="00F55844" w:rsidRPr="009E008C">
              <w:rPr>
                <w:sz w:val="24"/>
                <w:szCs w:val="24"/>
              </w:rPr>
              <w:t>4.5.</w:t>
            </w:r>
            <w:r w:rsidR="00896AE4" w:rsidRPr="009E008C">
              <w:rPr>
                <w:sz w:val="24"/>
                <w:szCs w:val="24"/>
              </w:rPr>
              <w:t xml:space="preserve"> Доля потерь воды при ее передаче в общем </w:t>
            </w:r>
            <w:r w:rsidR="00896AE4" w:rsidRPr="009E008C">
              <w:rPr>
                <w:sz w:val="24"/>
                <w:szCs w:val="24"/>
              </w:rPr>
              <w:lastRenderedPageBreak/>
              <w:t xml:space="preserve">объеме переданной воды в муниципальном образовании </w:t>
            </w:r>
            <w:r w:rsidR="009E008C" w:rsidRPr="009E008C">
              <w:rPr>
                <w:sz w:val="24"/>
                <w:szCs w:val="24"/>
              </w:rPr>
              <w:t>"</w:t>
            </w:r>
            <w:r w:rsidR="00896AE4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2D6FC6">
              <w:rPr>
                <w:sz w:val="24"/>
                <w:szCs w:val="24"/>
              </w:rPr>
              <w:t>.</w:t>
            </w:r>
          </w:p>
          <w:p w:rsidR="00052B57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Целевой показатель </w:t>
            </w:r>
            <w:r w:rsidR="00F55844" w:rsidRPr="009E008C">
              <w:rPr>
                <w:sz w:val="24"/>
                <w:szCs w:val="24"/>
              </w:rPr>
              <w:t>4.6.</w:t>
            </w:r>
            <w:r w:rsidR="00896AE4" w:rsidRPr="009E008C">
              <w:rPr>
                <w:sz w:val="24"/>
                <w:szCs w:val="24"/>
              </w:rPr>
              <w:t xml:space="preserve"> Удельный расход электрической энергии, используемой для передачи (транспортировки) воды в системах водоснабжения </w:t>
            </w:r>
            <w:r w:rsidR="00052B57" w:rsidRPr="009E008C">
              <w:rPr>
                <w:sz w:val="24"/>
                <w:szCs w:val="24"/>
              </w:rPr>
              <w:t xml:space="preserve">в муниципальном образовании </w:t>
            </w:r>
            <w:r w:rsidR="009E008C" w:rsidRPr="009E008C">
              <w:rPr>
                <w:sz w:val="24"/>
                <w:szCs w:val="24"/>
              </w:rPr>
              <w:t>"</w:t>
            </w:r>
            <w:r w:rsidR="00052B57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052B57" w:rsidRPr="009E008C">
              <w:rPr>
                <w:sz w:val="24"/>
                <w:szCs w:val="24"/>
              </w:rPr>
              <w:t xml:space="preserve"> </w:t>
            </w:r>
            <w:r w:rsidR="002D6FC6">
              <w:rPr>
                <w:sz w:val="24"/>
                <w:szCs w:val="24"/>
              </w:rPr>
              <w:br/>
            </w:r>
            <w:r w:rsidR="00896AE4" w:rsidRPr="009E008C">
              <w:rPr>
                <w:sz w:val="24"/>
                <w:szCs w:val="24"/>
              </w:rPr>
              <w:t>(на 1 куб. метр)</w:t>
            </w:r>
            <w:r w:rsidR="002D6FC6">
              <w:rPr>
                <w:sz w:val="24"/>
                <w:szCs w:val="24"/>
              </w:rPr>
              <w:t>.</w:t>
            </w:r>
            <w:r w:rsidR="00896AE4" w:rsidRPr="009E008C">
              <w:rPr>
                <w:sz w:val="24"/>
                <w:szCs w:val="24"/>
              </w:rPr>
              <w:t xml:space="preserve"> </w:t>
            </w:r>
          </w:p>
          <w:p w:rsidR="00F55844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Целевой показатель </w:t>
            </w:r>
            <w:r w:rsidR="00F55844" w:rsidRPr="009E008C">
              <w:rPr>
                <w:sz w:val="24"/>
                <w:szCs w:val="24"/>
              </w:rPr>
              <w:t>4.7.</w:t>
            </w:r>
            <w:r w:rsidR="00896AE4" w:rsidRPr="009E008C">
              <w:rPr>
                <w:sz w:val="24"/>
                <w:szCs w:val="24"/>
              </w:rPr>
              <w:t xml:space="preserve"> Удельный расход электрической энергии, используемой в системах водоотведения</w:t>
            </w:r>
            <w:r w:rsidR="00052B57" w:rsidRPr="009E008C">
              <w:rPr>
                <w:sz w:val="24"/>
                <w:szCs w:val="24"/>
              </w:rPr>
              <w:t xml:space="preserve"> в муниципальном образовании </w:t>
            </w:r>
            <w:r w:rsidR="009E008C" w:rsidRPr="009E008C">
              <w:rPr>
                <w:sz w:val="24"/>
                <w:szCs w:val="24"/>
              </w:rPr>
              <w:t>"</w:t>
            </w:r>
            <w:r w:rsidR="00052B57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896AE4" w:rsidRPr="009E008C">
              <w:rPr>
                <w:sz w:val="24"/>
                <w:szCs w:val="24"/>
              </w:rPr>
              <w:t xml:space="preserve"> (на 1 куб. метр)</w:t>
            </w:r>
            <w:r w:rsidR="002D6FC6">
              <w:rPr>
                <w:sz w:val="24"/>
                <w:szCs w:val="24"/>
              </w:rPr>
              <w:t>.</w:t>
            </w:r>
            <w:r w:rsidR="00896AE4" w:rsidRPr="009E008C">
              <w:rPr>
                <w:sz w:val="24"/>
                <w:szCs w:val="24"/>
              </w:rPr>
              <w:t xml:space="preserve"> </w:t>
            </w:r>
          </w:p>
          <w:p w:rsidR="00F55844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Целевой показатель </w:t>
            </w:r>
            <w:r w:rsidR="00F55844" w:rsidRPr="009E008C">
              <w:rPr>
                <w:sz w:val="24"/>
                <w:szCs w:val="24"/>
              </w:rPr>
              <w:t>4.8.</w:t>
            </w:r>
            <w:r w:rsidR="00896AE4" w:rsidRPr="009E008C">
              <w:rPr>
                <w:sz w:val="24"/>
                <w:szCs w:val="24"/>
              </w:rPr>
              <w:t xml:space="preserve"> Удельный расход электрической энергии </w:t>
            </w:r>
            <w:r w:rsidR="002D6FC6">
              <w:rPr>
                <w:sz w:val="24"/>
                <w:szCs w:val="24"/>
              </w:rPr>
              <w:br/>
            </w:r>
            <w:r w:rsidR="00896AE4" w:rsidRPr="009E008C">
              <w:rPr>
                <w:sz w:val="24"/>
                <w:szCs w:val="24"/>
              </w:rPr>
              <w:t>в системах уличного освещения</w:t>
            </w:r>
            <w:r w:rsidR="00052B57" w:rsidRPr="009E008C">
              <w:rPr>
                <w:sz w:val="24"/>
                <w:szCs w:val="24"/>
              </w:rPr>
              <w:t xml:space="preserve"> в муниципальном образовании </w:t>
            </w:r>
            <w:r w:rsidR="009E008C" w:rsidRPr="009E008C">
              <w:rPr>
                <w:sz w:val="24"/>
                <w:szCs w:val="24"/>
              </w:rPr>
              <w:t>"</w:t>
            </w:r>
            <w:r w:rsidR="00052B57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896AE4" w:rsidRPr="009E008C">
              <w:rPr>
                <w:sz w:val="24"/>
                <w:szCs w:val="24"/>
              </w:rPr>
              <w:t xml:space="preserve"> (на 1 кв. метр освещаемой площади с уровнем освещенности, соответствующим установленным нормативам)</w:t>
            </w:r>
            <w:r w:rsidR="002D6FC6">
              <w:rPr>
                <w:sz w:val="24"/>
                <w:szCs w:val="24"/>
              </w:rPr>
              <w:t>.</w:t>
            </w:r>
            <w:r w:rsidR="00896AE4" w:rsidRPr="009E008C">
              <w:rPr>
                <w:sz w:val="24"/>
                <w:szCs w:val="24"/>
              </w:rPr>
              <w:t xml:space="preserve"> </w:t>
            </w:r>
          </w:p>
          <w:p w:rsidR="00087B78" w:rsidRPr="009E008C" w:rsidRDefault="007513D6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5. Целевые показатели в области энергосбережения и повышения </w:t>
            </w:r>
            <w:r w:rsidRPr="002D6FC6">
              <w:rPr>
                <w:spacing w:val="-6"/>
                <w:sz w:val="24"/>
                <w:szCs w:val="24"/>
              </w:rPr>
              <w:t>энергетической эффективности в транспортном комплексе муниципального</w:t>
            </w:r>
            <w:r w:rsidRPr="009E008C">
              <w:rPr>
                <w:sz w:val="24"/>
                <w:szCs w:val="24"/>
              </w:rPr>
              <w:t xml:space="preserve"> образования </w:t>
            </w:r>
            <w:r w:rsidR="009E008C" w:rsidRPr="009E008C">
              <w:rPr>
                <w:sz w:val="24"/>
                <w:szCs w:val="24"/>
              </w:rPr>
              <w:t>"</w:t>
            </w:r>
            <w:r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</w:p>
          <w:p w:rsidR="00C603D3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FC6">
              <w:rPr>
                <w:spacing w:val="-4"/>
                <w:sz w:val="24"/>
                <w:szCs w:val="24"/>
              </w:rPr>
              <w:t xml:space="preserve">Целевой показатель </w:t>
            </w:r>
            <w:r w:rsidR="007513D6" w:rsidRPr="002D6FC6">
              <w:rPr>
                <w:spacing w:val="-4"/>
                <w:sz w:val="24"/>
                <w:szCs w:val="24"/>
              </w:rPr>
              <w:t>5.1.</w:t>
            </w:r>
            <w:r w:rsidR="00C603D3" w:rsidRPr="002D6FC6">
              <w:rPr>
                <w:spacing w:val="-4"/>
                <w:sz w:val="24"/>
                <w:szCs w:val="24"/>
              </w:rPr>
              <w:t xml:space="preserve"> Количество транспортных средств, используемых</w:t>
            </w:r>
            <w:r w:rsidR="00C603D3" w:rsidRPr="009E008C">
              <w:rPr>
                <w:sz w:val="24"/>
                <w:szCs w:val="24"/>
              </w:rPr>
              <w:t xml:space="preserve"> Администрацией муниципального образования </w:t>
            </w:r>
            <w:r w:rsidR="009E008C" w:rsidRPr="009E008C">
              <w:rPr>
                <w:sz w:val="24"/>
                <w:szCs w:val="24"/>
              </w:rPr>
              <w:t>"</w:t>
            </w:r>
            <w:r w:rsidR="00C603D3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C603D3" w:rsidRPr="009E008C">
              <w:rPr>
                <w:sz w:val="24"/>
                <w:szCs w:val="24"/>
              </w:rPr>
              <w:t xml:space="preserve">, </w:t>
            </w:r>
            <w:r w:rsidR="00E15ACD" w:rsidRPr="009E008C">
              <w:rPr>
                <w:sz w:val="24"/>
                <w:szCs w:val="24"/>
              </w:rPr>
              <w:t>МУ МО</w:t>
            </w:r>
            <w:r w:rsidR="00C603D3" w:rsidRPr="009E008C">
              <w:rPr>
                <w:sz w:val="24"/>
                <w:szCs w:val="24"/>
              </w:rPr>
              <w:t xml:space="preserve"> </w:t>
            </w:r>
            <w:r w:rsidR="009E008C" w:rsidRPr="009E008C">
              <w:rPr>
                <w:sz w:val="24"/>
                <w:szCs w:val="24"/>
              </w:rPr>
              <w:t>"</w:t>
            </w:r>
            <w:r w:rsidR="00C603D3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C603D3" w:rsidRPr="009E008C">
              <w:rPr>
                <w:sz w:val="24"/>
                <w:szCs w:val="24"/>
              </w:rPr>
              <w:t xml:space="preserve">, муниципальными унитарными предприятиями муниципального образования </w:t>
            </w:r>
            <w:r w:rsidR="009E008C" w:rsidRPr="009E008C">
              <w:rPr>
                <w:sz w:val="24"/>
                <w:szCs w:val="24"/>
              </w:rPr>
              <w:t>"</w:t>
            </w:r>
            <w:r w:rsidR="00C603D3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C603D3" w:rsidRPr="009E008C">
              <w:rPr>
                <w:sz w:val="24"/>
                <w:szCs w:val="24"/>
              </w:rPr>
              <w:t xml:space="preserve">, </w:t>
            </w:r>
            <w:r w:rsidR="002D6FC6">
              <w:rPr>
                <w:sz w:val="24"/>
                <w:szCs w:val="24"/>
              </w:rPr>
              <w:br/>
            </w:r>
            <w:r w:rsidR="00C603D3" w:rsidRPr="009E008C">
              <w:rPr>
                <w:sz w:val="24"/>
                <w:szCs w:val="24"/>
              </w:rPr>
              <w:t xml:space="preserve">в отношении которых проведены мероприятия по энергосбережению и повышению энергетической эффективности, в том числе по замещению </w:t>
            </w:r>
            <w:r w:rsidR="00C603D3" w:rsidRPr="002D6FC6">
              <w:rPr>
                <w:spacing w:val="-4"/>
                <w:sz w:val="24"/>
                <w:szCs w:val="24"/>
              </w:rPr>
              <w:t>бензина и дизельного топлива, используемых транспортными средствами</w:t>
            </w:r>
            <w:r w:rsidR="00C603D3" w:rsidRPr="009E008C">
              <w:rPr>
                <w:sz w:val="24"/>
                <w:szCs w:val="24"/>
              </w:rPr>
              <w:t xml:space="preserve"> </w:t>
            </w:r>
            <w:r w:rsidR="002D6FC6">
              <w:rPr>
                <w:sz w:val="24"/>
                <w:szCs w:val="24"/>
              </w:rPr>
              <w:br/>
            </w:r>
            <w:r w:rsidR="00C603D3" w:rsidRPr="009E008C">
              <w:rPr>
                <w:sz w:val="24"/>
                <w:szCs w:val="24"/>
              </w:rPr>
              <w:t>в качестве моторного топлива, природным газом, газовыми смесями и сжиженным углеводородным газом, используемых в качестве моторного топлива</w:t>
            </w:r>
            <w:r w:rsidR="002D6FC6">
              <w:rPr>
                <w:sz w:val="24"/>
                <w:szCs w:val="24"/>
              </w:rPr>
              <w:t>.</w:t>
            </w:r>
          </w:p>
          <w:p w:rsidR="007513D6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FC6">
              <w:rPr>
                <w:spacing w:val="-4"/>
                <w:sz w:val="24"/>
                <w:szCs w:val="24"/>
              </w:rPr>
              <w:t xml:space="preserve">Целевой показатель </w:t>
            </w:r>
            <w:r w:rsidR="007513D6" w:rsidRPr="002D6FC6">
              <w:rPr>
                <w:spacing w:val="-4"/>
                <w:sz w:val="24"/>
                <w:szCs w:val="24"/>
              </w:rPr>
              <w:t>5.2.</w:t>
            </w:r>
            <w:r w:rsidR="00C603D3" w:rsidRPr="002D6FC6">
              <w:rPr>
                <w:spacing w:val="-4"/>
                <w:sz w:val="24"/>
                <w:szCs w:val="24"/>
              </w:rPr>
              <w:t xml:space="preserve"> </w:t>
            </w:r>
            <w:r w:rsidR="000D4FB8" w:rsidRPr="002D6FC6">
              <w:rPr>
                <w:spacing w:val="-4"/>
                <w:sz w:val="24"/>
                <w:szCs w:val="24"/>
              </w:rPr>
              <w:t>Количество транспортных средств с автономным</w:t>
            </w:r>
            <w:r w:rsidR="000D4FB8" w:rsidRPr="009E008C">
              <w:rPr>
                <w:sz w:val="24"/>
                <w:szCs w:val="24"/>
              </w:rPr>
              <w:t xml:space="preserve"> источником электрического питания, используемых Администрацией муниципального образования </w:t>
            </w:r>
            <w:r w:rsidR="009E008C" w:rsidRPr="009E008C">
              <w:rPr>
                <w:sz w:val="24"/>
                <w:szCs w:val="24"/>
              </w:rPr>
              <w:t>"</w:t>
            </w:r>
            <w:r w:rsidR="000D4FB8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0D4FB8" w:rsidRPr="009E008C">
              <w:rPr>
                <w:sz w:val="24"/>
                <w:szCs w:val="24"/>
              </w:rPr>
              <w:t xml:space="preserve">, муниципальными учреждениями и муниципальными унитарными предприятиями муниципального образования </w:t>
            </w:r>
            <w:r w:rsidR="009E008C" w:rsidRPr="009E008C">
              <w:rPr>
                <w:sz w:val="24"/>
                <w:szCs w:val="24"/>
              </w:rPr>
              <w:t>"</w:t>
            </w:r>
            <w:r w:rsidR="000D4FB8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2D6FC6">
              <w:rPr>
                <w:sz w:val="24"/>
                <w:szCs w:val="24"/>
              </w:rPr>
              <w:t>.</w:t>
            </w:r>
          </w:p>
          <w:p w:rsidR="000D4FB8" w:rsidRPr="009E008C" w:rsidRDefault="000D4FB8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6. Иные целевые показатели в области энергосбережения и повышения </w:t>
            </w:r>
            <w:r w:rsidRPr="002D6FC6">
              <w:rPr>
                <w:spacing w:val="-8"/>
                <w:sz w:val="24"/>
                <w:szCs w:val="24"/>
              </w:rPr>
              <w:t>энергетической эффективности, определенные муниципальн</w:t>
            </w:r>
            <w:r w:rsidR="001016E8" w:rsidRPr="002D6FC6">
              <w:rPr>
                <w:spacing w:val="-8"/>
                <w:sz w:val="24"/>
                <w:szCs w:val="24"/>
              </w:rPr>
              <w:t>ым</w:t>
            </w:r>
            <w:r w:rsidRPr="002D6FC6">
              <w:rPr>
                <w:spacing w:val="-8"/>
                <w:sz w:val="24"/>
                <w:szCs w:val="24"/>
              </w:rPr>
              <w:t xml:space="preserve"> образовани</w:t>
            </w:r>
            <w:r w:rsidR="001016E8" w:rsidRPr="002D6FC6">
              <w:rPr>
                <w:spacing w:val="-8"/>
                <w:sz w:val="24"/>
                <w:szCs w:val="24"/>
              </w:rPr>
              <w:t>ем</w:t>
            </w:r>
            <w:r w:rsidRPr="009E008C">
              <w:rPr>
                <w:sz w:val="24"/>
                <w:szCs w:val="24"/>
              </w:rPr>
              <w:t xml:space="preserve"> </w:t>
            </w:r>
            <w:r w:rsidR="009E008C" w:rsidRPr="002D6FC6">
              <w:rPr>
                <w:spacing w:val="-8"/>
                <w:sz w:val="24"/>
                <w:szCs w:val="24"/>
              </w:rPr>
              <w:t>"</w:t>
            </w:r>
            <w:r w:rsidRPr="002D6FC6">
              <w:rPr>
                <w:spacing w:val="-8"/>
                <w:sz w:val="24"/>
                <w:szCs w:val="24"/>
              </w:rPr>
              <w:t>Город Архангельск</w:t>
            </w:r>
            <w:r w:rsidR="009E008C" w:rsidRPr="002D6FC6">
              <w:rPr>
                <w:spacing w:val="-8"/>
                <w:sz w:val="24"/>
                <w:szCs w:val="24"/>
              </w:rPr>
              <w:t>"</w:t>
            </w:r>
            <w:r w:rsidRPr="002D6FC6">
              <w:rPr>
                <w:spacing w:val="-8"/>
                <w:sz w:val="24"/>
                <w:szCs w:val="24"/>
              </w:rPr>
              <w:t xml:space="preserve"> при разработке программы в области энергосбережения</w:t>
            </w:r>
            <w:r w:rsidRPr="009E008C">
              <w:rPr>
                <w:sz w:val="24"/>
                <w:szCs w:val="24"/>
              </w:rPr>
              <w:t xml:space="preserve"> и повышения энергетической эффективности</w:t>
            </w:r>
            <w:r w:rsidR="002D6FC6">
              <w:rPr>
                <w:sz w:val="24"/>
                <w:szCs w:val="24"/>
              </w:rPr>
              <w:t>.</w:t>
            </w:r>
          </w:p>
          <w:p w:rsidR="009F4AFE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Целевой показатель </w:t>
            </w:r>
            <w:r w:rsidR="000D4FB8" w:rsidRPr="009E008C">
              <w:rPr>
                <w:sz w:val="24"/>
                <w:szCs w:val="24"/>
              </w:rPr>
              <w:t>6.1</w:t>
            </w:r>
            <w:r w:rsidR="00BA5A2E" w:rsidRPr="009E008C">
              <w:rPr>
                <w:sz w:val="24"/>
                <w:szCs w:val="24"/>
              </w:rPr>
              <w:t xml:space="preserve">. </w:t>
            </w:r>
            <w:r w:rsidR="001016E8" w:rsidRPr="009E008C">
              <w:rPr>
                <w:color w:val="000000"/>
                <w:sz w:val="24"/>
                <w:szCs w:val="24"/>
              </w:rPr>
              <w:t xml:space="preserve">Количество публикаций </w:t>
            </w:r>
            <w:r w:rsidR="001016E8" w:rsidRPr="009E008C">
              <w:rPr>
                <w:sz w:val="24"/>
                <w:szCs w:val="24"/>
              </w:rPr>
              <w:t xml:space="preserve">по вопросам энергосбережения и повышения энергетической эффективности </w:t>
            </w:r>
            <w:r w:rsidR="002D6FC6">
              <w:rPr>
                <w:sz w:val="24"/>
                <w:szCs w:val="24"/>
              </w:rPr>
              <w:br/>
            </w:r>
            <w:r w:rsidR="001016E8" w:rsidRPr="009E008C">
              <w:rPr>
                <w:sz w:val="24"/>
                <w:szCs w:val="24"/>
              </w:rPr>
              <w:t xml:space="preserve">на территории муниципального образования </w:t>
            </w:r>
            <w:r w:rsidR="009E008C" w:rsidRPr="009E008C">
              <w:rPr>
                <w:sz w:val="24"/>
                <w:szCs w:val="24"/>
              </w:rPr>
              <w:t>"</w:t>
            </w:r>
            <w:r w:rsidR="001016E8" w:rsidRPr="009E008C">
              <w:rPr>
                <w:sz w:val="24"/>
                <w:szCs w:val="24"/>
              </w:rPr>
              <w:t>Город Архангельск</w:t>
            </w:r>
            <w:r w:rsidR="009E008C" w:rsidRPr="009E008C">
              <w:rPr>
                <w:sz w:val="24"/>
                <w:szCs w:val="24"/>
              </w:rPr>
              <w:t>"</w:t>
            </w:r>
            <w:r w:rsidR="001016E8" w:rsidRPr="009E008C">
              <w:rPr>
                <w:color w:val="000000"/>
                <w:sz w:val="24"/>
                <w:szCs w:val="24"/>
              </w:rPr>
              <w:t xml:space="preserve"> </w:t>
            </w:r>
            <w:r w:rsidR="002D6FC6">
              <w:rPr>
                <w:color w:val="000000"/>
                <w:sz w:val="24"/>
                <w:szCs w:val="24"/>
              </w:rPr>
              <w:br/>
            </w:r>
            <w:r w:rsidR="001016E8" w:rsidRPr="009E008C">
              <w:rPr>
                <w:color w:val="000000"/>
                <w:sz w:val="24"/>
                <w:szCs w:val="24"/>
              </w:rPr>
              <w:t>в средствах массовой информации, в том числе электронных</w:t>
            </w:r>
            <w:r w:rsidR="002D6FC6">
              <w:rPr>
                <w:color w:val="000000"/>
                <w:sz w:val="24"/>
                <w:szCs w:val="24"/>
              </w:rPr>
              <w:t>.</w:t>
            </w:r>
          </w:p>
          <w:p w:rsidR="000D4FB8" w:rsidRPr="009E008C" w:rsidRDefault="00972C0D" w:rsidP="009E00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Целевой показатель </w:t>
            </w:r>
            <w:r w:rsidR="000D4FB8" w:rsidRPr="009E008C">
              <w:rPr>
                <w:sz w:val="24"/>
                <w:szCs w:val="24"/>
              </w:rPr>
              <w:t xml:space="preserve">6.2. Количество энергетических деклараций, заполняемых в электронной системе </w:t>
            </w:r>
            <w:r w:rsidR="009E008C" w:rsidRPr="009E008C">
              <w:rPr>
                <w:sz w:val="24"/>
                <w:szCs w:val="24"/>
              </w:rPr>
              <w:t>"</w:t>
            </w:r>
            <w:r w:rsidR="000D4FB8" w:rsidRPr="009E008C">
              <w:rPr>
                <w:sz w:val="24"/>
                <w:szCs w:val="24"/>
              </w:rPr>
              <w:t xml:space="preserve">Модуль </w:t>
            </w:r>
            <w:r w:rsidR="009E008C" w:rsidRPr="009E008C">
              <w:rPr>
                <w:sz w:val="24"/>
                <w:szCs w:val="24"/>
              </w:rPr>
              <w:t>"</w:t>
            </w:r>
            <w:r w:rsidR="000D4FB8" w:rsidRPr="009E008C">
              <w:rPr>
                <w:sz w:val="24"/>
                <w:szCs w:val="24"/>
              </w:rPr>
              <w:t xml:space="preserve">Информация </w:t>
            </w:r>
            <w:r w:rsidR="002D6FC6">
              <w:rPr>
                <w:sz w:val="24"/>
                <w:szCs w:val="24"/>
              </w:rPr>
              <w:br/>
            </w:r>
            <w:r w:rsidR="000D4FB8" w:rsidRPr="009E008C">
              <w:rPr>
                <w:sz w:val="24"/>
                <w:szCs w:val="24"/>
              </w:rPr>
              <w:t>об энергосбережении и повышении энергетической эффективности</w:t>
            </w:r>
            <w:r w:rsidR="009E008C" w:rsidRPr="009E008C">
              <w:rPr>
                <w:sz w:val="24"/>
                <w:szCs w:val="24"/>
              </w:rPr>
              <w:t>"</w:t>
            </w:r>
            <w:r w:rsidR="002D6FC6">
              <w:rPr>
                <w:sz w:val="24"/>
                <w:szCs w:val="24"/>
              </w:rPr>
              <w:t>.</w:t>
            </w:r>
          </w:p>
        </w:tc>
      </w:tr>
      <w:tr w:rsidR="009F4AFE" w:rsidRPr="009E008C" w:rsidTr="002D6FC6">
        <w:trPr>
          <w:trHeight w:val="531"/>
        </w:trPr>
        <w:tc>
          <w:tcPr>
            <w:tcW w:w="1982" w:type="dxa"/>
            <w:vMerge w:val="restart"/>
            <w:tcBorders>
              <w:bottom w:val="nil"/>
            </w:tcBorders>
          </w:tcPr>
          <w:p w:rsidR="009F4AFE" w:rsidRPr="009E008C" w:rsidRDefault="009F4AFE" w:rsidP="009E00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lastRenderedPageBreak/>
              <w:t>Объемы и источники финансового обеспечения реализации программы</w:t>
            </w:r>
          </w:p>
        </w:tc>
        <w:tc>
          <w:tcPr>
            <w:tcW w:w="7657" w:type="dxa"/>
            <w:gridSpan w:val="2"/>
          </w:tcPr>
          <w:p w:rsidR="009F4AFE" w:rsidRPr="009E008C" w:rsidRDefault="009F4AFE" w:rsidP="002D6FC6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D6FC6">
              <w:rPr>
                <w:spacing w:val="-4"/>
                <w:sz w:val="24"/>
                <w:szCs w:val="24"/>
              </w:rPr>
              <w:t>Общий объем финансового обеспечения реализации программы составит</w:t>
            </w:r>
            <w:r w:rsidRPr="009E008C">
              <w:rPr>
                <w:sz w:val="24"/>
                <w:szCs w:val="24"/>
              </w:rPr>
              <w:t xml:space="preserve"> </w:t>
            </w:r>
            <w:r w:rsidR="00C408BA" w:rsidRPr="009E008C">
              <w:rPr>
                <w:sz w:val="24"/>
                <w:szCs w:val="24"/>
              </w:rPr>
              <w:t>966 288</w:t>
            </w:r>
            <w:r w:rsidR="00747C9D" w:rsidRPr="009E008C">
              <w:rPr>
                <w:sz w:val="24"/>
                <w:szCs w:val="24"/>
              </w:rPr>
              <w:t>,23</w:t>
            </w:r>
            <w:r w:rsidRPr="009E008C">
              <w:rPr>
                <w:sz w:val="24"/>
                <w:szCs w:val="24"/>
              </w:rPr>
              <w:t xml:space="preserve"> тыс. руб., в том числе:</w:t>
            </w:r>
          </w:p>
        </w:tc>
      </w:tr>
      <w:tr w:rsidR="009F4AFE" w:rsidRPr="009E008C" w:rsidTr="002D6FC6">
        <w:trPr>
          <w:trHeight w:val="124"/>
        </w:trPr>
        <w:tc>
          <w:tcPr>
            <w:tcW w:w="1982" w:type="dxa"/>
            <w:vMerge/>
            <w:tcBorders>
              <w:bottom w:val="nil"/>
            </w:tcBorders>
          </w:tcPr>
          <w:p w:rsidR="009F4AFE" w:rsidRPr="009E008C" w:rsidRDefault="009F4AFE" w:rsidP="009E008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9F4AFE" w:rsidRPr="009E008C" w:rsidRDefault="009F4AFE" w:rsidP="009E00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5953" w:type="dxa"/>
          </w:tcPr>
          <w:p w:rsidR="009F4AFE" w:rsidRPr="009E008C" w:rsidRDefault="009F4AFE" w:rsidP="009E00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B30F0F" w:rsidRPr="009E008C" w:rsidTr="002D6FC6">
        <w:trPr>
          <w:trHeight w:val="20"/>
        </w:trPr>
        <w:tc>
          <w:tcPr>
            <w:tcW w:w="1982" w:type="dxa"/>
            <w:vMerge/>
            <w:tcBorders>
              <w:bottom w:val="nil"/>
            </w:tcBorders>
          </w:tcPr>
          <w:p w:rsidR="00B30F0F" w:rsidRPr="009E008C" w:rsidRDefault="00B30F0F" w:rsidP="009E008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B30F0F" w:rsidRPr="009E008C" w:rsidRDefault="00B30F0F" w:rsidP="009E008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B30F0F" w:rsidRPr="009E008C" w:rsidRDefault="00B30F0F" w:rsidP="009E0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Внебюджетные источники</w:t>
            </w:r>
          </w:p>
        </w:tc>
      </w:tr>
      <w:tr w:rsidR="00B30F0F" w:rsidRPr="009E008C" w:rsidTr="002D6FC6">
        <w:trPr>
          <w:trHeight w:val="113"/>
        </w:trPr>
        <w:tc>
          <w:tcPr>
            <w:tcW w:w="1982" w:type="dxa"/>
            <w:vMerge/>
            <w:tcBorders>
              <w:bottom w:val="nil"/>
            </w:tcBorders>
          </w:tcPr>
          <w:p w:rsidR="00B30F0F" w:rsidRPr="009E008C" w:rsidRDefault="00B30F0F" w:rsidP="009E008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B30F0F" w:rsidRPr="009E008C" w:rsidRDefault="00B30F0F" w:rsidP="009E00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2020</w:t>
            </w:r>
          </w:p>
        </w:tc>
        <w:tc>
          <w:tcPr>
            <w:tcW w:w="5953" w:type="dxa"/>
          </w:tcPr>
          <w:p w:rsidR="00B30F0F" w:rsidRPr="009E008C" w:rsidRDefault="007847EB" w:rsidP="009E0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281</w:t>
            </w:r>
            <w:r w:rsidR="00BC28DF" w:rsidRPr="009E008C">
              <w:rPr>
                <w:sz w:val="24"/>
                <w:szCs w:val="24"/>
              </w:rPr>
              <w:t xml:space="preserve"> </w:t>
            </w:r>
            <w:r w:rsidRPr="009E008C">
              <w:rPr>
                <w:sz w:val="24"/>
                <w:szCs w:val="24"/>
              </w:rPr>
              <w:t>267,51</w:t>
            </w:r>
          </w:p>
        </w:tc>
      </w:tr>
      <w:tr w:rsidR="00B30F0F" w:rsidRPr="009E008C" w:rsidTr="002D6FC6">
        <w:trPr>
          <w:trHeight w:val="113"/>
        </w:trPr>
        <w:tc>
          <w:tcPr>
            <w:tcW w:w="1982" w:type="dxa"/>
            <w:vMerge/>
            <w:tcBorders>
              <w:bottom w:val="nil"/>
            </w:tcBorders>
          </w:tcPr>
          <w:p w:rsidR="00B30F0F" w:rsidRPr="009E008C" w:rsidRDefault="00B30F0F" w:rsidP="009E008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B30F0F" w:rsidRPr="009E008C" w:rsidRDefault="00B30F0F" w:rsidP="009E00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2021</w:t>
            </w:r>
          </w:p>
        </w:tc>
        <w:tc>
          <w:tcPr>
            <w:tcW w:w="5953" w:type="dxa"/>
          </w:tcPr>
          <w:p w:rsidR="00B30F0F" w:rsidRPr="009E008C" w:rsidRDefault="00083F10" w:rsidP="009E0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19</w:t>
            </w:r>
            <w:r w:rsidR="00BC28DF" w:rsidRPr="009E008C">
              <w:rPr>
                <w:sz w:val="24"/>
                <w:szCs w:val="24"/>
              </w:rPr>
              <w:t xml:space="preserve"> </w:t>
            </w:r>
            <w:r w:rsidRPr="009E008C">
              <w:rPr>
                <w:sz w:val="24"/>
                <w:szCs w:val="24"/>
              </w:rPr>
              <w:t>485,95</w:t>
            </w:r>
          </w:p>
        </w:tc>
      </w:tr>
      <w:tr w:rsidR="00B30F0F" w:rsidRPr="009E008C" w:rsidTr="002D6FC6">
        <w:trPr>
          <w:trHeight w:val="113"/>
        </w:trPr>
        <w:tc>
          <w:tcPr>
            <w:tcW w:w="1982" w:type="dxa"/>
            <w:vMerge/>
            <w:tcBorders>
              <w:bottom w:val="nil"/>
            </w:tcBorders>
          </w:tcPr>
          <w:p w:rsidR="00B30F0F" w:rsidRPr="009E008C" w:rsidRDefault="00B30F0F" w:rsidP="009E008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B30F0F" w:rsidRPr="009E008C" w:rsidRDefault="00B30F0F" w:rsidP="009E00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2022</w:t>
            </w:r>
          </w:p>
        </w:tc>
        <w:tc>
          <w:tcPr>
            <w:tcW w:w="5953" w:type="dxa"/>
          </w:tcPr>
          <w:p w:rsidR="00B30F0F" w:rsidRPr="009E008C" w:rsidRDefault="00083F10" w:rsidP="009E0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13</w:t>
            </w:r>
            <w:r w:rsidR="00BC28DF" w:rsidRPr="009E008C">
              <w:rPr>
                <w:sz w:val="24"/>
                <w:szCs w:val="24"/>
              </w:rPr>
              <w:t xml:space="preserve"> </w:t>
            </w:r>
            <w:r w:rsidRPr="009E008C">
              <w:rPr>
                <w:sz w:val="24"/>
                <w:szCs w:val="24"/>
              </w:rPr>
              <w:t>887,2</w:t>
            </w:r>
            <w:r w:rsidR="00685E19" w:rsidRPr="009E008C">
              <w:rPr>
                <w:sz w:val="24"/>
                <w:szCs w:val="24"/>
              </w:rPr>
              <w:t>0</w:t>
            </w:r>
          </w:p>
        </w:tc>
      </w:tr>
      <w:tr w:rsidR="00B30F0F" w:rsidRPr="009E008C" w:rsidTr="002D6FC6">
        <w:trPr>
          <w:trHeight w:val="113"/>
        </w:trPr>
        <w:tc>
          <w:tcPr>
            <w:tcW w:w="1982" w:type="dxa"/>
            <w:vMerge/>
            <w:tcBorders>
              <w:bottom w:val="nil"/>
            </w:tcBorders>
          </w:tcPr>
          <w:p w:rsidR="00B30F0F" w:rsidRPr="009E008C" w:rsidRDefault="00B30F0F" w:rsidP="009E008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B30F0F" w:rsidRPr="009E008C" w:rsidRDefault="00B30F0F" w:rsidP="009E00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2023</w:t>
            </w:r>
          </w:p>
        </w:tc>
        <w:tc>
          <w:tcPr>
            <w:tcW w:w="5953" w:type="dxa"/>
          </w:tcPr>
          <w:p w:rsidR="00B30F0F" w:rsidRPr="009E008C" w:rsidRDefault="00083F10" w:rsidP="009E0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645</w:t>
            </w:r>
            <w:r w:rsidR="00BC28DF" w:rsidRPr="009E008C">
              <w:rPr>
                <w:sz w:val="24"/>
                <w:szCs w:val="24"/>
              </w:rPr>
              <w:t xml:space="preserve"> </w:t>
            </w:r>
            <w:r w:rsidRPr="009E008C">
              <w:rPr>
                <w:sz w:val="24"/>
                <w:szCs w:val="24"/>
              </w:rPr>
              <w:t>455,37</w:t>
            </w:r>
          </w:p>
        </w:tc>
      </w:tr>
      <w:tr w:rsidR="00B30F0F" w:rsidRPr="009E008C" w:rsidTr="002D6FC6">
        <w:trPr>
          <w:trHeight w:val="113"/>
        </w:trPr>
        <w:tc>
          <w:tcPr>
            <w:tcW w:w="1982" w:type="dxa"/>
            <w:vMerge/>
            <w:tcBorders>
              <w:bottom w:val="nil"/>
            </w:tcBorders>
          </w:tcPr>
          <w:p w:rsidR="00B30F0F" w:rsidRPr="009E008C" w:rsidRDefault="00B30F0F" w:rsidP="009E008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B30F0F" w:rsidRPr="009E008C" w:rsidRDefault="00B30F0F" w:rsidP="009E00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2024</w:t>
            </w:r>
          </w:p>
        </w:tc>
        <w:tc>
          <w:tcPr>
            <w:tcW w:w="5953" w:type="dxa"/>
          </w:tcPr>
          <w:p w:rsidR="00B30F0F" w:rsidRPr="009E008C" w:rsidRDefault="00083F10" w:rsidP="009E0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6</w:t>
            </w:r>
            <w:r w:rsidR="00BC28DF" w:rsidRPr="009E008C">
              <w:rPr>
                <w:sz w:val="24"/>
                <w:szCs w:val="24"/>
              </w:rPr>
              <w:t xml:space="preserve"> </w:t>
            </w:r>
            <w:r w:rsidRPr="009E008C">
              <w:rPr>
                <w:sz w:val="24"/>
                <w:szCs w:val="24"/>
              </w:rPr>
              <w:t>192,2</w:t>
            </w:r>
            <w:r w:rsidR="00685E19" w:rsidRPr="009E008C">
              <w:rPr>
                <w:sz w:val="24"/>
                <w:szCs w:val="24"/>
              </w:rPr>
              <w:t>0</w:t>
            </w:r>
          </w:p>
        </w:tc>
      </w:tr>
      <w:tr w:rsidR="00B30F0F" w:rsidRPr="009E008C" w:rsidTr="002D6FC6">
        <w:trPr>
          <w:trHeight w:val="113"/>
        </w:trPr>
        <w:tc>
          <w:tcPr>
            <w:tcW w:w="1982" w:type="dxa"/>
            <w:vMerge/>
          </w:tcPr>
          <w:p w:rsidR="00B30F0F" w:rsidRPr="009E008C" w:rsidRDefault="00B30F0F" w:rsidP="009E008C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B30F0F" w:rsidRPr="009E008C" w:rsidRDefault="00B30F0F" w:rsidP="009E00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Всего</w:t>
            </w:r>
          </w:p>
        </w:tc>
        <w:tc>
          <w:tcPr>
            <w:tcW w:w="5953" w:type="dxa"/>
          </w:tcPr>
          <w:p w:rsidR="00B30F0F" w:rsidRPr="009E008C" w:rsidRDefault="00BC28DF" w:rsidP="009E008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966 288</w:t>
            </w:r>
            <w:r w:rsidR="00083F10" w:rsidRPr="009E008C">
              <w:rPr>
                <w:sz w:val="24"/>
                <w:szCs w:val="24"/>
              </w:rPr>
              <w:t>,23</w:t>
            </w:r>
          </w:p>
        </w:tc>
      </w:tr>
      <w:tr w:rsidR="001E14C8" w:rsidRPr="009E008C" w:rsidTr="002D6FC6">
        <w:trPr>
          <w:trHeight w:val="113"/>
        </w:trPr>
        <w:tc>
          <w:tcPr>
            <w:tcW w:w="1982" w:type="dxa"/>
            <w:tcBorders>
              <w:bottom w:val="single" w:sz="4" w:space="0" w:color="auto"/>
            </w:tcBorders>
          </w:tcPr>
          <w:p w:rsidR="001E14C8" w:rsidRPr="009E008C" w:rsidRDefault="001E14C8" w:rsidP="009E008C">
            <w:pPr>
              <w:textAlignment w:val="baseline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Ожидаемый конечный результат реализации программы</w:t>
            </w:r>
          </w:p>
        </w:tc>
        <w:tc>
          <w:tcPr>
            <w:tcW w:w="7657" w:type="dxa"/>
            <w:gridSpan w:val="2"/>
            <w:tcBorders>
              <w:bottom w:val="single" w:sz="4" w:space="0" w:color="auto"/>
            </w:tcBorders>
          </w:tcPr>
          <w:p w:rsidR="001E14C8" w:rsidRPr="009E008C" w:rsidRDefault="001E14C8" w:rsidP="009E008C">
            <w:pPr>
              <w:textAlignment w:val="baseline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1. Обеспечение 100% учета используемых энергетических ресурсов и применения приборов учета используемых энергетических ресурсов </w:t>
            </w:r>
            <w:r w:rsidR="002D6FC6">
              <w:rPr>
                <w:sz w:val="24"/>
                <w:szCs w:val="24"/>
              </w:rPr>
              <w:br/>
            </w:r>
            <w:r w:rsidRPr="009E008C">
              <w:rPr>
                <w:sz w:val="24"/>
                <w:szCs w:val="24"/>
              </w:rPr>
              <w:t>при осуществлении расчетов за энергетические ресурсы</w:t>
            </w:r>
            <w:r w:rsidR="002D6FC6">
              <w:rPr>
                <w:sz w:val="24"/>
                <w:szCs w:val="24"/>
              </w:rPr>
              <w:t>.</w:t>
            </w:r>
          </w:p>
          <w:p w:rsidR="001E14C8" w:rsidRPr="009E008C" w:rsidRDefault="001E14C8" w:rsidP="009E008C">
            <w:pPr>
              <w:textAlignment w:val="baseline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 xml:space="preserve">2. Повышение эффективности использования энергетических ресурсов </w:t>
            </w:r>
            <w:r w:rsidR="002D6FC6">
              <w:rPr>
                <w:sz w:val="24"/>
                <w:szCs w:val="24"/>
              </w:rPr>
              <w:br/>
            </w:r>
            <w:r w:rsidRPr="009E008C">
              <w:rPr>
                <w:sz w:val="24"/>
                <w:szCs w:val="24"/>
              </w:rPr>
              <w:t>в бюджетной сфере, жилищном фонде и в системах коммунальной инфраструктуры</w:t>
            </w:r>
            <w:r w:rsidR="002D6FC6">
              <w:rPr>
                <w:sz w:val="24"/>
                <w:szCs w:val="24"/>
              </w:rPr>
              <w:t>.</w:t>
            </w:r>
          </w:p>
          <w:p w:rsidR="001E14C8" w:rsidRPr="009E008C" w:rsidRDefault="001E14C8" w:rsidP="009E008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E008C">
              <w:rPr>
                <w:sz w:val="24"/>
                <w:szCs w:val="24"/>
              </w:rPr>
              <w:t>3. Надежное и безаварийное энергоснабжение потребителей</w:t>
            </w:r>
            <w:r w:rsidR="002D6FC6">
              <w:rPr>
                <w:sz w:val="24"/>
                <w:szCs w:val="24"/>
              </w:rPr>
              <w:t>.</w:t>
            </w:r>
          </w:p>
        </w:tc>
      </w:tr>
    </w:tbl>
    <w:p w:rsidR="009F4AFE" w:rsidRPr="009E008C" w:rsidRDefault="009F4AFE" w:rsidP="009E008C">
      <w:pPr>
        <w:pStyle w:val="ConsPlusNormal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2CF0" w:rsidRPr="009E008C" w:rsidRDefault="009F4AFE" w:rsidP="00752461">
      <w:pPr>
        <w:shd w:val="clear" w:color="auto" w:fill="FFFFFF"/>
        <w:spacing w:line="233" w:lineRule="auto"/>
        <w:jc w:val="center"/>
        <w:textAlignment w:val="baseline"/>
        <w:outlineLvl w:val="2"/>
        <w:rPr>
          <w:b/>
          <w:sz w:val="24"/>
          <w:szCs w:val="24"/>
        </w:rPr>
      </w:pPr>
      <w:r w:rsidRPr="009E008C">
        <w:rPr>
          <w:sz w:val="24"/>
          <w:szCs w:val="24"/>
        </w:rPr>
        <w:br w:type="page"/>
      </w:r>
      <w:r w:rsidR="00ED2A46" w:rsidRPr="009E008C">
        <w:rPr>
          <w:b/>
          <w:sz w:val="24"/>
          <w:szCs w:val="24"/>
        </w:rPr>
        <w:lastRenderedPageBreak/>
        <w:t>1.</w:t>
      </w:r>
      <w:r w:rsidR="00ED2A46" w:rsidRPr="009E008C">
        <w:rPr>
          <w:sz w:val="24"/>
          <w:szCs w:val="24"/>
        </w:rPr>
        <w:t xml:space="preserve"> </w:t>
      </w:r>
      <w:r w:rsidR="00F17E07" w:rsidRPr="009E008C">
        <w:rPr>
          <w:b/>
          <w:sz w:val="24"/>
          <w:szCs w:val="24"/>
        </w:rPr>
        <w:t xml:space="preserve">Содержание проблемы, пути ее решения </w:t>
      </w:r>
    </w:p>
    <w:p w:rsidR="00F17E07" w:rsidRPr="009E008C" w:rsidRDefault="00F17E07" w:rsidP="00752461">
      <w:pPr>
        <w:shd w:val="clear" w:color="auto" w:fill="FFFFFF"/>
        <w:spacing w:line="233" w:lineRule="auto"/>
        <w:jc w:val="center"/>
        <w:textAlignment w:val="baseline"/>
        <w:outlineLvl w:val="2"/>
        <w:rPr>
          <w:b/>
          <w:sz w:val="24"/>
          <w:szCs w:val="24"/>
        </w:rPr>
      </w:pPr>
      <w:r w:rsidRPr="009E008C">
        <w:rPr>
          <w:b/>
          <w:sz w:val="24"/>
          <w:szCs w:val="24"/>
        </w:rPr>
        <w:t xml:space="preserve">и обоснование необходимости ее решения </w:t>
      </w:r>
    </w:p>
    <w:p w:rsidR="00C870D2" w:rsidRPr="009E008C" w:rsidRDefault="00C870D2" w:rsidP="00752461">
      <w:pPr>
        <w:shd w:val="clear" w:color="auto" w:fill="FFFFFF"/>
        <w:spacing w:line="233" w:lineRule="auto"/>
        <w:ind w:firstLine="709"/>
        <w:jc w:val="both"/>
        <w:textAlignment w:val="baseline"/>
        <w:rPr>
          <w:sz w:val="24"/>
          <w:szCs w:val="24"/>
        </w:rPr>
      </w:pPr>
    </w:p>
    <w:p w:rsidR="00F17E07" w:rsidRPr="009E008C" w:rsidRDefault="00F17E07" w:rsidP="00752461">
      <w:pPr>
        <w:shd w:val="clear" w:color="auto" w:fill="FFFFFF"/>
        <w:spacing w:line="233" w:lineRule="auto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Программа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Энергосбережение и повышение энергетической эффективности </w:t>
      </w:r>
      <w:r w:rsidR="00ED317A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на территории муниципального образования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Город </w:t>
      </w:r>
      <w:r w:rsidR="00F069DE" w:rsidRPr="009E008C">
        <w:rPr>
          <w:sz w:val="24"/>
          <w:szCs w:val="24"/>
        </w:rPr>
        <w:t>Архангельс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на 20</w:t>
      </w:r>
      <w:r w:rsidR="00F069DE" w:rsidRPr="009E008C">
        <w:rPr>
          <w:sz w:val="24"/>
          <w:szCs w:val="24"/>
        </w:rPr>
        <w:t>20</w:t>
      </w:r>
      <w:r w:rsidR="008C19C6">
        <w:rPr>
          <w:sz w:val="24"/>
          <w:szCs w:val="24"/>
        </w:rPr>
        <w:t xml:space="preserve"> – </w:t>
      </w:r>
      <w:r w:rsidRPr="009E008C">
        <w:rPr>
          <w:sz w:val="24"/>
          <w:szCs w:val="24"/>
        </w:rPr>
        <w:t>202</w:t>
      </w:r>
      <w:r w:rsidR="005E386C" w:rsidRPr="009E008C">
        <w:rPr>
          <w:sz w:val="24"/>
          <w:szCs w:val="24"/>
        </w:rPr>
        <w:t>4</w:t>
      </w:r>
      <w:r w:rsidRPr="009E008C">
        <w:rPr>
          <w:sz w:val="24"/>
          <w:szCs w:val="24"/>
        </w:rPr>
        <w:t xml:space="preserve"> годы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разработана во исполнение Федерального закона от 23 ноября 2009 г</w:t>
      </w:r>
      <w:r w:rsidR="00ED317A">
        <w:rPr>
          <w:sz w:val="24"/>
          <w:szCs w:val="24"/>
        </w:rPr>
        <w:t>ода</w:t>
      </w:r>
      <w:r w:rsidRPr="009E008C">
        <w:rPr>
          <w:sz w:val="24"/>
          <w:szCs w:val="24"/>
        </w:rPr>
        <w:t xml:space="preserve"> </w:t>
      </w:r>
      <w:r w:rsidR="00F069DE" w:rsidRPr="009E008C">
        <w:rPr>
          <w:sz w:val="24"/>
          <w:szCs w:val="24"/>
        </w:rPr>
        <w:t>№</w:t>
      </w:r>
      <w:r w:rsidRPr="009E008C">
        <w:rPr>
          <w:sz w:val="24"/>
          <w:szCs w:val="24"/>
        </w:rPr>
        <w:t xml:space="preserve"> 261-ФЗ </w:t>
      </w:r>
      <w:r w:rsidR="00ED317A">
        <w:rPr>
          <w:sz w:val="24"/>
          <w:szCs w:val="24"/>
        </w:rPr>
        <w:br/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Об энергосбережении и повышение энергетической эффективности и о внесении изменений в отдельные законодательные акты Российской Федерации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.</w:t>
      </w:r>
    </w:p>
    <w:p w:rsidR="00F17E07" w:rsidRPr="009E008C" w:rsidRDefault="00F17E07" w:rsidP="00752461">
      <w:pPr>
        <w:shd w:val="clear" w:color="auto" w:fill="FFFFFF"/>
        <w:spacing w:line="233" w:lineRule="auto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В условиях возрастающего потребления топливно-энергетических ресурсов энергосбережение становится все более актуальным. Понятие энергосбережение законодательство Российской Федерации определяет как реализацию правовых, организационных, научных, производственных, технических и экономических мер, направленных на эффективное использование энергетических ресурсов, вовлечение </w:t>
      </w:r>
      <w:r w:rsidR="00ED317A">
        <w:rPr>
          <w:sz w:val="24"/>
          <w:szCs w:val="24"/>
        </w:rPr>
        <w:br/>
      </w:r>
      <w:r w:rsidRPr="009E008C">
        <w:rPr>
          <w:sz w:val="24"/>
          <w:szCs w:val="24"/>
        </w:rPr>
        <w:t>в хозяйственный оборот возобновляемых источников.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Производство, передачу и распределение тепловой энергии в городе Архангельске обеспечивают 38 котельных и одна ТЭЦ (Архангельская ТЭЦ)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Территориальная генерирующая компания</w:t>
      </w:r>
      <w:r w:rsidR="009E008C" w:rsidRPr="009E008C">
        <w:rPr>
          <w:sz w:val="24"/>
          <w:szCs w:val="24"/>
        </w:rPr>
        <w:t xml:space="preserve"> </w:t>
      </w:r>
      <w:r w:rsidRPr="009E008C">
        <w:rPr>
          <w:sz w:val="24"/>
          <w:szCs w:val="24"/>
        </w:rPr>
        <w:t>№ 2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(далее </w:t>
      </w:r>
      <w:r w:rsidR="006630A7" w:rsidRPr="009E008C">
        <w:rPr>
          <w:sz w:val="24"/>
          <w:szCs w:val="24"/>
        </w:rPr>
        <w:t>–</w:t>
      </w:r>
      <w:r w:rsidRPr="009E008C">
        <w:rPr>
          <w:sz w:val="24"/>
          <w:szCs w:val="24"/>
        </w:rPr>
        <w:t xml:space="preserve">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ТГК-2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), 6 котельных ОО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Тепло-</w:t>
      </w:r>
      <w:r w:rsidR="00ED317A">
        <w:rPr>
          <w:sz w:val="24"/>
          <w:szCs w:val="24"/>
        </w:rPr>
        <w:t>э</w:t>
      </w:r>
      <w:r w:rsidRPr="009E008C">
        <w:rPr>
          <w:sz w:val="24"/>
          <w:szCs w:val="24"/>
        </w:rPr>
        <w:t>нергетическое предприятие Архангельских Котельных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, </w:t>
      </w:r>
      <w:r w:rsidR="00ED317A">
        <w:rPr>
          <w:sz w:val="24"/>
          <w:szCs w:val="24"/>
        </w:rPr>
        <w:t>одна</w:t>
      </w:r>
      <w:r w:rsidRPr="009E008C">
        <w:rPr>
          <w:sz w:val="24"/>
          <w:szCs w:val="24"/>
        </w:rPr>
        <w:t xml:space="preserve"> котельная ОО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Помор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, </w:t>
      </w:r>
      <w:r w:rsidR="00ED317A">
        <w:rPr>
          <w:sz w:val="24"/>
          <w:szCs w:val="24"/>
        </w:rPr>
        <w:t>одна</w:t>
      </w:r>
      <w:r w:rsidRPr="009E008C">
        <w:rPr>
          <w:sz w:val="24"/>
          <w:szCs w:val="24"/>
        </w:rPr>
        <w:t xml:space="preserve"> </w:t>
      </w:r>
      <w:r w:rsidRPr="00ED317A">
        <w:rPr>
          <w:spacing w:val="-4"/>
          <w:sz w:val="24"/>
          <w:szCs w:val="24"/>
        </w:rPr>
        <w:t xml:space="preserve">котельная </w:t>
      </w:r>
      <w:r w:rsidR="00317A4E" w:rsidRPr="00ED317A">
        <w:rPr>
          <w:spacing w:val="-4"/>
          <w:sz w:val="24"/>
          <w:szCs w:val="24"/>
        </w:rPr>
        <w:t xml:space="preserve">ООО </w:t>
      </w:r>
      <w:r w:rsidR="009E008C" w:rsidRPr="00ED317A">
        <w:rPr>
          <w:spacing w:val="-4"/>
          <w:sz w:val="24"/>
          <w:szCs w:val="24"/>
        </w:rPr>
        <w:t>"</w:t>
      </w:r>
      <w:proofErr w:type="spellStart"/>
      <w:r w:rsidRPr="00ED317A">
        <w:rPr>
          <w:spacing w:val="-4"/>
          <w:sz w:val="24"/>
          <w:szCs w:val="24"/>
        </w:rPr>
        <w:t>Архбиоэнерго</w:t>
      </w:r>
      <w:proofErr w:type="spellEnd"/>
      <w:r w:rsidR="009E008C" w:rsidRPr="00ED317A">
        <w:rPr>
          <w:spacing w:val="-4"/>
          <w:sz w:val="24"/>
          <w:szCs w:val="24"/>
        </w:rPr>
        <w:t>"</w:t>
      </w:r>
      <w:r w:rsidRPr="00ED317A">
        <w:rPr>
          <w:spacing w:val="-4"/>
          <w:sz w:val="24"/>
          <w:szCs w:val="24"/>
        </w:rPr>
        <w:t xml:space="preserve">, </w:t>
      </w:r>
      <w:r w:rsidR="00ED317A" w:rsidRPr="00ED317A">
        <w:rPr>
          <w:spacing w:val="-4"/>
          <w:sz w:val="24"/>
          <w:szCs w:val="24"/>
        </w:rPr>
        <w:t xml:space="preserve">одна </w:t>
      </w:r>
      <w:r w:rsidRPr="00ED317A">
        <w:rPr>
          <w:spacing w:val="-4"/>
          <w:sz w:val="24"/>
          <w:szCs w:val="24"/>
        </w:rPr>
        <w:t>котельная жилищно-эксплуатационный (коммунальный)</w:t>
      </w:r>
      <w:r w:rsidRPr="009E008C">
        <w:rPr>
          <w:sz w:val="24"/>
          <w:szCs w:val="24"/>
        </w:rPr>
        <w:t xml:space="preserve"> </w:t>
      </w:r>
      <w:r w:rsidRPr="00ED317A">
        <w:rPr>
          <w:spacing w:val="-4"/>
          <w:sz w:val="24"/>
          <w:szCs w:val="24"/>
        </w:rPr>
        <w:t xml:space="preserve">отдел № 4 Архангельский Филиала ФГБУ </w:t>
      </w:r>
      <w:r w:rsidR="009E008C" w:rsidRPr="00ED317A">
        <w:rPr>
          <w:spacing w:val="-4"/>
          <w:sz w:val="24"/>
          <w:szCs w:val="24"/>
        </w:rPr>
        <w:t>"</w:t>
      </w:r>
      <w:r w:rsidRPr="00ED317A">
        <w:rPr>
          <w:spacing w:val="-4"/>
          <w:sz w:val="24"/>
          <w:szCs w:val="24"/>
        </w:rPr>
        <w:t>Центральное жилищно-коммунальное управление</w:t>
      </w:r>
      <w:r w:rsidR="009E008C" w:rsidRPr="00ED317A">
        <w:rPr>
          <w:spacing w:val="-4"/>
          <w:sz w:val="24"/>
          <w:szCs w:val="24"/>
        </w:rPr>
        <w:t>"</w:t>
      </w:r>
      <w:r w:rsidRPr="009E008C">
        <w:rPr>
          <w:sz w:val="24"/>
          <w:szCs w:val="24"/>
        </w:rPr>
        <w:t xml:space="preserve"> ПО ОСК Северного флота МО РФ, 1 котельная ОО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УК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Мегаполис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и </w:t>
      </w:r>
      <w:r w:rsidR="00ED317A">
        <w:rPr>
          <w:sz w:val="24"/>
          <w:szCs w:val="24"/>
        </w:rPr>
        <w:t>одна</w:t>
      </w:r>
      <w:r w:rsidRPr="009E008C">
        <w:rPr>
          <w:sz w:val="24"/>
          <w:szCs w:val="24"/>
        </w:rPr>
        <w:t xml:space="preserve"> котельная ОО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Газпром </w:t>
      </w:r>
      <w:proofErr w:type="spellStart"/>
      <w:r w:rsidRPr="009E008C">
        <w:rPr>
          <w:sz w:val="24"/>
          <w:szCs w:val="24"/>
        </w:rPr>
        <w:t>теплоэнерго</w:t>
      </w:r>
      <w:proofErr w:type="spellEnd"/>
      <w:r w:rsidRPr="009E008C">
        <w:rPr>
          <w:sz w:val="24"/>
          <w:szCs w:val="24"/>
        </w:rPr>
        <w:t xml:space="preserve"> Архангельс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. Кроме того, ряд предприятий Архангельска имеют собственные источники тепловой энергии, которые используются в основном </w:t>
      </w:r>
      <w:r w:rsidR="00ED317A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для обеспечения собственных потребностей в тепловой энергии. Такие предприятия, </w:t>
      </w:r>
      <w:r w:rsidR="00ED317A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как правило, не входят в число поставщиков коммунальных ресурсов. 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>В</w:t>
      </w:r>
      <w:r w:rsidRPr="009E008C">
        <w:rPr>
          <w:sz w:val="24"/>
          <w:szCs w:val="24"/>
          <w:lang w:val="x-none"/>
        </w:rPr>
        <w:t xml:space="preserve"> 2018 году ОО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  <w:lang w:val="x-none"/>
        </w:rPr>
        <w:t>ТЭПА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  <w:lang w:val="x-none"/>
        </w:rPr>
        <w:t xml:space="preserve"> проведена реконструкция системы теплоснабжения</w:t>
      </w:r>
      <w:r w:rsidRPr="009E008C">
        <w:rPr>
          <w:sz w:val="24"/>
          <w:szCs w:val="24"/>
        </w:rPr>
        <w:t xml:space="preserve"> </w:t>
      </w:r>
      <w:r w:rsidR="00ED317A">
        <w:rPr>
          <w:sz w:val="24"/>
          <w:szCs w:val="24"/>
        </w:rPr>
        <w:br/>
      </w:r>
      <w:r w:rsidRPr="009E008C">
        <w:rPr>
          <w:sz w:val="24"/>
          <w:szCs w:val="24"/>
          <w:lang w:val="x-none"/>
        </w:rPr>
        <w:t>в здании отопительной котельной, расположенной по ул. Победы, д. 118, корп. 2, стр. 1</w:t>
      </w:r>
      <w:r w:rsidR="00ED317A">
        <w:rPr>
          <w:sz w:val="24"/>
          <w:szCs w:val="24"/>
        </w:rPr>
        <w:t>,</w:t>
      </w:r>
      <w:r w:rsidR="009E008C" w:rsidRPr="009E008C">
        <w:rPr>
          <w:sz w:val="24"/>
          <w:szCs w:val="24"/>
          <w:lang w:val="x-none"/>
        </w:rPr>
        <w:t xml:space="preserve"> </w:t>
      </w:r>
      <w:r w:rsidR="00ED317A">
        <w:rPr>
          <w:sz w:val="24"/>
          <w:szCs w:val="24"/>
        </w:rPr>
        <w:br/>
      </w:r>
      <w:r w:rsidRPr="009E008C">
        <w:rPr>
          <w:sz w:val="24"/>
          <w:szCs w:val="24"/>
          <w:lang w:val="x-none"/>
        </w:rPr>
        <w:t xml:space="preserve">с устройством в здании центрального теплового пункта и переключением потребителей, получающих тепловую энергию от указанной котельной, к котельной </w:t>
      </w:r>
      <w:r w:rsidR="00ED317A">
        <w:rPr>
          <w:sz w:val="24"/>
          <w:szCs w:val="24"/>
        </w:rPr>
        <w:t xml:space="preserve">по </w:t>
      </w:r>
      <w:r w:rsidRPr="009E008C">
        <w:rPr>
          <w:sz w:val="24"/>
          <w:szCs w:val="24"/>
          <w:lang w:val="x-none"/>
        </w:rPr>
        <w:t xml:space="preserve">ул. Родионова, </w:t>
      </w:r>
      <w:r w:rsidR="00ED317A">
        <w:rPr>
          <w:sz w:val="24"/>
          <w:szCs w:val="24"/>
        </w:rPr>
        <w:br/>
      </w:r>
      <w:r w:rsidRPr="009E008C">
        <w:rPr>
          <w:sz w:val="24"/>
          <w:szCs w:val="24"/>
          <w:lang w:val="x-none"/>
        </w:rPr>
        <w:t>д. 25, стр.</w:t>
      </w:r>
      <w:r w:rsidR="00ED317A">
        <w:rPr>
          <w:sz w:val="24"/>
          <w:szCs w:val="24"/>
        </w:rPr>
        <w:t xml:space="preserve"> </w:t>
      </w:r>
      <w:r w:rsidRPr="009E008C">
        <w:rPr>
          <w:sz w:val="24"/>
          <w:szCs w:val="24"/>
          <w:lang w:val="x-none"/>
        </w:rPr>
        <w:t>5.</w:t>
      </w:r>
      <w:r w:rsidRPr="009E008C">
        <w:rPr>
          <w:sz w:val="24"/>
          <w:szCs w:val="24"/>
        </w:rPr>
        <w:t xml:space="preserve"> Таким образом, в сравнении с </w:t>
      </w:r>
      <w:r w:rsidR="004B2BD9" w:rsidRPr="009E008C">
        <w:rPr>
          <w:sz w:val="24"/>
          <w:szCs w:val="24"/>
        </w:rPr>
        <w:t>2017</w:t>
      </w:r>
      <w:r w:rsidRPr="009E008C">
        <w:rPr>
          <w:sz w:val="24"/>
          <w:szCs w:val="24"/>
        </w:rPr>
        <w:t xml:space="preserve"> годом количество котельных изменилось и составляет 49 (в 2017 году – 50 котельных).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АТЭЦ обеспечивает теплоснабжение объектов потребителей, расположенных </w:t>
      </w:r>
      <w:r w:rsidR="00B33C88">
        <w:rPr>
          <w:sz w:val="24"/>
          <w:szCs w:val="24"/>
        </w:rPr>
        <w:br/>
      </w:r>
      <w:r w:rsidRPr="009E008C">
        <w:rPr>
          <w:sz w:val="24"/>
          <w:szCs w:val="24"/>
        </w:rPr>
        <w:t>на территории следующих территориальных округов г. Архангельска: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Октябрьского; 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Ломоносовского; 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proofErr w:type="spellStart"/>
      <w:r w:rsidRPr="009E008C">
        <w:rPr>
          <w:sz w:val="24"/>
          <w:szCs w:val="24"/>
        </w:rPr>
        <w:t>Соломбальского</w:t>
      </w:r>
      <w:proofErr w:type="spellEnd"/>
      <w:r w:rsidRPr="009E008C">
        <w:rPr>
          <w:sz w:val="24"/>
          <w:szCs w:val="24"/>
        </w:rPr>
        <w:t xml:space="preserve">; 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Майской горки; 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proofErr w:type="spellStart"/>
      <w:r w:rsidRPr="009E008C">
        <w:rPr>
          <w:sz w:val="24"/>
          <w:szCs w:val="24"/>
        </w:rPr>
        <w:t>Варавино</w:t>
      </w:r>
      <w:proofErr w:type="spellEnd"/>
      <w:r w:rsidRPr="009E008C">
        <w:rPr>
          <w:sz w:val="24"/>
          <w:szCs w:val="24"/>
        </w:rPr>
        <w:t xml:space="preserve">-Фактории; 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Северного, а также объектов, расположенных в другом муниципальном районе </w:t>
      </w:r>
      <w:r w:rsidR="006630A7" w:rsidRPr="009E008C">
        <w:rPr>
          <w:sz w:val="24"/>
          <w:szCs w:val="24"/>
        </w:rPr>
        <w:t>–</w:t>
      </w:r>
      <w:r w:rsidRPr="009E008C">
        <w:rPr>
          <w:sz w:val="24"/>
          <w:szCs w:val="24"/>
        </w:rPr>
        <w:t xml:space="preserve"> </w:t>
      </w:r>
      <w:r w:rsidR="00B33C88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МО </w:t>
      </w:r>
      <w:r w:rsidR="009E008C" w:rsidRPr="009E008C">
        <w:rPr>
          <w:sz w:val="24"/>
          <w:szCs w:val="24"/>
        </w:rPr>
        <w:t>"</w:t>
      </w:r>
      <w:proofErr w:type="spellStart"/>
      <w:r w:rsidRPr="009E008C">
        <w:rPr>
          <w:sz w:val="24"/>
          <w:szCs w:val="24"/>
        </w:rPr>
        <w:t>Талажское</w:t>
      </w:r>
      <w:proofErr w:type="spellEnd"/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и МО </w:t>
      </w:r>
      <w:r w:rsidR="009E008C" w:rsidRPr="009E008C">
        <w:rPr>
          <w:sz w:val="24"/>
          <w:szCs w:val="24"/>
        </w:rPr>
        <w:t>"</w:t>
      </w:r>
      <w:proofErr w:type="spellStart"/>
      <w:r w:rsidRPr="009E008C">
        <w:rPr>
          <w:sz w:val="24"/>
          <w:szCs w:val="24"/>
        </w:rPr>
        <w:t>Повракульское</w:t>
      </w:r>
      <w:proofErr w:type="spellEnd"/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.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>Основная доля потребителей получает тепловую энергию, произвед</w:t>
      </w:r>
      <w:r w:rsidR="009E008C">
        <w:rPr>
          <w:sz w:val="24"/>
          <w:szCs w:val="24"/>
        </w:rPr>
        <w:t>е</w:t>
      </w:r>
      <w:r w:rsidRPr="009E008C">
        <w:rPr>
          <w:sz w:val="24"/>
          <w:szCs w:val="24"/>
        </w:rPr>
        <w:t xml:space="preserve">нную </w:t>
      </w:r>
      <w:r w:rsidR="00B33C88">
        <w:rPr>
          <w:sz w:val="24"/>
          <w:szCs w:val="24"/>
        </w:rPr>
        <w:br/>
      </w:r>
      <w:r w:rsidRPr="009E008C">
        <w:rPr>
          <w:sz w:val="24"/>
          <w:szCs w:val="24"/>
        </w:rPr>
        <w:t>на Архангельской ТЭЦ, пут</w:t>
      </w:r>
      <w:r w:rsidR="009E008C">
        <w:rPr>
          <w:sz w:val="24"/>
          <w:szCs w:val="24"/>
        </w:rPr>
        <w:t>е</w:t>
      </w:r>
      <w:r w:rsidRPr="009E008C">
        <w:rPr>
          <w:sz w:val="24"/>
          <w:szCs w:val="24"/>
        </w:rPr>
        <w:t xml:space="preserve">м непосредственного подключения к тепловым сетям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ТГК-2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. Величина присоединенной тепловой нагрузки потребителей от Архангельской ТЭЦ составляет 1418,701485 Гкал/час. Величина присоединенной тепловой нагрузки АТЭЦ увеличилась по сравнению с прошлым годом на 9,010946 Гкал/час. В соответствии </w:t>
      </w:r>
      <w:r w:rsidR="00B33C88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с </w:t>
      </w:r>
      <w:r w:rsidR="00B33C88">
        <w:rPr>
          <w:sz w:val="24"/>
          <w:szCs w:val="24"/>
        </w:rPr>
        <w:t>п</w:t>
      </w:r>
      <w:r w:rsidRPr="009E008C">
        <w:rPr>
          <w:sz w:val="24"/>
          <w:szCs w:val="24"/>
        </w:rPr>
        <w:t>остановлением мэрии города Архангельска от 24</w:t>
      </w:r>
      <w:r w:rsidR="00B33C88">
        <w:rPr>
          <w:sz w:val="24"/>
          <w:szCs w:val="24"/>
        </w:rPr>
        <w:t xml:space="preserve"> февраля </w:t>
      </w:r>
      <w:r w:rsidRPr="009E008C">
        <w:rPr>
          <w:sz w:val="24"/>
          <w:szCs w:val="24"/>
        </w:rPr>
        <w:t xml:space="preserve">2014 </w:t>
      </w:r>
      <w:r w:rsidR="00B33C88">
        <w:rPr>
          <w:sz w:val="24"/>
          <w:szCs w:val="24"/>
        </w:rPr>
        <w:t xml:space="preserve">года </w:t>
      </w:r>
      <w:r w:rsidRPr="009E008C">
        <w:rPr>
          <w:sz w:val="24"/>
          <w:szCs w:val="24"/>
        </w:rPr>
        <w:t xml:space="preserve">№ 136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ТГК-2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присвоен статус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Единой теплоснабжающей организации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муниципального образования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Город Архангельс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.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>Периферийные районы города (</w:t>
      </w:r>
      <w:proofErr w:type="spellStart"/>
      <w:r w:rsidRPr="009E008C">
        <w:rPr>
          <w:sz w:val="24"/>
          <w:szCs w:val="24"/>
        </w:rPr>
        <w:t>Маймаксанский</w:t>
      </w:r>
      <w:proofErr w:type="spellEnd"/>
      <w:r w:rsidRPr="009E008C">
        <w:rPr>
          <w:sz w:val="24"/>
          <w:szCs w:val="24"/>
        </w:rPr>
        <w:t xml:space="preserve">, </w:t>
      </w:r>
      <w:proofErr w:type="spellStart"/>
      <w:r w:rsidRPr="009E008C">
        <w:rPr>
          <w:sz w:val="24"/>
          <w:szCs w:val="24"/>
        </w:rPr>
        <w:t>Исакогорский</w:t>
      </w:r>
      <w:proofErr w:type="spellEnd"/>
      <w:r w:rsidRPr="009E008C">
        <w:rPr>
          <w:sz w:val="24"/>
          <w:szCs w:val="24"/>
        </w:rPr>
        <w:t xml:space="preserve">, </w:t>
      </w:r>
      <w:proofErr w:type="spellStart"/>
      <w:r w:rsidRPr="009E008C">
        <w:rPr>
          <w:sz w:val="24"/>
          <w:szCs w:val="24"/>
        </w:rPr>
        <w:t>Цигломенский</w:t>
      </w:r>
      <w:proofErr w:type="spellEnd"/>
      <w:r w:rsidRPr="009E008C">
        <w:rPr>
          <w:sz w:val="24"/>
          <w:szCs w:val="24"/>
        </w:rPr>
        <w:t xml:space="preserve">, </w:t>
      </w:r>
      <w:proofErr w:type="spellStart"/>
      <w:r w:rsidRPr="009E008C">
        <w:rPr>
          <w:sz w:val="24"/>
          <w:szCs w:val="24"/>
        </w:rPr>
        <w:t>Соломбальский</w:t>
      </w:r>
      <w:proofErr w:type="spellEnd"/>
      <w:r w:rsidRPr="009E008C">
        <w:rPr>
          <w:sz w:val="24"/>
          <w:szCs w:val="24"/>
        </w:rPr>
        <w:t xml:space="preserve"> округа, Майская горка</w:t>
      </w:r>
      <w:r w:rsidR="00B33C88">
        <w:rPr>
          <w:sz w:val="24"/>
          <w:szCs w:val="24"/>
        </w:rPr>
        <w:t>)</w:t>
      </w:r>
      <w:r w:rsidRPr="009E008C">
        <w:rPr>
          <w:sz w:val="24"/>
          <w:szCs w:val="24"/>
        </w:rPr>
        <w:t xml:space="preserve"> обеспечиваются теплом от локальных котельных.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С </w:t>
      </w:r>
      <w:r w:rsidR="00B33C88">
        <w:rPr>
          <w:sz w:val="24"/>
          <w:szCs w:val="24"/>
        </w:rPr>
        <w:t xml:space="preserve">1 марта </w:t>
      </w:r>
      <w:r w:rsidRPr="009E008C">
        <w:rPr>
          <w:sz w:val="24"/>
          <w:szCs w:val="24"/>
        </w:rPr>
        <w:t xml:space="preserve">2019 </w:t>
      </w:r>
      <w:r w:rsidR="00B33C88">
        <w:rPr>
          <w:sz w:val="24"/>
          <w:szCs w:val="24"/>
        </w:rPr>
        <w:t xml:space="preserve">года </w:t>
      </w:r>
      <w:r w:rsidRPr="009E008C">
        <w:rPr>
          <w:sz w:val="24"/>
          <w:szCs w:val="24"/>
        </w:rPr>
        <w:t xml:space="preserve">к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ТГК-2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перешло право владения котельными и тепловыми сетями, участвующими в теплоснабжении потребителей города Архангельска, производство и транспортировку тепловой энергии от которых ранее осуществляло АО </w:t>
      </w:r>
      <w:r w:rsidR="009E008C" w:rsidRPr="009E008C">
        <w:rPr>
          <w:sz w:val="24"/>
          <w:szCs w:val="24"/>
        </w:rPr>
        <w:t>"</w:t>
      </w:r>
      <w:proofErr w:type="spellStart"/>
      <w:r w:rsidRPr="009E008C">
        <w:rPr>
          <w:sz w:val="24"/>
          <w:szCs w:val="24"/>
        </w:rPr>
        <w:t>АрхоблЭнерго</w:t>
      </w:r>
      <w:proofErr w:type="spellEnd"/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.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lastRenderedPageBreak/>
        <w:t xml:space="preserve">В настоящее время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ТГК-2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эксплуатируется 324,9 км тепловых сетей </w:t>
      </w:r>
      <w:r w:rsidR="00B33C88">
        <w:rPr>
          <w:sz w:val="24"/>
          <w:szCs w:val="24"/>
        </w:rPr>
        <w:br/>
      </w:r>
      <w:r w:rsidRPr="009E008C">
        <w:rPr>
          <w:sz w:val="24"/>
          <w:szCs w:val="24"/>
        </w:rPr>
        <w:t>(в двухтрубном исчислении). У большинства из них способ прокладки</w:t>
      </w:r>
      <w:r w:rsidR="00B33C88">
        <w:rPr>
          <w:sz w:val="24"/>
          <w:szCs w:val="24"/>
        </w:rPr>
        <w:t xml:space="preserve"> – </w:t>
      </w:r>
      <w:r w:rsidRPr="009E008C">
        <w:rPr>
          <w:sz w:val="24"/>
          <w:szCs w:val="24"/>
        </w:rPr>
        <w:t>подземный.</w:t>
      </w:r>
      <w:r w:rsidR="00317A4E" w:rsidRPr="009E008C">
        <w:rPr>
          <w:sz w:val="24"/>
          <w:szCs w:val="24"/>
        </w:rPr>
        <w:t xml:space="preserve"> </w:t>
      </w:r>
      <w:r w:rsidRPr="009E008C">
        <w:rPr>
          <w:sz w:val="24"/>
          <w:szCs w:val="24"/>
        </w:rPr>
        <w:t xml:space="preserve">Половина тепловых сетей эксплуатируется больше 30 лет, от 15 до 30 лет </w:t>
      </w:r>
      <w:r w:rsidR="006630A7" w:rsidRPr="009E008C">
        <w:rPr>
          <w:sz w:val="24"/>
          <w:szCs w:val="24"/>
        </w:rPr>
        <w:t>–</w:t>
      </w:r>
      <w:r w:rsidRPr="009E008C">
        <w:rPr>
          <w:sz w:val="24"/>
          <w:szCs w:val="24"/>
        </w:rPr>
        <w:t xml:space="preserve"> 30%, меньше </w:t>
      </w:r>
      <w:r w:rsidR="00B33C88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15 лет </w:t>
      </w:r>
      <w:r w:rsidR="006630A7" w:rsidRPr="009E008C">
        <w:rPr>
          <w:sz w:val="24"/>
          <w:szCs w:val="24"/>
        </w:rPr>
        <w:t>–</w:t>
      </w:r>
      <w:r w:rsidRPr="009E008C">
        <w:rPr>
          <w:sz w:val="24"/>
          <w:szCs w:val="24"/>
        </w:rPr>
        <w:t xml:space="preserve"> 20%. В среднем износ тепловых сетей по городу Архангельску составляет 55</w:t>
      </w:r>
      <w:r w:rsidR="00CC7E97">
        <w:rPr>
          <w:sz w:val="24"/>
          <w:szCs w:val="24"/>
        </w:rPr>
        <w:t>%</w:t>
      </w:r>
      <w:r w:rsidRPr="009E008C">
        <w:rPr>
          <w:sz w:val="24"/>
          <w:szCs w:val="24"/>
        </w:rPr>
        <w:t>.</w:t>
      </w:r>
    </w:p>
    <w:p w:rsidR="00384D77" w:rsidRPr="009E008C" w:rsidRDefault="00384D77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Резерв мощности в зоне теплоснабжения Архангельской ТЭЦ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ТГК-2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составляет 99,1 Гкал/час, или 7% от установленной мощности источников теплоснабжения. Такой резерв является критическим с точки зрения обеспечения перспективных нагрузок </w:t>
      </w:r>
      <w:r w:rsidR="00B33C88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в будущем. Для зоны теплоснабжения котельных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ТГК-2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характерен высокий резерв мощности.</w:t>
      </w:r>
    </w:p>
    <w:p w:rsidR="004D2DCA" w:rsidRPr="009E008C" w:rsidRDefault="0099221E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>П</w:t>
      </w:r>
      <w:r w:rsidR="004D2DCA" w:rsidRPr="009E008C">
        <w:rPr>
          <w:sz w:val="24"/>
          <w:szCs w:val="24"/>
        </w:rPr>
        <w:t>отери тепловой энергии</w:t>
      </w:r>
      <w:r w:rsidRPr="009E008C">
        <w:rPr>
          <w:sz w:val="24"/>
          <w:szCs w:val="24"/>
        </w:rPr>
        <w:t xml:space="preserve"> в среднем</w:t>
      </w:r>
      <w:r w:rsidR="004D2DCA" w:rsidRPr="009E008C">
        <w:rPr>
          <w:sz w:val="24"/>
          <w:szCs w:val="24"/>
        </w:rPr>
        <w:t xml:space="preserve"> составляют</w:t>
      </w:r>
      <w:r w:rsidRPr="009E008C">
        <w:rPr>
          <w:sz w:val="24"/>
          <w:szCs w:val="24"/>
        </w:rPr>
        <w:t xml:space="preserve"> порядка</w:t>
      </w:r>
      <w:r w:rsidR="004D2DCA" w:rsidRPr="009E008C">
        <w:rPr>
          <w:sz w:val="24"/>
          <w:szCs w:val="24"/>
        </w:rPr>
        <w:t xml:space="preserve"> </w:t>
      </w:r>
      <w:r w:rsidR="00317A4E" w:rsidRPr="009E008C">
        <w:rPr>
          <w:sz w:val="24"/>
          <w:szCs w:val="24"/>
        </w:rPr>
        <w:t>2</w:t>
      </w:r>
      <w:r w:rsidRPr="009E008C">
        <w:rPr>
          <w:sz w:val="24"/>
          <w:szCs w:val="24"/>
        </w:rPr>
        <w:t>0</w:t>
      </w:r>
      <w:r w:rsidR="004D2DCA" w:rsidRPr="009E008C">
        <w:rPr>
          <w:sz w:val="24"/>
          <w:szCs w:val="24"/>
        </w:rPr>
        <w:t xml:space="preserve">,0% от общего количества произведенной тепловой энергии на источниках тепловой энергии муниципального образования </w:t>
      </w:r>
      <w:r w:rsidR="009E008C" w:rsidRPr="009E008C">
        <w:rPr>
          <w:sz w:val="24"/>
          <w:szCs w:val="24"/>
        </w:rPr>
        <w:t>"</w:t>
      </w:r>
      <w:r w:rsidR="004D2DCA" w:rsidRPr="009E008C">
        <w:rPr>
          <w:sz w:val="24"/>
          <w:szCs w:val="24"/>
        </w:rPr>
        <w:t xml:space="preserve">Город </w:t>
      </w:r>
      <w:r w:rsidRPr="009E008C">
        <w:rPr>
          <w:sz w:val="24"/>
          <w:szCs w:val="24"/>
        </w:rPr>
        <w:t>Архангельск</w:t>
      </w:r>
      <w:r w:rsidR="009E008C" w:rsidRPr="009E008C">
        <w:rPr>
          <w:sz w:val="24"/>
          <w:szCs w:val="24"/>
        </w:rPr>
        <w:t>"</w:t>
      </w:r>
      <w:r w:rsidR="004D2DCA" w:rsidRPr="009E008C">
        <w:rPr>
          <w:sz w:val="24"/>
          <w:szCs w:val="24"/>
        </w:rPr>
        <w:t>.</w:t>
      </w:r>
    </w:p>
    <w:p w:rsidR="004D2DCA" w:rsidRPr="009E008C" w:rsidRDefault="004D2DCA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На сегодняшний день состояние тепловых сетей не позволяет повысить качественные характеристики параметров теплоснабжения уже присоединенных к тепловым сетям потребителей (поддержание нормативных параметров теплоносителя, бесперебойность работы, снижения потерь в сетях). В связи с этим в рамках Программы предусмотрены мероприятия по реконструкции инженерных сетей теплоснабжения и техническому перевооружению ветхих </w:t>
      </w:r>
      <w:r w:rsidR="0099221E" w:rsidRPr="009E008C">
        <w:rPr>
          <w:sz w:val="24"/>
          <w:szCs w:val="24"/>
        </w:rPr>
        <w:t>(</w:t>
      </w:r>
      <w:r w:rsidRPr="009E008C">
        <w:rPr>
          <w:sz w:val="24"/>
          <w:szCs w:val="24"/>
        </w:rPr>
        <w:t>аварийных</w:t>
      </w:r>
      <w:r w:rsidR="0099221E" w:rsidRPr="009E008C">
        <w:rPr>
          <w:sz w:val="24"/>
          <w:szCs w:val="24"/>
        </w:rPr>
        <w:t>)</w:t>
      </w:r>
      <w:r w:rsidRPr="009E008C">
        <w:rPr>
          <w:sz w:val="24"/>
          <w:szCs w:val="24"/>
        </w:rPr>
        <w:t xml:space="preserve"> сетей.</w:t>
      </w:r>
    </w:p>
    <w:p w:rsidR="004D2DCA" w:rsidRPr="009E008C" w:rsidRDefault="004D2DCA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Во избежание возникновения аварийных ситуаций на объектах теплоснабжения необходимо </w:t>
      </w:r>
      <w:r w:rsidR="0099221E" w:rsidRPr="009E008C">
        <w:rPr>
          <w:sz w:val="24"/>
          <w:szCs w:val="24"/>
        </w:rPr>
        <w:t xml:space="preserve">также </w:t>
      </w:r>
      <w:r w:rsidRPr="009E008C">
        <w:rPr>
          <w:sz w:val="24"/>
          <w:szCs w:val="24"/>
        </w:rPr>
        <w:t xml:space="preserve">выполнить ряд мероприятий связанных с модернизацией объектов топливно-энергетического комплекса, а именно: ремонт </w:t>
      </w:r>
      <w:r w:rsidR="004224B3" w:rsidRPr="009E008C">
        <w:rPr>
          <w:sz w:val="24"/>
          <w:szCs w:val="24"/>
        </w:rPr>
        <w:t>котельного оборудования</w:t>
      </w:r>
      <w:r w:rsidRPr="009E008C">
        <w:rPr>
          <w:sz w:val="24"/>
          <w:szCs w:val="24"/>
        </w:rPr>
        <w:t>, внедрение частотного регулирования и техническое перевооружение вспомогательного котельного оборудования.</w:t>
      </w:r>
    </w:p>
    <w:p w:rsidR="0036607A" w:rsidRPr="009E008C" w:rsidRDefault="0036607A" w:rsidP="0075246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Единственный источник, осуществляющий производство электроэнергии в городе Архангельске, выдающий мощность в энергосистему города, </w:t>
      </w:r>
      <w:r w:rsidR="00CC7E97">
        <w:rPr>
          <w:sz w:val="24"/>
          <w:szCs w:val="24"/>
        </w:rPr>
        <w:t xml:space="preserve">– </w:t>
      </w:r>
      <w:r w:rsidRPr="009E008C">
        <w:rPr>
          <w:sz w:val="24"/>
          <w:szCs w:val="24"/>
        </w:rPr>
        <w:t xml:space="preserve">Архангельская ТЭЦ, является собственностью и эксплуатируется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ТГК-2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. В структуре городской системы электроснабжения 80% распределительных сетей находится в собственности и эксплуатируется Архангельским филиалом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МРСК Северо-Запада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.</w:t>
      </w:r>
    </w:p>
    <w:p w:rsidR="0036607A" w:rsidRPr="009E008C" w:rsidRDefault="0036607A" w:rsidP="00752461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Также в структуре городской системы электроснабжения распределительные сети эксплуатируют О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Архангельские электрические сети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(далее </w:t>
      </w:r>
      <w:r w:rsidR="006630A7" w:rsidRPr="009E008C">
        <w:rPr>
          <w:sz w:val="24"/>
          <w:szCs w:val="24"/>
        </w:rPr>
        <w:t>–</w:t>
      </w:r>
      <w:r w:rsidRPr="009E008C">
        <w:rPr>
          <w:sz w:val="24"/>
          <w:szCs w:val="24"/>
        </w:rPr>
        <w:t xml:space="preserve"> О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АЭС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) и ОО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Архангельское специализированное энергетическое предприятие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(далее </w:t>
      </w:r>
      <w:r w:rsidR="006630A7" w:rsidRPr="009E008C">
        <w:rPr>
          <w:sz w:val="24"/>
          <w:szCs w:val="24"/>
        </w:rPr>
        <w:t>–</w:t>
      </w:r>
      <w:r w:rsidRPr="009E008C">
        <w:rPr>
          <w:sz w:val="24"/>
          <w:szCs w:val="24"/>
        </w:rPr>
        <w:t xml:space="preserve"> ОО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АСЭП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), ООО </w:t>
      </w:r>
      <w:r w:rsidR="009E008C" w:rsidRPr="009E008C">
        <w:rPr>
          <w:sz w:val="24"/>
          <w:szCs w:val="24"/>
        </w:rPr>
        <w:t>"</w:t>
      </w:r>
      <w:proofErr w:type="spellStart"/>
      <w:r w:rsidRPr="009E008C">
        <w:rPr>
          <w:sz w:val="24"/>
          <w:szCs w:val="24"/>
        </w:rPr>
        <w:t>АрхСвет</w:t>
      </w:r>
      <w:proofErr w:type="spellEnd"/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и 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Энергосети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.</w:t>
      </w:r>
      <w:r w:rsidR="009E008C" w:rsidRPr="009E008C">
        <w:rPr>
          <w:sz w:val="24"/>
          <w:szCs w:val="24"/>
        </w:rPr>
        <w:t xml:space="preserve"> </w:t>
      </w:r>
    </w:p>
    <w:p w:rsidR="0036607A" w:rsidRPr="009E008C" w:rsidRDefault="0036607A" w:rsidP="00752461">
      <w:pPr>
        <w:shd w:val="clear" w:color="auto" w:fill="FFFFFF"/>
        <w:spacing w:line="233" w:lineRule="auto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В настоящее время электроснабжение города централизованное и осуществляется </w:t>
      </w:r>
      <w:r w:rsidR="00CC7E97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от энергосистемы филиала ПАО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МРСК Северо-Запада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Архэнерго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. </w:t>
      </w:r>
      <w:proofErr w:type="spellStart"/>
      <w:r w:rsidRPr="009E008C">
        <w:rPr>
          <w:sz w:val="24"/>
          <w:szCs w:val="24"/>
        </w:rPr>
        <w:t>Электроснабжающая</w:t>
      </w:r>
      <w:proofErr w:type="spellEnd"/>
      <w:r w:rsidRPr="009E008C">
        <w:rPr>
          <w:sz w:val="24"/>
          <w:szCs w:val="24"/>
        </w:rPr>
        <w:t xml:space="preserve"> сеть города (линии и понизительные подстанции напряжением 110 </w:t>
      </w:r>
      <w:proofErr w:type="spellStart"/>
      <w:r w:rsidRPr="009E008C">
        <w:rPr>
          <w:sz w:val="24"/>
          <w:szCs w:val="24"/>
        </w:rPr>
        <w:t>кВ</w:t>
      </w:r>
      <w:proofErr w:type="spellEnd"/>
      <w:r w:rsidRPr="009E008C">
        <w:rPr>
          <w:sz w:val="24"/>
          <w:szCs w:val="24"/>
        </w:rPr>
        <w:t xml:space="preserve">) запитана </w:t>
      </w:r>
      <w:r w:rsidR="00CC7E97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от Архангельской ТЭЦ и Северодвинской ТЭЦ-2 по ВЛ-110 </w:t>
      </w:r>
      <w:proofErr w:type="spellStart"/>
      <w:r w:rsidRPr="009E008C">
        <w:rPr>
          <w:sz w:val="24"/>
          <w:szCs w:val="24"/>
        </w:rPr>
        <w:t>кВ.</w:t>
      </w:r>
      <w:proofErr w:type="spellEnd"/>
    </w:p>
    <w:p w:rsidR="00810580" w:rsidRPr="009E008C" w:rsidRDefault="00810580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Сеть внутреннего электроснабжения по стороне высокого напряжения выполнена </w:t>
      </w:r>
      <w:r w:rsidR="00CC7E97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с применением линий 110 и 35 </w:t>
      </w:r>
      <w:proofErr w:type="spellStart"/>
      <w:r w:rsidRPr="009E008C">
        <w:rPr>
          <w:sz w:val="24"/>
          <w:szCs w:val="24"/>
        </w:rPr>
        <w:t>кВ</w:t>
      </w:r>
      <w:proofErr w:type="spellEnd"/>
      <w:r w:rsidRPr="009E008C">
        <w:rPr>
          <w:sz w:val="24"/>
          <w:szCs w:val="24"/>
        </w:rPr>
        <w:t xml:space="preserve"> и подстанций 110/35/6 </w:t>
      </w:r>
      <w:proofErr w:type="spellStart"/>
      <w:r w:rsidRPr="009E008C">
        <w:rPr>
          <w:sz w:val="24"/>
          <w:szCs w:val="24"/>
        </w:rPr>
        <w:t>кВ</w:t>
      </w:r>
      <w:proofErr w:type="spellEnd"/>
      <w:r w:rsidRPr="009E008C">
        <w:rPr>
          <w:sz w:val="24"/>
          <w:szCs w:val="24"/>
        </w:rPr>
        <w:t xml:space="preserve">, 110/6/10 </w:t>
      </w:r>
      <w:proofErr w:type="spellStart"/>
      <w:r w:rsidRPr="009E008C">
        <w:rPr>
          <w:sz w:val="24"/>
          <w:szCs w:val="24"/>
        </w:rPr>
        <w:t>кВ</w:t>
      </w:r>
      <w:proofErr w:type="spellEnd"/>
      <w:r w:rsidRPr="009E008C">
        <w:rPr>
          <w:sz w:val="24"/>
          <w:szCs w:val="24"/>
        </w:rPr>
        <w:t xml:space="preserve">, обеспечивающих питание городских сетей среднего напряжения. В качестве коммуникационных узлов сети 110 </w:t>
      </w:r>
      <w:proofErr w:type="spellStart"/>
      <w:r w:rsidRPr="009E008C">
        <w:rPr>
          <w:sz w:val="24"/>
          <w:szCs w:val="24"/>
        </w:rPr>
        <w:t>кВ</w:t>
      </w:r>
      <w:proofErr w:type="spellEnd"/>
      <w:r w:rsidRPr="009E008C">
        <w:rPr>
          <w:sz w:val="24"/>
          <w:szCs w:val="24"/>
        </w:rPr>
        <w:t xml:space="preserve"> города используются РУ-110 Архангельской ТЭЦ (в правобережной части города) </w:t>
      </w:r>
      <w:r w:rsidR="00CC7E97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и РУ-110 </w:t>
      </w:r>
      <w:proofErr w:type="spellStart"/>
      <w:r w:rsidRPr="009E008C">
        <w:rPr>
          <w:sz w:val="24"/>
          <w:szCs w:val="24"/>
        </w:rPr>
        <w:t>кВ</w:t>
      </w:r>
      <w:proofErr w:type="spellEnd"/>
      <w:r w:rsidRPr="009E008C">
        <w:rPr>
          <w:sz w:val="24"/>
          <w:szCs w:val="24"/>
        </w:rPr>
        <w:t xml:space="preserve"> понизительной ПС-110 </w:t>
      </w:r>
      <w:proofErr w:type="spellStart"/>
      <w:r w:rsidRPr="009E008C">
        <w:rPr>
          <w:sz w:val="24"/>
          <w:szCs w:val="24"/>
        </w:rPr>
        <w:t>кВ</w:t>
      </w:r>
      <w:proofErr w:type="spellEnd"/>
      <w:r w:rsidRPr="009E008C">
        <w:rPr>
          <w:sz w:val="24"/>
          <w:szCs w:val="24"/>
        </w:rPr>
        <w:t xml:space="preserve"> </w:t>
      </w:r>
      <w:r w:rsidR="00CC7E97">
        <w:rPr>
          <w:sz w:val="24"/>
          <w:szCs w:val="24"/>
        </w:rPr>
        <w:t>№</w:t>
      </w:r>
      <w:r w:rsidRPr="009E008C">
        <w:rPr>
          <w:sz w:val="24"/>
          <w:szCs w:val="24"/>
        </w:rPr>
        <w:t xml:space="preserve"> 7 (в левобережной части города).</w:t>
      </w:r>
    </w:p>
    <w:p w:rsidR="00810580" w:rsidRPr="009E008C" w:rsidRDefault="00810580" w:rsidP="00752461">
      <w:pPr>
        <w:spacing w:line="233" w:lineRule="auto"/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На сегодняшний день на территории </w:t>
      </w:r>
      <w:r w:rsidR="00317A4E" w:rsidRPr="009E008C">
        <w:rPr>
          <w:sz w:val="24"/>
          <w:szCs w:val="24"/>
        </w:rPr>
        <w:t>муниципального образования</w:t>
      </w:r>
      <w:r w:rsidRPr="009E008C">
        <w:rPr>
          <w:sz w:val="24"/>
          <w:szCs w:val="24"/>
        </w:rPr>
        <w:t xml:space="preserve">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Город Архангельс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имеется средняя степень износа эксплуатируемых электрических сетей (45</w:t>
      </w:r>
      <w:r w:rsidR="00CC7E97">
        <w:rPr>
          <w:sz w:val="24"/>
          <w:szCs w:val="24"/>
        </w:rPr>
        <w:t>%</w:t>
      </w:r>
      <w:r w:rsidRPr="009E008C">
        <w:rPr>
          <w:sz w:val="24"/>
          <w:szCs w:val="24"/>
        </w:rPr>
        <w:t xml:space="preserve">). Это характерно в одинаковой степени как для материковых, так и для островных территорий города. Основные проблемы связаны с большим сроком эксплуатации оборудования. </w:t>
      </w:r>
    </w:p>
    <w:p w:rsidR="00F17E07" w:rsidRPr="009E008C" w:rsidRDefault="00F17E07" w:rsidP="00752461">
      <w:pPr>
        <w:shd w:val="clear" w:color="auto" w:fill="FFFFFF"/>
        <w:spacing w:line="233" w:lineRule="auto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В связи с данным состоянием объектов электросетевого хозяйства и в целях обеспечения надежного и безаварийного электроснабжения потребителей, а также </w:t>
      </w:r>
      <w:r w:rsidR="00CC7E97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для обеспечения технологического присоединения к инженерным сетям электроснабжения новых объектов городской инфраструктуры Программой предусмотрены мероприятия </w:t>
      </w:r>
      <w:r w:rsidR="00CC7E97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по строительству </w:t>
      </w:r>
      <w:r w:rsidR="00810580" w:rsidRPr="009E008C">
        <w:rPr>
          <w:sz w:val="24"/>
          <w:szCs w:val="24"/>
        </w:rPr>
        <w:t>новых</w:t>
      </w:r>
      <w:r w:rsidRPr="009E008C">
        <w:rPr>
          <w:sz w:val="24"/>
          <w:szCs w:val="24"/>
        </w:rPr>
        <w:t xml:space="preserve"> воздушн</w:t>
      </w:r>
      <w:r w:rsidR="00810580" w:rsidRPr="009E008C">
        <w:rPr>
          <w:sz w:val="24"/>
          <w:szCs w:val="24"/>
        </w:rPr>
        <w:t>ых и кабельных</w:t>
      </w:r>
      <w:r w:rsidRPr="009E008C">
        <w:rPr>
          <w:sz w:val="24"/>
          <w:szCs w:val="24"/>
        </w:rPr>
        <w:t xml:space="preserve"> лини</w:t>
      </w:r>
      <w:r w:rsidR="00810580" w:rsidRPr="009E008C">
        <w:rPr>
          <w:sz w:val="24"/>
          <w:szCs w:val="24"/>
        </w:rPr>
        <w:t>й</w:t>
      </w:r>
      <w:r w:rsidRPr="009E008C">
        <w:rPr>
          <w:sz w:val="24"/>
          <w:szCs w:val="24"/>
        </w:rPr>
        <w:t xml:space="preserve"> электропередач, реконструкции трансформаторных подстанций и линий электропередач. Также в целях повышения эффективности и достижения максимального экономического эффекта при передаче электроэнергии необходимы мероприятия по установке и наладке автоматических систем управления трансформаторных подстанций.</w:t>
      </w:r>
    </w:p>
    <w:p w:rsidR="00F17E07" w:rsidRPr="009E008C" w:rsidRDefault="00F17E07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CC7E97">
        <w:rPr>
          <w:spacing w:val="-4"/>
          <w:sz w:val="24"/>
          <w:szCs w:val="24"/>
        </w:rPr>
        <w:lastRenderedPageBreak/>
        <w:t>Деятельность в сфере предоставления услуг холодного водоснабжения</w:t>
      </w:r>
      <w:r w:rsidR="00F401DF" w:rsidRPr="00CC7E97">
        <w:rPr>
          <w:spacing w:val="-4"/>
          <w:sz w:val="24"/>
          <w:szCs w:val="24"/>
        </w:rPr>
        <w:t xml:space="preserve"> и водоотведения</w:t>
      </w:r>
      <w:r w:rsidRPr="009E008C">
        <w:rPr>
          <w:sz w:val="24"/>
          <w:szCs w:val="24"/>
        </w:rPr>
        <w:t xml:space="preserve"> на территории муниципального образования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Город </w:t>
      </w:r>
      <w:r w:rsidR="00F401DF" w:rsidRPr="009E008C">
        <w:rPr>
          <w:sz w:val="24"/>
          <w:szCs w:val="24"/>
        </w:rPr>
        <w:t>Архангельс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осуществляет </w:t>
      </w:r>
      <w:r w:rsidR="00F401DF" w:rsidRPr="009E008C">
        <w:rPr>
          <w:sz w:val="24"/>
          <w:szCs w:val="24"/>
        </w:rPr>
        <w:t xml:space="preserve">ООО </w:t>
      </w:r>
      <w:r w:rsidR="009E008C" w:rsidRPr="009E008C">
        <w:rPr>
          <w:sz w:val="24"/>
          <w:szCs w:val="24"/>
        </w:rPr>
        <w:t>"</w:t>
      </w:r>
      <w:r w:rsidR="00F401DF" w:rsidRPr="009E008C">
        <w:rPr>
          <w:sz w:val="24"/>
          <w:szCs w:val="24"/>
        </w:rPr>
        <w:t>РВК-</w:t>
      </w:r>
      <w:r w:rsidR="00317A4E" w:rsidRPr="009E008C">
        <w:rPr>
          <w:sz w:val="24"/>
          <w:szCs w:val="24"/>
        </w:rPr>
        <w:t>Архангельск</w:t>
      </w:r>
      <w:r w:rsidR="009E008C" w:rsidRPr="009E008C">
        <w:rPr>
          <w:sz w:val="24"/>
          <w:szCs w:val="24"/>
        </w:rPr>
        <w:t>"</w:t>
      </w:r>
      <w:r w:rsidR="00F401DF" w:rsidRPr="009E008C">
        <w:rPr>
          <w:sz w:val="24"/>
          <w:szCs w:val="24"/>
        </w:rPr>
        <w:t xml:space="preserve"> и МУП </w:t>
      </w:r>
      <w:r w:rsidR="009E008C" w:rsidRPr="009E008C">
        <w:rPr>
          <w:sz w:val="24"/>
          <w:szCs w:val="24"/>
        </w:rPr>
        <w:t>"</w:t>
      </w:r>
      <w:r w:rsidR="00F401DF" w:rsidRPr="009E008C">
        <w:rPr>
          <w:sz w:val="24"/>
          <w:szCs w:val="24"/>
        </w:rPr>
        <w:t>Водоочистка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. Общая протяженность сетей водоснабжения составляет </w:t>
      </w:r>
      <w:r w:rsidR="00F401DF" w:rsidRPr="009E008C">
        <w:rPr>
          <w:sz w:val="24"/>
          <w:szCs w:val="24"/>
        </w:rPr>
        <w:t>626,9</w:t>
      </w:r>
      <w:r w:rsidRPr="009E008C">
        <w:rPr>
          <w:sz w:val="24"/>
          <w:szCs w:val="24"/>
        </w:rPr>
        <w:t xml:space="preserve"> км.</w:t>
      </w:r>
    </w:p>
    <w:p w:rsidR="005E206F" w:rsidRPr="009E008C" w:rsidRDefault="005E206F" w:rsidP="002D6FC6">
      <w:pPr>
        <w:tabs>
          <w:tab w:val="left" w:pos="7513"/>
        </w:tabs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>Из 626,9 км водопроводных сетей 100% износ имеют более 218,8 км, 45% сетей водоснабжения имеют срок эксплуатации более 50 лет. В связи с этим и недостаточным объ</w:t>
      </w:r>
      <w:r w:rsidR="009E008C">
        <w:rPr>
          <w:sz w:val="24"/>
          <w:szCs w:val="24"/>
        </w:rPr>
        <w:t>е</w:t>
      </w:r>
      <w:r w:rsidRPr="009E008C">
        <w:rPr>
          <w:sz w:val="24"/>
          <w:szCs w:val="24"/>
        </w:rPr>
        <w:t>мом проведения работ по реконструкции и модернизации в последние годы потери воды в сетях неуклонно росли и составляли более 100</w:t>
      </w:r>
      <w:r w:rsidR="00CC7E97">
        <w:rPr>
          <w:sz w:val="24"/>
          <w:szCs w:val="24"/>
        </w:rPr>
        <w:t>%</w:t>
      </w:r>
      <w:r w:rsidRPr="009E008C">
        <w:rPr>
          <w:sz w:val="24"/>
          <w:szCs w:val="24"/>
        </w:rPr>
        <w:t xml:space="preserve"> от реализации. </w:t>
      </w:r>
    </w:p>
    <w:p w:rsidR="005E206F" w:rsidRPr="009E008C" w:rsidRDefault="005E206F" w:rsidP="002D6FC6">
      <w:pPr>
        <w:tabs>
          <w:tab w:val="left" w:pos="7513"/>
        </w:tabs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>Общее количество перерывов в подаче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 на 2018 год составляло 0,64 ед./км.</w:t>
      </w:r>
    </w:p>
    <w:p w:rsidR="005E206F" w:rsidRPr="009E008C" w:rsidRDefault="005E206F" w:rsidP="002D6FC6">
      <w:pPr>
        <w:tabs>
          <w:tab w:val="left" w:pos="7513"/>
        </w:tabs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>Доля потерь воды в централизованных системах водоснабжения при транспортировке в общем объеме воды, поданной в водопроводную сеть, на 2018 год составляло 52,3%.</w:t>
      </w:r>
    </w:p>
    <w:p w:rsidR="005E206F" w:rsidRPr="009E008C" w:rsidRDefault="005E206F" w:rsidP="002D6FC6">
      <w:pPr>
        <w:tabs>
          <w:tab w:val="left" w:pos="7513"/>
        </w:tabs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>Из 443 км сетей водоотведения в Архангельске износ имеют 272,9 км, что составляет почти 62%.</w:t>
      </w:r>
      <w:r w:rsidR="00CF7AD9" w:rsidRPr="009E008C">
        <w:rPr>
          <w:sz w:val="24"/>
          <w:szCs w:val="24"/>
        </w:rPr>
        <w:t xml:space="preserve"> </w:t>
      </w:r>
      <w:r w:rsidRPr="009E008C">
        <w:rPr>
          <w:sz w:val="24"/>
          <w:szCs w:val="24"/>
        </w:rPr>
        <w:t>Удельное количество аварий и засоров в расчете на протяженность канализационной сети в год на 2018 год составляло 0,24 ед./км.</w:t>
      </w:r>
    </w:p>
    <w:p w:rsidR="00F17E07" w:rsidRPr="009E008C" w:rsidRDefault="00F17E07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Для обеспечения безаварийной работы объектов систем холодного водоснабжения </w:t>
      </w:r>
      <w:r w:rsidR="00F7421B" w:rsidRPr="009E008C">
        <w:rPr>
          <w:sz w:val="24"/>
          <w:szCs w:val="24"/>
        </w:rPr>
        <w:t xml:space="preserve">и водоотведения </w:t>
      </w:r>
      <w:r w:rsidRPr="009E008C">
        <w:rPr>
          <w:sz w:val="24"/>
          <w:szCs w:val="24"/>
        </w:rPr>
        <w:t>и во избежание перебоев в работе оборудования, отвечающего за поставку ресурса, вследствие влияния отрицательных температур наружного воздуха, предусмотрены мероприятия</w:t>
      </w:r>
      <w:r w:rsidR="000825F6" w:rsidRPr="009E008C">
        <w:rPr>
          <w:sz w:val="24"/>
          <w:szCs w:val="24"/>
        </w:rPr>
        <w:t xml:space="preserve"> по замене аварийных участков сетей, строительству и реконструкции сетей водоснабжения и водоотведения, а также модернизации насосного оборудования.</w:t>
      </w:r>
    </w:p>
    <w:p w:rsidR="008B2CF0" w:rsidRPr="009E008C" w:rsidRDefault="008B2CF0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Вместе с тем, в рамках реализации полномочий в области энергосбережения и повышения энергетической эффективности Администрацией муниципального образования </w:t>
      </w:r>
      <w:r w:rsidR="009E008C" w:rsidRPr="00CC7E97">
        <w:rPr>
          <w:spacing w:val="-4"/>
          <w:sz w:val="24"/>
          <w:szCs w:val="24"/>
        </w:rPr>
        <w:t>"</w:t>
      </w:r>
      <w:r w:rsidRPr="00CC7E97">
        <w:rPr>
          <w:spacing w:val="-4"/>
          <w:sz w:val="24"/>
          <w:szCs w:val="24"/>
        </w:rPr>
        <w:t>Город Архангельск</w:t>
      </w:r>
      <w:r w:rsidR="009E008C" w:rsidRPr="00CC7E97">
        <w:rPr>
          <w:spacing w:val="-4"/>
          <w:sz w:val="24"/>
          <w:szCs w:val="24"/>
        </w:rPr>
        <w:t>"</w:t>
      </w:r>
      <w:r w:rsidRPr="00CC7E97">
        <w:rPr>
          <w:spacing w:val="-4"/>
          <w:sz w:val="24"/>
          <w:szCs w:val="24"/>
        </w:rPr>
        <w:t xml:space="preserve"> особое внимание уделяется мероприятиям, направленным на обеспечение</w:t>
      </w:r>
      <w:r w:rsidRPr="009E008C">
        <w:rPr>
          <w:sz w:val="24"/>
          <w:szCs w:val="24"/>
        </w:rPr>
        <w:t xml:space="preserve"> энергосбережения в муниципальных бюджетных учреждениях города Архангельска.</w:t>
      </w:r>
    </w:p>
    <w:p w:rsidR="00677A88" w:rsidRPr="009E008C" w:rsidRDefault="00677A88" w:rsidP="002D6FC6">
      <w:pPr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Администрацией муниципального образования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Город Архангельс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в осенний период 2018 года проведен совместный открытый конкурс согласно ст</w:t>
      </w:r>
      <w:r w:rsidR="00CC7E97">
        <w:rPr>
          <w:sz w:val="24"/>
          <w:szCs w:val="24"/>
        </w:rPr>
        <w:t>атье</w:t>
      </w:r>
      <w:r w:rsidRPr="009E008C">
        <w:rPr>
          <w:sz w:val="24"/>
          <w:szCs w:val="24"/>
        </w:rPr>
        <w:t xml:space="preserve"> 25 Федерального закона от </w:t>
      </w:r>
      <w:r w:rsidR="00CC7E97">
        <w:rPr>
          <w:sz w:val="24"/>
          <w:szCs w:val="24"/>
        </w:rPr>
        <w:t xml:space="preserve">5 апреля 2013года </w:t>
      </w:r>
      <w:r w:rsidRPr="009E008C">
        <w:rPr>
          <w:sz w:val="24"/>
          <w:szCs w:val="24"/>
        </w:rPr>
        <w:t xml:space="preserve">№ 44-ФЗ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по определению исполнителя по 90 </w:t>
      </w:r>
      <w:proofErr w:type="spellStart"/>
      <w:r w:rsidRPr="009E008C">
        <w:rPr>
          <w:sz w:val="24"/>
          <w:szCs w:val="24"/>
        </w:rPr>
        <w:t>энергосервисным</w:t>
      </w:r>
      <w:proofErr w:type="spellEnd"/>
      <w:r w:rsidRPr="009E008C">
        <w:rPr>
          <w:sz w:val="24"/>
          <w:szCs w:val="24"/>
        </w:rPr>
        <w:t xml:space="preserve"> контрактам, заключенным в январе 2019 года. В рамках данных контрактов реализованы мероприятия по установке 132 автоматизированных тепловых пунктов с погодным регулированием городских школ, детских садов и центров дополнительного образования. </w:t>
      </w:r>
    </w:p>
    <w:p w:rsidR="00A0138F" w:rsidRPr="009E008C" w:rsidRDefault="00677A88" w:rsidP="002D6FC6">
      <w:pPr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Ежегодная планируемая экономия составит порядка 18 млн. рублей по тарифу </w:t>
      </w:r>
      <w:r w:rsidR="00CC7E97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2018 года или 11,5 тыс. Гкал тепловой энергии, при этом 850 тыс. рублей получаемой экономии ежегодно остается в распоряжении муниципальных учреждений муниципального образования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Город Архангельск</w:t>
      </w:r>
      <w:r w:rsidR="009E008C" w:rsidRPr="009E008C">
        <w:rPr>
          <w:sz w:val="24"/>
          <w:szCs w:val="24"/>
        </w:rPr>
        <w:t>"</w:t>
      </w:r>
      <w:r w:rsidR="00CC7E97">
        <w:rPr>
          <w:sz w:val="24"/>
          <w:szCs w:val="24"/>
        </w:rPr>
        <w:t>.</w:t>
      </w:r>
      <w:r w:rsidRPr="009E008C">
        <w:rPr>
          <w:sz w:val="24"/>
          <w:szCs w:val="24"/>
        </w:rPr>
        <w:t xml:space="preserve"> </w:t>
      </w:r>
      <w:r w:rsidR="00CC7E97">
        <w:rPr>
          <w:sz w:val="24"/>
          <w:szCs w:val="24"/>
        </w:rPr>
        <w:t>Э</w:t>
      </w:r>
      <w:r w:rsidRPr="009E008C">
        <w:rPr>
          <w:sz w:val="24"/>
          <w:szCs w:val="24"/>
        </w:rPr>
        <w:t xml:space="preserve">то средства, которые будут направляться на внедрение сопутствующих </w:t>
      </w:r>
      <w:proofErr w:type="spellStart"/>
      <w:r w:rsidRPr="009E008C">
        <w:rPr>
          <w:sz w:val="24"/>
          <w:szCs w:val="24"/>
        </w:rPr>
        <w:t>энергоэффективных</w:t>
      </w:r>
      <w:proofErr w:type="spellEnd"/>
      <w:r w:rsidRPr="009E008C">
        <w:rPr>
          <w:sz w:val="24"/>
          <w:szCs w:val="24"/>
        </w:rPr>
        <w:t xml:space="preserve"> мероприятий</w:t>
      </w:r>
      <w:r w:rsidR="00CC7E97">
        <w:rPr>
          <w:sz w:val="24"/>
          <w:szCs w:val="24"/>
        </w:rPr>
        <w:t>,</w:t>
      </w:r>
      <w:r w:rsidRPr="009E008C">
        <w:rPr>
          <w:sz w:val="24"/>
          <w:szCs w:val="24"/>
        </w:rPr>
        <w:t xml:space="preserve"> таких, как замена окон, утепление ограждающих конструкций. Общая сумма ежеквартальных платежей исполнителю </w:t>
      </w:r>
      <w:r w:rsidR="00CC7E97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по контрактам, включающая возврат вложенных </w:t>
      </w:r>
      <w:proofErr w:type="spellStart"/>
      <w:r w:rsidRPr="009E008C">
        <w:rPr>
          <w:sz w:val="24"/>
          <w:szCs w:val="24"/>
        </w:rPr>
        <w:t>энергосервисной</w:t>
      </w:r>
      <w:proofErr w:type="spellEnd"/>
      <w:r w:rsidRPr="009E008C">
        <w:rPr>
          <w:sz w:val="24"/>
          <w:szCs w:val="24"/>
        </w:rPr>
        <w:t xml:space="preserve"> компанией инвестиций, и покрытие затрат на эксплуатацию оборудования тепловых пунктов, составляет 128,2 млн. рублей за счет средств местного бюджета по тарифу 2018 года в течение 7,5-летнего периода действия контрактов – до 30 июня 2026 года. </w:t>
      </w:r>
    </w:p>
    <w:p w:rsidR="00677A88" w:rsidRPr="009E008C" w:rsidRDefault="00677A88" w:rsidP="002D6FC6">
      <w:pPr>
        <w:ind w:firstLine="709"/>
        <w:jc w:val="both"/>
        <w:rPr>
          <w:sz w:val="24"/>
          <w:szCs w:val="24"/>
        </w:rPr>
      </w:pPr>
      <w:r w:rsidRPr="009E008C">
        <w:rPr>
          <w:sz w:val="24"/>
          <w:szCs w:val="24"/>
        </w:rPr>
        <w:t xml:space="preserve">Дополнительно Администрацией муниципального образования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Город Архангельс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 в зимний период 2018</w:t>
      </w:r>
      <w:r w:rsidR="00CC7E97">
        <w:rPr>
          <w:sz w:val="24"/>
          <w:szCs w:val="24"/>
        </w:rPr>
        <w:t xml:space="preserve"> – </w:t>
      </w:r>
      <w:r w:rsidRPr="009E008C">
        <w:rPr>
          <w:sz w:val="24"/>
          <w:szCs w:val="24"/>
        </w:rPr>
        <w:t xml:space="preserve">2019 годов проведен совместный открытый конкурс по 39 школам города на право заключения </w:t>
      </w:r>
      <w:proofErr w:type="spellStart"/>
      <w:r w:rsidRPr="009E008C">
        <w:rPr>
          <w:sz w:val="24"/>
          <w:szCs w:val="24"/>
        </w:rPr>
        <w:t>энергосервисных</w:t>
      </w:r>
      <w:proofErr w:type="spellEnd"/>
      <w:r w:rsidRPr="009E008C">
        <w:rPr>
          <w:sz w:val="24"/>
          <w:szCs w:val="24"/>
        </w:rPr>
        <w:t xml:space="preserve"> контрактов по замене более 33 тыс. светильников, оборудованных лампами накаливания и люминесцентными лампами </w:t>
      </w:r>
      <w:r w:rsidR="00CC7E97">
        <w:rPr>
          <w:sz w:val="24"/>
          <w:szCs w:val="24"/>
        </w:rPr>
        <w:br/>
      </w:r>
      <w:r w:rsidRPr="009E008C">
        <w:rPr>
          <w:sz w:val="24"/>
          <w:szCs w:val="24"/>
        </w:rPr>
        <w:t xml:space="preserve">на </w:t>
      </w:r>
      <w:proofErr w:type="spellStart"/>
      <w:r w:rsidRPr="009E008C">
        <w:rPr>
          <w:sz w:val="24"/>
          <w:szCs w:val="24"/>
        </w:rPr>
        <w:t>энергоэффективные</w:t>
      </w:r>
      <w:proofErr w:type="spellEnd"/>
      <w:r w:rsidRPr="009E008C">
        <w:rPr>
          <w:sz w:val="24"/>
          <w:szCs w:val="24"/>
        </w:rPr>
        <w:t xml:space="preserve"> светильники со светодиодными лампами. </w:t>
      </w:r>
    </w:p>
    <w:p w:rsidR="00AB06FA" w:rsidRPr="009E008C" w:rsidRDefault="00677A88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Планируемая ежегодная экономия составит более 8 млн. рублей по тарифам 2018 года или 1,05 млн. </w:t>
      </w:r>
      <w:proofErr w:type="spellStart"/>
      <w:r w:rsidRPr="009E008C">
        <w:rPr>
          <w:sz w:val="24"/>
          <w:szCs w:val="24"/>
        </w:rPr>
        <w:t>кВт·ч</w:t>
      </w:r>
      <w:proofErr w:type="spellEnd"/>
      <w:r w:rsidRPr="009E008C">
        <w:rPr>
          <w:sz w:val="24"/>
          <w:szCs w:val="24"/>
        </w:rPr>
        <w:t xml:space="preserve"> электроэнергии, при этом не менее 380 тыс. рублей получаемой экономии ежегодно остается в распоряжении муниципальных учреждений на мероприятия </w:t>
      </w:r>
      <w:r w:rsidRPr="009E008C">
        <w:rPr>
          <w:sz w:val="24"/>
          <w:szCs w:val="24"/>
        </w:rPr>
        <w:lastRenderedPageBreak/>
        <w:t xml:space="preserve">по обновлению электрической проводки, установке иного электрооборудования высокого </w:t>
      </w:r>
      <w:r w:rsidRPr="00CC7E97">
        <w:rPr>
          <w:spacing w:val="-4"/>
          <w:sz w:val="24"/>
          <w:szCs w:val="24"/>
        </w:rPr>
        <w:t xml:space="preserve">класса </w:t>
      </w:r>
      <w:proofErr w:type="spellStart"/>
      <w:r w:rsidRPr="00CC7E97">
        <w:rPr>
          <w:spacing w:val="-4"/>
          <w:sz w:val="24"/>
          <w:szCs w:val="24"/>
        </w:rPr>
        <w:t>энергоэффективности</w:t>
      </w:r>
      <w:proofErr w:type="spellEnd"/>
      <w:r w:rsidRPr="00CC7E97">
        <w:rPr>
          <w:spacing w:val="-4"/>
          <w:sz w:val="24"/>
          <w:szCs w:val="24"/>
        </w:rPr>
        <w:t>. Общая максимальная сумма ежемесячных платежей исполнителю</w:t>
      </w:r>
      <w:r w:rsidRPr="009E008C">
        <w:rPr>
          <w:sz w:val="24"/>
          <w:szCs w:val="24"/>
        </w:rPr>
        <w:t xml:space="preserve"> по контракту составит 44,2 млн. рублей за счет средств местного бюджета в течение 6 лет действия контрактов – до 31 декабря 2024 года. </w:t>
      </w:r>
    </w:p>
    <w:p w:rsidR="00F17E07" w:rsidRPr="009E008C" w:rsidRDefault="00F17E07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Несмотря на достигнутые положительные результаты</w:t>
      </w:r>
      <w:r w:rsidR="00CC7E97">
        <w:rPr>
          <w:sz w:val="24"/>
          <w:szCs w:val="24"/>
        </w:rPr>
        <w:t>,</w:t>
      </w:r>
      <w:r w:rsidRPr="009E008C">
        <w:rPr>
          <w:sz w:val="24"/>
          <w:szCs w:val="24"/>
        </w:rPr>
        <w:t xml:space="preserve"> остается ряд не решенных проблем, которы</w:t>
      </w:r>
      <w:r w:rsidR="00CC7E97">
        <w:rPr>
          <w:sz w:val="24"/>
          <w:szCs w:val="24"/>
        </w:rPr>
        <w:t>е</w:t>
      </w:r>
      <w:r w:rsidRPr="009E008C">
        <w:rPr>
          <w:sz w:val="24"/>
          <w:szCs w:val="24"/>
        </w:rPr>
        <w:t xml:space="preserve"> предполагается решить в рамках Программы, в том числе:</w:t>
      </w:r>
    </w:p>
    <w:p w:rsidR="00F17E07" w:rsidRPr="009E008C" w:rsidRDefault="004B2BD9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1)</w:t>
      </w:r>
      <w:r w:rsidR="00F17E07" w:rsidRPr="009E008C">
        <w:rPr>
          <w:sz w:val="24"/>
          <w:szCs w:val="24"/>
        </w:rPr>
        <w:t xml:space="preserve"> внедрение современных средств учета электрической энергии, тепловой энергии и холодного и горячего водоснабжения;</w:t>
      </w:r>
    </w:p>
    <w:p w:rsidR="00F17E07" w:rsidRPr="009E008C" w:rsidRDefault="004B2BD9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CC7E97">
        <w:rPr>
          <w:spacing w:val="-4"/>
          <w:sz w:val="24"/>
          <w:szCs w:val="24"/>
        </w:rPr>
        <w:t>2)</w:t>
      </w:r>
      <w:r w:rsidR="00F17E07" w:rsidRPr="00CC7E97">
        <w:rPr>
          <w:spacing w:val="-4"/>
          <w:sz w:val="24"/>
          <w:szCs w:val="24"/>
        </w:rPr>
        <w:t xml:space="preserve"> перекладк</w:t>
      </w:r>
      <w:r w:rsidRPr="00CC7E97">
        <w:rPr>
          <w:spacing w:val="-4"/>
          <w:sz w:val="24"/>
          <w:szCs w:val="24"/>
        </w:rPr>
        <w:t>а</w:t>
      </w:r>
      <w:r w:rsidR="00F17E07" w:rsidRPr="00CC7E97">
        <w:rPr>
          <w:spacing w:val="-4"/>
          <w:sz w:val="24"/>
          <w:szCs w:val="24"/>
        </w:rPr>
        <w:t xml:space="preserve"> (реконструкция) электрических сетей для снижения потерь электрической</w:t>
      </w:r>
      <w:r w:rsidR="00F17E07" w:rsidRPr="009E008C">
        <w:rPr>
          <w:sz w:val="24"/>
          <w:szCs w:val="24"/>
        </w:rPr>
        <w:t xml:space="preserve"> энергии в зданиях, строениях, сооружениях;</w:t>
      </w:r>
    </w:p>
    <w:p w:rsidR="00F17E07" w:rsidRPr="009E008C" w:rsidRDefault="004B2BD9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3)</w:t>
      </w:r>
      <w:r w:rsidR="00F17E07" w:rsidRPr="009E008C">
        <w:rPr>
          <w:sz w:val="24"/>
          <w:szCs w:val="24"/>
        </w:rPr>
        <w:t xml:space="preserve"> повышение энергетической эффективности систем освещения зданий;</w:t>
      </w:r>
    </w:p>
    <w:p w:rsidR="00F17E07" w:rsidRPr="009E008C" w:rsidRDefault="004B2BD9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4)</w:t>
      </w:r>
      <w:r w:rsidR="00F17E07" w:rsidRPr="009E008C">
        <w:rPr>
          <w:sz w:val="24"/>
          <w:szCs w:val="24"/>
        </w:rPr>
        <w:t xml:space="preserve"> повышение тепловой защиты зданий;</w:t>
      </w:r>
    </w:p>
    <w:p w:rsidR="00F17E07" w:rsidRPr="009E008C" w:rsidRDefault="004B2BD9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5) </w:t>
      </w:r>
      <w:r w:rsidR="00F17E07" w:rsidRPr="009E008C">
        <w:rPr>
          <w:sz w:val="24"/>
          <w:szCs w:val="24"/>
        </w:rPr>
        <w:t>утепление многоквартирных домов;</w:t>
      </w:r>
    </w:p>
    <w:p w:rsidR="00F17E07" w:rsidRPr="009E008C" w:rsidRDefault="004B2BD9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CC7E97">
        <w:rPr>
          <w:spacing w:val="-4"/>
          <w:sz w:val="24"/>
          <w:szCs w:val="24"/>
        </w:rPr>
        <w:t>6)</w:t>
      </w:r>
      <w:r w:rsidR="00F17E07" w:rsidRPr="00CC7E97">
        <w:rPr>
          <w:spacing w:val="-4"/>
          <w:sz w:val="24"/>
          <w:szCs w:val="24"/>
        </w:rPr>
        <w:t xml:space="preserve"> теплоизоляци</w:t>
      </w:r>
      <w:r w:rsidRPr="00CC7E97">
        <w:rPr>
          <w:spacing w:val="-4"/>
          <w:sz w:val="24"/>
          <w:szCs w:val="24"/>
        </w:rPr>
        <w:t>я</w:t>
      </w:r>
      <w:r w:rsidR="00F17E07" w:rsidRPr="00CC7E97">
        <w:rPr>
          <w:spacing w:val="-4"/>
          <w:sz w:val="24"/>
          <w:szCs w:val="24"/>
        </w:rPr>
        <w:t xml:space="preserve"> трубопроводов и оборудования, разводящих трубопроводов отопления</w:t>
      </w:r>
      <w:r w:rsidR="00F17E07" w:rsidRPr="009E008C">
        <w:rPr>
          <w:sz w:val="24"/>
          <w:szCs w:val="24"/>
        </w:rPr>
        <w:t xml:space="preserve"> и горячего водоснабжения в многоквартирных домах;</w:t>
      </w:r>
    </w:p>
    <w:p w:rsidR="00F17E07" w:rsidRPr="009E008C" w:rsidRDefault="004B2BD9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7)</w:t>
      </w:r>
      <w:r w:rsidR="00F17E07" w:rsidRPr="009E008C">
        <w:rPr>
          <w:sz w:val="24"/>
          <w:szCs w:val="24"/>
        </w:rPr>
        <w:t xml:space="preserve"> техническое перевооружение энергетических объектов, которое позволит, помимо улучшения технико-экономических показателей и снижения потерь тепловой и электрической энергии, повысить надежность энергоснабжения потребителей, уменьшить затраты на аварийные и текущие ремонты оборудования;</w:t>
      </w:r>
    </w:p>
    <w:p w:rsidR="00F17E07" w:rsidRPr="009E008C" w:rsidRDefault="004B2BD9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8)</w:t>
      </w:r>
      <w:r w:rsidR="00F17E07" w:rsidRPr="009E008C">
        <w:rPr>
          <w:sz w:val="24"/>
          <w:szCs w:val="24"/>
        </w:rPr>
        <w:t xml:space="preserve"> комплекс мероприятий, направленный на энергосбережение и повышение энергетической эффективности систем коммунальной инфраструктуры.</w:t>
      </w:r>
    </w:p>
    <w:p w:rsidR="00A01A90" w:rsidRPr="009E008C" w:rsidRDefault="00F17E07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Таким образом, проблема энергосбережения носит многоцелевой и межотраслевой характер, затрагивает интересы всех сфер экономики и социальной сферы</w:t>
      </w:r>
      <w:r w:rsidR="00AB06FA" w:rsidRPr="009E008C">
        <w:rPr>
          <w:sz w:val="24"/>
          <w:szCs w:val="24"/>
        </w:rPr>
        <w:t>.</w:t>
      </w:r>
      <w:r w:rsidRPr="009E008C">
        <w:rPr>
          <w:sz w:val="24"/>
          <w:szCs w:val="24"/>
        </w:rPr>
        <w:t xml:space="preserve"> </w:t>
      </w:r>
      <w:r w:rsidR="00A01A90" w:rsidRPr="009E008C">
        <w:rPr>
          <w:sz w:val="24"/>
          <w:szCs w:val="24"/>
        </w:rPr>
        <w:t xml:space="preserve">Предусмотренные мероприятия в области энергосбережения и повышения энергетической эффективности </w:t>
      </w:r>
      <w:r w:rsidRPr="009E008C">
        <w:rPr>
          <w:sz w:val="24"/>
          <w:szCs w:val="24"/>
        </w:rPr>
        <w:t>позвол</w:t>
      </w:r>
      <w:r w:rsidR="00A01A90" w:rsidRPr="009E008C">
        <w:rPr>
          <w:sz w:val="24"/>
          <w:szCs w:val="24"/>
        </w:rPr>
        <w:t>я</w:t>
      </w:r>
      <w:r w:rsidRPr="009E008C">
        <w:rPr>
          <w:sz w:val="24"/>
          <w:szCs w:val="24"/>
        </w:rPr>
        <w:t xml:space="preserve">т сконцентрировать в рамках Программы имеющиеся муниципальные ресурсы и внебюджетные инвестиции для решения ключевых проблем в сфере энергоснабжения муниципального образования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Город </w:t>
      </w:r>
      <w:r w:rsidR="00A01A90" w:rsidRPr="009E008C">
        <w:rPr>
          <w:sz w:val="24"/>
          <w:szCs w:val="24"/>
        </w:rPr>
        <w:t>Архангельс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. </w:t>
      </w:r>
    </w:p>
    <w:p w:rsidR="00A01A90" w:rsidRPr="009E008C" w:rsidRDefault="00F17E07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Мероприятия Программы разработаны на основе всестороннего анализа ситуации и перспектив развития систем тепло-, электро- и водоснабжения города. В рамках Программы определены показатели, которые позволяют ежегодно оценивать результаты реализации мероприятий.</w:t>
      </w:r>
    </w:p>
    <w:p w:rsidR="00F17E07" w:rsidRPr="009E008C" w:rsidRDefault="00F17E07" w:rsidP="002D6F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Комплексный подход к энергосбережению и повышению энергетической эффективности позволит создать условия для повышения уровня жизни населения, роста экономического потенциала города, экологической безопасности территории, повышения эффективности функционирования инженерных систем жилищно-коммунального хозяйства.</w:t>
      </w:r>
    </w:p>
    <w:p w:rsidR="00752461" w:rsidRDefault="00752461" w:rsidP="00752461">
      <w:pPr>
        <w:shd w:val="clear" w:color="auto" w:fill="FFFFFF"/>
        <w:jc w:val="both"/>
        <w:textAlignment w:val="baseline"/>
        <w:outlineLvl w:val="2"/>
        <w:rPr>
          <w:b/>
          <w:sz w:val="24"/>
          <w:szCs w:val="24"/>
        </w:rPr>
      </w:pPr>
    </w:p>
    <w:p w:rsidR="00F17E07" w:rsidRPr="009E008C" w:rsidRDefault="00F17E07" w:rsidP="00752461">
      <w:pPr>
        <w:shd w:val="clear" w:color="auto" w:fill="FFFFFF"/>
        <w:jc w:val="center"/>
        <w:textAlignment w:val="baseline"/>
        <w:outlineLvl w:val="2"/>
        <w:rPr>
          <w:b/>
          <w:sz w:val="24"/>
          <w:szCs w:val="24"/>
        </w:rPr>
      </w:pPr>
      <w:r w:rsidRPr="009E008C">
        <w:rPr>
          <w:b/>
          <w:sz w:val="24"/>
          <w:szCs w:val="24"/>
        </w:rPr>
        <w:t>2. Основные цели, задачи Программы и сроки ее реализации</w:t>
      </w:r>
    </w:p>
    <w:p w:rsidR="00752461" w:rsidRDefault="00752461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:rsidR="00F17E07" w:rsidRPr="009E008C" w:rsidRDefault="00F17E07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Целевая направленность настоящей Программы определяется необходимостью </w:t>
      </w:r>
      <w:r w:rsidRPr="00752461">
        <w:rPr>
          <w:spacing w:val="-4"/>
          <w:sz w:val="24"/>
          <w:szCs w:val="24"/>
        </w:rPr>
        <w:t>проведения мероприятий по энергосбережению и повышению энергетической эффективности</w:t>
      </w:r>
      <w:r w:rsidRPr="009E008C">
        <w:rPr>
          <w:sz w:val="24"/>
          <w:szCs w:val="24"/>
        </w:rPr>
        <w:t xml:space="preserve"> </w:t>
      </w:r>
      <w:r w:rsidR="00752461">
        <w:rPr>
          <w:sz w:val="24"/>
          <w:szCs w:val="24"/>
        </w:rPr>
        <w:br/>
      </w:r>
      <w:r w:rsidRPr="009E008C">
        <w:rPr>
          <w:sz w:val="24"/>
          <w:szCs w:val="24"/>
        </w:rPr>
        <w:t>в организациях с участием муниципального образования</w:t>
      </w:r>
      <w:r w:rsidR="004B2BD9" w:rsidRPr="009E008C">
        <w:rPr>
          <w:sz w:val="24"/>
          <w:szCs w:val="24"/>
        </w:rPr>
        <w:t xml:space="preserve"> </w:t>
      </w:r>
      <w:r w:rsidR="009E008C" w:rsidRPr="009E008C">
        <w:rPr>
          <w:sz w:val="24"/>
          <w:szCs w:val="24"/>
        </w:rPr>
        <w:t>"</w:t>
      </w:r>
      <w:r w:rsidR="004B2BD9" w:rsidRPr="009E008C">
        <w:rPr>
          <w:sz w:val="24"/>
          <w:szCs w:val="24"/>
        </w:rPr>
        <w:t>Город Архангельс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, жилищного фонда, систем коммунальной инфраструктуры на территории муниципального образования 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 xml:space="preserve">Город </w:t>
      </w:r>
      <w:r w:rsidR="000C792B" w:rsidRPr="009E008C">
        <w:rPr>
          <w:sz w:val="24"/>
          <w:szCs w:val="24"/>
        </w:rPr>
        <w:t>Архангельск</w:t>
      </w:r>
      <w:r w:rsidR="009E008C" w:rsidRPr="009E008C">
        <w:rPr>
          <w:sz w:val="24"/>
          <w:szCs w:val="24"/>
        </w:rPr>
        <w:t>"</w:t>
      </w:r>
      <w:r w:rsidRPr="009E008C">
        <w:rPr>
          <w:sz w:val="24"/>
          <w:szCs w:val="24"/>
        </w:rPr>
        <w:t>.</w:t>
      </w:r>
    </w:p>
    <w:p w:rsidR="00CD14B9" w:rsidRPr="009E008C" w:rsidRDefault="00F17E07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Цел</w:t>
      </w:r>
      <w:r w:rsidR="000C792B" w:rsidRPr="009E008C">
        <w:rPr>
          <w:sz w:val="24"/>
          <w:szCs w:val="24"/>
        </w:rPr>
        <w:t>ью</w:t>
      </w:r>
      <w:r w:rsidRPr="009E008C">
        <w:rPr>
          <w:sz w:val="24"/>
          <w:szCs w:val="24"/>
        </w:rPr>
        <w:t xml:space="preserve"> настоящей Программы явля</w:t>
      </w:r>
      <w:r w:rsidR="000C792B" w:rsidRPr="009E008C">
        <w:rPr>
          <w:sz w:val="24"/>
          <w:szCs w:val="24"/>
        </w:rPr>
        <w:t>е</w:t>
      </w:r>
      <w:r w:rsidRPr="009E008C">
        <w:rPr>
          <w:sz w:val="24"/>
          <w:szCs w:val="24"/>
        </w:rPr>
        <w:t>тся</w:t>
      </w:r>
      <w:r w:rsidR="000C792B" w:rsidRPr="009E008C">
        <w:rPr>
          <w:sz w:val="24"/>
          <w:szCs w:val="24"/>
        </w:rPr>
        <w:t xml:space="preserve"> снижение потребления энергоресурсов и повышение энергетической эффективности при их производстве, передаче и потреблении </w:t>
      </w:r>
      <w:r w:rsidR="000C792B" w:rsidRPr="00752461">
        <w:rPr>
          <w:spacing w:val="-4"/>
          <w:sz w:val="24"/>
          <w:szCs w:val="24"/>
        </w:rPr>
        <w:t>путем реализации энергосберегающих мероприятий, внедрения новых технологий, материалов</w:t>
      </w:r>
      <w:r w:rsidR="000C792B" w:rsidRPr="009E008C">
        <w:rPr>
          <w:sz w:val="24"/>
          <w:szCs w:val="24"/>
        </w:rPr>
        <w:t xml:space="preserve"> </w:t>
      </w:r>
      <w:r w:rsidR="00752461">
        <w:rPr>
          <w:sz w:val="24"/>
          <w:szCs w:val="24"/>
        </w:rPr>
        <w:br/>
      </w:r>
      <w:r w:rsidR="000C792B" w:rsidRPr="009E008C">
        <w:rPr>
          <w:sz w:val="24"/>
          <w:szCs w:val="24"/>
        </w:rPr>
        <w:t>и оборудования.</w:t>
      </w:r>
    </w:p>
    <w:p w:rsidR="00F17E07" w:rsidRPr="009E008C" w:rsidRDefault="00F17E07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Для достижения поставленн</w:t>
      </w:r>
      <w:r w:rsidR="00CD14B9" w:rsidRPr="009E008C">
        <w:rPr>
          <w:sz w:val="24"/>
          <w:szCs w:val="24"/>
        </w:rPr>
        <w:t>ой</w:t>
      </w:r>
      <w:r w:rsidRPr="009E008C">
        <w:rPr>
          <w:sz w:val="24"/>
          <w:szCs w:val="24"/>
        </w:rPr>
        <w:t xml:space="preserve"> цел</w:t>
      </w:r>
      <w:r w:rsidR="00CD14B9" w:rsidRPr="009E008C">
        <w:rPr>
          <w:sz w:val="24"/>
          <w:szCs w:val="24"/>
        </w:rPr>
        <w:t>и</w:t>
      </w:r>
      <w:r w:rsidRPr="009E008C">
        <w:rPr>
          <w:sz w:val="24"/>
          <w:szCs w:val="24"/>
        </w:rPr>
        <w:t xml:space="preserve"> должны быть решены следующие задачи:</w:t>
      </w:r>
    </w:p>
    <w:p w:rsidR="00CD14B9" w:rsidRPr="009E008C" w:rsidRDefault="00CD14B9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1) </w:t>
      </w:r>
      <w:r w:rsidR="00752461">
        <w:rPr>
          <w:sz w:val="24"/>
          <w:szCs w:val="24"/>
        </w:rPr>
        <w:t>п</w:t>
      </w:r>
      <w:r w:rsidRPr="009E008C">
        <w:rPr>
          <w:sz w:val="24"/>
          <w:szCs w:val="24"/>
        </w:rPr>
        <w:t xml:space="preserve">роведение пропаганды </w:t>
      </w:r>
      <w:proofErr w:type="spellStart"/>
      <w:r w:rsidRPr="009E008C">
        <w:rPr>
          <w:sz w:val="24"/>
          <w:szCs w:val="24"/>
        </w:rPr>
        <w:t>энерго</w:t>
      </w:r>
      <w:proofErr w:type="spellEnd"/>
      <w:r w:rsidRPr="009E008C">
        <w:rPr>
          <w:sz w:val="24"/>
          <w:szCs w:val="24"/>
        </w:rPr>
        <w:t>- и ресурсосбережения среди различных групп потребителей энергоресурсов;</w:t>
      </w:r>
    </w:p>
    <w:p w:rsidR="00CD14B9" w:rsidRPr="009E008C" w:rsidRDefault="00CD14B9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 xml:space="preserve">2) </w:t>
      </w:r>
      <w:r w:rsidR="00752461">
        <w:rPr>
          <w:sz w:val="24"/>
          <w:szCs w:val="24"/>
        </w:rPr>
        <w:t>р</w:t>
      </w:r>
      <w:r w:rsidRPr="009E008C">
        <w:rPr>
          <w:sz w:val="24"/>
          <w:szCs w:val="24"/>
        </w:rPr>
        <w:t xml:space="preserve">еализация комплекса энергосберегающих мероприятий и мероприятий </w:t>
      </w:r>
      <w:r w:rsidR="00752461">
        <w:rPr>
          <w:sz w:val="24"/>
          <w:szCs w:val="24"/>
        </w:rPr>
        <w:br/>
      </w:r>
      <w:r w:rsidRPr="009E008C">
        <w:rPr>
          <w:sz w:val="24"/>
          <w:szCs w:val="24"/>
        </w:rPr>
        <w:t>по повышению энергетической эффективности систем коммунальной инфраструктуры;</w:t>
      </w:r>
    </w:p>
    <w:p w:rsidR="00CD14B9" w:rsidRPr="009E008C" w:rsidRDefault="00CD14B9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lastRenderedPageBreak/>
        <w:t xml:space="preserve">3) </w:t>
      </w:r>
      <w:r w:rsidR="00752461">
        <w:rPr>
          <w:sz w:val="24"/>
          <w:szCs w:val="24"/>
        </w:rPr>
        <w:t>с</w:t>
      </w:r>
      <w:r w:rsidRPr="009E008C">
        <w:rPr>
          <w:sz w:val="24"/>
          <w:szCs w:val="24"/>
        </w:rPr>
        <w:t>окращение потерь энергоресурсов при их передаче в системах коммунальной инфраструктуры;</w:t>
      </w:r>
    </w:p>
    <w:p w:rsidR="00CD14B9" w:rsidRPr="009E008C" w:rsidRDefault="00CD14B9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752461">
        <w:rPr>
          <w:spacing w:val="-4"/>
          <w:sz w:val="24"/>
          <w:szCs w:val="24"/>
        </w:rPr>
        <w:t xml:space="preserve">4) </w:t>
      </w:r>
      <w:r w:rsidR="00752461" w:rsidRPr="00752461">
        <w:rPr>
          <w:spacing w:val="-4"/>
          <w:sz w:val="24"/>
          <w:szCs w:val="24"/>
        </w:rPr>
        <w:t>р</w:t>
      </w:r>
      <w:r w:rsidRPr="00752461">
        <w:rPr>
          <w:spacing w:val="-4"/>
          <w:sz w:val="24"/>
          <w:szCs w:val="24"/>
        </w:rPr>
        <w:t>еализация комплекса энергосберегающих мероприятий, направленных на снижение</w:t>
      </w:r>
      <w:r w:rsidRPr="009E008C">
        <w:rPr>
          <w:sz w:val="24"/>
          <w:szCs w:val="24"/>
        </w:rPr>
        <w:t xml:space="preserve"> объема потребления используемых энергоресурсов в отраслях экономики города.</w:t>
      </w:r>
    </w:p>
    <w:p w:rsidR="00F17E07" w:rsidRPr="009E008C" w:rsidRDefault="00F17E07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sz w:val="24"/>
          <w:szCs w:val="24"/>
        </w:rPr>
        <w:t>Программа разработана на период 20</w:t>
      </w:r>
      <w:r w:rsidR="00CD14B9" w:rsidRPr="009E008C">
        <w:rPr>
          <w:sz w:val="24"/>
          <w:szCs w:val="24"/>
        </w:rPr>
        <w:t>20</w:t>
      </w:r>
      <w:r w:rsidR="00752461">
        <w:rPr>
          <w:sz w:val="24"/>
          <w:szCs w:val="24"/>
        </w:rPr>
        <w:t xml:space="preserve"> – </w:t>
      </w:r>
      <w:r w:rsidRPr="009E008C">
        <w:rPr>
          <w:sz w:val="24"/>
          <w:szCs w:val="24"/>
        </w:rPr>
        <w:t>202</w:t>
      </w:r>
      <w:r w:rsidR="00A36354" w:rsidRPr="009E008C">
        <w:rPr>
          <w:sz w:val="24"/>
          <w:szCs w:val="24"/>
        </w:rPr>
        <w:t>4</w:t>
      </w:r>
      <w:r w:rsidR="00752461">
        <w:rPr>
          <w:sz w:val="24"/>
          <w:szCs w:val="24"/>
        </w:rPr>
        <w:t xml:space="preserve"> годов</w:t>
      </w:r>
      <w:r w:rsidRPr="009E008C">
        <w:rPr>
          <w:sz w:val="24"/>
          <w:szCs w:val="24"/>
        </w:rPr>
        <w:t>.</w:t>
      </w:r>
    </w:p>
    <w:p w:rsidR="009233EC" w:rsidRPr="009E008C" w:rsidRDefault="009233EC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:rsidR="00752461" w:rsidRDefault="00C64069" w:rsidP="009E008C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9E008C">
        <w:rPr>
          <w:b/>
          <w:sz w:val="24"/>
          <w:szCs w:val="24"/>
        </w:rPr>
        <w:t xml:space="preserve">3. </w:t>
      </w:r>
      <w:r w:rsidR="00691987" w:rsidRPr="009E008C">
        <w:rPr>
          <w:b/>
          <w:sz w:val="24"/>
          <w:szCs w:val="24"/>
        </w:rPr>
        <w:t>Перечень мероприятий по</w:t>
      </w:r>
      <w:r w:rsidRPr="009E008C">
        <w:rPr>
          <w:b/>
          <w:sz w:val="24"/>
          <w:szCs w:val="24"/>
        </w:rPr>
        <w:t xml:space="preserve"> энергосбережени</w:t>
      </w:r>
      <w:r w:rsidR="00691987" w:rsidRPr="009E008C">
        <w:rPr>
          <w:b/>
          <w:sz w:val="24"/>
          <w:szCs w:val="24"/>
        </w:rPr>
        <w:t>ю</w:t>
      </w:r>
      <w:r w:rsidRPr="009E008C">
        <w:rPr>
          <w:b/>
          <w:sz w:val="24"/>
          <w:szCs w:val="24"/>
        </w:rPr>
        <w:t xml:space="preserve"> и повышени</w:t>
      </w:r>
      <w:r w:rsidR="00691987" w:rsidRPr="009E008C">
        <w:rPr>
          <w:b/>
          <w:sz w:val="24"/>
          <w:szCs w:val="24"/>
        </w:rPr>
        <w:t>ю</w:t>
      </w:r>
      <w:r w:rsidRPr="009E008C">
        <w:rPr>
          <w:b/>
          <w:sz w:val="24"/>
          <w:szCs w:val="24"/>
        </w:rPr>
        <w:t xml:space="preserve"> </w:t>
      </w:r>
    </w:p>
    <w:p w:rsidR="00C64069" w:rsidRPr="009E008C" w:rsidRDefault="00C64069" w:rsidP="009E008C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9E008C">
        <w:rPr>
          <w:b/>
          <w:sz w:val="24"/>
          <w:szCs w:val="24"/>
        </w:rPr>
        <w:t>энергетической эффективности</w:t>
      </w:r>
      <w:r w:rsidR="004E41BE" w:rsidRPr="009E008C">
        <w:rPr>
          <w:b/>
          <w:sz w:val="24"/>
          <w:szCs w:val="24"/>
        </w:rPr>
        <w:t>, проведение которых возможно с использованием внебюджетных средств, полученных также с применением регулируемых цен (тарифов)</w:t>
      </w:r>
    </w:p>
    <w:p w:rsidR="00C64069" w:rsidRPr="009E008C" w:rsidRDefault="00C64069" w:rsidP="009E008C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</w:p>
    <w:p w:rsidR="00CF7AD9" w:rsidRDefault="00C64069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9E008C">
        <w:rPr>
          <w:rFonts w:eastAsiaTheme="minorHAnsi"/>
          <w:sz w:val="24"/>
          <w:szCs w:val="24"/>
          <w:lang w:eastAsia="en-US"/>
        </w:rPr>
        <w:t xml:space="preserve">В целях решения поставленных Программой задач разработан </w:t>
      </w:r>
      <w:r w:rsidR="004E41BE" w:rsidRPr="009E008C">
        <w:rPr>
          <w:rFonts w:eastAsiaTheme="minorHAnsi"/>
          <w:sz w:val="24"/>
          <w:szCs w:val="24"/>
          <w:lang w:eastAsia="en-US"/>
        </w:rPr>
        <w:t>перечень мероприятий по энергосбережению и повышению энергетической эффективности, проведение которых возможно с использованием внебюджетных средств, полученных также с применением регулируемых цен (тарифов).</w:t>
      </w:r>
      <w:r w:rsidRPr="009E008C">
        <w:rPr>
          <w:rFonts w:eastAsiaTheme="minorHAnsi"/>
          <w:sz w:val="24"/>
          <w:szCs w:val="24"/>
          <w:lang w:eastAsia="en-US"/>
        </w:rPr>
        <w:t xml:space="preserve"> </w:t>
      </w:r>
      <w:r w:rsidR="004E41BE" w:rsidRPr="009E008C">
        <w:rPr>
          <w:rFonts w:eastAsiaTheme="minorHAnsi"/>
          <w:sz w:val="24"/>
          <w:szCs w:val="24"/>
          <w:lang w:eastAsia="en-US"/>
        </w:rPr>
        <w:t>Перечень мероприятий</w:t>
      </w:r>
      <w:r w:rsidRPr="009E008C">
        <w:rPr>
          <w:rFonts w:eastAsiaTheme="minorHAnsi"/>
          <w:sz w:val="24"/>
          <w:szCs w:val="24"/>
          <w:lang w:eastAsia="en-US"/>
        </w:rPr>
        <w:t xml:space="preserve"> приведен в </w:t>
      </w:r>
      <w:r w:rsidR="00752461">
        <w:rPr>
          <w:rFonts w:eastAsiaTheme="minorHAnsi"/>
          <w:sz w:val="24"/>
          <w:szCs w:val="24"/>
          <w:lang w:eastAsia="en-US"/>
        </w:rPr>
        <w:t>т</w:t>
      </w:r>
      <w:r w:rsidRPr="009E008C">
        <w:rPr>
          <w:rFonts w:eastAsiaTheme="minorHAnsi"/>
          <w:sz w:val="24"/>
          <w:szCs w:val="24"/>
          <w:lang w:eastAsia="en-US"/>
        </w:rPr>
        <w:t xml:space="preserve">аблице 1. Общий объем </w:t>
      </w:r>
      <w:r w:rsidR="004B2BD9" w:rsidRPr="00752461">
        <w:rPr>
          <w:rFonts w:eastAsiaTheme="minorHAnsi"/>
          <w:spacing w:val="-4"/>
          <w:sz w:val="24"/>
          <w:szCs w:val="24"/>
          <w:lang w:eastAsia="en-US"/>
        </w:rPr>
        <w:t>финансового обеспечения</w:t>
      </w:r>
      <w:r w:rsidRPr="00752461">
        <w:rPr>
          <w:rFonts w:eastAsiaTheme="minorHAnsi"/>
          <w:spacing w:val="-4"/>
          <w:sz w:val="24"/>
          <w:szCs w:val="24"/>
          <w:lang w:eastAsia="en-US"/>
        </w:rPr>
        <w:t xml:space="preserve"> программы на период 2020 – 2024 год</w:t>
      </w:r>
      <w:r w:rsidR="00752461" w:rsidRPr="00752461">
        <w:rPr>
          <w:rFonts w:eastAsiaTheme="minorHAnsi"/>
          <w:spacing w:val="-4"/>
          <w:sz w:val="24"/>
          <w:szCs w:val="24"/>
          <w:lang w:eastAsia="en-US"/>
        </w:rPr>
        <w:t xml:space="preserve">ов составил </w:t>
      </w:r>
      <w:r w:rsidRPr="00752461">
        <w:rPr>
          <w:spacing w:val="-4"/>
          <w:sz w:val="24"/>
          <w:szCs w:val="24"/>
        </w:rPr>
        <w:t>9</w:t>
      </w:r>
      <w:r w:rsidR="00855FED" w:rsidRPr="00752461">
        <w:rPr>
          <w:spacing w:val="-4"/>
          <w:sz w:val="24"/>
          <w:szCs w:val="24"/>
        </w:rPr>
        <w:t>66</w:t>
      </w:r>
      <w:r w:rsidR="00752461" w:rsidRPr="00752461">
        <w:rPr>
          <w:spacing w:val="-4"/>
          <w:sz w:val="24"/>
          <w:szCs w:val="24"/>
        </w:rPr>
        <w:t xml:space="preserve"> </w:t>
      </w:r>
      <w:r w:rsidR="00855FED" w:rsidRPr="00752461">
        <w:rPr>
          <w:spacing w:val="-4"/>
          <w:sz w:val="24"/>
          <w:szCs w:val="24"/>
        </w:rPr>
        <w:t>288</w:t>
      </w:r>
      <w:r w:rsidRPr="00752461">
        <w:rPr>
          <w:spacing w:val="-4"/>
          <w:sz w:val="24"/>
          <w:szCs w:val="24"/>
        </w:rPr>
        <w:t>,23</w:t>
      </w:r>
      <w:r w:rsidR="00752461" w:rsidRPr="00752461">
        <w:rPr>
          <w:spacing w:val="-4"/>
          <w:sz w:val="24"/>
          <w:szCs w:val="24"/>
        </w:rPr>
        <w:t xml:space="preserve"> </w:t>
      </w:r>
      <w:r w:rsidRPr="00752461">
        <w:rPr>
          <w:spacing w:val="-4"/>
          <w:sz w:val="24"/>
          <w:szCs w:val="24"/>
        </w:rPr>
        <w:t>тыс.</w:t>
      </w:r>
      <w:r w:rsidR="00752461" w:rsidRPr="00752461">
        <w:rPr>
          <w:spacing w:val="-4"/>
          <w:sz w:val="24"/>
          <w:szCs w:val="24"/>
        </w:rPr>
        <w:t xml:space="preserve"> </w:t>
      </w:r>
      <w:r w:rsidRPr="00752461">
        <w:rPr>
          <w:spacing w:val="-4"/>
          <w:sz w:val="24"/>
          <w:szCs w:val="24"/>
        </w:rPr>
        <w:t>руб.</w:t>
      </w:r>
      <w:r w:rsidR="004E41BE" w:rsidRPr="009E008C">
        <w:rPr>
          <w:sz w:val="24"/>
          <w:szCs w:val="24"/>
        </w:rPr>
        <w:t xml:space="preserve"> </w:t>
      </w:r>
    </w:p>
    <w:p w:rsidR="009E008C" w:rsidRDefault="009E008C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:rsidR="009E008C" w:rsidRDefault="009E008C" w:rsidP="009E008C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</w:p>
    <w:p w:rsidR="009E008C" w:rsidRDefault="009E008C" w:rsidP="009E008C">
      <w:pPr>
        <w:shd w:val="clear" w:color="auto" w:fill="FFFFFF"/>
        <w:ind w:firstLine="709"/>
        <w:jc w:val="both"/>
        <w:textAlignment w:val="baseline"/>
        <w:rPr>
          <w:b/>
          <w:sz w:val="24"/>
          <w:szCs w:val="24"/>
        </w:rPr>
        <w:sectPr w:rsidR="009E008C" w:rsidSect="009E008C">
          <w:headerReference w:type="default" r:id="rId9"/>
          <w:pgSz w:w="11906" w:h="16838" w:code="9"/>
          <w:pgMar w:top="1134" w:right="567" w:bottom="1134" w:left="1701" w:header="567" w:footer="709" w:gutter="0"/>
          <w:cols w:space="720"/>
          <w:titlePg/>
          <w:docGrid w:linePitch="381"/>
        </w:sectPr>
      </w:pPr>
    </w:p>
    <w:p w:rsidR="00224E8C" w:rsidRPr="00981B92" w:rsidRDefault="00CC28E7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 w:rsidRPr="00981B92">
        <w:rPr>
          <w:rFonts w:eastAsiaTheme="minorHAnsi"/>
          <w:sz w:val="20"/>
          <w:szCs w:val="24"/>
          <w:lang w:eastAsia="en-US"/>
        </w:rPr>
        <w:lastRenderedPageBreak/>
        <w:t>Таблица 1</w:t>
      </w:r>
      <w:r w:rsidR="00A432B7" w:rsidRPr="00981B92">
        <w:rPr>
          <w:rFonts w:eastAsiaTheme="minorHAnsi"/>
          <w:sz w:val="20"/>
          <w:szCs w:val="24"/>
          <w:lang w:eastAsia="en-US"/>
        </w:rPr>
        <w:t xml:space="preserve"> – </w:t>
      </w:r>
      <w:r w:rsidR="007A5DE6" w:rsidRPr="00981B92">
        <w:rPr>
          <w:rFonts w:eastAsiaTheme="minorHAnsi"/>
          <w:sz w:val="20"/>
          <w:szCs w:val="24"/>
          <w:lang w:eastAsia="en-US"/>
        </w:rPr>
        <w:t>Перечень</w:t>
      </w:r>
      <w:r w:rsidR="00A432B7" w:rsidRPr="00981B92">
        <w:rPr>
          <w:rFonts w:eastAsiaTheme="minorHAnsi"/>
          <w:sz w:val="20"/>
          <w:szCs w:val="24"/>
          <w:lang w:eastAsia="en-US"/>
        </w:rPr>
        <w:t xml:space="preserve"> мероприятий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752461" w:rsidRPr="00500DD2" w:rsidTr="00500DD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224E8C" w:rsidRPr="00500DD2" w:rsidRDefault="00224E8C" w:rsidP="00500DD2">
            <w:pPr>
              <w:rPr>
                <w:sz w:val="20"/>
              </w:rPr>
            </w:pPr>
          </w:p>
        </w:tc>
      </w:tr>
      <w:tr w:rsidR="00500DD2" w:rsidRPr="00500DD2" w:rsidTr="00500DD2">
        <w:trPr>
          <w:trHeight w:val="53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№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Исполнитель</w:t>
            </w:r>
          </w:p>
        </w:tc>
        <w:tc>
          <w:tcPr>
            <w:tcW w:w="7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отребность в финансовых средствах, тыс. руб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Источник финансового обеспечения</w:t>
            </w:r>
          </w:p>
        </w:tc>
      </w:tr>
      <w:tr w:rsidR="00500DD2" w:rsidRPr="00500DD2" w:rsidTr="00500DD2">
        <w:trPr>
          <w:trHeight w:val="252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сего</w:t>
            </w:r>
          </w:p>
        </w:tc>
        <w:tc>
          <w:tcPr>
            <w:tcW w:w="60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 том числе по годам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</w:tr>
      <w:tr w:rsidR="00500DD2" w:rsidRPr="00500DD2" w:rsidTr="00500DD2">
        <w:trPr>
          <w:trHeight w:val="267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2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4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</w:p>
        </w:tc>
      </w:tr>
      <w:tr w:rsidR="00752461" w:rsidRPr="00500DD2" w:rsidTr="00500DD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24E8C" w:rsidRPr="00500DD2" w:rsidRDefault="00224E8C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500DD2" w:rsidRPr="00500DD2" w:rsidTr="00500DD2">
        <w:trPr>
          <w:trHeight w:val="252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. Мероприятия по энергосбережению и повышению энергетической эффективности в организациях с участием муниципального образования "Город Архангельск"</w:t>
            </w:r>
          </w:p>
        </w:tc>
      </w:tr>
      <w:tr w:rsidR="00500DD2" w:rsidRPr="00500DD2" w:rsidTr="00500DD2">
        <w:trPr>
          <w:trHeight w:val="252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1.1. Организационные мероприятия по энергосбережению и повышению энергетической эффективности в организациях с участием </w:t>
            </w:r>
          </w:p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ниципального образования "Город Архангельск"</w:t>
            </w:r>
          </w:p>
        </w:tc>
      </w:tr>
      <w:tr w:rsidR="00500DD2" w:rsidRPr="00500DD2" w:rsidTr="00500DD2">
        <w:trPr>
          <w:trHeight w:val="240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.1.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редоставление информации об энергосбережении и о повышении энергетической эффективности в отношении зданий, строений и сооружений, находящихся в пользовании и эксплуатации муниципальных учреждений муниципального образования "Город Архангельск" (заполнение энергетических декла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</w:t>
            </w:r>
            <w:r>
              <w:rPr>
                <w:color w:val="2D2D2D"/>
                <w:sz w:val="20"/>
              </w:rPr>
              <w:t xml:space="preserve"> – 2</w:t>
            </w:r>
            <w:r w:rsidRPr="00500DD2">
              <w:rPr>
                <w:color w:val="2D2D2D"/>
                <w:sz w:val="20"/>
              </w:rPr>
              <w:t>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ДГ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ализация мероприятия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>без привлечения финансового обеспечения</w:t>
            </w:r>
          </w:p>
        </w:tc>
      </w:tr>
      <w:tr w:rsidR="00500DD2" w:rsidRPr="00500DD2" w:rsidTr="00500DD2">
        <w:trPr>
          <w:trHeight w:val="2408"/>
          <w:jc w:val="center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 МО "Город Архангельск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9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</w:tr>
      <w:tr w:rsidR="00500DD2" w:rsidRPr="00500DD2" w:rsidTr="00500DD2">
        <w:trPr>
          <w:trHeight w:val="252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.2. Технические и технологические мероприятия по энергосбережению и повышению энергетической эффективности в организациях</w:t>
            </w:r>
          </w:p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с участием муниципального образования "Город Архангельск"</w:t>
            </w:r>
          </w:p>
        </w:tc>
      </w:tr>
      <w:tr w:rsidR="00500DD2" w:rsidRPr="00500DD2" w:rsidTr="00500DD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.2.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овышение энергетической эффективности систем освещения зданий, строений, сооружений МУ МО "Город Архангельс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– 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 МО "Город Архангельск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ализация мероприятия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>без привлечения финансового обеспечения</w:t>
            </w:r>
          </w:p>
        </w:tc>
      </w:tr>
    </w:tbl>
    <w:p w:rsidR="00981B92" w:rsidRDefault="00981B92"/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500DD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.2.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овышение энергетической эффективности системы теплоснабжения зданий, строений, сооружений МУ МО "Город Архангельс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 МО "Город Архангельск</w:t>
            </w:r>
            <w:r>
              <w:rPr>
                <w:color w:val="2D2D2D"/>
                <w:sz w:val="20"/>
              </w:rPr>
              <w:t>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ализация мероприятия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>без привлечения финансового обеспечения</w:t>
            </w:r>
          </w:p>
        </w:tc>
      </w:tr>
      <w:tr w:rsidR="00500DD2" w:rsidRPr="00500DD2" w:rsidTr="00981B92">
        <w:trPr>
          <w:trHeight w:val="252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2. Мероприятия по энергосбережению и повышению энергетической эффективности жилищного фонда, расположенного на территории </w:t>
            </w:r>
          </w:p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ниципального образования "Город Архангельск"</w:t>
            </w:r>
          </w:p>
        </w:tc>
      </w:tr>
      <w:tr w:rsidR="00500DD2" w:rsidRPr="00500DD2" w:rsidTr="00981B92">
        <w:trPr>
          <w:trHeight w:val="252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2.1. Организационные мероприятия по энергосбережению и повышению энергетической эффективности жилищного фонда, расположенного на территории </w:t>
            </w:r>
          </w:p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ниципального образования "Город Архангельск"</w:t>
            </w:r>
          </w:p>
        </w:tc>
      </w:tr>
      <w:tr w:rsidR="00500DD2" w:rsidRPr="00500DD2" w:rsidTr="00981B92">
        <w:trPr>
          <w:trHeight w:val="80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.1.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азмещение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>на фасадах многоквартирных домов указателей классов их энергетической эффе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– 2024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рганизации, осуществляющие управление </w:t>
            </w:r>
            <w:proofErr w:type="spellStart"/>
            <w:r w:rsidRPr="00500DD2">
              <w:rPr>
                <w:color w:val="2D2D2D"/>
                <w:sz w:val="20"/>
              </w:rPr>
              <w:t>многоквар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тирными</w:t>
            </w:r>
            <w:proofErr w:type="spellEnd"/>
          </w:p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жилыми дом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500DD2" w:rsidRPr="00500DD2" w:rsidTr="00981B92">
        <w:trPr>
          <w:trHeight w:val="800"/>
          <w:jc w:val="center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500DD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.1.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азработка и доведение </w:t>
            </w:r>
          </w:p>
          <w:p w:rsidR="0048184D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до сведения собственников помещений </w:t>
            </w:r>
          </w:p>
          <w:p w:rsidR="00500DD2" w:rsidRPr="00500DD2" w:rsidRDefault="00500DD2" w:rsidP="00981B9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 </w:t>
            </w:r>
            <w:proofErr w:type="spellStart"/>
            <w:r w:rsidRPr="00500DD2">
              <w:rPr>
                <w:color w:val="2D2D2D"/>
                <w:sz w:val="20"/>
              </w:rPr>
              <w:t>многоквар</w:t>
            </w:r>
            <w:r w:rsidR="0048184D"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тирных</w:t>
            </w:r>
            <w:proofErr w:type="spellEnd"/>
            <w:r w:rsidRPr="00500DD2">
              <w:rPr>
                <w:color w:val="2D2D2D"/>
                <w:sz w:val="20"/>
              </w:rPr>
              <w:t xml:space="preserve"> домах требований, утвержденных действующим </w:t>
            </w:r>
            <w:r w:rsidRPr="0048184D">
              <w:rPr>
                <w:color w:val="2D2D2D"/>
                <w:spacing w:val="-6"/>
                <w:sz w:val="20"/>
              </w:rPr>
              <w:t>законодательством,</w:t>
            </w:r>
            <w:r w:rsidRPr="0048184D">
              <w:rPr>
                <w:color w:val="2D2D2D"/>
                <w:spacing w:val="-4"/>
                <w:sz w:val="20"/>
              </w:rPr>
              <w:t xml:space="preserve"> </w:t>
            </w:r>
            <w:r w:rsidRPr="00500DD2">
              <w:rPr>
                <w:color w:val="2D2D2D"/>
                <w:sz w:val="20"/>
              </w:rPr>
              <w:t xml:space="preserve">о мероприятиях по </w:t>
            </w:r>
            <w:proofErr w:type="spellStart"/>
            <w:r w:rsidRPr="00500DD2">
              <w:rPr>
                <w:color w:val="2D2D2D"/>
                <w:sz w:val="20"/>
              </w:rPr>
              <w:t>энергосбере</w:t>
            </w:r>
            <w:r w:rsidR="0048184D"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жению</w:t>
            </w:r>
            <w:proofErr w:type="spellEnd"/>
            <w:r w:rsidRPr="00500DD2">
              <w:rPr>
                <w:color w:val="2D2D2D"/>
                <w:sz w:val="20"/>
              </w:rPr>
              <w:t xml:space="preserve"> и повышению энергетической </w:t>
            </w:r>
            <w:r w:rsidRPr="00500DD2">
              <w:rPr>
                <w:color w:val="2D2D2D"/>
                <w:sz w:val="20"/>
              </w:rPr>
              <w:lastRenderedPageBreak/>
              <w:t xml:space="preserve">эффективности в многоквартирных домах, а также 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lastRenderedPageBreak/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СО, организации, осуществляющие управление </w:t>
            </w:r>
            <w:proofErr w:type="spellStart"/>
            <w:r w:rsidRPr="00500DD2">
              <w:rPr>
                <w:color w:val="2D2D2D"/>
                <w:sz w:val="20"/>
              </w:rPr>
              <w:t>многоквар</w:t>
            </w:r>
            <w:r w:rsidR="0048184D"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тирными</w:t>
            </w:r>
            <w:proofErr w:type="spellEnd"/>
          </w:p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жилыми дом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00DD2" w:rsidRPr="00500DD2" w:rsidRDefault="00500DD2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ализация мероприятия </w:t>
            </w:r>
            <w:r w:rsidR="0048184D"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>без привлечения финансового обеспечения</w:t>
            </w:r>
          </w:p>
        </w:tc>
      </w:tr>
    </w:tbl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lastRenderedPageBreak/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способах </w:t>
            </w:r>
            <w:proofErr w:type="spellStart"/>
            <w:r w:rsidRPr="00500DD2">
              <w:rPr>
                <w:color w:val="2D2D2D"/>
                <w:sz w:val="20"/>
              </w:rPr>
              <w:t>энерго</w:t>
            </w:r>
            <w:proofErr w:type="spellEnd"/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сбережения и повышения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</w:tr>
      <w:tr w:rsidR="000719EC" w:rsidRPr="00500DD2" w:rsidTr="00981B92">
        <w:trPr>
          <w:trHeight w:val="252"/>
          <w:jc w:val="center"/>
        </w:trPr>
        <w:tc>
          <w:tcPr>
            <w:tcW w:w="6420" w:type="dxa"/>
            <w:gridSpan w:val="4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500DD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 по </w:t>
            </w:r>
            <w:r>
              <w:rPr>
                <w:color w:val="2D2D2D"/>
                <w:sz w:val="20"/>
              </w:rPr>
              <w:t>под</w:t>
            </w:r>
            <w:r w:rsidRPr="00500DD2">
              <w:rPr>
                <w:color w:val="2D2D2D"/>
                <w:sz w:val="20"/>
              </w:rPr>
              <w:t>разделу 2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252"/>
          <w:jc w:val="center"/>
        </w:trPr>
        <w:tc>
          <w:tcPr>
            <w:tcW w:w="6420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500DD2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48184D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48184D" w:rsidRPr="00500DD2" w:rsidTr="00981B92">
        <w:trPr>
          <w:trHeight w:val="252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Default="0048184D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2.2. Технические и технологические мероприятия по энергосбережению и повышению энергетической эффективности жилищного фонда, расположенного </w:t>
            </w:r>
          </w:p>
          <w:p w:rsidR="0048184D" w:rsidRPr="00500DD2" w:rsidRDefault="0048184D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на территории муниципального образования "Город Архангельск"</w:t>
            </w:r>
          </w:p>
        </w:tc>
      </w:tr>
      <w:tr w:rsidR="0048184D" w:rsidRPr="00500DD2" w:rsidTr="00981B92">
        <w:trPr>
          <w:trHeight w:val="126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.2.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Утепление многоквартирных домов и площади мест общего пользования в многоквартирных домах </w:t>
            </w:r>
            <w:proofErr w:type="spellStart"/>
            <w:r w:rsidRPr="00500DD2">
              <w:rPr>
                <w:color w:val="2D2D2D"/>
                <w:sz w:val="20"/>
              </w:rPr>
              <w:t>муници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пального</w:t>
            </w:r>
            <w:proofErr w:type="spellEnd"/>
            <w:r w:rsidRPr="00500DD2">
              <w:rPr>
                <w:color w:val="2D2D2D"/>
                <w:sz w:val="20"/>
              </w:rPr>
              <w:t xml:space="preserve"> образования "Город Архангельск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рганизации, осуществляющие управление многоквартирными жилыми дом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1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1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48184D" w:rsidRPr="00500DD2" w:rsidTr="00981B92">
        <w:trPr>
          <w:trHeight w:val="1260"/>
          <w:jc w:val="center"/>
        </w:trPr>
        <w:tc>
          <w:tcPr>
            <w:tcW w:w="8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Default="0048184D" w:rsidP="001C1260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5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1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1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48184D" w:rsidRPr="00500DD2" w:rsidTr="00981B92">
        <w:trPr>
          <w:trHeight w:val="195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.2.2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снащение многоквартирных домов коллективными (общедомовыми) приборами учета используемой электрической </w:t>
            </w:r>
            <w:r w:rsidRPr="00500DD2">
              <w:rPr>
                <w:color w:val="2D2D2D"/>
                <w:sz w:val="20"/>
              </w:rPr>
              <w:lastRenderedPageBreak/>
              <w:t>энерг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lastRenderedPageBreak/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48184D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ОО "АСЭП", Архангельский филиал ПАО "МРСК Северо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 xml:space="preserve">Запада", </w:t>
            </w:r>
            <w:r>
              <w:rPr>
                <w:color w:val="2D2D2D"/>
                <w:sz w:val="20"/>
              </w:rPr>
              <w:t>о</w:t>
            </w:r>
            <w:r w:rsidRPr="00500DD2">
              <w:rPr>
                <w:color w:val="2D2D2D"/>
                <w:sz w:val="20"/>
              </w:rPr>
              <w:t xml:space="preserve">рганизации, осуществляющие управление </w:t>
            </w:r>
            <w:proofErr w:type="spellStart"/>
            <w:r w:rsidRPr="00500DD2">
              <w:rPr>
                <w:color w:val="2D2D2D"/>
                <w:sz w:val="20"/>
              </w:rPr>
              <w:lastRenderedPageBreak/>
              <w:t>многоквартир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ными</w:t>
            </w:r>
            <w:proofErr w:type="spellEnd"/>
            <w:r w:rsidRPr="00500DD2">
              <w:rPr>
                <w:color w:val="2D2D2D"/>
                <w:sz w:val="20"/>
              </w:rPr>
              <w:t xml:space="preserve"> жилыми домами, собственники жилых и нежилых помещений в многоквартирных жилых дом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57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33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33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33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33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8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48184D" w:rsidRPr="00500DD2" w:rsidTr="00981B92">
        <w:trPr>
          <w:trHeight w:val="195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7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33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33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33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33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8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</w:tbl>
    <w:p w:rsid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</w:p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48184D" w:rsidRPr="00500DD2" w:rsidTr="00981B92">
        <w:trPr>
          <w:trHeight w:val="80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.2.3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снащение жилых и нежилых помещений приборами учета используемой электрической энерг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Собственники жилых и нежилых помеще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48184D" w:rsidRPr="00500DD2" w:rsidTr="00981B92">
        <w:trPr>
          <w:trHeight w:val="80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48184D" w:rsidRPr="00500DD2" w:rsidTr="00981B92">
        <w:trPr>
          <w:trHeight w:val="9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.2.4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Повышение энергетической эффективности систем освещения мест общего пользования в многоквартирных домах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48184D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рганизации, осуществляющие управление </w:t>
            </w:r>
            <w:proofErr w:type="spellStart"/>
            <w:r w:rsidRPr="00500DD2">
              <w:rPr>
                <w:color w:val="2D2D2D"/>
                <w:sz w:val="20"/>
              </w:rPr>
              <w:t>многоквар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тирными</w:t>
            </w:r>
            <w:proofErr w:type="spellEnd"/>
            <w:r w:rsidRPr="00500DD2">
              <w:rPr>
                <w:color w:val="2D2D2D"/>
                <w:sz w:val="20"/>
              </w:rPr>
              <w:t xml:space="preserve"> жилыми дом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48184D" w:rsidRPr="00500DD2" w:rsidTr="00981B92">
        <w:trPr>
          <w:trHeight w:val="9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184D" w:rsidRPr="00500DD2" w:rsidRDefault="0048184D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1C1260" w:rsidRPr="00500DD2" w:rsidTr="00981B92">
        <w:trPr>
          <w:trHeight w:val="137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.2.5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снащение многоквартирных домов коллективными (общедомовыми) приборами учета используемых тепловой энергии и горячей в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Default="001C1260" w:rsidP="001C1260">
            <w:pPr>
              <w:ind w:right="-149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ПАО "ТГК-2", </w:t>
            </w:r>
          </w:p>
          <w:p w:rsidR="001C1260" w:rsidRPr="00500DD2" w:rsidRDefault="001C1260" w:rsidP="001C1260">
            <w:pPr>
              <w:ind w:right="-149"/>
              <w:textAlignment w:val="baseline"/>
              <w:rPr>
                <w:color w:val="2D2D2D"/>
                <w:sz w:val="20"/>
              </w:rPr>
            </w:pPr>
            <w:r w:rsidRPr="001C1260">
              <w:rPr>
                <w:color w:val="2D2D2D"/>
                <w:spacing w:val="-10"/>
                <w:sz w:val="20"/>
              </w:rPr>
              <w:t>ООО "ПАО ТСК-2",</w:t>
            </w:r>
            <w:r w:rsidRPr="00500DD2">
              <w:rPr>
                <w:color w:val="2D2D2D"/>
                <w:sz w:val="20"/>
              </w:rPr>
              <w:t xml:space="preserve"> организации, осуществляющие управление многоквартирными жилыми домами, собственники жилых и нежилых помещений в многоквартирных дом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6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6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6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6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6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1C1260" w:rsidRPr="00500DD2" w:rsidTr="00981B92">
        <w:trPr>
          <w:trHeight w:val="137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6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6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6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6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56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1C1260" w:rsidRPr="00500DD2" w:rsidTr="00981B92">
        <w:trPr>
          <w:trHeight w:val="183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2.2.6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снащение многоквартирных домов коллективными (общедомовыми) приборами учета используемой холодн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981B9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ОО "РВК-Архангельск", МУП "Водоочистка", организации, осуществляющие управление </w:t>
            </w:r>
            <w:proofErr w:type="spellStart"/>
            <w:r w:rsidRPr="00500DD2">
              <w:rPr>
                <w:color w:val="2D2D2D"/>
                <w:sz w:val="20"/>
              </w:rPr>
              <w:t>многоквартир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ными</w:t>
            </w:r>
            <w:proofErr w:type="spellEnd"/>
            <w:r w:rsidRPr="00500DD2">
              <w:rPr>
                <w:color w:val="2D2D2D"/>
                <w:sz w:val="20"/>
              </w:rPr>
              <w:t xml:space="preserve"> жилыми домами, собственники жилых 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</w:tbl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1C1260" w:rsidRPr="00500DD2" w:rsidTr="00981B92">
        <w:trPr>
          <w:trHeight w:val="5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981B92" w:rsidP="001C1260">
            <w:pPr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нежилых помещений в многоквартирных дом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1C1260" w:rsidRPr="00500DD2" w:rsidTr="00981B92">
        <w:trPr>
          <w:trHeight w:val="9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.2.7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снащение жилых и нежилых помещений в многоквартирных домах приборами учета используемых горячей в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Собственники жилых и нежилых помещений в многоквартирных дом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1C1260" w:rsidRPr="00500DD2" w:rsidTr="00981B92">
        <w:trPr>
          <w:trHeight w:val="9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1C1260" w:rsidRPr="00500DD2" w:rsidTr="00981B92">
        <w:trPr>
          <w:trHeight w:val="114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.2.8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Теплоизоляция трубопроводов и оборудования, разводящих трубопроводов отопления и горячего водо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 xml:space="preserve">снабжения в многоквартирных домах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рганизации, осуществляющие управление </w:t>
            </w:r>
            <w:proofErr w:type="spellStart"/>
            <w:r w:rsidRPr="00500DD2">
              <w:rPr>
                <w:color w:val="2D2D2D"/>
                <w:sz w:val="20"/>
              </w:rPr>
              <w:t>многоквартир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ными</w:t>
            </w:r>
            <w:proofErr w:type="spellEnd"/>
            <w:r w:rsidRPr="00500DD2">
              <w:rPr>
                <w:color w:val="2D2D2D"/>
                <w:sz w:val="20"/>
              </w:rPr>
              <w:t xml:space="preserve"> жилыми дом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 411,1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90,3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80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680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680,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680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1C1260" w:rsidRPr="00500DD2" w:rsidTr="00981B92">
        <w:trPr>
          <w:trHeight w:val="114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 411,1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90,3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80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680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680,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680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1C1260" w:rsidRPr="00500DD2" w:rsidTr="00981B92">
        <w:trPr>
          <w:trHeight w:val="86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.2.9.</w:t>
            </w:r>
          </w:p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гулировка и наладка систем отопления в </w:t>
            </w:r>
            <w:r w:rsidRPr="00500DD2">
              <w:rPr>
                <w:color w:val="2D2D2D"/>
                <w:sz w:val="20"/>
              </w:rPr>
              <w:lastRenderedPageBreak/>
              <w:t>многоквартирных дома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lastRenderedPageBreak/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рганизации, осуществляющие управление </w:t>
            </w:r>
            <w:proofErr w:type="spellStart"/>
            <w:r w:rsidRPr="00500DD2">
              <w:rPr>
                <w:color w:val="2D2D2D"/>
                <w:sz w:val="20"/>
              </w:rPr>
              <w:lastRenderedPageBreak/>
              <w:t>многоквартир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ными</w:t>
            </w:r>
            <w:proofErr w:type="spellEnd"/>
            <w:r w:rsidRPr="00500DD2">
              <w:rPr>
                <w:color w:val="2D2D2D"/>
                <w:sz w:val="20"/>
              </w:rPr>
              <w:t xml:space="preserve"> жилыми дом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5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1C1260" w:rsidRPr="00500DD2" w:rsidTr="00981B92">
        <w:trPr>
          <w:trHeight w:val="86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1C1260" w:rsidRPr="00500DD2" w:rsidTr="00981B92">
        <w:trPr>
          <w:trHeight w:val="9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2.2.1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снащение жилых и нежилых помещений в многоквартирных домах приборами учета </w:t>
            </w:r>
            <w:proofErr w:type="spellStart"/>
            <w:r w:rsidRPr="00500DD2">
              <w:rPr>
                <w:color w:val="2D2D2D"/>
                <w:sz w:val="20"/>
              </w:rPr>
              <w:t>использу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емой</w:t>
            </w:r>
            <w:proofErr w:type="spellEnd"/>
            <w:r w:rsidRPr="00500DD2">
              <w:rPr>
                <w:color w:val="2D2D2D"/>
                <w:sz w:val="20"/>
              </w:rPr>
              <w:t xml:space="preserve"> холодной в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Собственники жилых и нежилых помещений в многоквартирных дома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1C1260" w:rsidRPr="00500DD2" w:rsidTr="00981B92">
        <w:trPr>
          <w:trHeight w:val="9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17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</w:tbl>
    <w:p w:rsidR="00981B92" w:rsidRDefault="00981B92"/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0719EC" w:rsidRPr="00500DD2" w:rsidTr="00981B92">
        <w:trPr>
          <w:trHeight w:val="58"/>
          <w:jc w:val="center"/>
        </w:trPr>
        <w:tc>
          <w:tcPr>
            <w:tcW w:w="6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 по </w:t>
            </w:r>
            <w:r>
              <w:rPr>
                <w:color w:val="2D2D2D"/>
                <w:sz w:val="20"/>
              </w:rPr>
              <w:t>под</w:t>
            </w:r>
            <w:r w:rsidRPr="00500DD2">
              <w:rPr>
                <w:color w:val="2D2D2D"/>
                <w:sz w:val="20"/>
              </w:rPr>
              <w:t>разделу 2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301,1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87,3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77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77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77,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982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58"/>
          <w:jc w:val="center"/>
        </w:trPr>
        <w:tc>
          <w:tcPr>
            <w:tcW w:w="6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301,1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87,3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77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77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77,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982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58"/>
          <w:jc w:val="center"/>
        </w:trPr>
        <w:tc>
          <w:tcPr>
            <w:tcW w:w="6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сего по разделу 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351,1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97,3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87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87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87,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992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58"/>
          <w:jc w:val="center"/>
        </w:trPr>
        <w:tc>
          <w:tcPr>
            <w:tcW w:w="6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351,1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97,3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87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87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87,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992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1C1260" w:rsidRPr="00500DD2" w:rsidTr="00981B92">
        <w:trPr>
          <w:trHeight w:val="58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3. Мероприятия по энергосбережению и повышению энергетической эффективности систем коммунальной инфраструктуры на территории </w:t>
            </w:r>
          </w:p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ниципального образования "Город Архангельск"</w:t>
            </w:r>
          </w:p>
        </w:tc>
      </w:tr>
      <w:tr w:rsidR="001C1260" w:rsidRPr="00500DD2" w:rsidTr="00981B92">
        <w:trPr>
          <w:trHeight w:val="58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3.1. Организационные мероприятия по энергосбережению и повышению энергетической эффективности систем коммунальной инфраструктуры на территории </w:t>
            </w:r>
          </w:p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ниципального образования "Город Архангельск"</w:t>
            </w:r>
          </w:p>
        </w:tc>
      </w:tr>
      <w:tr w:rsidR="001C1260" w:rsidRPr="00500DD2" w:rsidTr="00981B92">
        <w:trPr>
          <w:trHeight w:val="12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1.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ценка аварий</w:t>
            </w:r>
            <w:r>
              <w:rPr>
                <w:color w:val="2D2D2D"/>
                <w:sz w:val="20"/>
              </w:rPr>
              <w:t>-</w:t>
            </w:r>
            <w:proofErr w:type="spellStart"/>
            <w:r w:rsidRPr="00500DD2">
              <w:rPr>
                <w:color w:val="2D2D2D"/>
                <w:sz w:val="20"/>
              </w:rPr>
              <w:t>ности</w:t>
            </w:r>
            <w:proofErr w:type="spellEnd"/>
            <w:r w:rsidRPr="00500DD2">
              <w:rPr>
                <w:color w:val="2D2D2D"/>
                <w:sz w:val="20"/>
              </w:rPr>
              <w:t xml:space="preserve"> и потерь </w:t>
            </w:r>
          </w:p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 тепловых, электрических и водопроводных сет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АО "ТГК-2", ООО "РВК-Архангельск", МУП "Водоочистка", ООО "АСЭП", Архангельский филиал ПАО "МРСК Северо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Запада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ализация мероприятия </w:t>
            </w:r>
          </w:p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без привлечения финансового обеспечения</w:t>
            </w:r>
          </w:p>
        </w:tc>
      </w:tr>
      <w:tr w:rsidR="001C1260" w:rsidRPr="00500DD2" w:rsidTr="00981B92">
        <w:trPr>
          <w:trHeight w:val="58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 Технические и технологические мероприятия по энергосбережению и повышению энергетической эффективности систем коммунальной инфраструктуры на территории муниципального образования "Город Архангельск"</w:t>
            </w:r>
          </w:p>
        </w:tc>
      </w:tr>
      <w:tr w:rsidR="001C1260" w:rsidRPr="00500DD2" w:rsidTr="00981B92">
        <w:trPr>
          <w:trHeight w:val="12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3.2.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ыявление и постановка на учет бесхозяйных объектов недвижимого имущества, используемых </w:t>
            </w:r>
          </w:p>
          <w:p w:rsidR="001C1260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для передачи энергетических ресурсов, определение собственника </w:t>
            </w:r>
          </w:p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для выявленных бесхозяйных объектов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ind w:right="-149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ДГХ, ДМИ, ПАО "ТГК-2", ООО </w:t>
            </w:r>
            <w:r w:rsidRPr="001C1260">
              <w:rPr>
                <w:color w:val="2D2D2D"/>
                <w:spacing w:val="-4"/>
                <w:sz w:val="20"/>
              </w:rPr>
              <w:t>"РВК-Архангельск",</w:t>
            </w:r>
            <w:r w:rsidRPr="00500DD2">
              <w:rPr>
                <w:color w:val="2D2D2D"/>
                <w:sz w:val="20"/>
              </w:rPr>
              <w:t xml:space="preserve"> </w:t>
            </w:r>
            <w:r w:rsidRPr="001C1260">
              <w:rPr>
                <w:color w:val="2D2D2D"/>
                <w:spacing w:val="-8"/>
                <w:sz w:val="20"/>
              </w:rPr>
              <w:t>МУП "Водоочистка",</w:t>
            </w:r>
            <w:r w:rsidRPr="00500DD2">
              <w:rPr>
                <w:color w:val="2D2D2D"/>
                <w:sz w:val="20"/>
              </w:rPr>
              <w:t xml:space="preserve"> ООО "АСЭП", Архангельский филиал ПАО "</w:t>
            </w:r>
            <w:r>
              <w:rPr>
                <w:color w:val="2D2D2D"/>
                <w:sz w:val="20"/>
              </w:rPr>
              <w:t>МРСК Северо-Запада</w:t>
            </w:r>
            <w:r w:rsidRPr="00500DD2">
              <w:rPr>
                <w:color w:val="2D2D2D"/>
                <w:sz w:val="20"/>
              </w:rPr>
              <w:t>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ализация мероприятия </w:t>
            </w:r>
          </w:p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без привлечения финансового обеспечения</w:t>
            </w:r>
          </w:p>
        </w:tc>
      </w:tr>
    </w:tbl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1C1260" w:rsidRPr="00500DD2" w:rsidTr="00981B92">
        <w:trPr>
          <w:trHeight w:val="12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рганизация управления бесхозяйными объектами недвижимого имущества, используемые </w:t>
            </w:r>
          </w:p>
          <w:p w:rsidR="00320389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для передачи энергетических ресурсов, </w:t>
            </w:r>
          </w:p>
          <w:p w:rsidR="00320389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с момента выявления таких объектов, в том числе </w:t>
            </w:r>
            <w:proofErr w:type="spellStart"/>
            <w:r w:rsidRPr="00500DD2">
              <w:rPr>
                <w:color w:val="2D2D2D"/>
                <w:sz w:val="20"/>
              </w:rPr>
              <w:t>определе</w:t>
            </w:r>
            <w:r w:rsidR="00320389"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нию</w:t>
            </w:r>
            <w:proofErr w:type="spellEnd"/>
            <w:r w:rsidRPr="00500DD2">
              <w:rPr>
                <w:color w:val="2D2D2D"/>
                <w:sz w:val="20"/>
              </w:rPr>
              <w:t xml:space="preserve"> источника компенсации возникающих при их эксплуатации нормативных потерь </w:t>
            </w:r>
            <w:proofErr w:type="spellStart"/>
            <w:r w:rsidRPr="00500DD2">
              <w:rPr>
                <w:color w:val="2D2D2D"/>
                <w:sz w:val="20"/>
              </w:rPr>
              <w:t>энергети</w:t>
            </w:r>
            <w:r w:rsidR="00320389"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ческих</w:t>
            </w:r>
            <w:proofErr w:type="spellEnd"/>
            <w:r w:rsidRPr="00500DD2">
              <w:rPr>
                <w:color w:val="2D2D2D"/>
                <w:sz w:val="20"/>
              </w:rPr>
              <w:t xml:space="preserve"> ресурсов, </w:t>
            </w:r>
            <w:r w:rsidRPr="00500DD2">
              <w:rPr>
                <w:color w:val="2D2D2D"/>
                <w:sz w:val="20"/>
              </w:rPr>
              <w:lastRenderedPageBreak/>
              <w:t xml:space="preserve">в частности за счет включения расходов на компенсацию данных потерь </w:t>
            </w:r>
          </w:p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 тариф организации, управляющей таки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2020 – 2024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ДГ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1260" w:rsidRPr="00500DD2" w:rsidRDefault="001C1260" w:rsidP="001C1260">
            <w:pPr>
              <w:jc w:val="center"/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ализация мероприятия </w:t>
            </w:r>
          </w:p>
          <w:p w:rsidR="001C1260" w:rsidRPr="00500DD2" w:rsidRDefault="001C1260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без привлечения финансового обеспечения</w:t>
            </w:r>
          </w:p>
        </w:tc>
      </w:tr>
      <w:tr w:rsidR="00320389" w:rsidRPr="00500DD2" w:rsidTr="00981B92">
        <w:trPr>
          <w:trHeight w:val="86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3.2.3.</w:t>
            </w:r>
          </w:p>
          <w:p w:rsidR="00320389" w:rsidRPr="00500DD2" w:rsidRDefault="00320389" w:rsidP="001C1260">
            <w:pPr>
              <w:jc w:val="center"/>
              <w:rPr>
                <w:color w:val="2D2D2D"/>
                <w:sz w:val="20"/>
              </w:rPr>
            </w:pPr>
            <w:r w:rsidRPr="00500DD2">
              <w:rPr>
                <w:sz w:val="20"/>
              </w:rPr>
              <w:br w:type="page"/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овышение энергетической эффективности систем освещения зданий, строений, сооруж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Архангельский филиал ПАО "</w:t>
            </w:r>
            <w:r>
              <w:rPr>
                <w:color w:val="2D2D2D"/>
                <w:sz w:val="20"/>
              </w:rPr>
              <w:t>МРСК Северо-Запада</w:t>
            </w:r>
            <w:r w:rsidRPr="00500DD2">
              <w:rPr>
                <w:color w:val="2D2D2D"/>
                <w:sz w:val="20"/>
              </w:rPr>
              <w:t>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86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</w:tbl>
    <w:p w:rsidR="00981B92" w:rsidRDefault="00981B92"/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320389" w:rsidRPr="00500DD2" w:rsidTr="00981B92">
        <w:trPr>
          <w:trHeight w:val="5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4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конструкция теплотрассы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>от ТК-3 до ТК-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АО "ТГК-2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0372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0372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0372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0372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5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5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конструкция теплотрассы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>от ТК-13 до ТК-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АО "ТГК-2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450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450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450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4507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126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7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320389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Реконструкция участка тепло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 xml:space="preserve">трассы от УТ-18 до УТ-25 от ул. </w:t>
            </w:r>
            <w:proofErr w:type="spellStart"/>
            <w:r w:rsidRPr="00500DD2">
              <w:rPr>
                <w:color w:val="2D2D2D"/>
                <w:sz w:val="20"/>
              </w:rPr>
              <w:t>Мудьюгск</w:t>
            </w:r>
            <w:r>
              <w:rPr>
                <w:color w:val="2D2D2D"/>
                <w:sz w:val="20"/>
              </w:rPr>
              <w:t>ой</w:t>
            </w:r>
            <w:proofErr w:type="spellEnd"/>
            <w:r w:rsidRPr="00500DD2">
              <w:rPr>
                <w:color w:val="2D2D2D"/>
                <w:sz w:val="20"/>
              </w:rPr>
              <w:t xml:space="preserve">,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 xml:space="preserve">д. 11, корп. 1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 xml:space="preserve">до ул. </w:t>
            </w:r>
            <w:proofErr w:type="spellStart"/>
            <w:r w:rsidRPr="00500DD2">
              <w:rPr>
                <w:color w:val="2D2D2D"/>
                <w:sz w:val="20"/>
              </w:rPr>
              <w:t>Лодемской</w:t>
            </w:r>
            <w:proofErr w:type="spellEnd"/>
            <w:r w:rsidRPr="00500DD2">
              <w:rPr>
                <w:color w:val="2D2D2D"/>
                <w:sz w:val="20"/>
              </w:rPr>
              <w:t xml:space="preserve">, д. 7 и от УТ-19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 xml:space="preserve">до УТ-20 </w:t>
            </w:r>
            <w:r>
              <w:rPr>
                <w:color w:val="2D2D2D"/>
                <w:sz w:val="20"/>
              </w:rPr>
              <w:br/>
              <w:t xml:space="preserve">по </w:t>
            </w:r>
            <w:r w:rsidRPr="00500DD2">
              <w:rPr>
                <w:color w:val="2D2D2D"/>
                <w:sz w:val="20"/>
              </w:rPr>
              <w:t xml:space="preserve">ул. </w:t>
            </w:r>
            <w:proofErr w:type="spellStart"/>
            <w:r w:rsidRPr="00500DD2">
              <w:rPr>
                <w:color w:val="2D2D2D"/>
                <w:sz w:val="20"/>
              </w:rPr>
              <w:t>Лодемск</w:t>
            </w:r>
            <w:r>
              <w:rPr>
                <w:color w:val="2D2D2D"/>
                <w:sz w:val="20"/>
              </w:rPr>
              <w:t>ой</w:t>
            </w:r>
            <w:proofErr w:type="spellEnd"/>
            <w:r w:rsidRPr="00500DD2">
              <w:rPr>
                <w:color w:val="2D2D2D"/>
                <w:sz w:val="20"/>
              </w:rPr>
              <w:t>, д. 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АО "ТГК-2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436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436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126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436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436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103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3.2.8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Модернизация участка тепловой сети от ТК-1-3 через ТК-1-5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 xml:space="preserve">до дома № 28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 xml:space="preserve">по ул. Аллейная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 xml:space="preserve">в сторону дома </w:t>
            </w:r>
            <w:r>
              <w:rPr>
                <w:color w:val="2D2D2D"/>
                <w:sz w:val="20"/>
              </w:rPr>
              <w:br/>
              <w:t>№ 29 по ул. Аллейн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АО "ТГК-2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6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6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103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6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6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68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sz w:val="20"/>
              </w:rPr>
              <w:br w:type="page"/>
            </w:r>
            <w:r w:rsidRPr="00500DD2">
              <w:rPr>
                <w:color w:val="2D2D2D"/>
                <w:sz w:val="20"/>
              </w:rPr>
              <w:t>3.2.9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одернизация участка тепловой сети у жилых домов № 1</w:t>
            </w:r>
            <w:r>
              <w:rPr>
                <w:color w:val="2D2D2D"/>
                <w:sz w:val="20"/>
              </w:rPr>
              <w:t xml:space="preserve">5, 16, 17, 18, 19 </w:t>
            </w:r>
            <w:r>
              <w:rPr>
                <w:color w:val="2D2D2D"/>
                <w:sz w:val="20"/>
              </w:rPr>
              <w:br/>
              <w:t>по ул. Таежн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АО "ТГК-2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558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558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68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558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558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114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10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981B9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Реконструкция котла КВр-095К №1 на котельной по ул. Победы</w:t>
            </w:r>
            <w:r>
              <w:rPr>
                <w:color w:val="2D2D2D"/>
                <w:sz w:val="20"/>
              </w:rPr>
              <w:t>,</w:t>
            </w:r>
            <w:r w:rsidRPr="00500DD2">
              <w:rPr>
                <w:color w:val="2D2D2D"/>
                <w:sz w:val="20"/>
              </w:rPr>
              <w:t xml:space="preserve"> 6, стр. 1 с заменой на котел КВм-1,0 К в легко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АО "ТГК-2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799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799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</w:tbl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320389" w:rsidRPr="00500DD2" w:rsidTr="00981B92">
        <w:trPr>
          <w:trHeight w:val="58"/>
          <w:jc w:val="center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981B92" w:rsidP="001C1260">
            <w:pPr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обмуровке ARCUS FUMO-1000K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799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799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74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11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Установка экономайзеров на котлах КВр-1,16К № 1,2,3 на котельной по ул. Зеленец, 57, стр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АО "ТГК-2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7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7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74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7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7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68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12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320389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Замена 3-х котлов на котельной ул. </w:t>
            </w:r>
            <w:proofErr w:type="spellStart"/>
            <w:r w:rsidRPr="00500DD2">
              <w:rPr>
                <w:color w:val="2D2D2D"/>
                <w:sz w:val="20"/>
              </w:rPr>
              <w:t>Дрейера</w:t>
            </w:r>
            <w:proofErr w:type="spellEnd"/>
            <w:r w:rsidRPr="00500DD2">
              <w:rPr>
                <w:color w:val="2D2D2D"/>
                <w:sz w:val="20"/>
              </w:rPr>
              <w:t>, 13, стр.2 на два котла КВр-0,8 КД (ИКЗ) в легкой обмуровк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АО "ТГК-2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762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762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68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762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762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103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3.2.13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бъединение тепловых сетей котельных </w:t>
            </w:r>
          </w:p>
          <w:p w:rsidR="00320389" w:rsidRDefault="00320389" w:rsidP="00320389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о ул. Таежн</w:t>
            </w:r>
            <w:r>
              <w:rPr>
                <w:color w:val="2D2D2D"/>
                <w:sz w:val="20"/>
              </w:rPr>
              <w:t>ой</w:t>
            </w:r>
            <w:r w:rsidRPr="00500DD2">
              <w:rPr>
                <w:color w:val="2D2D2D"/>
                <w:sz w:val="20"/>
              </w:rPr>
              <w:t xml:space="preserve">, </w:t>
            </w:r>
          </w:p>
          <w:p w:rsidR="00320389" w:rsidRPr="00500DD2" w:rsidRDefault="00320389" w:rsidP="00320389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д. 19 с </w:t>
            </w:r>
            <w:proofErr w:type="spellStart"/>
            <w:r w:rsidRPr="00500DD2">
              <w:rPr>
                <w:color w:val="2D2D2D"/>
                <w:sz w:val="20"/>
              </w:rPr>
              <w:t>присоеди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нением</w:t>
            </w:r>
            <w:proofErr w:type="spellEnd"/>
            <w:r w:rsidRPr="00500DD2">
              <w:rPr>
                <w:color w:val="2D2D2D"/>
                <w:sz w:val="20"/>
              </w:rPr>
              <w:t xml:space="preserve"> потреби</w:t>
            </w:r>
            <w:r>
              <w:rPr>
                <w:color w:val="2D2D2D"/>
                <w:sz w:val="20"/>
              </w:rPr>
              <w:t>-</w:t>
            </w:r>
            <w:proofErr w:type="spellStart"/>
            <w:r w:rsidRPr="00500DD2">
              <w:rPr>
                <w:color w:val="2D2D2D"/>
                <w:sz w:val="20"/>
              </w:rPr>
              <w:t>телей</w:t>
            </w:r>
            <w:proofErr w:type="spellEnd"/>
            <w:r w:rsidRPr="00500DD2">
              <w:rPr>
                <w:color w:val="2D2D2D"/>
                <w:sz w:val="20"/>
              </w:rPr>
              <w:t xml:space="preserve"> котельной ул. Центральная, д.</w:t>
            </w:r>
            <w:r>
              <w:rPr>
                <w:color w:val="2D2D2D"/>
                <w:sz w:val="20"/>
              </w:rPr>
              <w:t xml:space="preserve"> </w:t>
            </w:r>
            <w:r w:rsidRPr="00500DD2">
              <w:rPr>
                <w:color w:val="2D2D2D"/>
                <w:sz w:val="20"/>
              </w:rPr>
              <w:t>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2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ПАО "ТГК-2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6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6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103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6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6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46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14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Строительство водопровода </w:t>
            </w:r>
          </w:p>
          <w:p w:rsidR="00320389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т ВОС 23 </w:t>
            </w:r>
          </w:p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до МЛ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П "Водоочистка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57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57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46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57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57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46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15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Замена ветхих и аварийных сетей водопровода и ка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П "Водоочистка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231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231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46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231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231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46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16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Замена насосного оборудования на ВНС и КНС МУП "Водоочистка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П "Водоочистка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4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4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46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4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41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</w:tbl>
    <w:p w:rsidR="00981B92" w:rsidRPr="00981B92" w:rsidRDefault="00981B92">
      <w:pPr>
        <w:rPr>
          <w:sz w:val="32"/>
        </w:rPr>
      </w:pPr>
    </w:p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320389" w:rsidRPr="00500DD2" w:rsidTr="00981B92">
        <w:trPr>
          <w:trHeight w:val="68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17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Ремонт строительных конструкций сооружений водопровода и кан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МУП "Водоочистка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22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22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68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22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22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5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sz w:val="20"/>
              </w:rPr>
              <w:br w:type="page"/>
            </w:r>
            <w:r w:rsidRPr="00500DD2">
              <w:rPr>
                <w:color w:val="2D2D2D"/>
                <w:sz w:val="20"/>
              </w:rPr>
              <w:t>3.2.18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конструкция ячеек </w:t>
            </w:r>
            <w:proofErr w:type="spellStart"/>
            <w:r w:rsidRPr="00500DD2">
              <w:rPr>
                <w:color w:val="2D2D2D"/>
                <w:sz w:val="20"/>
              </w:rPr>
              <w:t>электроли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зеров</w:t>
            </w:r>
            <w:proofErr w:type="spellEnd"/>
            <w:r w:rsidRPr="00500DD2">
              <w:rPr>
                <w:color w:val="2D2D2D"/>
                <w:sz w:val="20"/>
              </w:rPr>
              <w:t xml:space="preserve"> ОСВ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ОО "РВК-Архангельск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69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69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69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69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58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19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Реконструкция водопроводных коло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ОО "РВК- Архангельск 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338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338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338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0338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320389" w:rsidRPr="00500DD2" w:rsidTr="00981B92">
        <w:trPr>
          <w:trHeight w:val="74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20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320389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Строительство </w:t>
            </w:r>
            <w:proofErr w:type="spellStart"/>
            <w:r w:rsidRPr="00500DD2">
              <w:rPr>
                <w:color w:val="2D2D2D"/>
                <w:sz w:val="20"/>
              </w:rPr>
              <w:t>автоматизиро</w:t>
            </w:r>
            <w:proofErr w:type="spellEnd"/>
            <w:r>
              <w:rPr>
                <w:color w:val="2D2D2D"/>
                <w:sz w:val="20"/>
              </w:rPr>
              <w:t>-</w:t>
            </w:r>
            <w:r w:rsidRPr="00320389">
              <w:rPr>
                <w:color w:val="2D2D2D"/>
                <w:spacing w:val="-6"/>
                <w:sz w:val="20"/>
              </w:rPr>
              <w:t>ванной модульной</w:t>
            </w:r>
            <w:r w:rsidRPr="00500DD2">
              <w:rPr>
                <w:color w:val="2D2D2D"/>
                <w:sz w:val="20"/>
              </w:rPr>
              <w:t xml:space="preserve"> </w:t>
            </w:r>
            <w:r w:rsidRPr="00500DD2">
              <w:rPr>
                <w:color w:val="2D2D2D"/>
                <w:sz w:val="20"/>
              </w:rPr>
              <w:lastRenderedPageBreak/>
              <w:t xml:space="preserve">станции очистки сточных вод на </w:t>
            </w:r>
            <w:r>
              <w:rPr>
                <w:color w:val="2D2D2D"/>
                <w:sz w:val="20"/>
              </w:rPr>
              <w:br/>
            </w:r>
            <w:r w:rsidRPr="00320389">
              <w:rPr>
                <w:color w:val="2D2D2D"/>
                <w:spacing w:val="-6"/>
                <w:sz w:val="20"/>
              </w:rPr>
              <w:t>о. Краснофлотск</w:t>
            </w:r>
            <w:r>
              <w:rPr>
                <w:color w:val="2D2D2D"/>
                <w:spacing w:val="-6"/>
                <w:sz w:val="20"/>
              </w:rPr>
              <w:t>о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ОО "РВК- Архангельск 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298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298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320389" w:rsidRPr="00500DD2" w:rsidTr="00981B92">
        <w:trPr>
          <w:trHeight w:val="74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298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2985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0389" w:rsidRPr="00500DD2" w:rsidRDefault="00320389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80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3.2.21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sz w:val="20"/>
                <w:lang w:eastAsia="ar-SA"/>
              </w:rPr>
              <w:t xml:space="preserve">Реконструкция системы контроля и управления процессами водоподготовки, </w:t>
            </w:r>
            <w:r>
              <w:rPr>
                <w:sz w:val="20"/>
                <w:lang w:eastAsia="ar-SA"/>
              </w:rPr>
              <w:t>за счет внедрения автомат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0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ОО "РВК- Архангельск 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9159,2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9159,2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80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9159,2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9159,2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22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sz w:val="20"/>
                <w:lang w:eastAsia="ar-SA"/>
              </w:rPr>
              <w:t xml:space="preserve">Реконструкция ОСВ3 с </w:t>
            </w:r>
            <w:proofErr w:type="spellStart"/>
            <w:r w:rsidRPr="00500DD2">
              <w:rPr>
                <w:sz w:val="20"/>
                <w:lang w:eastAsia="ar-SA"/>
              </w:rPr>
              <w:t>внедре</w:t>
            </w:r>
            <w:r>
              <w:rPr>
                <w:sz w:val="20"/>
                <w:lang w:eastAsia="ar-SA"/>
              </w:rPr>
              <w:t>-</w:t>
            </w:r>
            <w:r w:rsidRPr="00500DD2">
              <w:rPr>
                <w:sz w:val="20"/>
                <w:lang w:eastAsia="ar-SA"/>
              </w:rPr>
              <w:t>нием</w:t>
            </w:r>
            <w:proofErr w:type="spellEnd"/>
            <w:r w:rsidRPr="00500DD2">
              <w:rPr>
                <w:sz w:val="20"/>
                <w:lang w:eastAsia="ar-SA"/>
              </w:rPr>
              <w:t xml:space="preserve"> </w:t>
            </w:r>
            <w:proofErr w:type="spellStart"/>
            <w:r w:rsidRPr="00500DD2">
              <w:rPr>
                <w:sz w:val="20"/>
                <w:lang w:eastAsia="ar-SA"/>
              </w:rPr>
              <w:t>водовоздуш</w:t>
            </w:r>
            <w:proofErr w:type="spellEnd"/>
            <w:r>
              <w:rPr>
                <w:sz w:val="20"/>
                <w:lang w:eastAsia="ar-SA"/>
              </w:rPr>
              <w:t>-</w:t>
            </w:r>
            <w:r w:rsidRPr="00500DD2">
              <w:rPr>
                <w:sz w:val="20"/>
                <w:lang w:eastAsia="ar-SA"/>
              </w:rPr>
              <w:t>ной промывки филь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ОО "РВК- Архангельск 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57,7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57,7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57,7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57,7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23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sz w:val="20"/>
                <w:lang w:eastAsia="ar-SA"/>
              </w:rPr>
              <w:t xml:space="preserve">Реконструкция дренажных систем фильтров с переводом </w:t>
            </w:r>
            <w:r>
              <w:rPr>
                <w:sz w:val="20"/>
                <w:lang w:eastAsia="ar-SA"/>
              </w:rPr>
              <w:br/>
            </w:r>
            <w:r w:rsidRPr="00500DD2">
              <w:rPr>
                <w:sz w:val="20"/>
                <w:lang w:eastAsia="ar-SA"/>
              </w:rPr>
              <w:t>на одну загрузк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1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ОО "РВК- Архангельск 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209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209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209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209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</w:tbl>
    <w:p w:rsidR="00981B92" w:rsidRDefault="00981B92"/>
    <w:p w:rsidR="00981B92" w:rsidRDefault="00981B92"/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0719EC" w:rsidRPr="00500DD2" w:rsidTr="00981B92">
        <w:trPr>
          <w:trHeight w:val="9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24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sz w:val="20"/>
              </w:rPr>
              <w:t xml:space="preserve">Создание системы автоматического регулирования и дистанционного управления водопроводной сетью г. </w:t>
            </w:r>
            <w:proofErr w:type="spellStart"/>
            <w:r w:rsidRPr="00500DD2">
              <w:rPr>
                <w:sz w:val="20"/>
              </w:rPr>
              <w:t>Архан</w:t>
            </w:r>
            <w:r>
              <w:rPr>
                <w:sz w:val="20"/>
              </w:rPr>
              <w:t>-</w:t>
            </w:r>
            <w:r w:rsidRPr="00500DD2">
              <w:rPr>
                <w:sz w:val="20"/>
              </w:rPr>
              <w:t>гельск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3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ОО "РВК- Архангельск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87531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87531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9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87531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87531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9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25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sz w:val="20"/>
              </w:rPr>
              <w:t xml:space="preserve">Создание </w:t>
            </w:r>
            <w:proofErr w:type="spellStart"/>
            <w:r w:rsidRPr="00500DD2">
              <w:rPr>
                <w:sz w:val="20"/>
              </w:rPr>
              <w:t>автома</w:t>
            </w:r>
            <w:r>
              <w:rPr>
                <w:sz w:val="20"/>
              </w:rPr>
              <w:t>-</w:t>
            </w:r>
            <w:r w:rsidRPr="00500DD2">
              <w:rPr>
                <w:sz w:val="20"/>
              </w:rPr>
              <w:t>тизированной</w:t>
            </w:r>
            <w:proofErr w:type="spellEnd"/>
            <w:r w:rsidRPr="00500DD2">
              <w:rPr>
                <w:sz w:val="20"/>
              </w:rPr>
              <w:t xml:space="preserve"> системы учета </w:t>
            </w:r>
            <w:r w:rsidRPr="00500DD2">
              <w:rPr>
                <w:sz w:val="20"/>
              </w:rPr>
              <w:lastRenderedPageBreak/>
              <w:t>подачи и распре</w:t>
            </w:r>
            <w:r>
              <w:rPr>
                <w:sz w:val="20"/>
              </w:rPr>
              <w:t>-</w:t>
            </w:r>
            <w:r w:rsidRPr="00500DD2">
              <w:rPr>
                <w:sz w:val="20"/>
              </w:rPr>
              <w:t xml:space="preserve">деления воды в водопроводных сетях г. </w:t>
            </w:r>
            <w:proofErr w:type="spellStart"/>
            <w:r w:rsidRPr="00500DD2">
              <w:rPr>
                <w:sz w:val="20"/>
              </w:rPr>
              <w:t>Архан</w:t>
            </w:r>
            <w:r>
              <w:rPr>
                <w:sz w:val="20"/>
              </w:rPr>
              <w:t>-</w:t>
            </w:r>
            <w:r w:rsidRPr="00500DD2">
              <w:rPr>
                <w:sz w:val="20"/>
              </w:rPr>
              <w:t>гельска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2023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ОО "РВК- Архангельск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3812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3812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915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3812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3812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487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lastRenderedPageBreak/>
              <w:t>3.2.26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rPr>
                <w:color w:val="2D2D2D"/>
                <w:sz w:val="20"/>
              </w:rPr>
            </w:pPr>
            <w:r w:rsidRPr="00500DD2">
              <w:rPr>
                <w:sz w:val="20"/>
              </w:rPr>
              <w:t>Реконструкция (санация) водопроводных дюке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023 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ОО "РВК- Архангельск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1351</w:t>
            </w:r>
            <w:r w:rsidRPr="00500DD2">
              <w:rPr>
                <w:color w:val="2D2D2D"/>
                <w:sz w:val="20"/>
                <w:lang w:val="en-US"/>
              </w:rPr>
              <w:t>7</w:t>
            </w:r>
            <w:r w:rsidRPr="00500DD2">
              <w:rPr>
                <w:color w:val="2D2D2D"/>
                <w:sz w:val="20"/>
              </w:rPr>
              <w:t>,1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13517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487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1351</w:t>
            </w:r>
            <w:r w:rsidRPr="00500DD2">
              <w:rPr>
                <w:color w:val="2D2D2D"/>
                <w:sz w:val="20"/>
                <w:lang w:val="en-US"/>
              </w:rPr>
              <w:t>7</w:t>
            </w:r>
            <w:r w:rsidRPr="00500DD2">
              <w:rPr>
                <w:color w:val="2D2D2D"/>
                <w:sz w:val="20"/>
              </w:rPr>
              <w:t>,1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13517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.2.27</w:t>
            </w:r>
            <w:r w:rsidR="00201485">
              <w:rPr>
                <w:color w:val="2D2D2D"/>
                <w:sz w:val="20"/>
              </w:rPr>
              <w:t>.</w:t>
            </w:r>
          </w:p>
          <w:p w:rsidR="000719EC" w:rsidRPr="00500DD2" w:rsidRDefault="000719EC" w:rsidP="001C1260">
            <w:pPr>
              <w:jc w:val="center"/>
              <w:rPr>
                <w:color w:val="2D2D2D"/>
                <w:sz w:val="20"/>
              </w:rPr>
            </w:pPr>
            <w:r w:rsidRPr="00500DD2">
              <w:rPr>
                <w:sz w:val="20"/>
              </w:rPr>
              <w:br w:type="page"/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Замена ветхих и аварийных участков сети электр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ОО "АСЭП", Архангельский филиал "ПАО </w:t>
            </w:r>
            <w:r>
              <w:rPr>
                <w:color w:val="2D2D2D"/>
                <w:sz w:val="20"/>
              </w:rPr>
              <w:t>МРСК Северо-Запада</w:t>
            </w:r>
            <w:r w:rsidRPr="00500DD2">
              <w:rPr>
                <w:color w:val="2D2D2D"/>
                <w:sz w:val="20"/>
              </w:rPr>
              <w:t>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7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7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5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.2.28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конструкция </w:t>
            </w:r>
            <w:r w:rsidRPr="000719EC">
              <w:rPr>
                <w:color w:val="2D2D2D"/>
                <w:spacing w:val="-6"/>
                <w:sz w:val="20"/>
              </w:rPr>
              <w:t>трансформаторных</w:t>
            </w:r>
            <w:r w:rsidRPr="00500DD2">
              <w:rPr>
                <w:color w:val="2D2D2D"/>
                <w:sz w:val="20"/>
              </w:rPr>
              <w:t xml:space="preserve"> подстанций и распределяющих устройст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sz w:val="20"/>
              </w:rPr>
              <w:t xml:space="preserve">2020 – 2024 </w:t>
            </w:r>
            <w:r w:rsidRPr="00500DD2">
              <w:rPr>
                <w:color w:val="2D2D2D"/>
                <w:sz w:val="20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ОО "АСЭП", Архангельский филиал "ПАО </w:t>
            </w:r>
            <w:r>
              <w:rPr>
                <w:color w:val="2D2D2D"/>
                <w:sz w:val="20"/>
              </w:rPr>
              <w:t>МРСК Северо-Запада</w:t>
            </w:r>
            <w:r w:rsidRPr="00500DD2">
              <w:rPr>
                <w:color w:val="2D2D2D"/>
                <w:sz w:val="20"/>
              </w:rPr>
              <w:t>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3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3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.2.29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конструкция воздушных линий </w:t>
            </w:r>
            <w:r w:rsidRPr="000719EC">
              <w:rPr>
                <w:color w:val="2D2D2D"/>
                <w:spacing w:val="-4"/>
                <w:sz w:val="20"/>
              </w:rPr>
              <w:t xml:space="preserve">6 </w:t>
            </w:r>
            <w:proofErr w:type="spellStart"/>
            <w:r w:rsidRPr="000719EC">
              <w:rPr>
                <w:color w:val="2D2D2D"/>
                <w:spacing w:val="-4"/>
                <w:sz w:val="20"/>
              </w:rPr>
              <w:t>кВ</w:t>
            </w:r>
            <w:proofErr w:type="spellEnd"/>
            <w:r w:rsidRPr="000719EC">
              <w:rPr>
                <w:color w:val="2D2D2D"/>
                <w:spacing w:val="-4"/>
                <w:sz w:val="20"/>
              </w:rPr>
              <w:t xml:space="preserve">, 0,4 </w:t>
            </w:r>
            <w:proofErr w:type="spellStart"/>
            <w:r w:rsidRPr="000719EC">
              <w:rPr>
                <w:color w:val="2D2D2D"/>
                <w:spacing w:val="-4"/>
                <w:sz w:val="20"/>
              </w:rPr>
              <w:t>кВ</w:t>
            </w:r>
            <w:proofErr w:type="spellEnd"/>
            <w:r w:rsidRPr="000719EC">
              <w:rPr>
                <w:color w:val="2D2D2D"/>
                <w:spacing w:val="-4"/>
                <w:sz w:val="20"/>
              </w:rPr>
              <w:t xml:space="preserve">, 10 </w:t>
            </w:r>
            <w:proofErr w:type="spellStart"/>
            <w:r w:rsidRPr="000719EC">
              <w:rPr>
                <w:color w:val="2D2D2D"/>
                <w:spacing w:val="-4"/>
                <w:sz w:val="20"/>
              </w:rPr>
              <w:t>к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sz w:val="20"/>
              </w:rPr>
              <w:t xml:space="preserve">2020 – 2024 </w:t>
            </w:r>
            <w:r w:rsidRPr="00500DD2">
              <w:rPr>
                <w:color w:val="2D2D2D"/>
                <w:sz w:val="20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ОО "АСЭП", Архангельский филиал "ПАО </w:t>
            </w:r>
            <w:r>
              <w:rPr>
                <w:color w:val="2D2D2D"/>
                <w:sz w:val="20"/>
              </w:rPr>
              <w:t>МРСК Северо-Запада</w:t>
            </w:r>
            <w:r w:rsidRPr="00500DD2">
              <w:rPr>
                <w:color w:val="2D2D2D"/>
                <w:sz w:val="20"/>
              </w:rPr>
              <w:t>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4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4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5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</w:tbl>
    <w:p w:rsidR="00981B92" w:rsidRDefault="00981B92"/>
    <w:p w:rsidR="00981B92" w:rsidRDefault="00981B92"/>
    <w:p w:rsid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</w:p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3.2.30</w:t>
            </w:r>
            <w:r w:rsidR="00201485">
              <w:rPr>
                <w:color w:val="2D2D2D"/>
                <w:sz w:val="20"/>
              </w:rPr>
              <w:t>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>Реконструкция кабельных линий электроснаб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rPr>
                <w:sz w:val="20"/>
              </w:rPr>
            </w:pPr>
            <w:r w:rsidRPr="00500DD2">
              <w:rPr>
                <w:sz w:val="20"/>
              </w:rPr>
              <w:t xml:space="preserve">2020 – 2024 </w:t>
            </w:r>
            <w:r w:rsidRPr="00500DD2">
              <w:rPr>
                <w:color w:val="2D2D2D"/>
                <w:sz w:val="20"/>
              </w:rPr>
              <w:t>г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ООО "АСЭП", Архангельский филиал "ПАО </w:t>
            </w:r>
            <w:r>
              <w:rPr>
                <w:color w:val="2D2D2D"/>
                <w:sz w:val="20"/>
              </w:rPr>
              <w:t>МРСК Северо-Запада</w:t>
            </w:r>
            <w:r w:rsidRPr="00500DD2">
              <w:rPr>
                <w:color w:val="2D2D2D"/>
                <w:sz w:val="20"/>
              </w:rPr>
              <w:t>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1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570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1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1C1260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58"/>
          <w:jc w:val="center"/>
        </w:trPr>
        <w:tc>
          <w:tcPr>
            <w:tcW w:w="6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 по </w:t>
            </w:r>
            <w:r>
              <w:rPr>
                <w:color w:val="2D2D2D"/>
                <w:sz w:val="20"/>
              </w:rPr>
              <w:t>под</w:t>
            </w:r>
            <w:r w:rsidRPr="00500DD2">
              <w:rPr>
                <w:color w:val="2D2D2D"/>
                <w:sz w:val="20"/>
              </w:rPr>
              <w:t>разделу 3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981B92" w:rsidP="000719EC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  <w:lang w:val="en-US"/>
              </w:rPr>
              <w:t>950</w:t>
            </w:r>
            <w:r w:rsidR="000719EC" w:rsidRPr="00500DD2">
              <w:rPr>
                <w:color w:val="2D2D2D"/>
                <w:sz w:val="20"/>
                <w:lang w:val="en-US"/>
              </w:rPr>
              <w:t>937</w:t>
            </w:r>
            <w:r w:rsidR="000719EC" w:rsidRPr="00500DD2">
              <w:rPr>
                <w:color w:val="2D2D2D"/>
                <w:sz w:val="20"/>
              </w:rPr>
              <w:t>,</w:t>
            </w:r>
            <w:r w:rsidR="000719EC" w:rsidRPr="00500DD2">
              <w:rPr>
                <w:color w:val="2D2D2D"/>
                <w:sz w:val="20"/>
                <w:lang w:val="en-US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78170,2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6398,7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42368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58"/>
          <w:jc w:val="center"/>
        </w:trPr>
        <w:tc>
          <w:tcPr>
            <w:tcW w:w="6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981B92" w:rsidP="000719EC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  <w:lang w:val="en-US"/>
              </w:rPr>
              <w:t>950</w:t>
            </w:r>
            <w:r w:rsidR="000719EC" w:rsidRPr="00500DD2">
              <w:rPr>
                <w:color w:val="2D2D2D"/>
                <w:sz w:val="20"/>
                <w:lang w:val="en-US"/>
              </w:rPr>
              <w:t>937</w:t>
            </w:r>
            <w:r w:rsidR="000719EC" w:rsidRPr="00500DD2">
              <w:rPr>
                <w:color w:val="2D2D2D"/>
                <w:sz w:val="20"/>
              </w:rPr>
              <w:t>,</w:t>
            </w:r>
            <w:r w:rsidR="000719EC" w:rsidRPr="00500DD2">
              <w:rPr>
                <w:color w:val="2D2D2D"/>
                <w:sz w:val="20"/>
                <w:lang w:val="en-US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78170,2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6398,7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42368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  <w:tr w:rsidR="000719EC" w:rsidRPr="00500DD2" w:rsidTr="00981B92">
        <w:trPr>
          <w:trHeight w:val="58"/>
          <w:jc w:val="center"/>
        </w:trPr>
        <w:tc>
          <w:tcPr>
            <w:tcW w:w="6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  <w:highlight w:val="yellow"/>
              </w:rPr>
            </w:pPr>
            <w:r w:rsidRPr="00500DD2">
              <w:rPr>
                <w:color w:val="2D2D2D"/>
                <w:sz w:val="20"/>
              </w:rPr>
              <w:t>Всего по разделу 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981B92" w:rsidP="000719EC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  <w:lang w:val="en-US"/>
              </w:rPr>
              <w:t>950</w:t>
            </w:r>
            <w:r w:rsidR="000719EC" w:rsidRPr="00500DD2">
              <w:rPr>
                <w:color w:val="2D2D2D"/>
                <w:sz w:val="20"/>
                <w:lang w:val="en-US"/>
              </w:rPr>
              <w:t>937</w:t>
            </w:r>
            <w:r w:rsidR="000719EC" w:rsidRPr="00500DD2">
              <w:rPr>
                <w:color w:val="2D2D2D"/>
                <w:sz w:val="20"/>
              </w:rPr>
              <w:t>,</w:t>
            </w:r>
            <w:r w:rsidR="000719EC" w:rsidRPr="00500DD2">
              <w:rPr>
                <w:color w:val="2D2D2D"/>
                <w:sz w:val="20"/>
                <w:lang w:val="en-US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78170,2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6398,7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42368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0719EC" w:rsidRPr="00500DD2" w:rsidTr="00981B92">
        <w:trPr>
          <w:trHeight w:val="58"/>
          <w:jc w:val="center"/>
        </w:trPr>
        <w:tc>
          <w:tcPr>
            <w:tcW w:w="6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981B92" w:rsidP="000719EC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  <w:lang w:val="en-US"/>
              </w:rPr>
              <w:t>950</w:t>
            </w:r>
            <w:r w:rsidR="000719EC" w:rsidRPr="00500DD2">
              <w:rPr>
                <w:color w:val="2D2D2D"/>
                <w:sz w:val="20"/>
                <w:lang w:val="en-US"/>
              </w:rPr>
              <w:t>937</w:t>
            </w:r>
            <w:r w:rsidR="000719EC" w:rsidRPr="00500DD2">
              <w:rPr>
                <w:color w:val="2D2D2D"/>
                <w:sz w:val="20"/>
              </w:rPr>
              <w:t>,</w:t>
            </w:r>
            <w:r w:rsidR="000719EC" w:rsidRPr="00500DD2">
              <w:rPr>
                <w:color w:val="2D2D2D"/>
                <w:sz w:val="20"/>
                <w:lang w:val="en-US"/>
              </w:rPr>
              <w:t>1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78170,2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6398,7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80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42368,1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небюджетные </w:t>
            </w:r>
            <w:r w:rsidRPr="00500DD2">
              <w:rPr>
                <w:color w:val="2D2D2D"/>
                <w:sz w:val="20"/>
              </w:rPr>
              <w:lastRenderedPageBreak/>
              <w:t>источники</w:t>
            </w:r>
          </w:p>
        </w:tc>
      </w:tr>
      <w:tr w:rsidR="000719EC" w:rsidRPr="00500DD2" w:rsidTr="00981B92">
        <w:trPr>
          <w:trHeight w:val="58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A5229B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A5229B">
              <w:rPr>
                <w:color w:val="2D2D2D"/>
                <w:sz w:val="20"/>
              </w:rPr>
              <w:lastRenderedPageBreak/>
              <w:t xml:space="preserve">4. Мероприятия по стимулированию производителей и потребителей энергетических ресурсов, организаций, осуществляющих передачу энергетических ресурсов, </w:t>
            </w:r>
          </w:p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A5229B">
              <w:rPr>
                <w:color w:val="2D2D2D"/>
                <w:sz w:val="20"/>
              </w:rPr>
              <w:t>проведение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</w:tr>
      <w:tr w:rsidR="000719EC" w:rsidRPr="00500DD2" w:rsidTr="00981B92">
        <w:trPr>
          <w:trHeight w:val="8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.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Содействие заключению и реализации </w:t>
            </w:r>
            <w:proofErr w:type="spellStart"/>
            <w:r w:rsidRPr="00500DD2">
              <w:rPr>
                <w:color w:val="2D2D2D"/>
                <w:sz w:val="20"/>
              </w:rPr>
              <w:t>энергосервисных</w:t>
            </w:r>
            <w:proofErr w:type="spellEnd"/>
            <w:r w:rsidRPr="00500DD2">
              <w:rPr>
                <w:color w:val="2D2D2D"/>
                <w:sz w:val="20"/>
              </w:rPr>
              <w:t xml:space="preserve"> договор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ДЭР, ДГ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ализация мероприятия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 xml:space="preserve">без привлечения финансового обеспечения </w:t>
            </w:r>
          </w:p>
        </w:tc>
      </w:tr>
      <w:tr w:rsidR="000719EC" w:rsidRPr="00500DD2" w:rsidTr="00981B92">
        <w:trPr>
          <w:trHeight w:val="12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sz w:val="20"/>
              </w:rPr>
              <w:br w:type="page"/>
            </w:r>
            <w:r w:rsidRPr="00500DD2">
              <w:rPr>
                <w:color w:val="2D2D2D"/>
                <w:sz w:val="20"/>
              </w:rPr>
              <w:t>4.2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Содействие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 xml:space="preserve">в разработке и установке </w:t>
            </w:r>
            <w:proofErr w:type="spellStart"/>
            <w:r w:rsidRPr="00500DD2">
              <w:rPr>
                <w:color w:val="2D2D2D"/>
                <w:sz w:val="20"/>
              </w:rPr>
              <w:t>автома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тизированных</w:t>
            </w:r>
            <w:proofErr w:type="spellEnd"/>
            <w:r w:rsidRPr="00500DD2">
              <w:rPr>
                <w:color w:val="2D2D2D"/>
                <w:sz w:val="20"/>
              </w:rPr>
              <w:t xml:space="preserve"> систем </w:t>
            </w:r>
            <w:proofErr w:type="spellStart"/>
            <w:r w:rsidRPr="00500DD2">
              <w:rPr>
                <w:color w:val="2D2D2D"/>
                <w:sz w:val="20"/>
              </w:rPr>
              <w:t>коммер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ческого</w:t>
            </w:r>
            <w:proofErr w:type="spellEnd"/>
            <w:r w:rsidRPr="00500DD2">
              <w:rPr>
                <w:color w:val="2D2D2D"/>
                <w:sz w:val="20"/>
              </w:rPr>
              <w:t xml:space="preserve"> учета коммуна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719EC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ДГХ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719EC" w:rsidRPr="00500DD2" w:rsidRDefault="000719EC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ализация мероприятия </w:t>
            </w:r>
            <w:r>
              <w:rPr>
                <w:color w:val="2D2D2D"/>
                <w:sz w:val="20"/>
              </w:rPr>
              <w:br/>
            </w:r>
            <w:r w:rsidRPr="00500DD2">
              <w:rPr>
                <w:color w:val="2D2D2D"/>
                <w:sz w:val="20"/>
              </w:rPr>
              <w:t>без привлечения финансового обеспечения</w:t>
            </w:r>
          </w:p>
        </w:tc>
      </w:tr>
      <w:tr w:rsidR="00981B92" w:rsidRPr="00500DD2" w:rsidTr="00981B92">
        <w:trPr>
          <w:trHeight w:val="58"/>
          <w:jc w:val="center"/>
        </w:trPr>
        <w:tc>
          <w:tcPr>
            <w:tcW w:w="155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. Мероприятия по иным вопросам, определенным муниципальным образованием "Город Архангельск"</w:t>
            </w:r>
          </w:p>
        </w:tc>
      </w:tr>
      <w:tr w:rsidR="00981B92" w:rsidRPr="00500DD2" w:rsidTr="00981B92">
        <w:trPr>
          <w:trHeight w:val="126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.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Default="00981B92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Информационное обеспечение мероприятий </w:t>
            </w:r>
          </w:p>
          <w:p w:rsidR="00981B92" w:rsidRDefault="00981B92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по </w:t>
            </w:r>
            <w:proofErr w:type="spellStart"/>
            <w:r w:rsidRPr="00500DD2">
              <w:rPr>
                <w:color w:val="2D2D2D"/>
                <w:sz w:val="20"/>
              </w:rPr>
              <w:t>энергосбере</w:t>
            </w:r>
            <w:r>
              <w:rPr>
                <w:color w:val="2D2D2D"/>
                <w:sz w:val="20"/>
              </w:rPr>
              <w:t>-</w:t>
            </w:r>
            <w:r w:rsidRPr="00500DD2">
              <w:rPr>
                <w:color w:val="2D2D2D"/>
                <w:sz w:val="20"/>
              </w:rPr>
              <w:t>жению</w:t>
            </w:r>
            <w:proofErr w:type="spellEnd"/>
            <w:r w:rsidRPr="00500DD2">
              <w:rPr>
                <w:color w:val="2D2D2D"/>
                <w:sz w:val="20"/>
              </w:rPr>
              <w:t xml:space="preserve"> и повышению энергетической эффективности, </w:t>
            </w:r>
          </w:p>
          <w:p w:rsidR="00981B92" w:rsidRPr="00500DD2" w:rsidRDefault="00981B92" w:rsidP="00981B9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 том числе информирование потребителей энергетическ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2020 – 2024</w:t>
            </w:r>
            <w:r w:rsidRPr="00500DD2">
              <w:rPr>
                <w:color w:val="2D2D2D"/>
                <w:sz w:val="20"/>
              </w:rPr>
              <w:t xml:space="preserve">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ДГХ, </w:t>
            </w:r>
            <w:r>
              <w:rPr>
                <w:color w:val="2D2D2D"/>
                <w:sz w:val="20"/>
              </w:rPr>
              <w:t>пресс-служб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Default="00981B92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ализация мероприятия </w:t>
            </w:r>
          </w:p>
          <w:p w:rsidR="00981B92" w:rsidRPr="00500DD2" w:rsidRDefault="00981B92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без привлечения финансового обеспечения</w:t>
            </w:r>
          </w:p>
        </w:tc>
      </w:tr>
    </w:tbl>
    <w:p w:rsidR="00981B92" w:rsidRPr="00981B92" w:rsidRDefault="00981B92" w:rsidP="00981B92">
      <w:pPr>
        <w:autoSpaceDE w:val="0"/>
        <w:autoSpaceDN w:val="0"/>
        <w:adjustRightInd w:val="0"/>
        <w:ind w:left="-426"/>
        <w:jc w:val="both"/>
        <w:rPr>
          <w:rFonts w:eastAsiaTheme="minorHAnsi"/>
          <w:sz w:val="20"/>
          <w:szCs w:val="24"/>
          <w:lang w:eastAsia="en-US"/>
        </w:rPr>
      </w:pPr>
      <w:r>
        <w:rPr>
          <w:rFonts w:eastAsiaTheme="minorHAnsi"/>
          <w:sz w:val="20"/>
          <w:szCs w:val="24"/>
          <w:lang w:eastAsia="en-US"/>
        </w:rPr>
        <w:t>Продолжение таблицы 1</w:t>
      </w:r>
    </w:p>
    <w:tbl>
      <w:tblPr>
        <w:tblW w:w="15502" w:type="dxa"/>
        <w:jc w:val="center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883"/>
        <w:gridCol w:w="1843"/>
        <w:gridCol w:w="1843"/>
        <w:gridCol w:w="1132"/>
        <w:gridCol w:w="1088"/>
        <w:gridCol w:w="119"/>
        <w:gridCol w:w="759"/>
        <w:gridCol w:w="448"/>
        <w:gridCol w:w="816"/>
        <w:gridCol w:w="391"/>
        <w:gridCol w:w="982"/>
        <w:gridCol w:w="225"/>
        <w:gridCol w:w="1208"/>
        <w:gridCol w:w="1914"/>
      </w:tblGrid>
      <w:tr w:rsidR="00981B92" w:rsidRPr="00500DD2" w:rsidTr="00981B92">
        <w:trPr>
          <w:trHeight w:val="16"/>
          <w:jc w:val="center"/>
        </w:trPr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433" w:type="dxa"/>
            <w:gridSpan w:val="2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hideMark/>
          </w:tcPr>
          <w:p w:rsidR="00981B92" w:rsidRPr="00500DD2" w:rsidRDefault="00981B92" w:rsidP="00026868">
            <w:pPr>
              <w:rPr>
                <w:sz w:val="20"/>
              </w:rPr>
            </w:pP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1</w:t>
            </w:r>
          </w:p>
        </w:tc>
      </w:tr>
      <w:tr w:rsidR="00981B92" w:rsidRPr="00500DD2" w:rsidTr="00981B92">
        <w:trPr>
          <w:trHeight w:val="252"/>
          <w:jc w:val="center"/>
        </w:trPr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Default="00981B92" w:rsidP="00981B9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ресурсов </w:t>
            </w:r>
          </w:p>
          <w:p w:rsidR="00981B92" w:rsidRPr="00500DD2" w:rsidRDefault="00981B92" w:rsidP="00981B92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об указанных меропри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jc w:val="center"/>
              <w:textAlignment w:val="baseline"/>
              <w:rPr>
                <w:color w:val="2D2D2D"/>
                <w:sz w:val="20"/>
              </w:rPr>
            </w:pPr>
          </w:p>
        </w:tc>
      </w:tr>
      <w:tr w:rsidR="00981B92" w:rsidRPr="00500DD2" w:rsidTr="00981B92">
        <w:trPr>
          <w:trHeight w:val="58"/>
          <w:jc w:val="center"/>
        </w:trPr>
        <w:tc>
          <w:tcPr>
            <w:tcW w:w="6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Итого по Программ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966</w:t>
            </w:r>
            <w:r w:rsidRPr="00500DD2">
              <w:rPr>
                <w:color w:val="2D2D2D"/>
                <w:sz w:val="20"/>
              </w:rPr>
              <w:t>288,2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81267,5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9485,9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3887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45455,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192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 xml:space="preserve">Всего, в </w:t>
            </w:r>
            <w:proofErr w:type="spellStart"/>
            <w:r w:rsidRPr="00500DD2">
              <w:rPr>
                <w:color w:val="2D2D2D"/>
                <w:sz w:val="20"/>
              </w:rPr>
              <w:t>т.ч</w:t>
            </w:r>
            <w:proofErr w:type="spellEnd"/>
            <w:r w:rsidRPr="00500DD2">
              <w:rPr>
                <w:color w:val="2D2D2D"/>
                <w:sz w:val="20"/>
              </w:rPr>
              <w:t>.</w:t>
            </w:r>
          </w:p>
        </w:tc>
      </w:tr>
      <w:tr w:rsidR="00981B92" w:rsidRPr="00500DD2" w:rsidTr="00981B92">
        <w:trPr>
          <w:trHeight w:val="58"/>
          <w:jc w:val="center"/>
        </w:trPr>
        <w:tc>
          <w:tcPr>
            <w:tcW w:w="6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rPr>
                <w:sz w:val="20"/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ind w:left="-149" w:right="-151"/>
              <w:jc w:val="center"/>
              <w:textAlignment w:val="baseline"/>
              <w:rPr>
                <w:color w:val="2D2D2D"/>
                <w:sz w:val="20"/>
              </w:rPr>
            </w:pPr>
            <w:r>
              <w:rPr>
                <w:color w:val="2D2D2D"/>
                <w:sz w:val="20"/>
              </w:rPr>
              <w:t>966</w:t>
            </w:r>
            <w:r w:rsidRPr="00500DD2">
              <w:rPr>
                <w:color w:val="2D2D2D"/>
                <w:sz w:val="20"/>
              </w:rPr>
              <w:t>288,23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281267,51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9485,9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13887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45455,3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981B92">
            <w:pPr>
              <w:jc w:val="center"/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6192,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1B92" w:rsidRPr="00500DD2" w:rsidRDefault="00981B92" w:rsidP="00026868">
            <w:pPr>
              <w:textAlignment w:val="baseline"/>
              <w:rPr>
                <w:color w:val="2D2D2D"/>
                <w:sz w:val="20"/>
              </w:rPr>
            </w:pPr>
            <w:r w:rsidRPr="00500DD2">
              <w:rPr>
                <w:color w:val="2D2D2D"/>
                <w:sz w:val="20"/>
              </w:rPr>
              <w:t>внебюджетные источники</w:t>
            </w:r>
          </w:p>
        </w:tc>
      </w:tr>
    </w:tbl>
    <w:p w:rsidR="00500DD2" w:rsidRDefault="00500DD2"/>
    <w:p w:rsidR="00500DD2" w:rsidRDefault="00500DD2"/>
    <w:p w:rsidR="00224E8C" w:rsidRPr="009E008C" w:rsidRDefault="00224E8C" w:rsidP="009E008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224E8C" w:rsidRPr="009E008C" w:rsidRDefault="00224E8C" w:rsidP="009E008C">
      <w:pPr>
        <w:shd w:val="clear" w:color="auto" w:fill="FFFFFF"/>
        <w:jc w:val="center"/>
        <w:textAlignment w:val="baseline"/>
        <w:rPr>
          <w:color w:val="2D2D2D"/>
          <w:sz w:val="24"/>
          <w:szCs w:val="24"/>
        </w:rPr>
      </w:pPr>
    </w:p>
    <w:p w:rsidR="00901D84" w:rsidRPr="009E008C" w:rsidRDefault="00901D84" w:rsidP="009E008C">
      <w:pPr>
        <w:shd w:val="clear" w:color="auto" w:fill="FFFFFF"/>
        <w:jc w:val="center"/>
        <w:textAlignment w:val="baseline"/>
        <w:rPr>
          <w:color w:val="2D2D2D"/>
          <w:sz w:val="24"/>
          <w:szCs w:val="24"/>
        </w:rPr>
        <w:sectPr w:rsidR="00901D84" w:rsidRPr="009E008C" w:rsidSect="009E008C">
          <w:pgSz w:w="16838" w:h="11906" w:orient="landscape" w:code="9"/>
          <w:pgMar w:top="1701" w:right="1134" w:bottom="567" w:left="1134" w:header="1134" w:footer="709" w:gutter="0"/>
          <w:cols w:space="720"/>
          <w:docGrid w:linePitch="381"/>
        </w:sectPr>
      </w:pPr>
    </w:p>
    <w:p w:rsidR="009233EC" w:rsidRPr="009E008C" w:rsidRDefault="00227BDB" w:rsidP="009E008C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9E008C">
        <w:rPr>
          <w:b/>
          <w:sz w:val="24"/>
          <w:szCs w:val="24"/>
        </w:rPr>
        <w:lastRenderedPageBreak/>
        <w:t>4.</w:t>
      </w:r>
      <w:r w:rsidR="005B61D8" w:rsidRPr="009E008C">
        <w:rPr>
          <w:b/>
          <w:sz w:val="24"/>
          <w:szCs w:val="24"/>
        </w:rPr>
        <w:t xml:space="preserve"> </w:t>
      </w:r>
      <w:r w:rsidR="009233EC" w:rsidRPr="009E008C">
        <w:rPr>
          <w:b/>
          <w:sz w:val="24"/>
          <w:szCs w:val="24"/>
        </w:rPr>
        <w:t xml:space="preserve">Целевые </w:t>
      </w:r>
      <w:r w:rsidR="009E1B21" w:rsidRPr="009E008C">
        <w:rPr>
          <w:b/>
          <w:sz w:val="24"/>
          <w:szCs w:val="24"/>
        </w:rPr>
        <w:t>показатели</w:t>
      </w:r>
      <w:r w:rsidR="009233EC" w:rsidRPr="009E008C">
        <w:rPr>
          <w:b/>
          <w:sz w:val="24"/>
          <w:szCs w:val="24"/>
        </w:rPr>
        <w:t xml:space="preserve"> программы</w:t>
      </w:r>
    </w:p>
    <w:p w:rsidR="00FB7601" w:rsidRPr="009E008C" w:rsidRDefault="00FB7601" w:rsidP="009E008C">
      <w:pPr>
        <w:shd w:val="clear" w:color="auto" w:fill="FFFFFF"/>
        <w:jc w:val="both"/>
        <w:textAlignment w:val="baseline"/>
        <w:rPr>
          <w:b/>
          <w:sz w:val="24"/>
          <w:szCs w:val="24"/>
        </w:rPr>
      </w:pPr>
    </w:p>
    <w:p w:rsidR="00C86AAC" w:rsidRDefault="00FB7601" w:rsidP="009E008C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9E008C">
        <w:rPr>
          <w:sz w:val="24"/>
          <w:szCs w:val="24"/>
        </w:rPr>
        <w:t xml:space="preserve">В целях обеспечения контроля за реализацией </w:t>
      </w:r>
      <w:r w:rsidRPr="009E008C">
        <w:rPr>
          <w:color w:val="000000"/>
          <w:sz w:val="24"/>
          <w:szCs w:val="24"/>
          <w:shd w:val="clear" w:color="auto" w:fill="FFFFFF"/>
        </w:rPr>
        <w:t>мер, направленных на эффективное использование и экономное расходование топливно-энергетических ресурсов на всех стадиях их производства и потребления</w:t>
      </w:r>
      <w:r w:rsidR="00C86AAC" w:rsidRPr="009E008C">
        <w:rPr>
          <w:color w:val="000000"/>
          <w:sz w:val="24"/>
          <w:szCs w:val="24"/>
          <w:shd w:val="clear" w:color="auto" w:fill="FFFFFF"/>
        </w:rPr>
        <w:t xml:space="preserve">, в таблице </w:t>
      </w:r>
      <w:r w:rsidR="00B23F52" w:rsidRPr="009E008C">
        <w:rPr>
          <w:color w:val="000000"/>
          <w:sz w:val="24"/>
          <w:szCs w:val="24"/>
          <w:shd w:val="clear" w:color="auto" w:fill="FFFFFF"/>
        </w:rPr>
        <w:t>2</w:t>
      </w:r>
      <w:r w:rsidR="00C86AAC" w:rsidRPr="009E008C">
        <w:rPr>
          <w:color w:val="000000"/>
          <w:sz w:val="24"/>
          <w:szCs w:val="24"/>
          <w:shd w:val="clear" w:color="auto" w:fill="FFFFFF"/>
        </w:rPr>
        <w:t xml:space="preserve"> приведены целевые показатели </w:t>
      </w:r>
      <w:r w:rsidR="00201485">
        <w:rPr>
          <w:color w:val="000000"/>
          <w:sz w:val="24"/>
          <w:szCs w:val="24"/>
          <w:shd w:val="clear" w:color="auto" w:fill="FFFFFF"/>
        </w:rPr>
        <w:br/>
      </w:r>
      <w:r w:rsidR="00C86AAC" w:rsidRPr="009E008C">
        <w:rPr>
          <w:color w:val="000000"/>
          <w:sz w:val="24"/>
          <w:szCs w:val="24"/>
          <w:shd w:val="clear" w:color="auto" w:fill="FFFFFF"/>
        </w:rPr>
        <w:t>в области энергосбережения и повышения энергетической эффективности.</w:t>
      </w:r>
    </w:p>
    <w:p w:rsidR="00201485" w:rsidRPr="009E008C" w:rsidRDefault="00201485" w:rsidP="009E008C">
      <w:pPr>
        <w:shd w:val="clear" w:color="auto" w:fill="FFFFFF"/>
        <w:ind w:firstLine="708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</w:p>
    <w:p w:rsidR="00C86AAC" w:rsidRPr="00201485" w:rsidRDefault="00B23F52" w:rsidP="009E008C">
      <w:pPr>
        <w:shd w:val="clear" w:color="auto" w:fill="FFFFFF"/>
        <w:jc w:val="both"/>
        <w:textAlignment w:val="baseline"/>
        <w:rPr>
          <w:color w:val="000000"/>
          <w:sz w:val="20"/>
          <w:szCs w:val="24"/>
          <w:shd w:val="clear" w:color="auto" w:fill="FFFFFF"/>
        </w:rPr>
      </w:pPr>
      <w:r w:rsidRPr="00201485">
        <w:rPr>
          <w:color w:val="000000"/>
          <w:sz w:val="20"/>
          <w:szCs w:val="24"/>
          <w:shd w:val="clear" w:color="auto" w:fill="FFFFFF"/>
        </w:rPr>
        <w:t xml:space="preserve">Таблица 2 </w:t>
      </w:r>
      <w:r w:rsidR="006630A7" w:rsidRPr="00201485">
        <w:rPr>
          <w:color w:val="000000"/>
          <w:sz w:val="20"/>
          <w:szCs w:val="24"/>
          <w:shd w:val="clear" w:color="auto" w:fill="FFFFFF"/>
        </w:rPr>
        <w:t>–</w:t>
      </w:r>
      <w:r w:rsidRPr="00201485">
        <w:rPr>
          <w:color w:val="000000"/>
          <w:sz w:val="20"/>
          <w:szCs w:val="24"/>
          <w:shd w:val="clear" w:color="auto" w:fill="FFFFFF"/>
        </w:rPr>
        <w:t xml:space="preserve"> целевые показатели в области энергосбережения и повышения энергетической эффективности</w:t>
      </w:r>
    </w:p>
    <w:p w:rsidR="00201485" w:rsidRPr="00201485" w:rsidRDefault="00201485" w:rsidP="009E008C">
      <w:pPr>
        <w:shd w:val="clear" w:color="auto" w:fill="FFFFFF"/>
        <w:jc w:val="both"/>
        <w:textAlignment w:val="baseline"/>
        <w:rPr>
          <w:color w:val="000000"/>
          <w:sz w:val="10"/>
          <w:szCs w:val="10"/>
          <w:shd w:val="clear" w:color="auto" w:fill="FFFFFF"/>
        </w:rPr>
      </w:pP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184"/>
        <w:gridCol w:w="662"/>
        <w:gridCol w:w="914"/>
        <w:gridCol w:w="915"/>
        <w:gridCol w:w="898"/>
        <w:gridCol w:w="9"/>
        <w:gridCol w:w="900"/>
        <w:gridCol w:w="7"/>
        <w:gridCol w:w="907"/>
        <w:gridCol w:w="909"/>
        <w:gridCol w:w="910"/>
      </w:tblGrid>
      <w:tr w:rsidR="00C86AAC" w:rsidRPr="00201485" w:rsidTr="00201485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№ п</w:t>
            </w:r>
            <w:r w:rsidR="00201485">
              <w:rPr>
                <w:color w:val="000000"/>
                <w:sz w:val="20"/>
              </w:rPr>
              <w:t>/</w:t>
            </w:r>
            <w:r w:rsidRPr="00201485">
              <w:rPr>
                <w:color w:val="000000"/>
                <w:sz w:val="20"/>
              </w:rPr>
              <w:t>п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ед. изм.</w:t>
            </w:r>
          </w:p>
        </w:tc>
        <w:tc>
          <w:tcPr>
            <w:tcW w:w="63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Значения показателей</w:t>
            </w:r>
          </w:p>
        </w:tc>
      </w:tr>
      <w:tr w:rsidR="00C86AAC" w:rsidRPr="00201485" w:rsidTr="0020148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AC" w:rsidRPr="00201485" w:rsidRDefault="00C86AAC" w:rsidP="009E008C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AC" w:rsidRPr="00201485" w:rsidRDefault="00C86AAC" w:rsidP="009E008C">
            <w:pPr>
              <w:rPr>
                <w:color w:val="000000"/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AC" w:rsidRPr="00201485" w:rsidRDefault="00C86AAC" w:rsidP="009E008C">
            <w:pPr>
              <w:rPr>
                <w:color w:val="000000"/>
                <w:sz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019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020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02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02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02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024</w:t>
            </w:r>
          </w:p>
        </w:tc>
      </w:tr>
      <w:tr w:rsidR="00C86AAC" w:rsidRPr="00201485" w:rsidTr="00201485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AC" w:rsidRPr="00201485" w:rsidRDefault="00C86AAC" w:rsidP="009E008C">
            <w:pPr>
              <w:rPr>
                <w:color w:val="000000"/>
                <w:sz w:val="20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AC" w:rsidRPr="00201485" w:rsidRDefault="00C86AAC" w:rsidP="009E008C">
            <w:pPr>
              <w:rPr>
                <w:color w:val="000000"/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AC" w:rsidRPr="00201485" w:rsidRDefault="00C86AAC" w:rsidP="009E008C">
            <w:pPr>
              <w:rPr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план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факт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план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план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пла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план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план</w:t>
            </w:r>
          </w:p>
        </w:tc>
      </w:tr>
      <w:tr w:rsidR="00C86AAC" w:rsidRPr="00201485" w:rsidTr="0020148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AAC" w:rsidRPr="00201485" w:rsidRDefault="00C86AAC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</w:t>
            </w:r>
          </w:p>
        </w:tc>
      </w:tr>
      <w:tr w:rsidR="00201485" w:rsidRPr="00201485" w:rsidTr="00026868">
        <w:trPr>
          <w:trHeight w:val="300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85" w:rsidRPr="00201485" w:rsidRDefault="00201485" w:rsidP="009E008C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1. Общие целевые показатели в области энергосбережения и повышения энергетической эффективности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муниципальном образовании "Город Архангельск"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.1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Доля объема электрической энергии, расчеты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за которую осуществляются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с использованием приборов учета,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общем объеме электрической </w:t>
            </w:r>
            <w:r w:rsidRPr="00201485">
              <w:rPr>
                <w:color w:val="000000"/>
                <w:spacing w:val="-4"/>
                <w:sz w:val="20"/>
              </w:rPr>
              <w:t xml:space="preserve">энергии, потребляемой </w:t>
            </w:r>
            <w:r w:rsidRPr="00201485">
              <w:rPr>
                <w:color w:val="000000"/>
                <w:sz w:val="20"/>
              </w:rPr>
              <w:t xml:space="preserve">(используемой)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на территории муниципального образования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99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99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99,8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10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0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.2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Доля объема тепловой энергии, расчеты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за которую осуществляются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с использованием приборов учета,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общем объеме тепловой энергии, потребляемой (используемой)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на территории муниципального образования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9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9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9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100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0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.4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Доля объема горячей воды, расчеты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за которую осуществляются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с использованием приборов учета,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общем объеме воды, потребляемой (используемой)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на территории муниципального образования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2D2D2D"/>
                <w:sz w:val="20"/>
              </w:rPr>
            </w:pPr>
            <w:r w:rsidRPr="00201485">
              <w:rPr>
                <w:color w:val="2D2D2D"/>
                <w:sz w:val="20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53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53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6,1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84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92,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96,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0</w:t>
            </w:r>
          </w:p>
        </w:tc>
      </w:tr>
    </w:tbl>
    <w:p w:rsidR="00AB3916" w:rsidRDefault="00AB3916"/>
    <w:p w:rsidR="00AB3916" w:rsidRDefault="00AB3916"/>
    <w:p w:rsidR="00AB3916" w:rsidRPr="00201485" w:rsidRDefault="00AB3916" w:rsidP="00AB3916">
      <w:pPr>
        <w:shd w:val="clear" w:color="auto" w:fill="FFFFFF"/>
        <w:jc w:val="both"/>
        <w:textAlignment w:val="baseline"/>
        <w:rPr>
          <w:color w:val="000000"/>
          <w:sz w:val="20"/>
          <w:szCs w:val="24"/>
          <w:shd w:val="clear" w:color="auto" w:fill="FFFFFF"/>
        </w:rPr>
      </w:pPr>
      <w:r>
        <w:rPr>
          <w:color w:val="000000"/>
          <w:sz w:val="20"/>
          <w:szCs w:val="24"/>
          <w:shd w:val="clear" w:color="auto" w:fill="FFFFFF"/>
        </w:rPr>
        <w:lastRenderedPageBreak/>
        <w:t>Продолжение таблицы 2</w:t>
      </w: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184"/>
        <w:gridCol w:w="662"/>
        <w:gridCol w:w="914"/>
        <w:gridCol w:w="915"/>
        <w:gridCol w:w="898"/>
        <w:gridCol w:w="909"/>
        <w:gridCol w:w="914"/>
        <w:gridCol w:w="909"/>
        <w:gridCol w:w="910"/>
      </w:tblGrid>
      <w:tr w:rsidR="00AB3916" w:rsidRPr="00201485" w:rsidTr="008428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.5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Доля объема природного газа, расчеты за который осуществляются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с использованием приборов учета,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общем объеме природного газа, потребляемого (используемого)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на территории муниципального образования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0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.6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Доля объема энергетических ресурсов, производимых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с использованием возобновляемых источников энергии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и (или) вторичных энергетических ресурсов, в общем объеме </w:t>
            </w:r>
            <w:proofErr w:type="spellStart"/>
            <w:r w:rsidRPr="00201485">
              <w:rPr>
                <w:color w:val="000000"/>
                <w:sz w:val="20"/>
              </w:rPr>
              <w:t>энергети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ческих</w:t>
            </w:r>
            <w:proofErr w:type="spellEnd"/>
            <w:r w:rsidRPr="00201485">
              <w:rPr>
                <w:color w:val="000000"/>
                <w:sz w:val="20"/>
              </w:rPr>
              <w:t xml:space="preserve"> ресурсов, производимых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на территории муниципального образования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,7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,7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,3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,9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,9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,9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,95</w:t>
            </w:r>
          </w:p>
        </w:tc>
      </w:tr>
      <w:tr w:rsidR="00201485" w:rsidRPr="00201485" w:rsidTr="00026868">
        <w:trPr>
          <w:trHeight w:val="30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2. Целевые показатели в области энергосбережения и повышения энергетической эффективности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муниципальном секторе муниципального образования "Город Архангельск"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.1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электрической энергии на снабжение органов местного самоуправления и МУ МО "Город </w:t>
            </w:r>
            <w:proofErr w:type="spellStart"/>
            <w:r w:rsidRPr="00201485">
              <w:rPr>
                <w:color w:val="000000"/>
                <w:sz w:val="20"/>
              </w:rPr>
              <w:t>Архан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гельск</w:t>
            </w:r>
            <w:proofErr w:type="spellEnd"/>
            <w:r w:rsidRPr="00201485">
              <w:rPr>
                <w:color w:val="000000"/>
                <w:sz w:val="20"/>
              </w:rPr>
              <w:t>"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 xml:space="preserve">(в расчете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на 1 кв. метр общей площади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ind w:left="-23" w:right="-98"/>
              <w:rPr>
                <w:color w:val="000000"/>
                <w:sz w:val="20"/>
              </w:rPr>
            </w:pPr>
            <w:proofErr w:type="spellStart"/>
            <w:r w:rsidRPr="00201485">
              <w:rPr>
                <w:color w:val="000000"/>
                <w:sz w:val="20"/>
              </w:rPr>
              <w:t>кВт·ч</w:t>
            </w:r>
            <w:proofErr w:type="spellEnd"/>
            <w:r w:rsidRPr="00201485">
              <w:rPr>
                <w:color w:val="000000"/>
                <w:sz w:val="20"/>
              </w:rPr>
              <w:t>/кв. 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6,8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6,8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4,7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2,8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1,1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9,5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8,06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.2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тепловой энергии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на снабжение органов местного </w:t>
            </w:r>
            <w:proofErr w:type="spellStart"/>
            <w:r w:rsidRPr="00201485">
              <w:rPr>
                <w:color w:val="000000"/>
                <w:sz w:val="20"/>
              </w:rPr>
              <w:t>самоуправ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ления</w:t>
            </w:r>
            <w:proofErr w:type="spellEnd"/>
            <w:r w:rsidRPr="00201485">
              <w:rPr>
                <w:color w:val="000000"/>
                <w:sz w:val="20"/>
              </w:rPr>
              <w:t xml:space="preserve"> и МУ МО "Город Архангельск"</w:t>
            </w:r>
          </w:p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pacing w:val="-4"/>
                <w:sz w:val="20"/>
              </w:rPr>
              <w:t>(в расчете на 1 кв. метр</w:t>
            </w:r>
            <w:r w:rsidRPr="00201485">
              <w:rPr>
                <w:color w:val="000000"/>
                <w:sz w:val="20"/>
              </w:rPr>
              <w:t xml:space="preserve"> общей площади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ind w:left="-23" w:right="-98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Гкал/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кв. 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2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26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.3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холодной воды на снабжение органов местного </w:t>
            </w:r>
            <w:proofErr w:type="spellStart"/>
            <w:r w:rsidRPr="00201485">
              <w:rPr>
                <w:color w:val="000000"/>
                <w:sz w:val="20"/>
              </w:rPr>
              <w:t>самоуправ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pacing w:val="-6"/>
                <w:sz w:val="20"/>
              </w:rPr>
              <w:t>ления</w:t>
            </w:r>
            <w:proofErr w:type="spellEnd"/>
            <w:r w:rsidRPr="00201485">
              <w:rPr>
                <w:color w:val="000000"/>
                <w:spacing w:val="-6"/>
                <w:sz w:val="20"/>
              </w:rPr>
              <w:t xml:space="preserve"> и МУ МО "Город</w:t>
            </w:r>
            <w:r w:rsidRPr="00201485"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pacing w:val="-6"/>
                <w:sz w:val="20"/>
              </w:rPr>
              <w:t>Архангельск" (в расчете</w:t>
            </w:r>
            <w:r w:rsidRPr="00201485">
              <w:rPr>
                <w:color w:val="000000"/>
                <w:sz w:val="20"/>
              </w:rPr>
              <w:t xml:space="preserve"> на 1 человека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ind w:left="-23" w:right="-98"/>
              <w:rPr>
                <w:color w:val="000000"/>
                <w:sz w:val="20"/>
              </w:rPr>
            </w:pPr>
            <w:r w:rsidRPr="00201485">
              <w:rPr>
                <w:color w:val="000000"/>
                <w:spacing w:val="-4"/>
                <w:sz w:val="20"/>
              </w:rPr>
              <w:t>куб. м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че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2,0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2,0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1,0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0,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9,2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8,3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7,5</w:t>
            </w:r>
          </w:p>
        </w:tc>
      </w:tr>
    </w:tbl>
    <w:p w:rsidR="00AB3916" w:rsidRDefault="00AB3916"/>
    <w:p w:rsidR="00AB3916" w:rsidRDefault="00AB3916"/>
    <w:p w:rsidR="00AB3916" w:rsidRPr="00201485" w:rsidRDefault="00AB3916" w:rsidP="00AB3916">
      <w:pPr>
        <w:shd w:val="clear" w:color="auto" w:fill="FFFFFF"/>
        <w:jc w:val="both"/>
        <w:textAlignment w:val="baseline"/>
        <w:rPr>
          <w:color w:val="000000"/>
          <w:sz w:val="20"/>
          <w:szCs w:val="24"/>
          <w:shd w:val="clear" w:color="auto" w:fill="FFFFFF"/>
        </w:rPr>
      </w:pPr>
      <w:r>
        <w:rPr>
          <w:color w:val="000000"/>
          <w:sz w:val="20"/>
          <w:szCs w:val="24"/>
          <w:shd w:val="clear" w:color="auto" w:fill="FFFFFF"/>
        </w:rPr>
        <w:lastRenderedPageBreak/>
        <w:t>Продолжение таблицы 2</w:t>
      </w: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184"/>
        <w:gridCol w:w="662"/>
        <w:gridCol w:w="914"/>
        <w:gridCol w:w="915"/>
        <w:gridCol w:w="898"/>
        <w:gridCol w:w="909"/>
        <w:gridCol w:w="914"/>
        <w:gridCol w:w="909"/>
        <w:gridCol w:w="910"/>
      </w:tblGrid>
      <w:tr w:rsidR="00AB3916" w:rsidRPr="00201485" w:rsidTr="008428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.4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горячей воды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на снабжение органов местного </w:t>
            </w:r>
            <w:proofErr w:type="spellStart"/>
            <w:r w:rsidRPr="00201485">
              <w:rPr>
                <w:color w:val="000000"/>
                <w:sz w:val="20"/>
              </w:rPr>
              <w:t>самоуправ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pacing w:val="-6"/>
                <w:sz w:val="20"/>
              </w:rPr>
              <w:t xml:space="preserve"> </w:t>
            </w:r>
            <w:proofErr w:type="spellStart"/>
            <w:r w:rsidRPr="00201485">
              <w:rPr>
                <w:color w:val="000000"/>
                <w:spacing w:val="-6"/>
                <w:sz w:val="20"/>
              </w:rPr>
              <w:t>ления</w:t>
            </w:r>
            <w:proofErr w:type="spellEnd"/>
            <w:r w:rsidRPr="00201485">
              <w:rPr>
                <w:color w:val="000000"/>
                <w:spacing w:val="-6"/>
                <w:sz w:val="20"/>
              </w:rPr>
              <w:t xml:space="preserve"> и МУ МО "Город</w:t>
            </w:r>
            <w:r w:rsidRPr="00201485"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pacing w:val="-6"/>
                <w:sz w:val="20"/>
              </w:rPr>
              <w:t>Архангельск" (в расчете</w:t>
            </w:r>
            <w:r w:rsidRPr="00201485">
              <w:rPr>
                <w:color w:val="000000"/>
                <w:sz w:val="20"/>
              </w:rPr>
              <w:t xml:space="preserve"> на 1 человека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ind w:left="-23" w:right="-98"/>
              <w:rPr>
                <w:color w:val="000000"/>
                <w:sz w:val="20"/>
              </w:rPr>
            </w:pPr>
            <w:r w:rsidRPr="00201485">
              <w:rPr>
                <w:color w:val="000000"/>
                <w:spacing w:val="-4"/>
                <w:sz w:val="20"/>
              </w:rPr>
              <w:t>куб. м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че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2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2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1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1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0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06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.5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природного газа на снабжение органов местного </w:t>
            </w:r>
            <w:proofErr w:type="spellStart"/>
            <w:r w:rsidRPr="00201485">
              <w:rPr>
                <w:color w:val="000000"/>
                <w:sz w:val="20"/>
              </w:rPr>
              <w:t>самоуправ</w:t>
            </w:r>
            <w:proofErr w:type="spellEnd"/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pacing w:val="-6"/>
                <w:sz w:val="20"/>
              </w:rPr>
              <w:t xml:space="preserve"> </w:t>
            </w:r>
            <w:proofErr w:type="spellStart"/>
            <w:r w:rsidRPr="00201485">
              <w:rPr>
                <w:color w:val="000000"/>
                <w:spacing w:val="-6"/>
                <w:sz w:val="20"/>
              </w:rPr>
              <w:t>ления</w:t>
            </w:r>
            <w:proofErr w:type="spellEnd"/>
            <w:r w:rsidRPr="00201485">
              <w:rPr>
                <w:color w:val="000000"/>
                <w:spacing w:val="-6"/>
                <w:sz w:val="20"/>
              </w:rPr>
              <w:t xml:space="preserve"> и МУ МО "Город</w:t>
            </w:r>
            <w:r w:rsidRPr="00201485"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pacing w:val="-6"/>
                <w:sz w:val="20"/>
              </w:rPr>
              <w:t>Архангельск" (в расчете</w:t>
            </w:r>
            <w:r w:rsidRPr="00201485">
              <w:rPr>
                <w:color w:val="000000"/>
                <w:sz w:val="20"/>
              </w:rPr>
              <w:t xml:space="preserve"> на 1 человека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ind w:left="-23" w:right="-98"/>
              <w:rPr>
                <w:color w:val="000000"/>
                <w:sz w:val="20"/>
              </w:rPr>
            </w:pPr>
            <w:r w:rsidRPr="00201485">
              <w:rPr>
                <w:color w:val="000000"/>
                <w:spacing w:val="-4"/>
                <w:sz w:val="20"/>
              </w:rPr>
              <w:t>куб. м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че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.6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Отношение экономии энергетических ресурсов и воды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стоимостном выражении, достижение которой планируется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результате реализации </w:t>
            </w:r>
            <w:proofErr w:type="spellStart"/>
            <w:r w:rsidRPr="00201485">
              <w:rPr>
                <w:color w:val="000000"/>
                <w:sz w:val="20"/>
              </w:rPr>
              <w:t>энергосервисных</w:t>
            </w:r>
            <w:proofErr w:type="spellEnd"/>
            <w:r w:rsidRPr="00201485">
              <w:rPr>
                <w:color w:val="000000"/>
                <w:sz w:val="20"/>
              </w:rPr>
              <w:t xml:space="preserve"> договоров </w:t>
            </w:r>
            <w:r>
              <w:rPr>
                <w:color w:val="000000"/>
                <w:sz w:val="20"/>
              </w:rPr>
              <w:t>(</w:t>
            </w:r>
            <w:r w:rsidRPr="00201485">
              <w:rPr>
                <w:color w:val="000000"/>
                <w:sz w:val="20"/>
              </w:rPr>
              <w:t xml:space="preserve">контрактов), заключенных органами местного самоуправления и </w:t>
            </w:r>
          </w:p>
          <w:p w:rsid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МУ МО "Город Архангельск", </w:t>
            </w:r>
          </w:p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к общему объему финансирования программ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.7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Default="00201485" w:rsidP="00201485">
            <w:pPr>
              <w:rPr>
                <w:sz w:val="20"/>
              </w:rPr>
            </w:pPr>
            <w:r w:rsidRPr="00201485">
              <w:rPr>
                <w:sz w:val="20"/>
              </w:rPr>
              <w:t xml:space="preserve">Количество </w:t>
            </w:r>
            <w:proofErr w:type="spellStart"/>
            <w:r w:rsidRPr="00201485">
              <w:rPr>
                <w:sz w:val="20"/>
              </w:rPr>
              <w:t>энергосервисных</w:t>
            </w:r>
            <w:proofErr w:type="spellEnd"/>
            <w:r w:rsidRPr="00201485">
              <w:rPr>
                <w:sz w:val="20"/>
              </w:rPr>
              <w:t xml:space="preserve"> договоров (контрактов), заключенных органами местного самоуправления и </w:t>
            </w:r>
          </w:p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sz w:val="20"/>
              </w:rPr>
              <w:t>МУ МО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ед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  <w:lang w:val="en-US"/>
              </w:rPr>
            </w:pPr>
            <w:r w:rsidRPr="00201485">
              <w:rPr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  <w:lang w:val="en-US"/>
              </w:rPr>
            </w:pPr>
            <w:r w:rsidRPr="00201485">
              <w:rPr>
                <w:color w:val="000000"/>
                <w:sz w:val="20"/>
                <w:lang w:val="en-US"/>
              </w:rPr>
              <w:t>12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  <w:lang w:val="en-US"/>
              </w:rPr>
            </w:pPr>
            <w:r w:rsidRPr="00201485">
              <w:rPr>
                <w:color w:val="000000"/>
                <w:sz w:val="20"/>
                <w:lang w:val="en-US"/>
              </w:rPr>
              <w:t>7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  <w:lang w:val="en-US"/>
              </w:rPr>
            </w:pPr>
            <w:r w:rsidRPr="00201485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  <w:lang w:val="en-US"/>
              </w:rPr>
            </w:pPr>
            <w:r w:rsidRPr="00201485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  <w:lang w:val="en-US"/>
              </w:rPr>
            </w:pPr>
            <w:r w:rsidRPr="00201485">
              <w:rPr>
                <w:color w:val="000000"/>
                <w:sz w:val="20"/>
                <w:lang w:val="en-US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  <w:lang w:val="en-US"/>
              </w:rPr>
            </w:pPr>
            <w:r w:rsidRPr="00201485">
              <w:rPr>
                <w:color w:val="000000"/>
                <w:sz w:val="20"/>
                <w:lang w:val="en-US"/>
              </w:rPr>
              <w:t>0</w:t>
            </w:r>
          </w:p>
        </w:tc>
      </w:tr>
      <w:tr w:rsidR="00201485" w:rsidRPr="00201485" w:rsidTr="00026868">
        <w:trPr>
          <w:trHeight w:val="30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3. Целевые показатели в области энергосбережения и повышения энергетической эффективности </w:t>
            </w:r>
          </w:p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в жилищном фонде, расположенном на территории муниципального образования "Город Архангельск"</w:t>
            </w:r>
          </w:p>
        </w:tc>
      </w:tr>
      <w:tr w:rsidR="0020148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.1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тепловой энергии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многоквартирных домах, </w:t>
            </w:r>
            <w:proofErr w:type="spellStart"/>
            <w:r w:rsidRPr="00201485">
              <w:rPr>
                <w:color w:val="000000"/>
                <w:sz w:val="20"/>
              </w:rPr>
              <w:t>располо</w:t>
            </w:r>
            <w:r w:rsidR="00E71A95"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женных</w:t>
            </w:r>
            <w:proofErr w:type="spellEnd"/>
            <w:r w:rsidRPr="00201485">
              <w:rPr>
                <w:color w:val="000000"/>
                <w:sz w:val="20"/>
              </w:rPr>
              <w:t xml:space="preserve"> на территории муниципального образования "Город Архангельск"</w:t>
            </w:r>
          </w:p>
          <w:p w:rsidR="00201485" w:rsidRPr="00201485" w:rsidRDefault="00201485" w:rsidP="00E71A95">
            <w:pPr>
              <w:rPr>
                <w:color w:val="000000"/>
                <w:sz w:val="20"/>
              </w:rPr>
            </w:pPr>
            <w:r w:rsidRPr="00E71A95">
              <w:rPr>
                <w:color w:val="000000"/>
                <w:spacing w:val="-4"/>
                <w:sz w:val="20"/>
              </w:rPr>
              <w:t>(в расчете на 1 кв. метр</w:t>
            </w:r>
            <w:r w:rsidRPr="00201485">
              <w:rPr>
                <w:color w:val="000000"/>
                <w:sz w:val="20"/>
              </w:rPr>
              <w:t xml:space="preserve"> общей площади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201485">
            <w:pPr>
              <w:ind w:right="-240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Гкал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кв. 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2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85" w:rsidRPr="00201485" w:rsidRDefault="0020148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32</w:t>
            </w:r>
          </w:p>
        </w:tc>
      </w:tr>
      <w:tr w:rsidR="00E71A95" w:rsidRPr="00201485" w:rsidTr="00026868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.2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AB3916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холодной воды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многоквартирных домах, </w:t>
            </w:r>
            <w:proofErr w:type="spellStart"/>
            <w:r w:rsidRPr="00201485">
              <w:rPr>
                <w:color w:val="000000"/>
                <w:sz w:val="20"/>
              </w:rPr>
              <w:t>располо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женных</w:t>
            </w:r>
            <w:proofErr w:type="spellEnd"/>
            <w:r w:rsidRPr="00201485">
              <w:rPr>
                <w:color w:val="000000"/>
                <w:sz w:val="20"/>
              </w:rPr>
              <w:t xml:space="preserve"> на территории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ind w:right="-98"/>
              <w:rPr>
                <w:color w:val="000000"/>
                <w:sz w:val="20"/>
              </w:rPr>
            </w:pPr>
            <w:r w:rsidRPr="00201485">
              <w:rPr>
                <w:color w:val="000000"/>
                <w:spacing w:val="-4"/>
                <w:sz w:val="20"/>
              </w:rPr>
              <w:t>куб. м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че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3,3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3,3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4,9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4,9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4,9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4,9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4,95</w:t>
            </w:r>
          </w:p>
        </w:tc>
      </w:tr>
    </w:tbl>
    <w:p w:rsidR="00AB3916" w:rsidRPr="00201485" w:rsidRDefault="00AB3916" w:rsidP="00AB3916">
      <w:pPr>
        <w:shd w:val="clear" w:color="auto" w:fill="FFFFFF"/>
        <w:jc w:val="both"/>
        <w:textAlignment w:val="baseline"/>
        <w:rPr>
          <w:color w:val="000000"/>
          <w:sz w:val="20"/>
          <w:szCs w:val="24"/>
          <w:shd w:val="clear" w:color="auto" w:fill="FFFFFF"/>
        </w:rPr>
      </w:pPr>
      <w:r>
        <w:rPr>
          <w:color w:val="000000"/>
          <w:sz w:val="20"/>
          <w:szCs w:val="24"/>
          <w:shd w:val="clear" w:color="auto" w:fill="FFFFFF"/>
        </w:rPr>
        <w:lastRenderedPageBreak/>
        <w:t>Продолжение таблицы 2</w:t>
      </w: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184"/>
        <w:gridCol w:w="662"/>
        <w:gridCol w:w="914"/>
        <w:gridCol w:w="915"/>
        <w:gridCol w:w="898"/>
        <w:gridCol w:w="909"/>
        <w:gridCol w:w="914"/>
        <w:gridCol w:w="909"/>
        <w:gridCol w:w="910"/>
      </w:tblGrid>
      <w:tr w:rsidR="00AB3916" w:rsidRPr="00201485" w:rsidTr="008428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</w:t>
            </w:r>
          </w:p>
        </w:tc>
      </w:tr>
      <w:tr w:rsidR="00AB3916" w:rsidRPr="00201485" w:rsidTr="008428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AB3916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муниципального образования "Город Архангельск" </w:t>
            </w:r>
            <w:r>
              <w:rPr>
                <w:color w:val="000000"/>
                <w:sz w:val="20"/>
              </w:rPr>
              <w:br/>
            </w:r>
            <w:r w:rsidRPr="00E71A95">
              <w:rPr>
                <w:color w:val="000000"/>
                <w:spacing w:val="-4"/>
                <w:sz w:val="20"/>
              </w:rPr>
              <w:t>(в расчете на 1 жителя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</w:tr>
      <w:tr w:rsidR="00E71A95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.3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горячей воды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многоквартирных домах, </w:t>
            </w:r>
            <w:proofErr w:type="spellStart"/>
            <w:r w:rsidRPr="00201485">
              <w:rPr>
                <w:color w:val="000000"/>
                <w:sz w:val="20"/>
              </w:rPr>
              <w:t>располо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женных</w:t>
            </w:r>
            <w:proofErr w:type="spellEnd"/>
            <w:r w:rsidRPr="00201485">
              <w:rPr>
                <w:color w:val="000000"/>
                <w:sz w:val="20"/>
              </w:rPr>
              <w:t xml:space="preserve"> на территории муниципального образования "Город Архангельск" </w:t>
            </w:r>
          </w:p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E71A95">
              <w:rPr>
                <w:color w:val="000000"/>
                <w:spacing w:val="-4"/>
                <w:sz w:val="20"/>
              </w:rPr>
              <w:t>(в расчете на 1 жителя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pacing w:val="-4"/>
                <w:sz w:val="20"/>
              </w:rPr>
              <w:t>куб. м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че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5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5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8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8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8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8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84</w:t>
            </w:r>
          </w:p>
        </w:tc>
      </w:tr>
      <w:tr w:rsidR="00E71A95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.4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электрической энергии в </w:t>
            </w:r>
            <w:proofErr w:type="spellStart"/>
            <w:r w:rsidRPr="00201485">
              <w:rPr>
                <w:color w:val="000000"/>
                <w:sz w:val="20"/>
              </w:rPr>
              <w:t>многоквар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тирных</w:t>
            </w:r>
            <w:proofErr w:type="spellEnd"/>
            <w:r w:rsidRPr="00201485">
              <w:rPr>
                <w:color w:val="000000"/>
                <w:sz w:val="20"/>
              </w:rPr>
              <w:t xml:space="preserve"> домах, расположенных </w:t>
            </w:r>
          </w:p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на территории муниципального образования "Город Архангельск" </w:t>
            </w:r>
          </w:p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E71A95">
              <w:rPr>
                <w:color w:val="000000"/>
                <w:spacing w:val="-4"/>
                <w:sz w:val="20"/>
              </w:rPr>
              <w:t>(в расчете на 1 кв. метр</w:t>
            </w:r>
            <w:r w:rsidRPr="00201485">
              <w:rPr>
                <w:color w:val="000000"/>
                <w:sz w:val="20"/>
              </w:rPr>
              <w:t xml:space="preserve"> общей площади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ind w:left="-23" w:right="-98"/>
              <w:rPr>
                <w:color w:val="000000"/>
                <w:sz w:val="20"/>
              </w:rPr>
            </w:pPr>
            <w:proofErr w:type="spellStart"/>
            <w:r w:rsidRPr="00201485">
              <w:rPr>
                <w:color w:val="000000"/>
                <w:sz w:val="20"/>
              </w:rPr>
              <w:t>кВт·ч</w:t>
            </w:r>
            <w:proofErr w:type="spellEnd"/>
            <w:r w:rsidRPr="00201485">
              <w:rPr>
                <w:color w:val="000000"/>
                <w:sz w:val="20"/>
              </w:rPr>
              <w:t>/кв. 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10,3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10,3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6,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6,1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6,1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6,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6,11</w:t>
            </w:r>
          </w:p>
        </w:tc>
      </w:tr>
      <w:tr w:rsidR="00E71A95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.5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природного газа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многоквартирных домах с индивиду</w:t>
            </w:r>
            <w:r>
              <w:rPr>
                <w:color w:val="000000"/>
                <w:sz w:val="20"/>
              </w:rPr>
              <w:t>-</w:t>
            </w:r>
            <w:proofErr w:type="spellStart"/>
            <w:r w:rsidRPr="00201485">
              <w:rPr>
                <w:color w:val="000000"/>
                <w:sz w:val="20"/>
              </w:rPr>
              <w:t>альными</w:t>
            </w:r>
            <w:proofErr w:type="spellEnd"/>
            <w:r w:rsidRPr="00201485">
              <w:rPr>
                <w:color w:val="000000"/>
                <w:sz w:val="20"/>
              </w:rPr>
              <w:t xml:space="preserve"> системами газового отопления, расположенных </w:t>
            </w:r>
          </w:p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на территории муниципального образования "Город Архангельск" </w:t>
            </w:r>
          </w:p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E71A95">
              <w:rPr>
                <w:color w:val="000000"/>
                <w:spacing w:val="-4"/>
                <w:sz w:val="20"/>
              </w:rPr>
              <w:t>(в расчете на 1 кв. метр</w:t>
            </w:r>
            <w:r w:rsidRPr="00201485">
              <w:rPr>
                <w:color w:val="000000"/>
                <w:sz w:val="20"/>
              </w:rPr>
              <w:t xml:space="preserve"> общей площади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тыс. куб. м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кв.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</w:tr>
      <w:tr w:rsidR="00E71A95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.6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природного газа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многоквартирных домах с иными системами теплоснабжения, расположенных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на территории муниципального образования "Город Архангельск" </w:t>
            </w:r>
          </w:p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(в расчете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на 1 жителя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тыс. куб. м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че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</w:tr>
      <w:tr w:rsidR="00E71A95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.7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суммарный расход энергетических ресурсов в </w:t>
            </w:r>
            <w:proofErr w:type="spellStart"/>
            <w:r w:rsidRPr="00201485">
              <w:rPr>
                <w:color w:val="000000"/>
                <w:sz w:val="20"/>
              </w:rPr>
              <w:t>многоквар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тирных</w:t>
            </w:r>
            <w:proofErr w:type="spellEnd"/>
            <w:r w:rsidRPr="00201485">
              <w:rPr>
                <w:color w:val="000000"/>
                <w:sz w:val="20"/>
              </w:rPr>
              <w:t xml:space="preserve"> домах, расположенных </w:t>
            </w:r>
          </w:p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на территории муниципального образования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ind w:right="-98"/>
              <w:rPr>
                <w:color w:val="000000"/>
                <w:sz w:val="20"/>
              </w:rPr>
            </w:pPr>
            <w:proofErr w:type="spellStart"/>
            <w:r w:rsidRPr="00201485">
              <w:rPr>
                <w:color w:val="000000"/>
                <w:sz w:val="20"/>
              </w:rPr>
              <w:t>т.у.т</w:t>
            </w:r>
            <w:proofErr w:type="spellEnd"/>
            <w:r w:rsidRPr="00201485">
              <w:rPr>
                <w:color w:val="000000"/>
                <w:sz w:val="20"/>
              </w:rPr>
              <w:t>.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кв.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8,06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8,06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6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6,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6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6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6,6</w:t>
            </w:r>
          </w:p>
        </w:tc>
      </w:tr>
    </w:tbl>
    <w:p w:rsidR="00AB3916" w:rsidRDefault="00AB3916"/>
    <w:p w:rsidR="00AB3916" w:rsidRPr="00201485" w:rsidRDefault="00AB3916" w:rsidP="00AB3916">
      <w:pPr>
        <w:shd w:val="clear" w:color="auto" w:fill="FFFFFF"/>
        <w:jc w:val="both"/>
        <w:textAlignment w:val="baseline"/>
        <w:rPr>
          <w:color w:val="000000"/>
          <w:sz w:val="20"/>
          <w:szCs w:val="24"/>
          <w:shd w:val="clear" w:color="auto" w:fill="FFFFFF"/>
        </w:rPr>
      </w:pPr>
      <w:r>
        <w:rPr>
          <w:color w:val="000000"/>
          <w:sz w:val="20"/>
          <w:szCs w:val="24"/>
          <w:shd w:val="clear" w:color="auto" w:fill="FFFFFF"/>
        </w:rPr>
        <w:lastRenderedPageBreak/>
        <w:t>Продолжение таблицы 2</w:t>
      </w: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184"/>
        <w:gridCol w:w="662"/>
        <w:gridCol w:w="914"/>
        <w:gridCol w:w="915"/>
        <w:gridCol w:w="898"/>
        <w:gridCol w:w="909"/>
        <w:gridCol w:w="914"/>
        <w:gridCol w:w="909"/>
        <w:gridCol w:w="910"/>
      </w:tblGrid>
      <w:tr w:rsidR="00AB3916" w:rsidRPr="00201485" w:rsidTr="008428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</w:t>
            </w:r>
          </w:p>
        </w:tc>
      </w:tr>
      <w:tr w:rsidR="00E71A95" w:rsidRPr="00201485" w:rsidTr="00026868">
        <w:trPr>
          <w:trHeight w:val="30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 на территории муниципального образования "Город Архангельск"</w:t>
            </w:r>
          </w:p>
        </w:tc>
      </w:tr>
      <w:tr w:rsidR="00E71A95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.1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топлива на выработку тепловой энергии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на тепловых электростанциях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муниципальном образовании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ind w:right="-98"/>
              <w:rPr>
                <w:color w:val="000000"/>
                <w:sz w:val="20"/>
              </w:rPr>
            </w:pPr>
            <w:proofErr w:type="spellStart"/>
            <w:r w:rsidRPr="00201485">
              <w:rPr>
                <w:color w:val="000000"/>
                <w:sz w:val="20"/>
              </w:rPr>
              <w:t>т.у.т</w:t>
            </w:r>
            <w:proofErr w:type="spellEnd"/>
            <w:r w:rsidRPr="00201485">
              <w:rPr>
                <w:color w:val="000000"/>
                <w:sz w:val="20"/>
              </w:rPr>
              <w:t>.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Гка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36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36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36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36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36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36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361</w:t>
            </w:r>
          </w:p>
        </w:tc>
      </w:tr>
      <w:tr w:rsidR="00E71A95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.2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топлива на выработку тепловой энергии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на котельных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муниципальном образовании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ind w:right="-98"/>
              <w:rPr>
                <w:color w:val="000000"/>
                <w:sz w:val="20"/>
              </w:rPr>
            </w:pPr>
            <w:proofErr w:type="spellStart"/>
            <w:r w:rsidRPr="00201485">
              <w:rPr>
                <w:color w:val="000000"/>
                <w:sz w:val="20"/>
              </w:rPr>
              <w:t>т.у.т</w:t>
            </w:r>
            <w:proofErr w:type="spellEnd"/>
            <w:r w:rsidRPr="00201485">
              <w:rPr>
                <w:color w:val="000000"/>
                <w:sz w:val="20"/>
              </w:rPr>
              <w:t>.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Гкал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08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08,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15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15,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15,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15,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15,9</w:t>
            </w:r>
          </w:p>
        </w:tc>
      </w:tr>
      <w:tr w:rsidR="00E71A95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.3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электрической </w:t>
            </w:r>
            <w:r w:rsidRPr="00E71A95">
              <w:rPr>
                <w:color w:val="000000"/>
                <w:spacing w:val="-6"/>
                <w:sz w:val="20"/>
              </w:rPr>
              <w:t>энергии, используемой</w:t>
            </w:r>
            <w:r w:rsidRPr="00201485">
              <w:rPr>
                <w:color w:val="000000"/>
                <w:sz w:val="20"/>
              </w:rPr>
              <w:t xml:space="preserve"> при передаче тепловой энергии в системах теплоснабжения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муниципальном образовании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026868">
            <w:pPr>
              <w:ind w:right="-98"/>
              <w:rPr>
                <w:color w:val="000000"/>
                <w:sz w:val="20"/>
              </w:rPr>
            </w:pPr>
            <w:proofErr w:type="spellStart"/>
            <w:r w:rsidRPr="00201485">
              <w:rPr>
                <w:color w:val="000000"/>
                <w:sz w:val="20"/>
              </w:rPr>
              <w:t>кВт·ч</w:t>
            </w:r>
            <w:proofErr w:type="spellEnd"/>
            <w:r w:rsidRPr="00201485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 xml:space="preserve"> </w:t>
            </w:r>
            <w:r w:rsidRPr="00201485">
              <w:rPr>
                <w:color w:val="000000"/>
                <w:sz w:val="20"/>
              </w:rPr>
              <w:t>куб. 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1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2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2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2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A95" w:rsidRPr="00201485" w:rsidRDefault="00E71A95" w:rsidP="00E71A95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25</w:t>
            </w:r>
          </w:p>
        </w:tc>
      </w:tr>
      <w:tr w:rsidR="00026868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.4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Доля потерь тепловой энергии при ее передаче в общем объеме переданной тепловой энергии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муниципальном образовании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9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9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7,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7,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7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7,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7,3</w:t>
            </w:r>
          </w:p>
        </w:tc>
      </w:tr>
      <w:tr w:rsidR="00026868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.5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Доля потерь воды при ее передаче в общем объеме переданной воды в </w:t>
            </w:r>
            <w:proofErr w:type="spellStart"/>
            <w:r w:rsidRPr="00201485">
              <w:rPr>
                <w:color w:val="000000"/>
                <w:sz w:val="20"/>
              </w:rPr>
              <w:t>муници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пальном</w:t>
            </w:r>
            <w:proofErr w:type="spellEnd"/>
            <w:r w:rsidRPr="00201485">
              <w:rPr>
                <w:color w:val="000000"/>
                <w:sz w:val="20"/>
              </w:rPr>
              <w:t xml:space="preserve"> образовании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1,5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1,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2,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0,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8,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7,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7,6</w:t>
            </w:r>
          </w:p>
        </w:tc>
      </w:tr>
      <w:tr w:rsidR="00026868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.6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электрической </w:t>
            </w:r>
            <w:r w:rsidRPr="00026868">
              <w:rPr>
                <w:color w:val="000000"/>
                <w:spacing w:val="-4"/>
                <w:sz w:val="20"/>
              </w:rPr>
              <w:t>энергии, используемой</w:t>
            </w:r>
            <w:r w:rsidRPr="00201485">
              <w:rPr>
                <w:color w:val="000000"/>
                <w:sz w:val="20"/>
              </w:rPr>
              <w:t xml:space="preserve"> для передачи (транспортировки) воды в системах водоснабжения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(на 1 куб. метр)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муниципальном образовании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ind w:right="-98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тыс. </w:t>
            </w:r>
            <w:proofErr w:type="spellStart"/>
            <w:r w:rsidRPr="00201485">
              <w:rPr>
                <w:color w:val="000000"/>
                <w:sz w:val="20"/>
              </w:rPr>
              <w:t>кВт·ч</w:t>
            </w:r>
            <w:proofErr w:type="spellEnd"/>
            <w:r w:rsidRPr="00201485">
              <w:rPr>
                <w:color w:val="000000"/>
                <w:sz w:val="20"/>
              </w:rPr>
              <w:t>/тыс. куб. 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5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5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5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5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5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5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53</w:t>
            </w:r>
          </w:p>
        </w:tc>
      </w:tr>
      <w:tr w:rsidR="00026868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.7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электрической </w:t>
            </w:r>
            <w:r w:rsidRPr="00026868">
              <w:rPr>
                <w:color w:val="000000"/>
                <w:spacing w:val="-4"/>
                <w:sz w:val="20"/>
              </w:rPr>
              <w:t>энергии, используемой</w:t>
            </w:r>
            <w:r w:rsidRPr="00201485">
              <w:rPr>
                <w:color w:val="000000"/>
                <w:sz w:val="20"/>
              </w:rPr>
              <w:t xml:space="preserve"> в системах </w:t>
            </w:r>
            <w:proofErr w:type="spellStart"/>
            <w:r w:rsidRPr="00201485">
              <w:rPr>
                <w:color w:val="000000"/>
                <w:sz w:val="20"/>
              </w:rPr>
              <w:t>водоотве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дения</w:t>
            </w:r>
            <w:proofErr w:type="spellEnd"/>
            <w:r w:rsidRPr="00201485">
              <w:rPr>
                <w:color w:val="000000"/>
                <w:sz w:val="20"/>
              </w:rPr>
              <w:t xml:space="preserve"> (на 1 куб. метр) в муниципальном образовании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ind w:right="-98"/>
              <w:rPr>
                <w:color w:val="000000"/>
                <w:sz w:val="20"/>
              </w:rPr>
            </w:pPr>
            <w:proofErr w:type="spellStart"/>
            <w:r w:rsidRPr="00201485">
              <w:rPr>
                <w:color w:val="000000"/>
                <w:sz w:val="20"/>
              </w:rPr>
              <w:t>кВт·ч</w:t>
            </w:r>
            <w:proofErr w:type="spellEnd"/>
            <w:r w:rsidRPr="00201485">
              <w:rPr>
                <w:color w:val="000000"/>
                <w:sz w:val="20"/>
              </w:rPr>
              <w:t>/куб. 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4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4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4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4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4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4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,47</w:t>
            </w:r>
          </w:p>
        </w:tc>
      </w:tr>
    </w:tbl>
    <w:p w:rsidR="00AB3916" w:rsidRDefault="00AB3916"/>
    <w:p w:rsidR="00AB3916" w:rsidRPr="00201485" w:rsidRDefault="00AB3916" w:rsidP="00AB3916">
      <w:pPr>
        <w:shd w:val="clear" w:color="auto" w:fill="FFFFFF"/>
        <w:jc w:val="both"/>
        <w:textAlignment w:val="baseline"/>
        <w:rPr>
          <w:color w:val="000000"/>
          <w:sz w:val="20"/>
          <w:szCs w:val="24"/>
          <w:shd w:val="clear" w:color="auto" w:fill="FFFFFF"/>
        </w:rPr>
      </w:pPr>
      <w:r>
        <w:rPr>
          <w:color w:val="000000"/>
          <w:sz w:val="20"/>
          <w:szCs w:val="24"/>
          <w:shd w:val="clear" w:color="auto" w:fill="FFFFFF"/>
        </w:rPr>
        <w:lastRenderedPageBreak/>
        <w:t>Продолжение таблицы 2</w:t>
      </w: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184"/>
        <w:gridCol w:w="662"/>
        <w:gridCol w:w="914"/>
        <w:gridCol w:w="915"/>
        <w:gridCol w:w="898"/>
        <w:gridCol w:w="909"/>
        <w:gridCol w:w="914"/>
        <w:gridCol w:w="909"/>
        <w:gridCol w:w="910"/>
      </w:tblGrid>
      <w:tr w:rsidR="00AB3916" w:rsidRPr="00201485" w:rsidTr="008428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</w:t>
            </w:r>
          </w:p>
        </w:tc>
      </w:tr>
      <w:tr w:rsidR="00026868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.8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Удельный расход электрической энергии в системах уличного освещения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муниципальном образовании "Город Архангельск"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(на 1 кв. метр освещаемой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площади с уровнем освещенности, соответствующим установленным нормативам)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ind w:right="-98"/>
              <w:rPr>
                <w:color w:val="000000"/>
                <w:sz w:val="20"/>
              </w:rPr>
            </w:pPr>
            <w:proofErr w:type="spellStart"/>
            <w:r w:rsidRPr="00201485">
              <w:rPr>
                <w:color w:val="000000"/>
                <w:sz w:val="20"/>
              </w:rPr>
              <w:t>кВт·ч</w:t>
            </w:r>
            <w:proofErr w:type="spellEnd"/>
            <w:r w:rsidRPr="00201485">
              <w:rPr>
                <w:color w:val="000000"/>
                <w:sz w:val="20"/>
              </w:rPr>
              <w:t>/кв. м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,7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,78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,6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,6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,6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,6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,68</w:t>
            </w:r>
          </w:p>
        </w:tc>
      </w:tr>
      <w:tr w:rsidR="00026868" w:rsidRPr="00201485" w:rsidTr="00026868">
        <w:trPr>
          <w:trHeight w:val="30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5. Целевые показатели в области энергосбережения и повышения энергетической эффективности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транспортном комплексе муниципального образования "Город Архангельск"</w:t>
            </w:r>
          </w:p>
        </w:tc>
      </w:tr>
      <w:tr w:rsidR="00026868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5.1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Количество транспортных средств, используемых Администрацией муниципального образования "Город Архангельск", МУ МО "Город Архангельск", муниципальными унитарными предприятиями муниципального образования "Город Архангельск", </w:t>
            </w:r>
            <w:r w:rsidR="00AB3916"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 xml:space="preserve">в отношении которых проведены </w:t>
            </w:r>
            <w:proofErr w:type="spellStart"/>
            <w:r w:rsidRPr="00201485">
              <w:rPr>
                <w:color w:val="000000"/>
                <w:sz w:val="20"/>
              </w:rPr>
              <w:t>меропри</w:t>
            </w:r>
            <w:r w:rsidR="00AB3916"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ятия</w:t>
            </w:r>
            <w:proofErr w:type="spellEnd"/>
            <w:r w:rsidRPr="00201485">
              <w:rPr>
                <w:color w:val="000000"/>
                <w:sz w:val="20"/>
              </w:rPr>
              <w:t xml:space="preserve"> по </w:t>
            </w:r>
            <w:proofErr w:type="spellStart"/>
            <w:r w:rsidRPr="00201485">
              <w:rPr>
                <w:color w:val="000000"/>
                <w:sz w:val="20"/>
              </w:rPr>
              <w:t>энергосбере</w:t>
            </w:r>
            <w:r w:rsidR="00AB3916"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жению</w:t>
            </w:r>
            <w:proofErr w:type="spellEnd"/>
            <w:r w:rsidRPr="00201485">
              <w:rPr>
                <w:color w:val="000000"/>
                <w:sz w:val="20"/>
              </w:rPr>
              <w:t xml:space="preserve"> и повышению энергетической эффективности, в том числе по замещению бензина и дизельного </w:t>
            </w:r>
            <w:r w:rsidRPr="00AB3916">
              <w:rPr>
                <w:color w:val="000000"/>
                <w:spacing w:val="-4"/>
                <w:sz w:val="20"/>
              </w:rPr>
              <w:t>топлива, используемых</w:t>
            </w:r>
            <w:r w:rsidRPr="00201485">
              <w:rPr>
                <w:color w:val="000000"/>
                <w:sz w:val="20"/>
              </w:rPr>
              <w:t xml:space="preserve"> транспортными средствами в качестве моторного топлива, природным газом, газовыми смесями и сжиженным углеводородным газом, используемых </w:t>
            </w:r>
            <w:r w:rsidR="00AB3916"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качестве моторного топлив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ед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868" w:rsidRPr="00201485" w:rsidRDefault="00026868" w:rsidP="00026868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</w:tr>
      <w:tr w:rsidR="00AB3916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2D1F72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sz w:val="20"/>
              </w:rPr>
              <w:br w:type="page"/>
            </w:r>
            <w:r w:rsidRPr="00201485">
              <w:rPr>
                <w:color w:val="000000"/>
                <w:sz w:val="20"/>
              </w:rPr>
              <w:t>5.2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AB3916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Количество транспортных средств с автономным источником </w:t>
            </w:r>
            <w:proofErr w:type="spellStart"/>
            <w:r w:rsidRPr="00201485">
              <w:rPr>
                <w:color w:val="000000"/>
                <w:sz w:val="20"/>
              </w:rPr>
              <w:t>электри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ческого</w:t>
            </w:r>
            <w:proofErr w:type="spellEnd"/>
            <w:r w:rsidRPr="00201485">
              <w:rPr>
                <w:color w:val="000000"/>
                <w:sz w:val="20"/>
              </w:rPr>
              <w:t xml:space="preserve"> питания, используемых Администрацией муниципального образования "Город Архангельск", МУ МО "Город Архангельск"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2D1F72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ед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2D1F72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2D1F72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2D1F72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2D1F72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2D1F72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2D1F72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2D1F72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0</w:t>
            </w:r>
          </w:p>
        </w:tc>
      </w:tr>
    </w:tbl>
    <w:p w:rsidR="00AB3916" w:rsidRPr="00201485" w:rsidRDefault="00AB3916" w:rsidP="00AB3916">
      <w:pPr>
        <w:shd w:val="clear" w:color="auto" w:fill="FFFFFF"/>
        <w:jc w:val="both"/>
        <w:textAlignment w:val="baseline"/>
        <w:rPr>
          <w:color w:val="000000"/>
          <w:sz w:val="20"/>
          <w:szCs w:val="24"/>
          <w:shd w:val="clear" w:color="auto" w:fill="FFFFFF"/>
        </w:rPr>
      </w:pPr>
      <w:r>
        <w:rPr>
          <w:color w:val="000000"/>
          <w:sz w:val="20"/>
          <w:szCs w:val="24"/>
          <w:shd w:val="clear" w:color="auto" w:fill="FFFFFF"/>
        </w:rPr>
        <w:lastRenderedPageBreak/>
        <w:t>Продолжение таблицы 2</w:t>
      </w: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67"/>
        <w:gridCol w:w="2184"/>
        <w:gridCol w:w="662"/>
        <w:gridCol w:w="914"/>
        <w:gridCol w:w="915"/>
        <w:gridCol w:w="898"/>
        <w:gridCol w:w="909"/>
        <w:gridCol w:w="914"/>
        <w:gridCol w:w="909"/>
        <w:gridCol w:w="910"/>
      </w:tblGrid>
      <w:tr w:rsidR="00AB3916" w:rsidRPr="00201485" w:rsidTr="008428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0</w:t>
            </w:r>
          </w:p>
        </w:tc>
      </w:tr>
      <w:tr w:rsidR="00AB3916" w:rsidRPr="00201485" w:rsidTr="008428C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AB3916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и муниципальными унитарными предприятиями муниципального образования "Город Архангельск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916" w:rsidRPr="00201485" w:rsidRDefault="00AB3916" w:rsidP="008428C6">
            <w:pPr>
              <w:jc w:val="center"/>
              <w:rPr>
                <w:color w:val="000000"/>
                <w:sz w:val="20"/>
              </w:rPr>
            </w:pPr>
          </w:p>
        </w:tc>
      </w:tr>
      <w:tr w:rsidR="00AB3916" w:rsidRPr="00201485" w:rsidTr="007B73EF">
        <w:trPr>
          <w:trHeight w:val="300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AB3916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. Иные целевые показатели в области энергосбережения и повышения энергетической эффективности, определенные муниципальным образованием "Город Архангельск" при разработке программы в области энергосбережения и повышения энергетической эффективности</w:t>
            </w:r>
          </w:p>
        </w:tc>
      </w:tr>
      <w:tr w:rsidR="00AB3916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.1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Default="00AB3916" w:rsidP="00C6487B">
            <w:pPr>
              <w:rPr>
                <w:sz w:val="20"/>
              </w:rPr>
            </w:pPr>
            <w:r w:rsidRPr="00AB3916">
              <w:rPr>
                <w:color w:val="000000"/>
                <w:spacing w:val="-6"/>
                <w:sz w:val="20"/>
              </w:rPr>
              <w:t>Количество публикаций</w:t>
            </w:r>
            <w:r w:rsidRPr="00201485">
              <w:rPr>
                <w:color w:val="000000"/>
                <w:sz w:val="20"/>
              </w:rPr>
              <w:t xml:space="preserve"> </w:t>
            </w:r>
            <w:r w:rsidRPr="00201485">
              <w:rPr>
                <w:sz w:val="20"/>
              </w:rPr>
              <w:t xml:space="preserve">по вопросам энергосбережения и повышения энергетической эффективности </w:t>
            </w:r>
          </w:p>
          <w:p w:rsidR="00AB3916" w:rsidRDefault="00AB3916" w:rsidP="00C6487B">
            <w:pPr>
              <w:rPr>
                <w:color w:val="000000"/>
                <w:sz w:val="20"/>
              </w:rPr>
            </w:pPr>
            <w:r w:rsidRPr="00201485">
              <w:rPr>
                <w:sz w:val="20"/>
              </w:rPr>
              <w:t>на территории муниципального образования "Город Архангельск"</w:t>
            </w:r>
            <w:r w:rsidRPr="00201485">
              <w:rPr>
                <w:color w:val="000000"/>
                <w:sz w:val="20"/>
              </w:rPr>
              <w:t xml:space="preserve"> </w:t>
            </w:r>
          </w:p>
          <w:p w:rsidR="00AB3916" w:rsidRPr="00201485" w:rsidRDefault="00AB3916" w:rsidP="00C6487B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в средствах массовой информации, в том числе электронных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ед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7</w:t>
            </w:r>
          </w:p>
        </w:tc>
      </w:tr>
      <w:tr w:rsidR="00AB3916" w:rsidRPr="00201485" w:rsidTr="00E71A9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6.2.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AB3916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 xml:space="preserve">Количество </w:t>
            </w:r>
            <w:proofErr w:type="spellStart"/>
            <w:r w:rsidRPr="00201485">
              <w:rPr>
                <w:color w:val="000000"/>
                <w:sz w:val="20"/>
              </w:rPr>
              <w:t>энергети</w:t>
            </w:r>
            <w:r>
              <w:rPr>
                <w:color w:val="000000"/>
                <w:sz w:val="20"/>
              </w:rPr>
              <w:t>-</w:t>
            </w:r>
            <w:r w:rsidRPr="00201485">
              <w:rPr>
                <w:color w:val="000000"/>
                <w:sz w:val="20"/>
              </w:rPr>
              <w:t>ческих</w:t>
            </w:r>
            <w:proofErr w:type="spellEnd"/>
            <w:r w:rsidRPr="00201485">
              <w:rPr>
                <w:color w:val="000000"/>
                <w:sz w:val="20"/>
              </w:rPr>
              <w:t xml:space="preserve"> деклараций, заполняемых </w:t>
            </w:r>
            <w:r>
              <w:rPr>
                <w:color w:val="000000"/>
                <w:sz w:val="20"/>
              </w:rPr>
              <w:br/>
            </w:r>
            <w:r w:rsidRPr="00201485">
              <w:rPr>
                <w:color w:val="000000"/>
                <w:sz w:val="20"/>
              </w:rPr>
              <w:t>в электронной системе "</w:t>
            </w:r>
            <w:r w:rsidRPr="00AB3916">
              <w:rPr>
                <w:color w:val="000000"/>
                <w:spacing w:val="-4"/>
                <w:sz w:val="20"/>
              </w:rPr>
              <w:t>Модуль "Информация</w:t>
            </w:r>
            <w:r w:rsidRPr="00201485">
              <w:rPr>
                <w:color w:val="000000"/>
                <w:sz w:val="20"/>
              </w:rPr>
              <w:t xml:space="preserve"> об энергосбережении и повышении энергетической эффективности"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ед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47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47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4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47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47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4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916" w:rsidRPr="00201485" w:rsidRDefault="00AB3916" w:rsidP="00C6487B">
            <w:pPr>
              <w:jc w:val="center"/>
              <w:rPr>
                <w:color w:val="000000"/>
                <w:sz w:val="20"/>
              </w:rPr>
            </w:pPr>
            <w:r w:rsidRPr="00201485">
              <w:rPr>
                <w:color w:val="000000"/>
                <w:sz w:val="20"/>
              </w:rPr>
              <w:t>147</w:t>
            </w:r>
          </w:p>
        </w:tc>
      </w:tr>
    </w:tbl>
    <w:p w:rsidR="00E71A95" w:rsidRDefault="00E71A95"/>
    <w:p w:rsidR="009D78D1" w:rsidRPr="009E008C" w:rsidRDefault="009D78D1" w:rsidP="00AB3916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9E008C">
        <w:rPr>
          <w:b/>
          <w:sz w:val="24"/>
          <w:szCs w:val="24"/>
        </w:rPr>
        <w:t xml:space="preserve">5. </w:t>
      </w:r>
      <w:r w:rsidR="006160EB" w:rsidRPr="009E008C">
        <w:rPr>
          <w:b/>
          <w:sz w:val="24"/>
          <w:szCs w:val="24"/>
        </w:rPr>
        <w:t>Организация</w:t>
      </w:r>
      <w:r w:rsidRPr="009E008C">
        <w:rPr>
          <w:b/>
          <w:sz w:val="24"/>
          <w:szCs w:val="24"/>
        </w:rPr>
        <w:t xml:space="preserve"> реализации</w:t>
      </w:r>
    </w:p>
    <w:p w:rsidR="009233EC" w:rsidRPr="009E008C" w:rsidRDefault="009D78D1" w:rsidP="00AB3916">
      <w:pPr>
        <w:shd w:val="clear" w:color="auto" w:fill="FFFFFF"/>
        <w:jc w:val="center"/>
        <w:textAlignment w:val="baseline"/>
        <w:rPr>
          <w:b/>
          <w:sz w:val="24"/>
          <w:szCs w:val="24"/>
        </w:rPr>
      </w:pPr>
      <w:r w:rsidRPr="009E008C">
        <w:rPr>
          <w:b/>
          <w:sz w:val="24"/>
          <w:szCs w:val="24"/>
        </w:rPr>
        <w:t>и порядок контроля за ходом реализации Программы</w:t>
      </w:r>
    </w:p>
    <w:p w:rsidR="009D78D1" w:rsidRPr="009E008C" w:rsidRDefault="009D78D1" w:rsidP="009E008C">
      <w:pPr>
        <w:shd w:val="clear" w:color="auto" w:fill="FFFFFF"/>
        <w:jc w:val="center"/>
        <w:textAlignment w:val="baseline"/>
        <w:rPr>
          <w:b/>
          <w:color w:val="2D2D2D"/>
          <w:sz w:val="24"/>
          <w:szCs w:val="24"/>
        </w:rPr>
      </w:pPr>
    </w:p>
    <w:p w:rsidR="009C2242" w:rsidRPr="009E008C" w:rsidRDefault="009C2242" w:rsidP="00AB39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08C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5285A" w:rsidRPr="009E008C">
        <w:rPr>
          <w:rFonts w:ascii="Times New Roman" w:hAnsi="Times New Roman" w:cs="Times New Roman"/>
          <w:sz w:val="24"/>
          <w:szCs w:val="24"/>
        </w:rPr>
        <w:t>реализуется в</w:t>
      </w:r>
      <w:r w:rsidRPr="009E008C">
        <w:rPr>
          <w:rFonts w:ascii="Times New Roman" w:hAnsi="Times New Roman" w:cs="Times New Roman"/>
          <w:sz w:val="24"/>
          <w:szCs w:val="24"/>
        </w:rPr>
        <w:t xml:space="preserve"> </w:t>
      </w:r>
      <w:r w:rsidR="00500DD2">
        <w:rPr>
          <w:rFonts w:ascii="Times New Roman" w:hAnsi="Times New Roman" w:cs="Times New Roman"/>
          <w:sz w:val="24"/>
          <w:szCs w:val="24"/>
        </w:rPr>
        <w:t>2020 – 2024</w:t>
      </w:r>
      <w:r w:rsidRPr="009E008C">
        <w:rPr>
          <w:rFonts w:ascii="Times New Roman" w:hAnsi="Times New Roman" w:cs="Times New Roman"/>
          <w:sz w:val="24"/>
          <w:szCs w:val="24"/>
        </w:rPr>
        <w:t xml:space="preserve"> год</w:t>
      </w:r>
      <w:r w:rsidR="00B5285A" w:rsidRPr="009E008C">
        <w:rPr>
          <w:rFonts w:ascii="Times New Roman" w:hAnsi="Times New Roman" w:cs="Times New Roman"/>
          <w:sz w:val="24"/>
          <w:szCs w:val="24"/>
        </w:rPr>
        <w:t>ах</w:t>
      </w:r>
      <w:r w:rsidRPr="009E008C">
        <w:rPr>
          <w:rFonts w:ascii="Times New Roman" w:hAnsi="Times New Roman" w:cs="Times New Roman"/>
          <w:sz w:val="24"/>
          <w:szCs w:val="24"/>
        </w:rPr>
        <w:t>.</w:t>
      </w:r>
    </w:p>
    <w:p w:rsidR="006160EB" w:rsidRPr="009E008C" w:rsidRDefault="006160EB" w:rsidP="00AB39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008C">
        <w:rPr>
          <w:rFonts w:eastAsiaTheme="minorHAnsi"/>
          <w:sz w:val="24"/>
          <w:szCs w:val="24"/>
          <w:lang w:eastAsia="en-US"/>
        </w:rPr>
        <w:t xml:space="preserve">Организация реализации </w:t>
      </w:r>
      <w:r w:rsidR="00C84DFB" w:rsidRPr="009E008C">
        <w:rPr>
          <w:rFonts w:eastAsiaTheme="minorHAnsi"/>
          <w:sz w:val="24"/>
          <w:szCs w:val="24"/>
          <w:lang w:eastAsia="en-US"/>
        </w:rPr>
        <w:t xml:space="preserve">мероприятий </w:t>
      </w:r>
      <w:r w:rsidRPr="009E008C">
        <w:rPr>
          <w:rFonts w:eastAsiaTheme="minorHAnsi"/>
          <w:sz w:val="24"/>
          <w:szCs w:val="24"/>
          <w:lang w:eastAsia="en-US"/>
        </w:rPr>
        <w:t>Программы осуществляется исполнителями Программы.</w:t>
      </w:r>
    </w:p>
    <w:p w:rsidR="006160EB" w:rsidRPr="009E008C" w:rsidRDefault="00C84DFB" w:rsidP="00AB39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08C">
        <w:rPr>
          <w:rFonts w:ascii="Times New Roman" w:hAnsi="Times New Roman" w:cs="Times New Roman"/>
          <w:sz w:val="24"/>
          <w:szCs w:val="24"/>
        </w:rPr>
        <w:t>Контроль</w:t>
      </w:r>
      <w:r w:rsidR="006160EB" w:rsidRPr="009E008C">
        <w:rPr>
          <w:rFonts w:ascii="Times New Roman" w:hAnsi="Times New Roman" w:cs="Times New Roman"/>
          <w:sz w:val="24"/>
          <w:szCs w:val="24"/>
        </w:rPr>
        <w:t xml:space="preserve"> реализации Программы осуществляет департамент городского хозяйства Администрации муниципального образования </w:t>
      </w:r>
      <w:r w:rsidR="009E008C" w:rsidRPr="009E008C">
        <w:rPr>
          <w:rFonts w:ascii="Times New Roman" w:hAnsi="Times New Roman" w:cs="Times New Roman"/>
          <w:sz w:val="24"/>
          <w:szCs w:val="24"/>
        </w:rPr>
        <w:t>"</w:t>
      </w:r>
      <w:r w:rsidR="006160EB" w:rsidRPr="009E008C"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9E008C" w:rsidRPr="009E008C">
        <w:rPr>
          <w:rFonts w:ascii="Times New Roman" w:hAnsi="Times New Roman" w:cs="Times New Roman"/>
          <w:sz w:val="24"/>
          <w:szCs w:val="24"/>
        </w:rPr>
        <w:t>"</w:t>
      </w:r>
      <w:r w:rsidR="006160EB" w:rsidRPr="009E00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60EB" w:rsidRPr="009E008C" w:rsidRDefault="006160EB" w:rsidP="00AB39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008C">
        <w:rPr>
          <w:rFonts w:eastAsiaTheme="minorHAnsi"/>
          <w:sz w:val="24"/>
          <w:szCs w:val="24"/>
          <w:lang w:eastAsia="en-US"/>
        </w:rPr>
        <w:t xml:space="preserve">Исполнители Программы предоставляют в департамент городского хозяйства Администрации муниципального образования </w:t>
      </w:r>
      <w:r w:rsidR="009E008C" w:rsidRPr="009E008C">
        <w:rPr>
          <w:rFonts w:eastAsiaTheme="minorHAnsi"/>
          <w:sz w:val="24"/>
          <w:szCs w:val="24"/>
          <w:lang w:eastAsia="en-US"/>
        </w:rPr>
        <w:t>"</w:t>
      </w:r>
      <w:r w:rsidRPr="009E008C">
        <w:rPr>
          <w:rFonts w:eastAsiaTheme="minorHAnsi"/>
          <w:sz w:val="24"/>
          <w:szCs w:val="24"/>
          <w:lang w:eastAsia="en-US"/>
        </w:rPr>
        <w:t>Город Архангельск</w:t>
      </w:r>
      <w:r w:rsidR="009E008C" w:rsidRPr="009E008C">
        <w:rPr>
          <w:rFonts w:eastAsiaTheme="minorHAnsi"/>
          <w:sz w:val="24"/>
          <w:szCs w:val="24"/>
          <w:lang w:eastAsia="en-US"/>
        </w:rPr>
        <w:t>"</w:t>
      </w:r>
      <w:r w:rsidRPr="009E008C">
        <w:rPr>
          <w:rFonts w:eastAsiaTheme="minorHAnsi"/>
          <w:sz w:val="24"/>
          <w:szCs w:val="24"/>
          <w:lang w:eastAsia="en-US"/>
        </w:rPr>
        <w:t xml:space="preserve"> ежеквартально </w:t>
      </w:r>
      <w:r w:rsidR="00AB3916">
        <w:rPr>
          <w:rFonts w:eastAsiaTheme="minorHAnsi"/>
          <w:sz w:val="24"/>
          <w:szCs w:val="24"/>
          <w:lang w:eastAsia="en-US"/>
        </w:rPr>
        <w:br/>
      </w:r>
      <w:r w:rsidRPr="009E008C">
        <w:rPr>
          <w:rFonts w:eastAsiaTheme="minorHAnsi"/>
          <w:sz w:val="24"/>
          <w:szCs w:val="24"/>
          <w:lang w:eastAsia="en-US"/>
        </w:rPr>
        <w:t>до 15 числа месяца, следующего за отчетным кварталом, отчеты о выполнении мероприятий, указанных в разделе 3 настоящей Программы.</w:t>
      </w:r>
    </w:p>
    <w:p w:rsidR="005A78FC" w:rsidRPr="009E008C" w:rsidRDefault="005A78FC" w:rsidP="00AB39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E008C">
        <w:rPr>
          <w:rFonts w:eastAsiaTheme="minorHAnsi"/>
          <w:sz w:val="24"/>
          <w:szCs w:val="24"/>
          <w:lang w:eastAsia="en-US"/>
        </w:rPr>
        <w:t xml:space="preserve">Результаты </w:t>
      </w:r>
      <w:r w:rsidR="00C84DFB" w:rsidRPr="009E008C">
        <w:rPr>
          <w:rFonts w:eastAsiaTheme="minorHAnsi"/>
          <w:sz w:val="24"/>
          <w:szCs w:val="24"/>
          <w:lang w:eastAsia="en-US"/>
        </w:rPr>
        <w:t>контроля (отчеты об исполнении Программы)</w:t>
      </w:r>
      <w:r w:rsidRPr="009E008C">
        <w:rPr>
          <w:rFonts w:eastAsiaTheme="minorHAnsi"/>
          <w:sz w:val="24"/>
          <w:szCs w:val="24"/>
          <w:lang w:eastAsia="en-US"/>
        </w:rPr>
        <w:t xml:space="preserve"> представляются департаментом городского хозяйства Администрации муниципального образования </w:t>
      </w:r>
      <w:r w:rsidR="009E008C" w:rsidRPr="009E008C">
        <w:rPr>
          <w:rFonts w:eastAsiaTheme="minorHAnsi"/>
          <w:sz w:val="24"/>
          <w:szCs w:val="24"/>
          <w:lang w:eastAsia="en-US"/>
        </w:rPr>
        <w:t>"</w:t>
      </w:r>
      <w:r w:rsidRPr="009E008C">
        <w:rPr>
          <w:rFonts w:eastAsiaTheme="minorHAnsi"/>
          <w:sz w:val="24"/>
          <w:szCs w:val="24"/>
          <w:lang w:eastAsia="en-US"/>
        </w:rPr>
        <w:t>Город Архангельск</w:t>
      </w:r>
      <w:r w:rsidR="009E008C" w:rsidRPr="009E008C">
        <w:rPr>
          <w:rFonts w:eastAsiaTheme="minorHAnsi"/>
          <w:sz w:val="24"/>
          <w:szCs w:val="24"/>
          <w:lang w:eastAsia="en-US"/>
        </w:rPr>
        <w:t>"</w:t>
      </w:r>
      <w:r w:rsidRPr="009E008C">
        <w:rPr>
          <w:rFonts w:eastAsiaTheme="minorHAnsi"/>
          <w:sz w:val="24"/>
          <w:szCs w:val="24"/>
          <w:lang w:eastAsia="en-US"/>
        </w:rPr>
        <w:t xml:space="preserve"> заместителю Главы муниципального образования </w:t>
      </w:r>
      <w:r w:rsidR="009E008C" w:rsidRPr="009E008C">
        <w:rPr>
          <w:rFonts w:eastAsiaTheme="minorHAnsi"/>
          <w:sz w:val="24"/>
          <w:szCs w:val="24"/>
          <w:lang w:eastAsia="en-US"/>
        </w:rPr>
        <w:t>"</w:t>
      </w:r>
      <w:r w:rsidRPr="009E008C">
        <w:rPr>
          <w:rFonts w:eastAsiaTheme="minorHAnsi"/>
          <w:sz w:val="24"/>
          <w:szCs w:val="24"/>
          <w:lang w:eastAsia="en-US"/>
        </w:rPr>
        <w:t>Город Архангельск</w:t>
      </w:r>
      <w:r w:rsidR="009E008C" w:rsidRPr="009E008C">
        <w:rPr>
          <w:rFonts w:eastAsiaTheme="minorHAnsi"/>
          <w:sz w:val="24"/>
          <w:szCs w:val="24"/>
          <w:lang w:eastAsia="en-US"/>
        </w:rPr>
        <w:t>"</w:t>
      </w:r>
      <w:r w:rsidRPr="009E008C">
        <w:rPr>
          <w:rFonts w:eastAsiaTheme="minorHAnsi"/>
          <w:sz w:val="24"/>
          <w:szCs w:val="24"/>
          <w:lang w:eastAsia="en-US"/>
        </w:rPr>
        <w:t xml:space="preserve"> </w:t>
      </w:r>
      <w:r w:rsidR="00AB3916">
        <w:rPr>
          <w:rFonts w:eastAsiaTheme="minorHAnsi"/>
          <w:sz w:val="24"/>
          <w:szCs w:val="24"/>
          <w:lang w:eastAsia="en-US"/>
        </w:rPr>
        <w:br/>
      </w:r>
      <w:r w:rsidRPr="009E008C">
        <w:rPr>
          <w:rFonts w:eastAsiaTheme="minorHAnsi"/>
          <w:sz w:val="24"/>
          <w:szCs w:val="24"/>
          <w:lang w:eastAsia="en-US"/>
        </w:rPr>
        <w:t xml:space="preserve">по городскому хозяйству, а также </w:t>
      </w:r>
      <w:r w:rsidR="00C84DFB" w:rsidRPr="009E008C">
        <w:rPr>
          <w:rFonts w:eastAsiaTheme="minorHAnsi"/>
          <w:sz w:val="24"/>
          <w:szCs w:val="24"/>
          <w:lang w:eastAsia="en-US"/>
        </w:rPr>
        <w:t>размещаются в государственной информационной системе жилищно</w:t>
      </w:r>
      <w:r w:rsidR="00AB3916">
        <w:rPr>
          <w:rFonts w:eastAsiaTheme="minorHAnsi"/>
          <w:sz w:val="24"/>
          <w:szCs w:val="24"/>
          <w:lang w:eastAsia="en-US"/>
        </w:rPr>
        <w:t>-</w:t>
      </w:r>
      <w:r w:rsidR="00C84DFB" w:rsidRPr="009E008C">
        <w:rPr>
          <w:rFonts w:eastAsiaTheme="minorHAnsi"/>
          <w:sz w:val="24"/>
          <w:szCs w:val="24"/>
          <w:lang w:eastAsia="en-US"/>
        </w:rPr>
        <w:t>коммунального хозяйства (</w:t>
      </w:r>
      <w:r w:rsidR="00C84DFB" w:rsidRPr="009E008C">
        <w:rPr>
          <w:sz w:val="24"/>
          <w:szCs w:val="24"/>
          <w:lang w:val="en-US"/>
        </w:rPr>
        <w:t>https</w:t>
      </w:r>
      <w:r w:rsidR="00C84DFB" w:rsidRPr="009E008C">
        <w:rPr>
          <w:sz w:val="24"/>
          <w:szCs w:val="24"/>
        </w:rPr>
        <w:t>://</w:t>
      </w:r>
      <w:proofErr w:type="spellStart"/>
      <w:r w:rsidR="00C84DFB" w:rsidRPr="009E008C">
        <w:rPr>
          <w:sz w:val="24"/>
          <w:szCs w:val="24"/>
          <w:lang w:val="en-US"/>
        </w:rPr>
        <w:t>dom</w:t>
      </w:r>
      <w:proofErr w:type="spellEnd"/>
      <w:r w:rsidR="00C84DFB" w:rsidRPr="009E008C">
        <w:rPr>
          <w:sz w:val="24"/>
          <w:szCs w:val="24"/>
        </w:rPr>
        <w:t>.</w:t>
      </w:r>
      <w:proofErr w:type="spellStart"/>
      <w:r w:rsidR="00C84DFB" w:rsidRPr="009E008C">
        <w:rPr>
          <w:sz w:val="24"/>
          <w:szCs w:val="24"/>
          <w:lang w:val="en-US"/>
        </w:rPr>
        <w:t>gosuslugi</w:t>
      </w:r>
      <w:proofErr w:type="spellEnd"/>
      <w:r w:rsidR="00C84DFB" w:rsidRPr="009E008C">
        <w:rPr>
          <w:sz w:val="24"/>
          <w:szCs w:val="24"/>
        </w:rPr>
        <w:t>.</w:t>
      </w:r>
      <w:proofErr w:type="spellStart"/>
      <w:r w:rsidR="00C84DFB" w:rsidRPr="009E008C">
        <w:rPr>
          <w:sz w:val="24"/>
          <w:szCs w:val="24"/>
          <w:lang w:val="en-US"/>
        </w:rPr>
        <w:t>ru</w:t>
      </w:r>
      <w:proofErr w:type="spellEnd"/>
      <w:r w:rsidR="00C84DFB" w:rsidRPr="009E008C">
        <w:rPr>
          <w:sz w:val="24"/>
          <w:szCs w:val="24"/>
        </w:rPr>
        <w:t>)</w:t>
      </w:r>
      <w:r w:rsidRPr="009E008C">
        <w:rPr>
          <w:rFonts w:eastAsiaTheme="minorHAnsi"/>
          <w:sz w:val="24"/>
          <w:szCs w:val="24"/>
          <w:lang w:eastAsia="en-US"/>
        </w:rPr>
        <w:t>.</w:t>
      </w:r>
    </w:p>
    <w:p w:rsidR="006160EB" w:rsidRDefault="006160EB" w:rsidP="009E008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3916" w:rsidRPr="009E008C" w:rsidRDefault="00AB3916" w:rsidP="009E008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D78D1" w:rsidRPr="009E008C" w:rsidRDefault="009E008C" w:rsidP="00AB3916">
      <w:pPr>
        <w:shd w:val="clear" w:color="auto" w:fill="FFFFFF"/>
        <w:jc w:val="center"/>
        <w:textAlignment w:val="baseline"/>
        <w:rPr>
          <w:color w:val="2D2D2D"/>
          <w:szCs w:val="24"/>
        </w:rPr>
      </w:pPr>
      <w:r w:rsidRPr="009E008C">
        <w:rPr>
          <w:color w:val="2D2D2D"/>
          <w:szCs w:val="24"/>
        </w:rPr>
        <w:t>____________</w:t>
      </w:r>
    </w:p>
    <w:sectPr w:rsidR="009D78D1" w:rsidRPr="009E008C" w:rsidSect="009E008C">
      <w:pgSz w:w="11906" w:h="16838" w:code="9"/>
      <w:pgMar w:top="1134" w:right="567" w:bottom="1134" w:left="1701" w:header="567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68" w:rsidRDefault="00026868">
      <w:r>
        <w:separator/>
      </w:r>
    </w:p>
  </w:endnote>
  <w:endnote w:type="continuationSeparator" w:id="0">
    <w:p w:rsidR="00026868" w:rsidRDefault="000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68" w:rsidRDefault="00026868">
      <w:r>
        <w:separator/>
      </w:r>
    </w:p>
  </w:footnote>
  <w:footnote w:type="continuationSeparator" w:id="0">
    <w:p w:rsidR="00026868" w:rsidRDefault="0002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6000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26868" w:rsidRPr="009E008C" w:rsidRDefault="00026868">
        <w:pPr>
          <w:pStyle w:val="a3"/>
          <w:jc w:val="center"/>
          <w:rPr>
            <w:sz w:val="24"/>
          </w:rPr>
        </w:pPr>
        <w:r w:rsidRPr="009E008C">
          <w:rPr>
            <w:sz w:val="24"/>
          </w:rPr>
          <w:fldChar w:fldCharType="begin"/>
        </w:r>
        <w:r w:rsidRPr="009E008C">
          <w:rPr>
            <w:sz w:val="24"/>
          </w:rPr>
          <w:instrText>PAGE   \* MERGEFORMAT</w:instrText>
        </w:r>
        <w:r w:rsidRPr="009E008C">
          <w:rPr>
            <w:sz w:val="24"/>
          </w:rPr>
          <w:fldChar w:fldCharType="separate"/>
        </w:r>
        <w:r w:rsidR="00BB4FD1">
          <w:rPr>
            <w:noProof/>
            <w:sz w:val="24"/>
          </w:rPr>
          <w:t>31</w:t>
        </w:r>
        <w:r w:rsidRPr="009E008C">
          <w:rPr>
            <w:sz w:val="24"/>
          </w:rPr>
          <w:fldChar w:fldCharType="end"/>
        </w:r>
      </w:p>
    </w:sdtContent>
  </w:sdt>
  <w:p w:rsidR="00026868" w:rsidRDefault="000268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C17D8"/>
    <w:multiLevelType w:val="hybridMultilevel"/>
    <w:tmpl w:val="22E2B9EE"/>
    <w:lvl w:ilvl="0" w:tplc="6FB4E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C2BC0"/>
    <w:multiLevelType w:val="hybridMultilevel"/>
    <w:tmpl w:val="A434116C"/>
    <w:lvl w:ilvl="0" w:tplc="C73CD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74FD9"/>
    <w:multiLevelType w:val="multilevel"/>
    <w:tmpl w:val="0D78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1D12E1"/>
    <w:multiLevelType w:val="singleLevel"/>
    <w:tmpl w:val="DBBC7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6C9B33C0"/>
    <w:multiLevelType w:val="hybridMultilevel"/>
    <w:tmpl w:val="A774C178"/>
    <w:lvl w:ilvl="0" w:tplc="CFA6D3EC">
      <w:start w:val="1"/>
      <w:numFmt w:val="decimal"/>
      <w:lvlText w:val="%1."/>
      <w:lvlJc w:val="left"/>
      <w:pPr>
        <w:ind w:left="1065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B7410C"/>
    <w:multiLevelType w:val="hybridMultilevel"/>
    <w:tmpl w:val="369E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0BCB"/>
    <w:rsid w:val="00001B0F"/>
    <w:rsid w:val="000027C3"/>
    <w:rsid w:val="0000349A"/>
    <w:rsid w:val="000036D6"/>
    <w:rsid w:val="000043E0"/>
    <w:rsid w:val="00005694"/>
    <w:rsid w:val="00007B73"/>
    <w:rsid w:val="00011EB3"/>
    <w:rsid w:val="00013DBF"/>
    <w:rsid w:val="00015265"/>
    <w:rsid w:val="000174B1"/>
    <w:rsid w:val="0002488F"/>
    <w:rsid w:val="00026868"/>
    <w:rsid w:val="00026E6A"/>
    <w:rsid w:val="00035728"/>
    <w:rsid w:val="000458F4"/>
    <w:rsid w:val="00052B57"/>
    <w:rsid w:val="000534D5"/>
    <w:rsid w:val="00054739"/>
    <w:rsid w:val="00056306"/>
    <w:rsid w:val="00060973"/>
    <w:rsid w:val="00061CB8"/>
    <w:rsid w:val="00062E62"/>
    <w:rsid w:val="000659D6"/>
    <w:rsid w:val="000719EC"/>
    <w:rsid w:val="00071E9D"/>
    <w:rsid w:val="00072CCF"/>
    <w:rsid w:val="000803C5"/>
    <w:rsid w:val="000825F6"/>
    <w:rsid w:val="00083F10"/>
    <w:rsid w:val="00087B78"/>
    <w:rsid w:val="00091FFA"/>
    <w:rsid w:val="00092671"/>
    <w:rsid w:val="000943AB"/>
    <w:rsid w:val="000B7C9A"/>
    <w:rsid w:val="000C15E1"/>
    <w:rsid w:val="000C1A18"/>
    <w:rsid w:val="000C54A7"/>
    <w:rsid w:val="000C6D48"/>
    <w:rsid w:val="000C792B"/>
    <w:rsid w:val="000D121B"/>
    <w:rsid w:val="000D4FB8"/>
    <w:rsid w:val="000D5499"/>
    <w:rsid w:val="000D5F5C"/>
    <w:rsid w:val="000D6B25"/>
    <w:rsid w:val="000E0266"/>
    <w:rsid w:val="000E0B23"/>
    <w:rsid w:val="000E1361"/>
    <w:rsid w:val="000E280F"/>
    <w:rsid w:val="000E349C"/>
    <w:rsid w:val="000E4FAB"/>
    <w:rsid w:val="000F0046"/>
    <w:rsid w:val="000F3512"/>
    <w:rsid w:val="000F412D"/>
    <w:rsid w:val="000F4328"/>
    <w:rsid w:val="000F5D1F"/>
    <w:rsid w:val="000F6840"/>
    <w:rsid w:val="00100DEB"/>
    <w:rsid w:val="001016E8"/>
    <w:rsid w:val="00104A02"/>
    <w:rsid w:val="0011114A"/>
    <w:rsid w:val="001146D3"/>
    <w:rsid w:val="001160AD"/>
    <w:rsid w:val="00121875"/>
    <w:rsid w:val="0012474B"/>
    <w:rsid w:val="00126AFE"/>
    <w:rsid w:val="0013223C"/>
    <w:rsid w:val="00135EAD"/>
    <w:rsid w:val="001413F9"/>
    <w:rsid w:val="001465BD"/>
    <w:rsid w:val="00151A73"/>
    <w:rsid w:val="0015465A"/>
    <w:rsid w:val="00160DB2"/>
    <w:rsid w:val="0016203D"/>
    <w:rsid w:val="00163466"/>
    <w:rsid w:val="00163F91"/>
    <w:rsid w:val="00165FE6"/>
    <w:rsid w:val="001670E5"/>
    <w:rsid w:val="001700EF"/>
    <w:rsid w:val="00172951"/>
    <w:rsid w:val="00173D58"/>
    <w:rsid w:val="001A1FAF"/>
    <w:rsid w:val="001A5BA1"/>
    <w:rsid w:val="001A5BAD"/>
    <w:rsid w:val="001A72F6"/>
    <w:rsid w:val="001B2100"/>
    <w:rsid w:val="001B2EE4"/>
    <w:rsid w:val="001B6EC3"/>
    <w:rsid w:val="001B7C73"/>
    <w:rsid w:val="001C1260"/>
    <w:rsid w:val="001D03C8"/>
    <w:rsid w:val="001D0A70"/>
    <w:rsid w:val="001D4163"/>
    <w:rsid w:val="001D41D2"/>
    <w:rsid w:val="001E14C8"/>
    <w:rsid w:val="001E3389"/>
    <w:rsid w:val="001E34F9"/>
    <w:rsid w:val="001E4780"/>
    <w:rsid w:val="001E6499"/>
    <w:rsid w:val="001E7F28"/>
    <w:rsid w:val="001F1F39"/>
    <w:rsid w:val="001F2385"/>
    <w:rsid w:val="00201485"/>
    <w:rsid w:val="002024A6"/>
    <w:rsid w:val="002031A5"/>
    <w:rsid w:val="002033F8"/>
    <w:rsid w:val="00203A60"/>
    <w:rsid w:val="00204CCC"/>
    <w:rsid w:val="00211D1C"/>
    <w:rsid w:val="00212123"/>
    <w:rsid w:val="00214C3E"/>
    <w:rsid w:val="00217145"/>
    <w:rsid w:val="00220B31"/>
    <w:rsid w:val="00222DA5"/>
    <w:rsid w:val="00224E8C"/>
    <w:rsid w:val="002257EE"/>
    <w:rsid w:val="0022692E"/>
    <w:rsid w:val="00227BDB"/>
    <w:rsid w:val="00227E9F"/>
    <w:rsid w:val="002318E9"/>
    <w:rsid w:val="00232146"/>
    <w:rsid w:val="00232CDE"/>
    <w:rsid w:val="0023396D"/>
    <w:rsid w:val="00235A43"/>
    <w:rsid w:val="002363C7"/>
    <w:rsid w:val="0023661C"/>
    <w:rsid w:val="00240581"/>
    <w:rsid w:val="00242497"/>
    <w:rsid w:val="00242C2F"/>
    <w:rsid w:val="00243F01"/>
    <w:rsid w:val="00245088"/>
    <w:rsid w:val="00254335"/>
    <w:rsid w:val="00261841"/>
    <w:rsid w:val="00262288"/>
    <w:rsid w:val="002669E5"/>
    <w:rsid w:val="00277041"/>
    <w:rsid w:val="00277078"/>
    <w:rsid w:val="0028503D"/>
    <w:rsid w:val="002859B0"/>
    <w:rsid w:val="00286EE6"/>
    <w:rsid w:val="00292F97"/>
    <w:rsid w:val="00296747"/>
    <w:rsid w:val="002A06E5"/>
    <w:rsid w:val="002A102F"/>
    <w:rsid w:val="002A4D7F"/>
    <w:rsid w:val="002A5E7C"/>
    <w:rsid w:val="002A5FBB"/>
    <w:rsid w:val="002B0756"/>
    <w:rsid w:val="002B0AFB"/>
    <w:rsid w:val="002B102B"/>
    <w:rsid w:val="002B1E6F"/>
    <w:rsid w:val="002B480F"/>
    <w:rsid w:val="002B51C5"/>
    <w:rsid w:val="002C18AD"/>
    <w:rsid w:val="002C2E18"/>
    <w:rsid w:val="002C3995"/>
    <w:rsid w:val="002C3CBB"/>
    <w:rsid w:val="002C5835"/>
    <w:rsid w:val="002D2D21"/>
    <w:rsid w:val="002D581D"/>
    <w:rsid w:val="002D6FC6"/>
    <w:rsid w:val="002E2BEA"/>
    <w:rsid w:val="002E4236"/>
    <w:rsid w:val="002E46EC"/>
    <w:rsid w:val="002F2789"/>
    <w:rsid w:val="002F2B80"/>
    <w:rsid w:val="002F43EA"/>
    <w:rsid w:val="002F6DFA"/>
    <w:rsid w:val="00301BC3"/>
    <w:rsid w:val="00301E17"/>
    <w:rsid w:val="00302C40"/>
    <w:rsid w:val="003127EC"/>
    <w:rsid w:val="003144A3"/>
    <w:rsid w:val="003175BD"/>
    <w:rsid w:val="00317797"/>
    <w:rsid w:val="00317A4E"/>
    <w:rsid w:val="00320389"/>
    <w:rsid w:val="00321382"/>
    <w:rsid w:val="00322BD2"/>
    <w:rsid w:val="00324445"/>
    <w:rsid w:val="0033076B"/>
    <w:rsid w:val="00333644"/>
    <w:rsid w:val="00343E85"/>
    <w:rsid w:val="0034579E"/>
    <w:rsid w:val="00346B04"/>
    <w:rsid w:val="00351E5D"/>
    <w:rsid w:val="00353A21"/>
    <w:rsid w:val="00356658"/>
    <w:rsid w:val="00362F8E"/>
    <w:rsid w:val="00363872"/>
    <w:rsid w:val="0036607A"/>
    <w:rsid w:val="0036685F"/>
    <w:rsid w:val="00366FAE"/>
    <w:rsid w:val="00370720"/>
    <w:rsid w:val="003755DE"/>
    <w:rsid w:val="00376C69"/>
    <w:rsid w:val="00380423"/>
    <w:rsid w:val="00380AFC"/>
    <w:rsid w:val="00380E35"/>
    <w:rsid w:val="00384CE9"/>
    <w:rsid w:val="00384D77"/>
    <w:rsid w:val="00385605"/>
    <w:rsid w:val="00385C15"/>
    <w:rsid w:val="00386301"/>
    <w:rsid w:val="00391E16"/>
    <w:rsid w:val="003922F4"/>
    <w:rsid w:val="003A6470"/>
    <w:rsid w:val="003A791E"/>
    <w:rsid w:val="003B2B72"/>
    <w:rsid w:val="003B527C"/>
    <w:rsid w:val="003B5FF0"/>
    <w:rsid w:val="003C5D91"/>
    <w:rsid w:val="003C6395"/>
    <w:rsid w:val="003C6B13"/>
    <w:rsid w:val="003C7018"/>
    <w:rsid w:val="003D6343"/>
    <w:rsid w:val="003D7984"/>
    <w:rsid w:val="003E557A"/>
    <w:rsid w:val="003E7CFC"/>
    <w:rsid w:val="003F0824"/>
    <w:rsid w:val="003F466E"/>
    <w:rsid w:val="00401C7C"/>
    <w:rsid w:val="00411B5F"/>
    <w:rsid w:val="00411F0D"/>
    <w:rsid w:val="004224B3"/>
    <w:rsid w:val="00423DCA"/>
    <w:rsid w:val="00424EED"/>
    <w:rsid w:val="004259D7"/>
    <w:rsid w:val="004342C8"/>
    <w:rsid w:val="0044276E"/>
    <w:rsid w:val="00444E9D"/>
    <w:rsid w:val="00445200"/>
    <w:rsid w:val="00446393"/>
    <w:rsid w:val="00451FB9"/>
    <w:rsid w:val="00456A05"/>
    <w:rsid w:val="00456F3F"/>
    <w:rsid w:val="004612BB"/>
    <w:rsid w:val="0046566B"/>
    <w:rsid w:val="00466BE6"/>
    <w:rsid w:val="004724DF"/>
    <w:rsid w:val="00473EA5"/>
    <w:rsid w:val="00474090"/>
    <w:rsid w:val="00474B61"/>
    <w:rsid w:val="00475DD9"/>
    <w:rsid w:val="0048184D"/>
    <w:rsid w:val="0048428D"/>
    <w:rsid w:val="004846BB"/>
    <w:rsid w:val="00487C72"/>
    <w:rsid w:val="004944C0"/>
    <w:rsid w:val="004969F4"/>
    <w:rsid w:val="004A1EC9"/>
    <w:rsid w:val="004A33DD"/>
    <w:rsid w:val="004A6157"/>
    <w:rsid w:val="004B00F1"/>
    <w:rsid w:val="004B2BD9"/>
    <w:rsid w:val="004B3300"/>
    <w:rsid w:val="004B4153"/>
    <w:rsid w:val="004B5E52"/>
    <w:rsid w:val="004C10CD"/>
    <w:rsid w:val="004C6EFB"/>
    <w:rsid w:val="004C7F14"/>
    <w:rsid w:val="004D20C7"/>
    <w:rsid w:val="004D27CA"/>
    <w:rsid w:val="004D2DCA"/>
    <w:rsid w:val="004D6166"/>
    <w:rsid w:val="004E41BE"/>
    <w:rsid w:val="004F0AED"/>
    <w:rsid w:val="004F2FF1"/>
    <w:rsid w:val="004F377C"/>
    <w:rsid w:val="004F6EDB"/>
    <w:rsid w:val="00500DD2"/>
    <w:rsid w:val="00507F05"/>
    <w:rsid w:val="0052145E"/>
    <w:rsid w:val="00524472"/>
    <w:rsid w:val="00531A35"/>
    <w:rsid w:val="00531F08"/>
    <w:rsid w:val="00532148"/>
    <w:rsid w:val="00534180"/>
    <w:rsid w:val="0053476B"/>
    <w:rsid w:val="00537D19"/>
    <w:rsid w:val="005434D7"/>
    <w:rsid w:val="00544387"/>
    <w:rsid w:val="00555FA7"/>
    <w:rsid w:val="005602CA"/>
    <w:rsid w:val="00560466"/>
    <w:rsid w:val="00564C52"/>
    <w:rsid w:val="00567282"/>
    <w:rsid w:val="00567A22"/>
    <w:rsid w:val="005701CB"/>
    <w:rsid w:val="00581410"/>
    <w:rsid w:val="00582635"/>
    <w:rsid w:val="00582CC5"/>
    <w:rsid w:val="00584786"/>
    <w:rsid w:val="005850AC"/>
    <w:rsid w:val="00585309"/>
    <w:rsid w:val="00590537"/>
    <w:rsid w:val="00591DB4"/>
    <w:rsid w:val="005966AD"/>
    <w:rsid w:val="005A46A2"/>
    <w:rsid w:val="005A6BDE"/>
    <w:rsid w:val="005A78FC"/>
    <w:rsid w:val="005B1D54"/>
    <w:rsid w:val="005B4EBA"/>
    <w:rsid w:val="005B61D8"/>
    <w:rsid w:val="005C19DB"/>
    <w:rsid w:val="005D5D6D"/>
    <w:rsid w:val="005E206F"/>
    <w:rsid w:val="005E386C"/>
    <w:rsid w:val="005F08C6"/>
    <w:rsid w:val="005F5B76"/>
    <w:rsid w:val="00602077"/>
    <w:rsid w:val="00603C10"/>
    <w:rsid w:val="0060563B"/>
    <w:rsid w:val="0060604F"/>
    <w:rsid w:val="00607872"/>
    <w:rsid w:val="00613B0A"/>
    <w:rsid w:val="006160EB"/>
    <w:rsid w:val="006161E6"/>
    <w:rsid w:val="0061794C"/>
    <w:rsid w:val="0062077E"/>
    <w:rsid w:val="00622570"/>
    <w:rsid w:val="006267BE"/>
    <w:rsid w:val="006317FA"/>
    <w:rsid w:val="00636114"/>
    <w:rsid w:val="00640D60"/>
    <w:rsid w:val="00641B10"/>
    <w:rsid w:val="0064294C"/>
    <w:rsid w:val="00642A6B"/>
    <w:rsid w:val="00650BA5"/>
    <w:rsid w:val="00651511"/>
    <w:rsid w:val="00653200"/>
    <w:rsid w:val="006546D7"/>
    <w:rsid w:val="00655229"/>
    <w:rsid w:val="00656221"/>
    <w:rsid w:val="006573ED"/>
    <w:rsid w:val="0066042B"/>
    <w:rsid w:val="006630A7"/>
    <w:rsid w:val="006636C0"/>
    <w:rsid w:val="00664710"/>
    <w:rsid w:val="00667131"/>
    <w:rsid w:val="00673DA8"/>
    <w:rsid w:val="00677A88"/>
    <w:rsid w:val="00681E66"/>
    <w:rsid w:val="006841EF"/>
    <w:rsid w:val="00685A5C"/>
    <w:rsid w:val="00685E19"/>
    <w:rsid w:val="00686E12"/>
    <w:rsid w:val="00690A2A"/>
    <w:rsid w:val="00691987"/>
    <w:rsid w:val="006B4149"/>
    <w:rsid w:val="006C236E"/>
    <w:rsid w:val="006C67F2"/>
    <w:rsid w:val="006C79D4"/>
    <w:rsid w:val="006C7C3D"/>
    <w:rsid w:val="006D0227"/>
    <w:rsid w:val="006D385B"/>
    <w:rsid w:val="006E1CFF"/>
    <w:rsid w:val="006E435C"/>
    <w:rsid w:val="006E538D"/>
    <w:rsid w:val="006E586C"/>
    <w:rsid w:val="006E7924"/>
    <w:rsid w:val="006F32A9"/>
    <w:rsid w:val="006F5DC4"/>
    <w:rsid w:val="00703332"/>
    <w:rsid w:val="00706BCA"/>
    <w:rsid w:val="007108AA"/>
    <w:rsid w:val="00711AEE"/>
    <w:rsid w:val="00711EC4"/>
    <w:rsid w:val="007122CB"/>
    <w:rsid w:val="00723C04"/>
    <w:rsid w:val="00726368"/>
    <w:rsid w:val="0073294E"/>
    <w:rsid w:val="00732EC7"/>
    <w:rsid w:val="00740082"/>
    <w:rsid w:val="00743807"/>
    <w:rsid w:val="007479AE"/>
    <w:rsid w:val="00747C9D"/>
    <w:rsid w:val="007513D6"/>
    <w:rsid w:val="00752461"/>
    <w:rsid w:val="00752A30"/>
    <w:rsid w:val="00755131"/>
    <w:rsid w:val="007639A8"/>
    <w:rsid w:val="00765ABF"/>
    <w:rsid w:val="00766C48"/>
    <w:rsid w:val="007705C6"/>
    <w:rsid w:val="00771342"/>
    <w:rsid w:val="00775D24"/>
    <w:rsid w:val="0078136E"/>
    <w:rsid w:val="007847EB"/>
    <w:rsid w:val="007875F6"/>
    <w:rsid w:val="00787AC2"/>
    <w:rsid w:val="007A31DC"/>
    <w:rsid w:val="007A368B"/>
    <w:rsid w:val="007A3BBB"/>
    <w:rsid w:val="007A4D5A"/>
    <w:rsid w:val="007A5DE6"/>
    <w:rsid w:val="007A7178"/>
    <w:rsid w:val="007B1CCE"/>
    <w:rsid w:val="007B257A"/>
    <w:rsid w:val="007B359F"/>
    <w:rsid w:val="007B44C1"/>
    <w:rsid w:val="007C05F8"/>
    <w:rsid w:val="007C20BD"/>
    <w:rsid w:val="007D0A2B"/>
    <w:rsid w:val="007D1F2F"/>
    <w:rsid w:val="007D25D7"/>
    <w:rsid w:val="007D2929"/>
    <w:rsid w:val="007D37A1"/>
    <w:rsid w:val="007E4234"/>
    <w:rsid w:val="007E4DDE"/>
    <w:rsid w:val="007E7859"/>
    <w:rsid w:val="007F1136"/>
    <w:rsid w:val="007F2C58"/>
    <w:rsid w:val="007F509A"/>
    <w:rsid w:val="007F55CE"/>
    <w:rsid w:val="00800E7C"/>
    <w:rsid w:val="00805537"/>
    <w:rsid w:val="00810578"/>
    <w:rsid w:val="00810580"/>
    <w:rsid w:val="00814BD5"/>
    <w:rsid w:val="00821885"/>
    <w:rsid w:val="008219AA"/>
    <w:rsid w:val="00824A4F"/>
    <w:rsid w:val="00826899"/>
    <w:rsid w:val="00830646"/>
    <w:rsid w:val="0083188F"/>
    <w:rsid w:val="00831C04"/>
    <w:rsid w:val="00833439"/>
    <w:rsid w:val="00836989"/>
    <w:rsid w:val="00845501"/>
    <w:rsid w:val="00850388"/>
    <w:rsid w:val="00853CF6"/>
    <w:rsid w:val="00854B35"/>
    <w:rsid w:val="00855722"/>
    <w:rsid w:val="00855FED"/>
    <w:rsid w:val="008564A2"/>
    <w:rsid w:val="00874251"/>
    <w:rsid w:val="00877ED0"/>
    <w:rsid w:val="00881EDF"/>
    <w:rsid w:val="00886B78"/>
    <w:rsid w:val="00887FA2"/>
    <w:rsid w:val="00890156"/>
    <w:rsid w:val="00896AE4"/>
    <w:rsid w:val="008A0AF1"/>
    <w:rsid w:val="008A2BDA"/>
    <w:rsid w:val="008A5D6A"/>
    <w:rsid w:val="008A6AE9"/>
    <w:rsid w:val="008B0BE7"/>
    <w:rsid w:val="008B2CF0"/>
    <w:rsid w:val="008B4AB9"/>
    <w:rsid w:val="008B5142"/>
    <w:rsid w:val="008B6CD3"/>
    <w:rsid w:val="008B7F21"/>
    <w:rsid w:val="008C19C6"/>
    <w:rsid w:val="008C5084"/>
    <w:rsid w:val="008C796B"/>
    <w:rsid w:val="008D0916"/>
    <w:rsid w:val="008D15A3"/>
    <w:rsid w:val="008D4308"/>
    <w:rsid w:val="008D45A0"/>
    <w:rsid w:val="008D6B04"/>
    <w:rsid w:val="008E0D47"/>
    <w:rsid w:val="008E3308"/>
    <w:rsid w:val="008E3593"/>
    <w:rsid w:val="008E5CBD"/>
    <w:rsid w:val="008E664A"/>
    <w:rsid w:val="00901886"/>
    <w:rsid w:val="00901D84"/>
    <w:rsid w:val="00921A5C"/>
    <w:rsid w:val="009233EC"/>
    <w:rsid w:val="00923D2C"/>
    <w:rsid w:val="00924264"/>
    <w:rsid w:val="009243F2"/>
    <w:rsid w:val="00925B87"/>
    <w:rsid w:val="009262F0"/>
    <w:rsid w:val="00927646"/>
    <w:rsid w:val="00933937"/>
    <w:rsid w:val="00933A4D"/>
    <w:rsid w:val="00940759"/>
    <w:rsid w:val="00940DF2"/>
    <w:rsid w:val="009413C5"/>
    <w:rsid w:val="00942BE1"/>
    <w:rsid w:val="009430A1"/>
    <w:rsid w:val="00943983"/>
    <w:rsid w:val="009521E1"/>
    <w:rsid w:val="00953105"/>
    <w:rsid w:val="0095381C"/>
    <w:rsid w:val="009546B2"/>
    <w:rsid w:val="00962F9D"/>
    <w:rsid w:val="009633BD"/>
    <w:rsid w:val="00966B65"/>
    <w:rsid w:val="009727DC"/>
    <w:rsid w:val="00972C0D"/>
    <w:rsid w:val="00976676"/>
    <w:rsid w:val="00981B92"/>
    <w:rsid w:val="00987677"/>
    <w:rsid w:val="00991675"/>
    <w:rsid w:val="0099221E"/>
    <w:rsid w:val="00995495"/>
    <w:rsid w:val="009979BE"/>
    <w:rsid w:val="009A0A25"/>
    <w:rsid w:val="009A13CA"/>
    <w:rsid w:val="009A13F5"/>
    <w:rsid w:val="009B0B42"/>
    <w:rsid w:val="009B22DD"/>
    <w:rsid w:val="009B3EFB"/>
    <w:rsid w:val="009C0E91"/>
    <w:rsid w:val="009C15B3"/>
    <w:rsid w:val="009C173F"/>
    <w:rsid w:val="009C2242"/>
    <w:rsid w:val="009C3B27"/>
    <w:rsid w:val="009C493B"/>
    <w:rsid w:val="009C7B12"/>
    <w:rsid w:val="009D2AF6"/>
    <w:rsid w:val="009D78D1"/>
    <w:rsid w:val="009E008C"/>
    <w:rsid w:val="009E1B21"/>
    <w:rsid w:val="009E20AB"/>
    <w:rsid w:val="009E335A"/>
    <w:rsid w:val="009E3C08"/>
    <w:rsid w:val="009E4F9B"/>
    <w:rsid w:val="009E5AF2"/>
    <w:rsid w:val="009F13EE"/>
    <w:rsid w:val="009F4AFE"/>
    <w:rsid w:val="009F5438"/>
    <w:rsid w:val="009F5A1C"/>
    <w:rsid w:val="009F6668"/>
    <w:rsid w:val="00A0138F"/>
    <w:rsid w:val="00A01A90"/>
    <w:rsid w:val="00A055A6"/>
    <w:rsid w:val="00A10ACA"/>
    <w:rsid w:val="00A121FB"/>
    <w:rsid w:val="00A135F2"/>
    <w:rsid w:val="00A20E7D"/>
    <w:rsid w:val="00A22416"/>
    <w:rsid w:val="00A24A02"/>
    <w:rsid w:val="00A362B6"/>
    <w:rsid w:val="00A36354"/>
    <w:rsid w:val="00A40BB2"/>
    <w:rsid w:val="00A4221B"/>
    <w:rsid w:val="00A430FC"/>
    <w:rsid w:val="00A432B7"/>
    <w:rsid w:val="00A45DAC"/>
    <w:rsid w:val="00A46D14"/>
    <w:rsid w:val="00A47BB2"/>
    <w:rsid w:val="00A5133E"/>
    <w:rsid w:val="00A5229B"/>
    <w:rsid w:val="00A540DE"/>
    <w:rsid w:val="00A55C95"/>
    <w:rsid w:val="00A66F38"/>
    <w:rsid w:val="00A676FD"/>
    <w:rsid w:val="00A679FD"/>
    <w:rsid w:val="00A70E2B"/>
    <w:rsid w:val="00A72FC6"/>
    <w:rsid w:val="00A73BD3"/>
    <w:rsid w:val="00A74353"/>
    <w:rsid w:val="00A74B33"/>
    <w:rsid w:val="00A77268"/>
    <w:rsid w:val="00A80CB0"/>
    <w:rsid w:val="00A81943"/>
    <w:rsid w:val="00A84A63"/>
    <w:rsid w:val="00A86F34"/>
    <w:rsid w:val="00A90323"/>
    <w:rsid w:val="00A92EEB"/>
    <w:rsid w:val="00A948A9"/>
    <w:rsid w:val="00A954D6"/>
    <w:rsid w:val="00AA03AB"/>
    <w:rsid w:val="00AB06FA"/>
    <w:rsid w:val="00AB0B8C"/>
    <w:rsid w:val="00AB388C"/>
    <w:rsid w:val="00AB3916"/>
    <w:rsid w:val="00AB50E0"/>
    <w:rsid w:val="00AB5184"/>
    <w:rsid w:val="00AC55D2"/>
    <w:rsid w:val="00AC5FA6"/>
    <w:rsid w:val="00AC68CA"/>
    <w:rsid w:val="00AC7A22"/>
    <w:rsid w:val="00AD068E"/>
    <w:rsid w:val="00AD0BF9"/>
    <w:rsid w:val="00AD7535"/>
    <w:rsid w:val="00AE0753"/>
    <w:rsid w:val="00AE09E0"/>
    <w:rsid w:val="00AE22B9"/>
    <w:rsid w:val="00AF22E0"/>
    <w:rsid w:val="00AF5EB4"/>
    <w:rsid w:val="00AF6814"/>
    <w:rsid w:val="00B039B8"/>
    <w:rsid w:val="00B04EA5"/>
    <w:rsid w:val="00B077CF"/>
    <w:rsid w:val="00B07DCB"/>
    <w:rsid w:val="00B116B4"/>
    <w:rsid w:val="00B1191E"/>
    <w:rsid w:val="00B1384A"/>
    <w:rsid w:val="00B14CCF"/>
    <w:rsid w:val="00B16F92"/>
    <w:rsid w:val="00B202FA"/>
    <w:rsid w:val="00B223A0"/>
    <w:rsid w:val="00B23F52"/>
    <w:rsid w:val="00B30B47"/>
    <w:rsid w:val="00B30F0F"/>
    <w:rsid w:val="00B316C1"/>
    <w:rsid w:val="00B31C47"/>
    <w:rsid w:val="00B31D65"/>
    <w:rsid w:val="00B33C88"/>
    <w:rsid w:val="00B35C4F"/>
    <w:rsid w:val="00B41F24"/>
    <w:rsid w:val="00B43B62"/>
    <w:rsid w:val="00B47A34"/>
    <w:rsid w:val="00B50D54"/>
    <w:rsid w:val="00B516C0"/>
    <w:rsid w:val="00B51B7F"/>
    <w:rsid w:val="00B5285A"/>
    <w:rsid w:val="00B52A23"/>
    <w:rsid w:val="00B52F6C"/>
    <w:rsid w:val="00B71C00"/>
    <w:rsid w:val="00B751EA"/>
    <w:rsid w:val="00B851A4"/>
    <w:rsid w:val="00B853D4"/>
    <w:rsid w:val="00B87F5A"/>
    <w:rsid w:val="00B9286D"/>
    <w:rsid w:val="00B97218"/>
    <w:rsid w:val="00B97600"/>
    <w:rsid w:val="00B97C7D"/>
    <w:rsid w:val="00BA1082"/>
    <w:rsid w:val="00BA2D73"/>
    <w:rsid w:val="00BA5A2E"/>
    <w:rsid w:val="00BB1D25"/>
    <w:rsid w:val="00BB4737"/>
    <w:rsid w:val="00BB48C7"/>
    <w:rsid w:val="00BB4FD1"/>
    <w:rsid w:val="00BB53DB"/>
    <w:rsid w:val="00BC28DF"/>
    <w:rsid w:val="00BC3E6F"/>
    <w:rsid w:val="00BC41CA"/>
    <w:rsid w:val="00BC6C9A"/>
    <w:rsid w:val="00BD0D0D"/>
    <w:rsid w:val="00BD35B9"/>
    <w:rsid w:val="00BD36BD"/>
    <w:rsid w:val="00BD40C8"/>
    <w:rsid w:val="00BD5612"/>
    <w:rsid w:val="00BD7B80"/>
    <w:rsid w:val="00BE1F60"/>
    <w:rsid w:val="00BE2248"/>
    <w:rsid w:val="00BE7DE6"/>
    <w:rsid w:val="00BF1502"/>
    <w:rsid w:val="00BF55E8"/>
    <w:rsid w:val="00C029CE"/>
    <w:rsid w:val="00C04270"/>
    <w:rsid w:val="00C044B5"/>
    <w:rsid w:val="00C055A4"/>
    <w:rsid w:val="00C142D6"/>
    <w:rsid w:val="00C21BCE"/>
    <w:rsid w:val="00C24D71"/>
    <w:rsid w:val="00C33F1B"/>
    <w:rsid w:val="00C34657"/>
    <w:rsid w:val="00C370D8"/>
    <w:rsid w:val="00C408BA"/>
    <w:rsid w:val="00C44D59"/>
    <w:rsid w:val="00C47B62"/>
    <w:rsid w:val="00C524E4"/>
    <w:rsid w:val="00C556C2"/>
    <w:rsid w:val="00C56851"/>
    <w:rsid w:val="00C603D3"/>
    <w:rsid w:val="00C620E7"/>
    <w:rsid w:val="00C6237E"/>
    <w:rsid w:val="00C625F9"/>
    <w:rsid w:val="00C64069"/>
    <w:rsid w:val="00C715DB"/>
    <w:rsid w:val="00C72724"/>
    <w:rsid w:val="00C750D6"/>
    <w:rsid w:val="00C755BE"/>
    <w:rsid w:val="00C77A13"/>
    <w:rsid w:val="00C81B95"/>
    <w:rsid w:val="00C83ED2"/>
    <w:rsid w:val="00C849FB"/>
    <w:rsid w:val="00C84DFB"/>
    <w:rsid w:val="00C857F9"/>
    <w:rsid w:val="00C8657B"/>
    <w:rsid w:val="00C86AAC"/>
    <w:rsid w:val="00C870D2"/>
    <w:rsid w:val="00C871EF"/>
    <w:rsid w:val="00C91F11"/>
    <w:rsid w:val="00C93ED5"/>
    <w:rsid w:val="00C96B2C"/>
    <w:rsid w:val="00CA42FE"/>
    <w:rsid w:val="00CA7731"/>
    <w:rsid w:val="00CB2BEE"/>
    <w:rsid w:val="00CB2EAC"/>
    <w:rsid w:val="00CB3002"/>
    <w:rsid w:val="00CB76AB"/>
    <w:rsid w:val="00CC28E7"/>
    <w:rsid w:val="00CC379C"/>
    <w:rsid w:val="00CC54F3"/>
    <w:rsid w:val="00CC6E9E"/>
    <w:rsid w:val="00CC7E97"/>
    <w:rsid w:val="00CD0247"/>
    <w:rsid w:val="00CD14B9"/>
    <w:rsid w:val="00CD4260"/>
    <w:rsid w:val="00CD488E"/>
    <w:rsid w:val="00CD6055"/>
    <w:rsid w:val="00CE3749"/>
    <w:rsid w:val="00CE4AAC"/>
    <w:rsid w:val="00CF2E41"/>
    <w:rsid w:val="00CF7AD9"/>
    <w:rsid w:val="00D00817"/>
    <w:rsid w:val="00D010BF"/>
    <w:rsid w:val="00D01359"/>
    <w:rsid w:val="00D22072"/>
    <w:rsid w:val="00D25FAB"/>
    <w:rsid w:val="00D2657B"/>
    <w:rsid w:val="00D32650"/>
    <w:rsid w:val="00D34F51"/>
    <w:rsid w:val="00D36425"/>
    <w:rsid w:val="00D37D6C"/>
    <w:rsid w:val="00D41C13"/>
    <w:rsid w:val="00D41E32"/>
    <w:rsid w:val="00D44C01"/>
    <w:rsid w:val="00D45134"/>
    <w:rsid w:val="00D46091"/>
    <w:rsid w:val="00D47A8F"/>
    <w:rsid w:val="00D54040"/>
    <w:rsid w:val="00D56297"/>
    <w:rsid w:val="00D56BDD"/>
    <w:rsid w:val="00D57408"/>
    <w:rsid w:val="00D60EDE"/>
    <w:rsid w:val="00D6681A"/>
    <w:rsid w:val="00D70FD3"/>
    <w:rsid w:val="00D717D4"/>
    <w:rsid w:val="00D73A7B"/>
    <w:rsid w:val="00D7431B"/>
    <w:rsid w:val="00D74748"/>
    <w:rsid w:val="00D7591A"/>
    <w:rsid w:val="00D77051"/>
    <w:rsid w:val="00D77FF7"/>
    <w:rsid w:val="00D80991"/>
    <w:rsid w:val="00D80C53"/>
    <w:rsid w:val="00D82809"/>
    <w:rsid w:val="00D87533"/>
    <w:rsid w:val="00D90FF4"/>
    <w:rsid w:val="00DA2BF2"/>
    <w:rsid w:val="00DA2C59"/>
    <w:rsid w:val="00DA7A38"/>
    <w:rsid w:val="00DB2AAB"/>
    <w:rsid w:val="00DB7C6A"/>
    <w:rsid w:val="00DC1287"/>
    <w:rsid w:val="00DC5637"/>
    <w:rsid w:val="00DC6E8E"/>
    <w:rsid w:val="00DD4932"/>
    <w:rsid w:val="00DD4CF8"/>
    <w:rsid w:val="00DE1E28"/>
    <w:rsid w:val="00DE5607"/>
    <w:rsid w:val="00DE6EAE"/>
    <w:rsid w:val="00DF031C"/>
    <w:rsid w:val="00DF148B"/>
    <w:rsid w:val="00DF75CF"/>
    <w:rsid w:val="00E04AB8"/>
    <w:rsid w:val="00E1192F"/>
    <w:rsid w:val="00E11E08"/>
    <w:rsid w:val="00E1519A"/>
    <w:rsid w:val="00E15ACD"/>
    <w:rsid w:val="00E17C25"/>
    <w:rsid w:val="00E17C44"/>
    <w:rsid w:val="00E25FCC"/>
    <w:rsid w:val="00E26FAD"/>
    <w:rsid w:val="00E271EC"/>
    <w:rsid w:val="00E34491"/>
    <w:rsid w:val="00E3528D"/>
    <w:rsid w:val="00E352F2"/>
    <w:rsid w:val="00E361BB"/>
    <w:rsid w:val="00E42013"/>
    <w:rsid w:val="00E42FA2"/>
    <w:rsid w:val="00E43F62"/>
    <w:rsid w:val="00E443B4"/>
    <w:rsid w:val="00E4567C"/>
    <w:rsid w:val="00E4758F"/>
    <w:rsid w:val="00E60EC3"/>
    <w:rsid w:val="00E61887"/>
    <w:rsid w:val="00E63426"/>
    <w:rsid w:val="00E71A95"/>
    <w:rsid w:val="00E72891"/>
    <w:rsid w:val="00E77567"/>
    <w:rsid w:val="00E87C1C"/>
    <w:rsid w:val="00E91F1C"/>
    <w:rsid w:val="00E9655D"/>
    <w:rsid w:val="00EA26E6"/>
    <w:rsid w:val="00EA39C2"/>
    <w:rsid w:val="00EA5B41"/>
    <w:rsid w:val="00EA7BCD"/>
    <w:rsid w:val="00EB0185"/>
    <w:rsid w:val="00EB5DEF"/>
    <w:rsid w:val="00EC54C1"/>
    <w:rsid w:val="00EC5BDE"/>
    <w:rsid w:val="00EC66D8"/>
    <w:rsid w:val="00EC6922"/>
    <w:rsid w:val="00ED01D5"/>
    <w:rsid w:val="00ED2A46"/>
    <w:rsid w:val="00ED317A"/>
    <w:rsid w:val="00ED3502"/>
    <w:rsid w:val="00ED4FF6"/>
    <w:rsid w:val="00ED6ADC"/>
    <w:rsid w:val="00EE15F4"/>
    <w:rsid w:val="00EE78EF"/>
    <w:rsid w:val="00EF20E5"/>
    <w:rsid w:val="00F00B45"/>
    <w:rsid w:val="00F069DE"/>
    <w:rsid w:val="00F06D3C"/>
    <w:rsid w:val="00F078C2"/>
    <w:rsid w:val="00F12007"/>
    <w:rsid w:val="00F141F8"/>
    <w:rsid w:val="00F17E07"/>
    <w:rsid w:val="00F26AF8"/>
    <w:rsid w:val="00F36CCC"/>
    <w:rsid w:val="00F3751F"/>
    <w:rsid w:val="00F401DF"/>
    <w:rsid w:val="00F40A21"/>
    <w:rsid w:val="00F40AD9"/>
    <w:rsid w:val="00F4120E"/>
    <w:rsid w:val="00F41385"/>
    <w:rsid w:val="00F42330"/>
    <w:rsid w:val="00F47A93"/>
    <w:rsid w:val="00F50E04"/>
    <w:rsid w:val="00F513B4"/>
    <w:rsid w:val="00F54614"/>
    <w:rsid w:val="00F55844"/>
    <w:rsid w:val="00F5733E"/>
    <w:rsid w:val="00F603D3"/>
    <w:rsid w:val="00F6172C"/>
    <w:rsid w:val="00F628D8"/>
    <w:rsid w:val="00F66128"/>
    <w:rsid w:val="00F66C49"/>
    <w:rsid w:val="00F66E24"/>
    <w:rsid w:val="00F7421B"/>
    <w:rsid w:val="00F76121"/>
    <w:rsid w:val="00F807BB"/>
    <w:rsid w:val="00F85DB9"/>
    <w:rsid w:val="00FA2EE8"/>
    <w:rsid w:val="00FA480D"/>
    <w:rsid w:val="00FA612D"/>
    <w:rsid w:val="00FA6D2B"/>
    <w:rsid w:val="00FA7A3E"/>
    <w:rsid w:val="00FB1600"/>
    <w:rsid w:val="00FB16ED"/>
    <w:rsid w:val="00FB1E81"/>
    <w:rsid w:val="00FB348E"/>
    <w:rsid w:val="00FB3F0A"/>
    <w:rsid w:val="00FB6EB3"/>
    <w:rsid w:val="00FB7601"/>
    <w:rsid w:val="00FC3298"/>
    <w:rsid w:val="00FC4DA6"/>
    <w:rsid w:val="00FD366E"/>
    <w:rsid w:val="00FE0FA8"/>
    <w:rsid w:val="00FE27F6"/>
    <w:rsid w:val="00FF06CF"/>
    <w:rsid w:val="00FF2363"/>
    <w:rsid w:val="00FF707F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79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character" w:customStyle="1" w:styleId="blk1">
    <w:name w:val="blk1"/>
    <w:basedOn w:val="a0"/>
    <w:rsid w:val="00015265"/>
    <w:rPr>
      <w:vanish w:val="0"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C62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0ACA"/>
    <w:pPr>
      <w:ind w:left="720"/>
      <w:contextualSpacing/>
    </w:pPr>
  </w:style>
  <w:style w:type="paragraph" w:customStyle="1" w:styleId="ConsPlusNormal">
    <w:name w:val="ConsPlusNormal"/>
    <w:link w:val="ConsPlusNormal0"/>
    <w:rsid w:val="00AB5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visa">
    <w:name w:val="listvisa"/>
    <w:basedOn w:val="a"/>
    <w:rsid w:val="00805537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225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74B3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74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74B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4B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F4AF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AFE"/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qFormat/>
    <w:rsid w:val="00B31D6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79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footer"/>
    <w:basedOn w:val="a"/>
    <w:link w:val="af"/>
    <w:uiPriority w:val="99"/>
    <w:unhideWhenUsed/>
    <w:rsid w:val="005C19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19D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79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HEADERTEXT">
    <w:name w:val=".HEADERTEXT"/>
    <w:uiPriority w:val="99"/>
    <w:rsid w:val="001620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23">
    <w:name w:val="Стиль2"/>
    <w:basedOn w:val="a"/>
    <w:rsid w:val="00F807BB"/>
    <w:pPr>
      <w:ind w:firstLine="709"/>
      <w:jc w:val="both"/>
    </w:pPr>
    <w:rPr>
      <w:color w:val="000000"/>
      <w:szCs w:val="28"/>
    </w:rPr>
  </w:style>
  <w:style w:type="character" w:customStyle="1" w:styleId="blk1">
    <w:name w:val="blk1"/>
    <w:basedOn w:val="a0"/>
    <w:rsid w:val="00015265"/>
    <w:rPr>
      <w:vanish w:val="0"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C62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25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10ACA"/>
    <w:pPr>
      <w:ind w:left="720"/>
      <w:contextualSpacing/>
    </w:pPr>
  </w:style>
  <w:style w:type="paragraph" w:customStyle="1" w:styleId="ConsPlusNormal">
    <w:name w:val="ConsPlusNormal"/>
    <w:link w:val="ConsPlusNormal0"/>
    <w:rsid w:val="00AB51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AB51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istvisa">
    <w:name w:val="listvisa"/>
    <w:basedOn w:val="a"/>
    <w:rsid w:val="00805537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0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2257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74B3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74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74B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74B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9F4AF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4AFE"/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basedOn w:val="a0"/>
    <w:qFormat/>
    <w:rsid w:val="00B31D6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79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footer"/>
    <w:basedOn w:val="a"/>
    <w:link w:val="af"/>
    <w:uiPriority w:val="99"/>
    <w:unhideWhenUsed/>
    <w:rsid w:val="005C19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19D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26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3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67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01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1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98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AC93-F2E8-40CC-8A36-E99B3A22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172</Words>
  <Characters>4658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20-04-22T06:02:00Z</cp:lastPrinted>
  <dcterms:created xsi:type="dcterms:W3CDTF">2020-05-12T06:04:00Z</dcterms:created>
  <dcterms:modified xsi:type="dcterms:W3CDTF">2020-05-12T06:04:00Z</dcterms:modified>
</cp:coreProperties>
</file>